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7AD" w:rsidRPr="00E83A55" w:rsidRDefault="001277AD" w:rsidP="001277AD">
      <w:pPr>
        <w:spacing w:after="0" w:line="240" w:lineRule="auto"/>
        <w:ind w:left="11766" w:right="-17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A55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А</w:t>
      </w:r>
    </w:p>
    <w:p w:rsidR="001277AD" w:rsidRPr="00E83A55" w:rsidRDefault="001277AD" w:rsidP="001277AD">
      <w:pPr>
        <w:spacing w:after="0" w:line="240" w:lineRule="auto"/>
        <w:ind w:left="11766" w:right="-17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ластным законом </w:t>
      </w:r>
    </w:p>
    <w:p w:rsidR="001277AD" w:rsidRPr="00E83A55" w:rsidRDefault="001277AD" w:rsidP="001277AD">
      <w:pPr>
        <w:spacing w:after="0" w:line="240" w:lineRule="auto"/>
        <w:ind w:left="11766" w:right="-17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A55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0 декабря 2018 года № 130-оз</w:t>
      </w:r>
    </w:p>
    <w:p w:rsidR="001277AD" w:rsidRPr="00E83A55" w:rsidRDefault="001277AD" w:rsidP="001277AD">
      <w:pPr>
        <w:spacing w:after="0" w:line="240" w:lineRule="auto"/>
        <w:ind w:left="11766" w:right="-17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иложение 9) </w:t>
      </w:r>
    </w:p>
    <w:p w:rsidR="001277AD" w:rsidRDefault="001277AD" w:rsidP="001277AD">
      <w:pPr>
        <w:spacing w:after="0" w:line="240" w:lineRule="auto"/>
        <w:ind w:left="11766" w:right="-17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83A55">
        <w:rPr>
          <w:rFonts w:ascii="Times New Roman" w:eastAsia="Times New Roman" w:hAnsi="Times New Roman" w:cs="Times New Roman"/>
          <w:sz w:val="24"/>
          <w:szCs w:val="24"/>
          <w:lang w:eastAsia="ru-RU"/>
        </w:rPr>
        <w:t>(в редакции областного закона</w:t>
      </w:r>
      <w:proofErr w:type="gramEnd"/>
    </w:p>
    <w:p w:rsidR="00105D1A" w:rsidRDefault="00105D1A" w:rsidP="00105D1A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от 2</w:t>
      </w:r>
      <w:r w:rsidR="00380670">
        <w:rPr>
          <w:rFonts w:ascii="Times New Roman" w:hAnsi="Times New Roman"/>
          <w:sz w:val="24"/>
          <w:szCs w:val="24"/>
        </w:rPr>
        <w:t>5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октября 2019 года № 78-оз)</w:t>
      </w:r>
    </w:p>
    <w:p w:rsidR="001277AD" w:rsidRPr="00E83A55" w:rsidRDefault="001277AD" w:rsidP="001277AD">
      <w:pPr>
        <w:spacing w:after="0" w:line="240" w:lineRule="auto"/>
        <w:ind w:left="11766" w:right="-17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77AD" w:rsidRPr="00AF493E" w:rsidRDefault="001277AD" w:rsidP="001277A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1277AD" w:rsidRPr="001277AD" w:rsidRDefault="001277AD" w:rsidP="001277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АДРЕСНАЯ ИНВЕСТИЦИОННАЯ </w:t>
      </w:r>
      <w:r w:rsidRPr="001277A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ОГРАММА</w:t>
      </w:r>
    </w:p>
    <w:p w:rsidR="001277AD" w:rsidRPr="001277AD" w:rsidRDefault="001277AD" w:rsidP="001277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1277A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а 2019 год и на плановый период 2020 и 2021 годов</w:t>
      </w:r>
    </w:p>
    <w:p w:rsidR="001277AD" w:rsidRPr="00E83A55" w:rsidRDefault="001277AD" w:rsidP="001277A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241"/>
        <w:gridCol w:w="1419"/>
        <w:gridCol w:w="1274"/>
        <w:gridCol w:w="1274"/>
        <w:gridCol w:w="1419"/>
        <w:gridCol w:w="1274"/>
        <w:gridCol w:w="1277"/>
        <w:gridCol w:w="1419"/>
        <w:gridCol w:w="1274"/>
        <w:gridCol w:w="1284"/>
        <w:gridCol w:w="1538"/>
      </w:tblGrid>
      <w:tr w:rsidR="009F2CD5" w:rsidRPr="00BF00D0" w:rsidTr="005F3A81">
        <w:trPr>
          <w:trHeight w:val="20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CD5" w:rsidRPr="00BF00D0" w:rsidRDefault="009F2CD5" w:rsidP="001277A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I. Программная часть</w:t>
            </w:r>
          </w:p>
        </w:tc>
      </w:tr>
      <w:tr w:rsidR="009F2CD5" w:rsidRPr="00BF00D0" w:rsidTr="005F3A81">
        <w:trPr>
          <w:trHeight w:val="20"/>
          <w:jc w:val="center"/>
        </w:trPr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CD5" w:rsidRPr="009F2CD5" w:rsidRDefault="009F2CD5" w:rsidP="00113B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F2CD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Наименование государственной программы Ленинградской области</w:t>
            </w:r>
          </w:p>
        </w:tc>
        <w:tc>
          <w:tcPr>
            <w:tcW w:w="3795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CD5" w:rsidRPr="009F2CD5" w:rsidRDefault="009F2CD5" w:rsidP="00AF493E">
            <w:pPr>
              <w:spacing w:after="0" w:line="234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F2CD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Сумма</w:t>
            </w:r>
            <w:r w:rsidRPr="009F2CD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br/>
              <w:t>(тысяч рублей)</w:t>
            </w: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F2CD5" w:rsidRPr="00BF00D0" w:rsidRDefault="009F2CD5" w:rsidP="00AF493E">
            <w:pPr>
              <w:spacing w:after="0" w:line="234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Главный распорядитель бюджетных средств областного бюджета Ленинградской области</w:t>
            </w:r>
          </w:p>
        </w:tc>
      </w:tr>
      <w:tr w:rsidR="009F2CD5" w:rsidRPr="00BF00D0" w:rsidTr="005F3A81">
        <w:trPr>
          <w:trHeight w:val="20"/>
          <w:jc w:val="center"/>
        </w:trPr>
        <w:tc>
          <w:tcPr>
            <w:tcW w:w="71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CD5" w:rsidRPr="009F2CD5" w:rsidRDefault="009F2CD5" w:rsidP="00113B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45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F2CD5" w:rsidRPr="009F2CD5" w:rsidRDefault="009F2CD5" w:rsidP="00113B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всего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CD5" w:rsidRPr="009F2CD5" w:rsidRDefault="009F2CD5" w:rsidP="00AF493E">
            <w:pPr>
              <w:spacing w:after="0" w:line="234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F2CD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019 год</w:t>
            </w:r>
          </w:p>
        </w:tc>
        <w:tc>
          <w:tcPr>
            <w:tcW w:w="45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F2CD5" w:rsidRPr="009F2CD5" w:rsidRDefault="009F2CD5" w:rsidP="00AF493E">
            <w:pPr>
              <w:spacing w:after="0" w:line="234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всего</w:t>
            </w:r>
          </w:p>
        </w:tc>
        <w:tc>
          <w:tcPr>
            <w:tcW w:w="8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CD5" w:rsidRPr="009F2CD5" w:rsidRDefault="009F2CD5" w:rsidP="00AF493E">
            <w:pPr>
              <w:spacing w:after="0" w:line="234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020 год</w:t>
            </w:r>
          </w:p>
        </w:tc>
        <w:tc>
          <w:tcPr>
            <w:tcW w:w="45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F2CD5" w:rsidRPr="009F2CD5" w:rsidRDefault="009F2CD5" w:rsidP="00AF493E">
            <w:pPr>
              <w:spacing w:after="0" w:line="234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всего</w:t>
            </w:r>
          </w:p>
        </w:tc>
        <w:tc>
          <w:tcPr>
            <w:tcW w:w="8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CD5" w:rsidRPr="009F2CD5" w:rsidRDefault="009F2CD5" w:rsidP="00AF493E">
            <w:pPr>
              <w:spacing w:after="0" w:line="234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021 год</w:t>
            </w:r>
          </w:p>
        </w:tc>
        <w:tc>
          <w:tcPr>
            <w:tcW w:w="49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F2CD5" w:rsidRPr="00BF00D0" w:rsidRDefault="009F2CD5" w:rsidP="00AF493E">
            <w:pPr>
              <w:spacing w:after="0" w:line="234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9F2CD5" w:rsidRPr="00BF00D0" w:rsidTr="005F3A81">
        <w:trPr>
          <w:trHeight w:val="20"/>
          <w:jc w:val="center"/>
        </w:trPr>
        <w:tc>
          <w:tcPr>
            <w:tcW w:w="71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CD5" w:rsidRPr="009F2CD5" w:rsidRDefault="009F2CD5" w:rsidP="00113B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45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F2CD5" w:rsidRPr="009F2CD5" w:rsidRDefault="009F2CD5" w:rsidP="00113B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406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F2CD5" w:rsidRPr="009F2CD5" w:rsidRDefault="009F2CD5" w:rsidP="00AF493E">
            <w:pPr>
              <w:spacing w:after="0" w:line="234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объекты </w:t>
            </w:r>
            <w:proofErr w:type="spellStart"/>
            <w:proofErr w:type="gramStart"/>
            <w:r w:rsidRPr="00BF00D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государ</w:t>
            </w:r>
            <w:r w:rsidR="001277A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-</w:t>
            </w:r>
            <w:r w:rsidRPr="00BF00D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ственной</w:t>
            </w:r>
            <w:proofErr w:type="spellEnd"/>
            <w:proofErr w:type="gramEnd"/>
            <w:r w:rsidRPr="00BF00D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BF00D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собствен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-</w:t>
            </w:r>
            <w:r w:rsidRPr="00BF00D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ности</w:t>
            </w:r>
            <w:proofErr w:type="spellEnd"/>
          </w:p>
        </w:tc>
        <w:tc>
          <w:tcPr>
            <w:tcW w:w="406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F2CD5" w:rsidRPr="009F2CD5" w:rsidRDefault="009F2CD5" w:rsidP="00AF493E">
            <w:pPr>
              <w:spacing w:after="0" w:line="234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объекты </w:t>
            </w:r>
            <w:proofErr w:type="spellStart"/>
            <w:proofErr w:type="gramStart"/>
            <w:r w:rsidRPr="00BF00D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муници</w:t>
            </w:r>
            <w:r w:rsidR="001277A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-</w:t>
            </w:r>
            <w:r w:rsidRPr="00BF00D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ально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BF00D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собствен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-</w:t>
            </w:r>
            <w:r w:rsidRPr="00BF00D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ности</w:t>
            </w:r>
            <w:proofErr w:type="spellEnd"/>
          </w:p>
        </w:tc>
        <w:tc>
          <w:tcPr>
            <w:tcW w:w="45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F2CD5" w:rsidRPr="009F2CD5" w:rsidRDefault="009F2CD5" w:rsidP="00AF493E">
            <w:pPr>
              <w:spacing w:after="0" w:line="234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406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F2CD5" w:rsidRPr="00BF00D0" w:rsidRDefault="009F2CD5" w:rsidP="00AF493E">
            <w:pPr>
              <w:spacing w:after="0" w:line="234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объекты </w:t>
            </w:r>
            <w:proofErr w:type="spellStart"/>
            <w:proofErr w:type="gramStart"/>
            <w:r w:rsidRPr="00BF00D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государ</w:t>
            </w:r>
            <w:r w:rsidR="001277A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-</w:t>
            </w:r>
            <w:r w:rsidRPr="00BF00D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ственной</w:t>
            </w:r>
            <w:proofErr w:type="spellEnd"/>
            <w:proofErr w:type="gramEnd"/>
            <w:r w:rsidRPr="00BF00D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BF00D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собствен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-</w:t>
            </w:r>
            <w:r w:rsidRPr="00BF00D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ности</w:t>
            </w:r>
            <w:proofErr w:type="spellEnd"/>
            <w:r w:rsidRPr="00BF00D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407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F2CD5" w:rsidRPr="009F2CD5" w:rsidRDefault="009F2CD5" w:rsidP="00AF493E">
            <w:pPr>
              <w:spacing w:after="0" w:line="234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объекты </w:t>
            </w:r>
            <w:proofErr w:type="spellStart"/>
            <w:proofErr w:type="gramStart"/>
            <w:r w:rsidRPr="00BF00D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муници</w:t>
            </w:r>
            <w:r w:rsidR="001277A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-</w:t>
            </w:r>
            <w:r w:rsidRPr="00BF00D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ально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BF00D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собствен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-</w:t>
            </w:r>
            <w:r w:rsidRPr="00BF00D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ности</w:t>
            </w:r>
            <w:proofErr w:type="spellEnd"/>
          </w:p>
        </w:tc>
        <w:tc>
          <w:tcPr>
            <w:tcW w:w="45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F2CD5" w:rsidRPr="009F2CD5" w:rsidRDefault="009F2CD5" w:rsidP="00AF493E">
            <w:pPr>
              <w:spacing w:after="0" w:line="234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406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F2CD5" w:rsidRPr="00BF00D0" w:rsidRDefault="009F2CD5" w:rsidP="00AF493E">
            <w:pPr>
              <w:spacing w:after="0" w:line="234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объекты </w:t>
            </w:r>
            <w:proofErr w:type="spellStart"/>
            <w:proofErr w:type="gramStart"/>
            <w:r w:rsidRPr="00BF00D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государ</w:t>
            </w:r>
            <w:r w:rsidR="001277A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-</w:t>
            </w:r>
            <w:r w:rsidRPr="00BF00D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ственной</w:t>
            </w:r>
            <w:proofErr w:type="spellEnd"/>
            <w:proofErr w:type="gramEnd"/>
            <w:r w:rsidRPr="00BF00D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BF00D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собствен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-</w:t>
            </w:r>
            <w:r w:rsidRPr="00BF00D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ности</w:t>
            </w:r>
            <w:proofErr w:type="spellEnd"/>
            <w:r w:rsidRPr="00BF00D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409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F2CD5" w:rsidRPr="00BF00D0" w:rsidRDefault="009F2CD5" w:rsidP="00AF493E">
            <w:pPr>
              <w:spacing w:after="0" w:line="234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объекты </w:t>
            </w:r>
            <w:proofErr w:type="spellStart"/>
            <w:proofErr w:type="gramStart"/>
            <w:r w:rsidRPr="00BF00D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муници</w:t>
            </w:r>
            <w:r w:rsidR="001277A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-</w:t>
            </w:r>
            <w:r w:rsidRPr="00BF00D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ально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BF00D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собствен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-</w:t>
            </w:r>
            <w:r w:rsidRPr="00BF00D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ности</w:t>
            </w:r>
            <w:proofErr w:type="spellEnd"/>
            <w:r w:rsidRPr="00BF00D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49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F2CD5" w:rsidRPr="00BF00D0" w:rsidRDefault="009F2CD5" w:rsidP="00AF493E">
            <w:pPr>
              <w:spacing w:after="0" w:line="234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</w:tbl>
    <w:p w:rsidR="005F3A81" w:rsidRPr="005F3A81" w:rsidRDefault="005F3A81" w:rsidP="005F3A81">
      <w:pPr>
        <w:spacing w:after="0" w:line="14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940"/>
        <w:gridCol w:w="301"/>
        <w:gridCol w:w="775"/>
        <w:gridCol w:w="643"/>
        <w:gridCol w:w="863"/>
        <w:gridCol w:w="411"/>
        <w:gridCol w:w="1039"/>
        <w:gridCol w:w="235"/>
        <w:gridCol w:w="841"/>
        <w:gridCol w:w="578"/>
        <w:gridCol w:w="929"/>
        <w:gridCol w:w="345"/>
        <w:gridCol w:w="1105"/>
        <w:gridCol w:w="173"/>
        <w:gridCol w:w="904"/>
        <w:gridCol w:w="515"/>
        <w:gridCol w:w="992"/>
        <w:gridCol w:w="282"/>
        <w:gridCol w:w="1168"/>
        <w:gridCol w:w="116"/>
        <w:gridCol w:w="1538"/>
      </w:tblGrid>
      <w:tr w:rsidR="009F2CD5" w:rsidRPr="00BF00D0" w:rsidTr="005F3A81">
        <w:trPr>
          <w:trHeight w:val="20"/>
          <w:tblHeader/>
          <w:jc w:val="center"/>
        </w:trPr>
        <w:tc>
          <w:tcPr>
            <w:tcW w:w="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CD5" w:rsidRPr="00BF00D0" w:rsidRDefault="009F2CD5" w:rsidP="00113B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CD5" w:rsidRPr="00BF00D0" w:rsidRDefault="009F2CD5" w:rsidP="00113B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CD5" w:rsidRPr="00BF00D0" w:rsidRDefault="009F2CD5" w:rsidP="00113B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CD5" w:rsidRPr="00BF00D0" w:rsidRDefault="009F2CD5" w:rsidP="00113B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CD5" w:rsidRPr="00BF00D0" w:rsidRDefault="009F2CD5" w:rsidP="00113B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CD5" w:rsidRPr="00BF00D0" w:rsidRDefault="009F2CD5" w:rsidP="00113B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CD5" w:rsidRPr="00BF00D0" w:rsidRDefault="009F2CD5" w:rsidP="00113B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CD5" w:rsidRPr="00BF00D0" w:rsidRDefault="009F2CD5" w:rsidP="00113B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CD5" w:rsidRPr="00BF00D0" w:rsidRDefault="009F2CD5" w:rsidP="00113B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CD5" w:rsidRPr="00BF00D0" w:rsidRDefault="009F2CD5" w:rsidP="00113B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CD5" w:rsidRPr="00BF00D0" w:rsidRDefault="009F2CD5" w:rsidP="00113B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</w:tr>
      <w:tr w:rsidR="009F2CD5" w:rsidRPr="00BF00D0" w:rsidTr="005F3A81">
        <w:trPr>
          <w:trHeight w:val="20"/>
          <w:jc w:val="center"/>
        </w:trPr>
        <w:tc>
          <w:tcPr>
            <w:tcW w:w="71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CD5" w:rsidRPr="00BF00D0" w:rsidRDefault="009F2CD5" w:rsidP="001277A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Всего по адресной инвестиционной программе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D5" w:rsidRPr="00BF00D0" w:rsidRDefault="009F2CD5" w:rsidP="001277A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3 295 567,1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D5" w:rsidRPr="00BF00D0" w:rsidRDefault="009F2CD5" w:rsidP="001277A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 498 680,2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D5" w:rsidRPr="00BF00D0" w:rsidRDefault="009F2CD5" w:rsidP="001277A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 796 886,9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D5" w:rsidRPr="00BF00D0" w:rsidRDefault="009F2CD5" w:rsidP="001277A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4 337 717,2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D5" w:rsidRPr="00BF00D0" w:rsidRDefault="009F2CD5" w:rsidP="001277A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 317 214,6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D5" w:rsidRPr="00BF00D0" w:rsidRDefault="009F2CD5" w:rsidP="001277A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8 020 502,6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D5" w:rsidRPr="00BF00D0" w:rsidRDefault="009F2CD5" w:rsidP="001277A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4 270 196,8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D5" w:rsidRPr="00BF00D0" w:rsidRDefault="009F2CD5" w:rsidP="001277A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 454 382,8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D5" w:rsidRPr="00BF00D0" w:rsidRDefault="009F2CD5" w:rsidP="001277A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8 815 814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CD5" w:rsidRPr="00BF00D0" w:rsidRDefault="009F2CD5" w:rsidP="001277A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</w:tr>
      <w:tr w:rsidR="009F2CD5" w:rsidRPr="00BF00D0" w:rsidTr="005F3A81">
        <w:trPr>
          <w:trHeight w:val="20"/>
          <w:jc w:val="center"/>
        </w:trPr>
        <w:tc>
          <w:tcPr>
            <w:tcW w:w="71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CD5" w:rsidRPr="00BF00D0" w:rsidRDefault="009F2CD5" w:rsidP="001277A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Всего по программам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D5" w:rsidRPr="00BF00D0" w:rsidRDefault="009F2CD5" w:rsidP="001277A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3 200 433,5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D5" w:rsidRPr="00BF00D0" w:rsidRDefault="009F2CD5" w:rsidP="001277A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 403 546,6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D5" w:rsidRPr="00BF00D0" w:rsidRDefault="009F2CD5" w:rsidP="001277A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 796 886,9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D5" w:rsidRPr="00BF00D0" w:rsidRDefault="009F2CD5" w:rsidP="001277A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4 031 717,2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D5" w:rsidRPr="00BF00D0" w:rsidRDefault="009F2CD5" w:rsidP="001277A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 011 214,6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D5" w:rsidRPr="00BF00D0" w:rsidRDefault="009F2CD5" w:rsidP="001277A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8 020 502,6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D5" w:rsidRPr="00BF00D0" w:rsidRDefault="009F2CD5" w:rsidP="001277A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4 067 196,8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D5" w:rsidRPr="00BF00D0" w:rsidRDefault="009F2CD5" w:rsidP="001277A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 251 382,8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D5" w:rsidRPr="00BF00D0" w:rsidRDefault="009F2CD5" w:rsidP="001277A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8 815 814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D5" w:rsidRPr="00BF00D0" w:rsidRDefault="009F2CD5" w:rsidP="001277A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</w:tr>
      <w:tr w:rsidR="009F2CD5" w:rsidRPr="00BF00D0" w:rsidTr="005F3A81">
        <w:trPr>
          <w:trHeight w:val="20"/>
          <w:jc w:val="center"/>
        </w:trPr>
        <w:tc>
          <w:tcPr>
            <w:tcW w:w="71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0" w:rsidRDefault="009F2CD5" w:rsidP="00AF493E">
            <w:pPr>
              <w:spacing w:after="0" w:line="236" w:lineRule="exact"/>
              <w:ind w:left="-57" w:right="-113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Государственная программа Ленинградской области "Развитие здравоохранения </w:t>
            </w:r>
          </w:p>
          <w:p w:rsidR="009F2CD5" w:rsidRPr="00BF00D0" w:rsidRDefault="009F2CD5" w:rsidP="00AF493E">
            <w:pPr>
              <w:spacing w:after="0" w:line="236" w:lineRule="exact"/>
              <w:ind w:left="-57" w:right="-113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в Ленинградской области"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D5" w:rsidRPr="00BF00D0" w:rsidRDefault="009F2CD5" w:rsidP="00AF493E">
            <w:pPr>
              <w:spacing w:after="0" w:line="236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 270 969,3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D5" w:rsidRPr="00BF00D0" w:rsidRDefault="009F2CD5" w:rsidP="00AF493E">
            <w:pPr>
              <w:spacing w:after="0" w:line="236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 270 969,3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D5" w:rsidRPr="00BF00D0" w:rsidRDefault="009F2CD5" w:rsidP="00AF493E">
            <w:pPr>
              <w:spacing w:after="0" w:line="236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D5" w:rsidRPr="00BF00D0" w:rsidRDefault="009F2CD5" w:rsidP="00AF493E">
            <w:pPr>
              <w:spacing w:after="0" w:line="236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 030 980,6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D5" w:rsidRPr="00BF00D0" w:rsidRDefault="009F2CD5" w:rsidP="00AF493E">
            <w:pPr>
              <w:spacing w:after="0" w:line="236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 030 980,6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D5" w:rsidRPr="00BF00D0" w:rsidRDefault="009F2CD5" w:rsidP="00AF493E">
            <w:pPr>
              <w:spacing w:after="0" w:line="236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D5" w:rsidRPr="00BF00D0" w:rsidRDefault="009F2CD5" w:rsidP="00AF493E">
            <w:pPr>
              <w:spacing w:after="0" w:line="236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 131 464,6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D5" w:rsidRPr="00BF00D0" w:rsidRDefault="009F2CD5" w:rsidP="00AF493E">
            <w:pPr>
              <w:spacing w:after="0" w:line="236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 131 464,6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D5" w:rsidRPr="00BF00D0" w:rsidRDefault="009F2CD5" w:rsidP="00AF493E">
            <w:pPr>
              <w:spacing w:after="0" w:line="236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D5" w:rsidRPr="00BF00D0" w:rsidRDefault="009F2CD5" w:rsidP="00AF493E">
            <w:pPr>
              <w:spacing w:after="0" w:line="236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 </w:t>
            </w:r>
          </w:p>
        </w:tc>
      </w:tr>
      <w:tr w:rsidR="009F2CD5" w:rsidRPr="00BF00D0" w:rsidTr="005F3A81">
        <w:trPr>
          <w:trHeight w:val="20"/>
          <w:jc w:val="center"/>
        </w:trPr>
        <w:tc>
          <w:tcPr>
            <w:tcW w:w="71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CD5" w:rsidRPr="00BF00D0" w:rsidRDefault="009F2CD5" w:rsidP="00AF493E">
            <w:pPr>
              <w:spacing w:after="0" w:line="236" w:lineRule="exact"/>
              <w:ind w:left="-57" w:right="-113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Первичная медико-санит</w:t>
            </w:r>
            <w:r w:rsidR="00113B0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</w:t>
            </w:r>
            <w:r w:rsidRPr="00BF00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рная помощь. Профилактика заболеваний и формирование </w:t>
            </w:r>
            <w:r w:rsidRPr="005F3A81"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  <w:lang w:eastAsia="ru-RU"/>
              </w:rPr>
              <w:lastRenderedPageBreak/>
              <w:t>здорового образа жизни"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D5" w:rsidRPr="00BF00D0" w:rsidRDefault="009F2CD5" w:rsidP="00AF493E">
            <w:pPr>
              <w:spacing w:after="0" w:line="236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26 714,7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D5" w:rsidRPr="00BF00D0" w:rsidRDefault="009F2CD5" w:rsidP="00AF493E">
            <w:pPr>
              <w:spacing w:after="0" w:line="236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714,7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D5" w:rsidRPr="00BF00D0" w:rsidRDefault="009F2CD5" w:rsidP="00AF493E">
            <w:pPr>
              <w:spacing w:after="0" w:line="236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D5" w:rsidRPr="00BF00D0" w:rsidRDefault="009F2CD5" w:rsidP="00AF493E">
            <w:pPr>
              <w:spacing w:after="0" w:line="236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D5" w:rsidRPr="00BF00D0" w:rsidRDefault="009F2CD5" w:rsidP="00AF493E">
            <w:pPr>
              <w:spacing w:after="0" w:line="236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D5" w:rsidRPr="00BF00D0" w:rsidRDefault="009F2CD5" w:rsidP="00AF493E">
            <w:pPr>
              <w:spacing w:after="0" w:line="236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D5" w:rsidRPr="00BF00D0" w:rsidRDefault="009F2CD5" w:rsidP="00AF493E">
            <w:pPr>
              <w:spacing w:after="0" w:line="236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D5" w:rsidRPr="00BF00D0" w:rsidRDefault="009F2CD5" w:rsidP="00AF493E">
            <w:pPr>
              <w:spacing w:after="0" w:line="236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D5" w:rsidRPr="00BF00D0" w:rsidRDefault="009F2CD5" w:rsidP="00AF493E">
            <w:pPr>
              <w:spacing w:after="0" w:line="236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0" w:rsidRDefault="009F2CD5" w:rsidP="00AF493E">
            <w:pPr>
              <w:spacing w:after="0" w:line="236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Комитет </w:t>
            </w:r>
          </w:p>
          <w:p w:rsidR="009F2CD5" w:rsidRPr="00BF00D0" w:rsidRDefault="009F2CD5" w:rsidP="00AF493E">
            <w:pPr>
              <w:spacing w:after="0" w:line="236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о </w:t>
            </w:r>
            <w:proofErr w:type="gramStart"/>
            <w:r w:rsidRPr="00BF00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драво</w:t>
            </w:r>
            <w:r w:rsidR="00113B0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  <w:r w:rsidRPr="00BF00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хранению</w:t>
            </w:r>
            <w:proofErr w:type="gramEnd"/>
            <w:r w:rsidRPr="00BF00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Ленинградской области</w:t>
            </w:r>
          </w:p>
        </w:tc>
      </w:tr>
      <w:tr w:rsidR="009F2CD5" w:rsidRPr="00BF00D0" w:rsidTr="005F3A81">
        <w:trPr>
          <w:trHeight w:val="20"/>
          <w:jc w:val="center"/>
        </w:trPr>
        <w:tc>
          <w:tcPr>
            <w:tcW w:w="71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CD5" w:rsidRPr="00BF00D0" w:rsidRDefault="009F2CD5" w:rsidP="00AF493E">
            <w:pPr>
              <w:spacing w:after="0" w:line="230" w:lineRule="exact"/>
              <w:ind w:left="-57" w:right="-113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Подпрограмма "Управление и кадровое обеспечение"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D5" w:rsidRPr="00BF00D0" w:rsidRDefault="009F2CD5" w:rsidP="00AF493E">
            <w:pPr>
              <w:spacing w:after="0" w:line="23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6 475,5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D5" w:rsidRPr="00BF00D0" w:rsidRDefault="009F2CD5" w:rsidP="00AF493E">
            <w:pPr>
              <w:spacing w:after="0" w:line="23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6 475,5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D5" w:rsidRPr="00BF00D0" w:rsidRDefault="009F2CD5" w:rsidP="00AF493E">
            <w:pPr>
              <w:spacing w:after="0" w:line="23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D5" w:rsidRPr="00BF00D0" w:rsidRDefault="009F2CD5" w:rsidP="00AF493E">
            <w:pPr>
              <w:spacing w:after="0" w:line="23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8 000,0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D5" w:rsidRPr="00BF00D0" w:rsidRDefault="009F2CD5" w:rsidP="00AF493E">
            <w:pPr>
              <w:spacing w:after="0" w:line="23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8 000,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D5" w:rsidRPr="00BF00D0" w:rsidRDefault="009F2CD5" w:rsidP="00AF493E">
            <w:pPr>
              <w:spacing w:after="0" w:line="23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D5" w:rsidRPr="00BF00D0" w:rsidRDefault="009F2CD5" w:rsidP="00AF493E">
            <w:pPr>
              <w:spacing w:after="0" w:line="23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8 000,0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D5" w:rsidRPr="00BF00D0" w:rsidRDefault="009F2CD5" w:rsidP="00AF493E">
            <w:pPr>
              <w:spacing w:after="0" w:line="23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8 000,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D5" w:rsidRPr="00BF00D0" w:rsidRDefault="009F2CD5" w:rsidP="00AF493E">
            <w:pPr>
              <w:spacing w:after="0" w:line="23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0" w:rsidRDefault="009F2CD5" w:rsidP="00AF493E">
            <w:pPr>
              <w:spacing w:after="0" w:line="23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Комитет </w:t>
            </w:r>
          </w:p>
          <w:p w:rsidR="009F2CD5" w:rsidRPr="00BF00D0" w:rsidRDefault="009F2CD5" w:rsidP="00AF493E">
            <w:pPr>
              <w:spacing w:after="0" w:line="23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о </w:t>
            </w:r>
            <w:proofErr w:type="gramStart"/>
            <w:r w:rsidRPr="00BF00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драво</w:t>
            </w:r>
            <w:r w:rsidR="00113B0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  <w:r w:rsidRPr="00BF00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хранению</w:t>
            </w:r>
            <w:proofErr w:type="gramEnd"/>
            <w:r w:rsidRPr="00BF00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Ленинградской области</w:t>
            </w:r>
          </w:p>
        </w:tc>
      </w:tr>
      <w:tr w:rsidR="009F2CD5" w:rsidRPr="00BF00D0" w:rsidTr="005F3A81">
        <w:trPr>
          <w:trHeight w:val="20"/>
          <w:jc w:val="center"/>
        </w:trPr>
        <w:tc>
          <w:tcPr>
            <w:tcW w:w="714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CD5" w:rsidRPr="00BF00D0" w:rsidRDefault="009F2CD5" w:rsidP="00AF493E">
            <w:pPr>
              <w:spacing w:after="0" w:line="230" w:lineRule="exact"/>
              <w:ind w:left="-57" w:right="-113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одпрограмма "Организация территориальной </w:t>
            </w:r>
            <w:r w:rsidRPr="005F3A81"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  <w:lang w:eastAsia="ru-RU"/>
              </w:rPr>
              <w:t>модели здравоохранения</w:t>
            </w:r>
            <w:r w:rsidRPr="00BF00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Ленинградской области"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D5" w:rsidRPr="00BF00D0" w:rsidRDefault="009F2CD5" w:rsidP="00AF493E">
            <w:pPr>
              <w:spacing w:after="0" w:line="23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62 771,1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D5" w:rsidRPr="00BF00D0" w:rsidRDefault="009F2CD5" w:rsidP="00AF493E">
            <w:pPr>
              <w:spacing w:after="0" w:line="23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62 771,1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D5" w:rsidRPr="00BF00D0" w:rsidRDefault="009F2CD5" w:rsidP="00AF493E">
            <w:pPr>
              <w:spacing w:after="0" w:line="23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D5" w:rsidRPr="00BF00D0" w:rsidRDefault="009F2CD5" w:rsidP="00AF493E">
            <w:pPr>
              <w:spacing w:after="0" w:line="23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280 271,6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D5" w:rsidRPr="00BF00D0" w:rsidRDefault="009F2CD5" w:rsidP="00AF493E">
            <w:pPr>
              <w:spacing w:after="0" w:line="23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280 271,6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D5" w:rsidRPr="00BF00D0" w:rsidRDefault="009F2CD5" w:rsidP="00AF493E">
            <w:pPr>
              <w:spacing w:after="0" w:line="23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D5" w:rsidRPr="00BF00D0" w:rsidRDefault="009F2CD5" w:rsidP="00AF493E">
            <w:pPr>
              <w:spacing w:after="0" w:line="23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0 519,6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D5" w:rsidRPr="00BF00D0" w:rsidRDefault="009F2CD5" w:rsidP="00AF493E">
            <w:pPr>
              <w:spacing w:after="0" w:line="23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0 519,6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D5" w:rsidRPr="00BF00D0" w:rsidRDefault="009F2CD5" w:rsidP="00AF493E">
            <w:pPr>
              <w:spacing w:after="0" w:line="23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0" w:rsidRDefault="009F2CD5" w:rsidP="00AF493E">
            <w:pPr>
              <w:spacing w:after="0" w:line="23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Комитет </w:t>
            </w:r>
          </w:p>
          <w:p w:rsidR="009F2CD5" w:rsidRPr="00BF00D0" w:rsidRDefault="009F2CD5" w:rsidP="00AF493E">
            <w:pPr>
              <w:spacing w:after="0" w:line="23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о </w:t>
            </w:r>
            <w:proofErr w:type="gramStart"/>
            <w:r w:rsidRPr="00BF00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драво</w:t>
            </w:r>
            <w:r w:rsidR="00113B0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  <w:r w:rsidRPr="00BF00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хранению</w:t>
            </w:r>
            <w:proofErr w:type="gramEnd"/>
            <w:r w:rsidRPr="00BF00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Ленинградской области</w:t>
            </w:r>
          </w:p>
        </w:tc>
      </w:tr>
      <w:tr w:rsidR="009F2CD5" w:rsidRPr="00BF00D0" w:rsidTr="005F3A81">
        <w:trPr>
          <w:trHeight w:val="20"/>
          <w:jc w:val="center"/>
        </w:trPr>
        <w:tc>
          <w:tcPr>
            <w:tcW w:w="71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CD5" w:rsidRPr="00BF00D0" w:rsidRDefault="009F2CD5" w:rsidP="00AF493E">
            <w:pPr>
              <w:spacing w:after="0" w:line="230" w:lineRule="exact"/>
              <w:ind w:left="-57" w:right="-113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D5" w:rsidRPr="00BF00D0" w:rsidRDefault="009F2CD5" w:rsidP="00AF493E">
            <w:pPr>
              <w:spacing w:after="0" w:line="23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25 008,0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D5" w:rsidRPr="00BF00D0" w:rsidRDefault="009F2CD5" w:rsidP="00AF493E">
            <w:pPr>
              <w:spacing w:after="0" w:line="23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25 008,0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D5" w:rsidRPr="00BF00D0" w:rsidRDefault="009F2CD5" w:rsidP="00AF493E">
            <w:pPr>
              <w:spacing w:after="0" w:line="23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D5" w:rsidRPr="00BF00D0" w:rsidRDefault="009F2CD5" w:rsidP="00AF493E">
            <w:pPr>
              <w:spacing w:after="0" w:line="23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72 709,0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D5" w:rsidRPr="00BF00D0" w:rsidRDefault="009F2CD5" w:rsidP="00AF493E">
            <w:pPr>
              <w:spacing w:after="0" w:line="23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72 709,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D5" w:rsidRPr="00BF00D0" w:rsidRDefault="009F2CD5" w:rsidP="00AF493E">
            <w:pPr>
              <w:spacing w:after="0" w:line="23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D5" w:rsidRPr="00BF00D0" w:rsidRDefault="009F2CD5" w:rsidP="00AF493E">
            <w:pPr>
              <w:spacing w:after="0" w:line="23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2 945,0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D5" w:rsidRPr="00BF00D0" w:rsidRDefault="009F2CD5" w:rsidP="00AF493E">
            <w:pPr>
              <w:spacing w:after="0" w:line="23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2 945,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D5" w:rsidRPr="00BF00D0" w:rsidRDefault="009F2CD5" w:rsidP="00AF493E">
            <w:pPr>
              <w:spacing w:after="0" w:line="23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CD5" w:rsidRPr="00BF00D0" w:rsidRDefault="009F2CD5" w:rsidP="00AF493E">
            <w:pPr>
              <w:spacing w:after="0" w:line="23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митет по строительству Ленинградской области</w:t>
            </w:r>
          </w:p>
        </w:tc>
      </w:tr>
      <w:tr w:rsidR="009F2CD5" w:rsidRPr="00BF00D0" w:rsidTr="005F3A81">
        <w:trPr>
          <w:trHeight w:val="20"/>
          <w:jc w:val="center"/>
        </w:trPr>
        <w:tc>
          <w:tcPr>
            <w:tcW w:w="71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CD5" w:rsidRPr="00BF00D0" w:rsidRDefault="009F2CD5" w:rsidP="00AF493E">
            <w:pPr>
              <w:spacing w:after="0" w:line="230" w:lineRule="exact"/>
              <w:ind w:left="-57" w:right="-113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Государственная программа Ленинградской области "Современное образование </w:t>
            </w:r>
            <w:r w:rsidRPr="005F3A81">
              <w:rPr>
                <w:rFonts w:ascii="Times New Roman" w:eastAsia="Times New Roman" w:hAnsi="Times New Roman" w:cs="Times New Roman"/>
                <w:b/>
                <w:bCs/>
                <w:spacing w:val="-10"/>
                <w:sz w:val="21"/>
                <w:szCs w:val="21"/>
                <w:lang w:eastAsia="ru-RU"/>
              </w:rPr>
              <w:t>Ленинградской области"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D5" w:rsidRPr="00BF00D0" w:rsidRDefault="009F2CD5" w:rsidP="00AF493E">
            <w:pPr>
              <w:spacing w:after="0" w:line="23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 550 319,8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D5" w:rsidRPr="00BF00D0" w:rsidRDefault="009F2CD5" w:rsidP="00AF493E">
            <w:pPr>
              <w:spacing w:after="0" w:line="23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91 899,3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D5" w:rsidRPr="00BF00D0" w:rsidRDefault="009F2CD5" w:rsidP="00AF493E">
            <w:pPr>
              <w:spacing w:after="0" w:line="23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 458 420,4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D5" w:rsidRPr="00BF00D0" w:rsidRDefault="009F2CD5" w:rsidP="00AF493E">
            <w:pPr>
              <w:spacing w:after="0" w:line="23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 345 660,6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D5" w:rsidRPr="00BF00D0" w:rsidRDefault="009F2CD5" w:rsidP="00AF493E">
            <w:pPr>
              <w:spacing w:after="0" w:line="23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8 414,7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D5" w:rsidRPr="00BF00D0" w:rsidRDefault="009F2CD5" w:rsidP="00AF493E">
            <w:pPr>
              <w:spacing w:after="0" w:line="23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 267 245,9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D5" w:rsidRPr="00BF00D0" w:rsidRDefault="009F2CD5" w:rsidP="00AF493E">
            <w:pPr>
              <w:spacing w:after="0" w:line="23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 504 581,0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D5" w:rsidRPr="00BF00D0" w:rsidRDefault="009F2CD5" w:rsidP="00AF493E">
            <w:pPr>
              <w:spacing w:after="0" w:line="23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22 512,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D5" w:rsidRPr="00BF00D0" w:rsidRDefault="009F2CD5" w:rsidP="00AF493E">
            <w:pPr>
              <w:spacing w:after="0" w:line="23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 382 069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D5" w:rsidRPr="00BF00D0" w:rsidRDefault="009F2CD5" w:rsidP="00AF493E">
            <w:pPr>
              <w:spacing w:after="0" w:line="23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</w:tr>
      <w:tr w:rsidR="009F2CD5" w:rsidRPr="00BF00D0" w:rsidTr="005F3A81">
        <w:trPr>
          <w:trHeight w:val="20"/>
          <w:jc w:val="center"/>
        </w:trPr>
        <w:tc>
          <w:tcPr>
            <w:tcW w:w="714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CD5" w:rsidRPr="00BF00D0" w:rsidRDefault="009F2CD5" w:rsidP="00AF493E">
            <w:pPr>
              <w:spacing w:after="0" w:line="230" w:lineRule="exact"/>
              <w:ind w:left="-57" w:right="-113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Развитие дошкольного образования детей Ленинградской области"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D5" w:rsidRPr="00BF00D0" w:rsidRDefault="009F2CD5" w:rsidP="00AF493E">
            <w:pPr>
              <w:spacing w:after="0" w:line="23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577 941,0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D5" w:rsidRPr="00BF00D0" w:rsidRDefault="009F2CD5" w:rsidP="00AF493E">
            <w:pPr>
              <w:spacing w:after="0" w:line="23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D5" w:rsidRPr="00BF00D0" w:rsidRDefault="009F2CD5" w:rsidP="00AF493E">
            <w:pPr>
              <w:spacing w:after="0" w:line="23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577 941,0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D5" w:rsidRPr="00BF00D0" w:rsidRDefault="009F2CD5" w:rsidP="00AF493E">
            <w:pPr>
              <w:spacing w:after="0" w:line="23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30 086,6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D5" w:rsidRPr="00BF00D0" w:rsidRDefault="009F2CD5" w:rsidP="00AF493E">
            <w:pPr>
              <w:spacing w:after="0" w:line="23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D5" w:rsidRPr="00BF00D0" w:rsidRDefault="009F2CD5" w:rsidP="00AF493E">
            <w:pPr>
              <w:spacing w:after="0" w:line="23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30 086,6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D5" w:rsidRPr="00BF00D0" w:rsidRDefault="009F2CD5" w:rsidP="00AF493E">
            <w:pPr>
              <w:spacing w:after="0" w:line="23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9 921,7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D5" w:rsidRPr="00BF00D0" w:rsidRDefault="009F2CD5" w:rsidP="00AF493E">
            <w:pPr>
              <w:spacing w:after="0" w:line="23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D5" w:rsidRPr="00BF00D0" w:rsidRDefault="009F2CD5" w:rsidP="00AF493E">
            <w:pPr>
              <w:spacing w:after="0" w:line="23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9 921,7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CD5" w:rsidRPr="00BF00D0" w:rsidRDefault="009F2CD5" w:rsidP="00AF493E">
            <w:pPr>
              <w:spacing w:after="0" w:line="23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митет по строительству Ленинградской области</w:t>
            </w:r>
          </w:p>
        </w:tc>
      </w:tr>
      <w:tr w:rsidR="009F2CD5" w:rsidRPr="00BF00D0" w:rsidTr="005F3A81">
        <w:trPr>
          <w:trHeight w:val="20"/>
          <w:jc w:val="center"/>
        </w:trPr>
        <w:tc>
          <w:tcPr>
            <w:tcW w:w="71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CD5" w:rsidRPr="00BF00D0" w:rsidRDefault="009F2CD5" w:rsidP="00AF493E">
            <w:pPr>
              <w:spacing w:after="0" w:line="230" w:lineRule="exact"/>
              <w:ind w:left="-57" w:right="-113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D5" w:rsidRPr="00BF00D0" w:rsidRDefault="009F2CD5" w:rsidP="00AF493E">
            <w:pPr>
              <w:spacing w:after="0" w:line="23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8 697,4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D5" w:rsidRPr="00BF00D0" w:rsidRDefault="009F2CD5" w:rsidP="00AF493E">
            <w:pPr>
              <w:spacing w:after="0" w:line="23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D5" w:rsidRPr="00BF00D0" w:rsidRDefault="009F2CD5" w:rsidP="00AF493E">
            <w:pPr>
              <w:spacing w:after="0" w:line="23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8 697,4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D5" w:rsidRPr="00BF00D0" w:rsidRDefault="009F2CD5" w:rsidP="00AF493E">
            <w:pPr>
              <w:spacing w:after="0" w:line="23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 864,4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D5" w:rsidRPr="00BF00D0" w:rsidRDefault="009F2CD5" w:rsidP="00AF493E">
            <w:pPr>
              <w:spacing w:after="0" w:line="23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D5" w:rsidRPr="00BF00D0" w:rsidRDefault="009F2CD5" w:rsidP="00AF493E">
            <w:pPr>
              <w:spacing w:after="0" w:line="23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 864,4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D5" w:rsidRPr="00BF00D0" w:rsidRDefault="009F2CD5" w:rsidP="00AF493E">
            <w:pPr>
              <w:spacing w:after="0" w:line="23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 864,4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D5" w:rsidRPr="00BF00D0" w:rsidRDefault="009F2CD5" w:rsidP="00AF493E">
            <w:pPr>
              <w:spacing w:after="0" w:line="23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D5" w:rsidRPr="00BF00D0" w:rsidRDefault="009F2CD5" w:rsidP="00AF493E">
            <w:pPr>
              <w:spacing w:after="0" w:line="23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 864,4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0" w:rsidRDefault="009F2CD5" w:rsidP="00AF493E">
            <w:pPr>
              <w:spacing w:after="0" w:line="23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Комитет </w:t>
            </w:r>
          </w:p>
          <w:p w:rsidR="009F2CD5" w:rsidRPr="00BF00D0" w:rsidRDefault="009F2CD5" w:rsidP="00AF493E">
            <w:pPr>
              <w:spacing w:after="0" w:line="23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F3A81"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  <w:lang w:eastAsia="ru-RU"/>
              </w:rPr>
              <w:t xml:space="preserve">общего и </w:t>
            </w:r>
            <w:proofErr w:type="spellStart"/>
            <w:proofErr w:type="gramStart"/>
            <w:r w:rsidRPr="005F3A81"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  <w:lang w:eastAsia="ru-RU"/>
              </w:rPr>
              <w:t>профес</w:t>
            </w:r>
            <w:r w:rsidR="00113B00" w:rsidRPr="005F3A81"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  <w:lang w:eastAsia="ru-RU"/>
              </w:rPr>
              <w:t>-</w:t>
            </w:r>
            <w:r w:rsidRPr="00BF00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ионального</w:t>
            </w:r>
            <w:proofErr w:type="spellEnd"/>
            <w:proofErr w:type="gramEnd"/>
            <w:r w:rsidRPr="00BF00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образования Ленинградской области</w:t>
            </w:r>
          </w:p>
        </w:tc>
      </w:tr>
      <w:tr w:rsidR="009F2CD5" w:rsidRPr="00BF00D0" w:rsidTr="005F3A81">
        <w:trPr>
          <w:trHeight w:val="20"/>
          <w:jc w:val="center"/>
        </w:trPr>
        <w:tc>
          <w:tcPr>
            <w:tcW w:w="714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CD5" w:rsidRPr="00BF00D0" w:rsidRDefault="009F2CD5" w:rsidP="00AF493E">
            <w:pPr>
              <w:spacing w:after="0" w:line="230" w:lineRule="exact"/>
              <w:ind w:left="-57" w:right="-113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Развитие начального общего, основного общего и среднего образования детей Ленинградской области"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D5" w:rsidRPr="00BF00D0" w:rsidRDefault="009F2CD5" w:rsidP="00AF493E">
            <w:pPr>
              <w:spacing w:after="0" w:line="23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34 387,0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D5" w:rsidRPr="00BF00D0" w:rsidRDefault="009F2CD5" w:rsidP="00AF493E">
            <w:pPr>
              <w:spacing w:after="0" w:line="23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D5" w:rsidRPr="00BF00D0" w:rsidRDefault="009F2CD5" w:rsidP="00AF493E">
            <w:pPr>
              <w:spacing w:after="0" w:line="23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34 387,0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D5" w:rsidRPr="00BF00D0" w:rsidRDefault="009F2CD5" w:rsidP="00AF493E">
            <w:pPr>
              <w:spacing w:after="0" w:line="23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810 899,9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D5" w:rsidRPr="00BF00D0" w:rsidRDefault="009F2CD5" w:rsidP="00AF493E">
            <w:pPr>
              <w:spacing w:after="0" w:line="23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D5" w:rsidRPr="00BF00D0" w:rsidRDefault="009F2CD5" w:rsidP="00AF493E">
            <w:pPr>
              <w:spacing w:after="0" w:line="23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810 899,9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D5" w:rsidRPr="00BF00D0" w:rsidRDefault="009F2CD5" w:rsidP="00AF493E">
            <w:pPr>
              <w:spacing w:after="0" w:line="23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35 887,9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D5" w:rsidRPr="00BF00D0" w:rsidRDefault="009F2CD5" w:rsidP="00AF493E">
            <w:pPr>
              <w:spacing w:after="0" w:line="23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D5" w:rsidRPr="00BF00D0" w:rsidRDefault="009F2CD5" w:rsidP="00AF493E">
            <w:pPr>
              <w:spacing w:after="0" w:line="23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35 887,9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CD5" w:rsidRPr="00BF00D0" w:rsidRDefault="009F2CD5" w:rsidP="00AF493E">
            <w:pPr>
              <w:spacing w:after="0" w:line="23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митет по строительству Ленинградской области</w:t>
            </w:r>
          </w:p>
        </w:tc>
      </w:tr>
      <w:tr w:rsidR="009F2CD5" w:rsidRPr="00BF00D0" w:rsidTr="005F3A81">
        <w:trPr>
          <w:trHeight w:val="20"/>
          <w:jc w:val="center"/>
        </w:trPr>
        <w:tc>
          <w:tcPr>
            <w:tcW w:w="71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CD5" w:rsidRPr="00BF00D0" w:rsidRDefault="009F2CD5" w:rsidP="00AF493E">
            <w:pPr>
              <w:spacing w:after="0" w:line="230" w:lineRule="exact"/>
              <w:ind w:left="-57" w:right="-113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D5" w:rsidRPr="00BF00D0" w:rsidRDefault="009F2CD5" w:rsidP="00AF493E">
            <w:pPr>
              <w:spacing w:after="0" w:line="23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395,0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D5" w:rsidRPr="00BF00D0" w:rsidRDefault="009F2CD5" w:rsidP="00AF493E">
            <w:pPr>
              <w:spacing w:after="0" w:line="23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D5" w:rsidRPr="00BF00D0" w:rsidRDefault="009F2CD5" w:rsidP="00AF493E">
            <w:pPr>
              <w:spacing w:after="0" w:line="23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395,0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D5" w:rsidRPr="00BF00D0" w:rsidRDefault="009F2CD5" w:rsidP="00AF493E">
            <w:pPr>
              <w:spacing w:after="0" w:line="23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395,0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D5" w:rsidRPr="00BF00D0" w:rsidRDefault="009F2CD5" w:rsidP="00AF493E">
            <w:pPr>
              <w:spacing w:after="0" w:line="23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D5" w:rsidRPr="00BF00D0" w:rsidRDefault="009F2CD5" w:rsidP="00AF493E">
            <w:pPr>
              <w:spacing w:after="0" w:line="23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395,0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D5" w:rsidRPr="00BF00D0" w:rsidRDefault="009F2CD5" w:rsidP="00AF493E">
            <w:pPr>
              <w:spacing w:after="0" w:line="23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395,0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D5" w:rsidRPr="00BF00D0" w:rsidRDefault="009F2CD5" w:rsidP="00AF493E">
            <w:pPr>
              <w:spacing w:after="0" w:line="23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D5" w:rsidRPr="00BF00D0" w:rsidRDefault="009F2CD5" w:rsidP="00AF493E">
            <w:pPr>
              <w:spacing w:after="0" w:line="23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395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A81" w:rsidRDefault="005F3A81" w:rsidP="00AF493E">
            <w:pPr>
              <w:spacing w:after="0" w:line="23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Комитет </w:t>
            </w:r>
          </w:p>
          <w:p w:rsidR="009F2CD5" w:rsidRPr="00BF00D0" w:rsidRDefault="005F3A81" w:rsidP="00AF493E">
            <w:pPr>
              <w:spacing w:after="0" w:line="23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F3A81"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  <w:lang w:eastAsia="ru-RU"/>
              </w:rPr>
              <w:t xml:space="preserve">общего и </w:t>
            </w:r>
            <w:proofErr w:type="spellStart"/>
            <w:proofErr w:type="gramStart"/>
            <w:r w:rsidRPr="005F3A81"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  <w:lang w:eastAsia="ru-RU"/>
              </w:rPr>
              <w:t>профес-</w:t>
            </w:r>
            <w:r w:rsidRPr="00BF00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ионального</w:t>
            </w:r>
            <w:proofErr w:type="spellEnd"/>
            <w:proofErr w:type="gramEnd"/>
            <w:r w:rsidRPr="00BF00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образования Ленинградской </w:t>
            </w:r>
            <w:r w:rsidRPr="00BF00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области</w:t>
            </w:r>
          </w:p>
        </w:tc>
      </w:tr>
      <w:tr w:rsidR="009F2CD5" w:rsidRPr="00BF00D0" w:rsidTr="005F3A81">
        <w:trPr>
          <w:trHeight w:val="20"/>
          <w:jc w:val="center"/>
        </w:trPr>
        <w:tc>
          <w:tcPr>
            <w:tcW w:w="71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CD5" w:rsidRPr="00BF00D0" w:rsidRDefault="009F2CD5" w:rsidP="001277A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Подпрограмма "Развитие профессионального образования"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D5" w:rsidRPr="00BF00D0" w:rsidRDefault="009F2CD5" w:rsidP="001277A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1 899,3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D5" w:rsidRPr="00BF00D0" w:rsidRDefault="009F2CD5" w:rsidP="001277A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1 899,3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D5" w:rsidRPr="00BF00D0" w:rsidRDefault="009F2CD5" w:rsidP="001277A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D5" w:rsidRPr="00BF00D0" w:rsidRDefault="009F2CD5" w:rsidP="001277A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8 414,7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D5" w:rsidRPr="00BF00D0" w:rsidRDefault="009F2CD5" w:rsidP="001277A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8 414,7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D5" w:rsidRPr="00BF00D0" w:rsidRDefault="009F2CD5" w:rsidP="001277A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D5" w:rsidRPr="00BF00D0" w:rsidRDefault="009F2CD5" w:rsidP="001277A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 512,0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D5" w:rsidRPr="00BF00D0" w:rsidRDefault="009F2CD5" w:rsidP="001277A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 512,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D5" w:rsidRPr="00BF00D0" w:rsidRDefault="009F2CD5" w:rsidP="001277A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CD5" w:rsidRPr="00BF00D0" w:rsidRDefault="009F2CD5" w:rsidP="001277A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митет по строительству Ленинградской области</w:t>
            </w:r>
          </w:p>
        </w:tc>
      </w:tr>
      <w:tr w:rsidR="009F2CD5" w:rsidRPr="00BF00D0" w:rsidTr="005F3A81">
        <w:trPr>
          <w:trHeight w:val="20"/>
          <w:jc w:val="center"/>
        </w:trPr>
        <w:tc>
          <w:tcPr>
            <w:tcW w:w="71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CD5" w:rsidRPr="00BF00D0" w:rsidRDefault="009F2CD5" w:rsidP="001277A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Государственная программа Ленинградской области "Социальная поддержка отдельных категорий граждан в Ленинградской области"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D5" w:rsidRPr="00BF00D0" w:rsidRDefault="009F2CD5" w:rsidP="001277A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D5" w:rsidRPr="00BF00D0" w:rsidRDefault="009F2CD5" w:rsidP="001277A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D5" w:rsidRPr="00BF00D0" w:rsidRDefault="009F2CD5" w:rsidP="001277A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D5" w:rsidRPr="00BF00D0" w:rsidRDefault="009F2CD5" w:rsidP="001277A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8 989,5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D5" w:rsidRPr="00BF00D0" w:rsidRDefault="009F2CD5" w:rsidP="001277A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8 989,5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D5" w:rsidRPr="00BF00D0" w:rsidRDefault="009F2CD5" w:rsidP="001277A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D5" w:rsidRPr="00BF00D0" w:rsidRDefault="009F2CD5" w:rsidP="001277A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14 308,8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D5" w:rsidRPr="00BF00D0" w:rsidRDefault="009F2CD5" w:rsidP="001277A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14 308,8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D5" w:rsidRPr="00BF00D0" w:rsidRDefault="009F2CD5" w:rsidP="001277A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D5" w:rsidRPr="00BF00D0" w:rsidRDefault="009F2CD5" w:rsidP="001277A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</w:tr>
      <w:tr w:rsidR="009F2CD5" w:rsidRPr="00BF00D0" w:rsidTr="005F3A81">
        <w:trPr>
          <w:trHeight w:val="20"/>
          <w:jc w:val="center"/>
        </w:trPr>
        <w:tc>
          <w:tcPr>
            <w:tcW w:w="71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CD5" w:rsidRPr="00BF00D0" w:rsidRDefault="009F2CD5" w:rsidP="001277A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Развитие системы социального обслуживания"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D5" w:rsidRPr="00171B34" w:rsidRDefault="009F2CD5" w:rsidP="001277A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171B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D5" w:rsidRPr="00171B34" w:rsidRDefault="009F2CD5" w:rsidP="001277A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71B3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D5" w:rsidRPr="00171B34" w:rsidRDefault="009F2CD5" w:rsidP="001277A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71B3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D5" w:rsidRPr="00171B34" w:rsidRDefault="009F2CD5" w:rsidP="001277A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171B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48 989,5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D5" w:rsidRPr="00171B34" w:rsidRDefault="009F2CD5" w:rsidP="001277A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71B3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8 989,5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D5" w:rsidRPr="00171B34" w:rsidRDefault="009F2CD5" w:rsidP="001277A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71B3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D5" w:rsidRPr="00171B34" w:rsidRDefault="009F2CD5" w:rsidP="001277A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171B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14 308,8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D5" w:rsidRPr="00171B34" w:rsidRDefault="009F2CD5" w:rsidP="001277A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71B3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4 308,8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D5" w:rsidRPr="00BF00D0" w:rsidRDefault="009F2CD5" w:rsidP="001277A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0" w:rsidRDefault="009F2CD5" w:rsidP="001277A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Комитет </w:t>
            </w:r>
          </w:p>
          <w:p w:rsidR="009F2CD5" w:rsidRPr="00BF00D0" w:rsidRDefault="009F2CD5" w:rsidP="001277A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 социальной защите населения Ленинградской области</w:t>
            </w:r>
          </w:p>
        </w:tc>
      </w:tr>
      <w:tr w:rsidR="009F2CD5" w:rsidRPr="00BF00D0" w:rsidTr="005F3A81">
        <w:trPr>
          <w:trHeight w:val="20"/>
          <w:jc w:val="center"/>
        </w:trPr>
        <w:tc>
          <w:tcPr>
            <w:tcW w:w="71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DE8" w:rsidRDefault="009F2CD5" w:rsidP="001277A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Государственная программа </w:t>
            </w:r>
            <w:r w:rsidRPr="009C7DE8">
              <w:rPr>
                <w:rFonts w:ascii="Times New Roman" w:eastAsia="Times New Roman" w:hAnsi="Times New Roman" w:cs="Times New Roman"/>
                <w:b/>
                <w:bCs/>
                <w:spacing w:val="-8"/>
                <w:sz w:val="21"/>
                <w:szCs w:val="21"/>
                <w:lang w:eastAsia="ru-RU"/>
              </w:rPr>
              <w:t xml:space="preserve">Ленинградской области </w:t>
            </w:r>
            <w:r w:rsidRPr="00BF00D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"Развитие физической культуры и спорта </w:t>
            </w:r>
          </w:p>
          <w:p w:rsidR="009F2CD5" w:rsidRPr="00BF00D0" w:rsidRDefault="009F2CD5" w:rsidP="001277A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в Ленинградской области"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D5" w:rsidRPr="00BF00D0" w:rsidRDefault="009F2CD5" w:rsidP="001277A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 236 145,8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D5" w:rsidRPr="00BF00D0" w:rsidRDefault="009F2CD5" w:rsidP="001277A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902 220,8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D5" w:rsidRPr="00BF00D0" w:rsidRDefault="009F2CD5" w:rsidP="001277A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33 924,9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D5" w:rsidRPr="00BF00D0" w:rsidRDefault="009F2CD5" w:rsidP="001277A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 290 306,6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D5" w:rsidRPr="00BF00D0" w:rsidRDefault="009F2CD5" w:rsidP="001277A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28 180,2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D5" w:rsidRPr="00BF00D0" w:rsidRDefault="009F2CD5" w:rsidP="001277A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62 126,5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D5" w:rsidRPr="00BF00D0" w:rsidRDefault="009F2CD5" w:rsidP="001277A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880 218,2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D5" w:rsidRPr="00BF00D0" w:rsidRDefault="009F2CD5" w:rsidP="001277A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30 000,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D5" w:rsidRPr="00BF00D0" w:rsidRDefault="009F2CD5" w:rsidP="001277A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50 218,2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D5" w:rsidRPr="00BF00D0" w:rsidRDefault="009F2CD5" w:rsidP="001277A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 </w:t>
            </w:r>
          </w:p>
        </w:tc>
      </w:tr>
      <w:tr w:rsidR="009F2CD5" w:rsidRPr="00BF00D0" w:rsidTr="005F3A81">
        <w:trPr>
          <w:trHeight w:val="20"/>
          <w:jc w:val="center"/>
        </w:trPr>
        <w:tc>
          <w:tcPr>
            <w:tcW w:w="714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CD5" w:rsidRPr="00BF00D0" w:rsidRDefault="009F2CD5" w:rsidP="001277A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Развитие спортивной инфраструктуры Ленинградской области"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D5" w:rsidRPr="00BF00D0" w:rsidRDefault="009F2CD5" w:rsidP="001277A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45 306,9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D5" w:rsidRPr="00BF00D0" w:rsidRDefault="009F2CD5" w:rsidP="001277A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11 382,0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D5" w:rsidRPr="00BF00D0" w:rsidRDefault="009F2CD5" w:rsidP="001277A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3 924,9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D5" w:rsidRPr="00BF00D0" w:rsidRDefault="009F2CD5" w:rsidP="001277A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56 814,8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D5" w:rsidRPr="00BF00D0" w:rsidRDefault="009F2CD5" w:rsidP="001277A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 430,2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D5" w:rsidRPr="00BF00D0" w:rsidRDefault="009F2CD5" w:rsidP="001277A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93 384,7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D5" w:rsidRPr="00BF00D0" w:rsidRDefault="009F2CD5" w:rsidP="001277A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5 827,0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D5" w:rsidRPr="00BF00D0" w:rsidRDefault="009F2CD5" w:rsidP="001277A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D5" w:rsidRPr="00BF00D0" w:rsidRDefault="009F2CD5" w:rsidP="001277A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5 827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CD5" w:rsidRPr="00BF00D0" w:rsidRDefault="009F2CD5" w:rsidP="001277A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митет по строительству Ленинградской области</w:t>
            </w:r>
          </w:p>
        </w:tc>
      </w:tr>
      <w:tr w:rsidR="009F2CD5" w:rsidRPr="00BF00D0" w:rsidTr="005F3A81">
        <w:trPr>
          <w:trHeight w:val="20"/>
          <w:jc w:val="center"/>
        </w:trPr>
        <w:tc>
          <w:tcPr>
            <w:tcW w:w="71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CD5" w:rsidRPr="00BF00D0" w:rsidRDefault="009F2CD5" w:rsidP="001277A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D5" w:rsidRPr="00BF00D0" w:rsidRDefault="009F2CD5" w:rsidP="001277A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0 838,8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D5" w:rsidRPr="00BF00D0" w:rsidRDefault="009F2CD5" w:rsidP="001277A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0 838,8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D5" w:rsidRPr="00BF00D0" w:rsidRDefault="009F2CD5" w:rsidP="001277A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D5" w:rsidRPr="00BF00D0" w:rsidRDefault="009F2CD5" w:rsidP="001277A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3 491,8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D5" w:rsidRPr="00BF00D0" w:rsidRDefault="009F2CD5" w:rsidP="001277A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4 750,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D5" w:rsidRPr="00BF00D0" w:rsidRDefault="009F2CD5" w:rsidP="001277A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8 741,8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D5" w:rsidRPr="00BF00D0" w:rsidRDefault="009F2CD5" w:rsidP="001277A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4 391,2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D5" w:rsidRPr="00BF00D0" w:rsidRDefault="009F2CD5" w:rsidP="001277A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0 000,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D5" w:rsidRPr="00BF00D0" w:rsidRDefault="009F2CD5" w:rsidP="001277A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4 391,2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0" w:rsidRDefault="009F2CD5" w:rsidP="001277A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Комитет </w:t>
            </w:r>
          </w:p>
          <w:p w:rsidR="009F2CD5" w:rsidRPr="00BF00D0" w:rsidRDefault="009F2CD5" w:rsidP="00113B0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о физической </w:t>
            </w:r>
            <w:r w:rsidRPr="00113B00">
              <w:rPr>
                <w:rFonts w:ascii="Times New Roman" w:eastAsia="Times New Roman" w:hAnsi="Times New Roman" w:cs="Times New Roman"/>
                <w:spacing w:val="-10"/>
                <w:sz w:val="21"/>
                <w:szCs w:val="21"/>
                <w:lang w:eastAsia="ru-RU"/>
              </w:rPr>
              <w:t>культуре и спорту</w:t>
            </w:r>
            <w:r w:rsidRPr="00BF00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Ленинградской области</w:t>
            </w:r>
          </w:p>
        </w:tc>
      </w:tr>
      <w:tr w:rsidR="009F2CD5" w:rsidRPr="00BF00D0" w:rsidTr="005F3A81">
        <w:trPr>
          <w:trHeight w:val="20"/>
          <w:jc w:val="center"/>
        </w:trPr>
        <w:tc>
          <w:tcPr>
            <w:tcW w:w="71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0" w:rsidRDefault="009F2CD5" w:rsidP="00171B34">
            <w:pPr>
              <w:keepNext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lastRenderedPageBreak/>
              <w:t xml:space="preserve">Государственная программа Ленинградской области "Развитие культуры и туризма </w:t>
            </w:r>
          </w:p>
          <w:p w:rsidR="009F2CD5" w:rsidRPr="00BF00D0" w:rsidRDefault="009F2CD5" w:rsidP="00171B34">
            <w:pPr>
              <w:keepNext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в Ленинградской области"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D5" w:rsidRPr="00BF00D0" w:rsidRDefault="009F2CD5" w:rsidP="00171B34">
            <w:pPr>
              <w:keepNext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93 478,6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D5" w:rsidRPr="00BF00D0" w:rsidRDefault="009F2CD5" w:rsidP="00171B34">
            <w:pPr>
              <w:keepNext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D5" w:rsidRPr="00BF00D0" w:rsidRDefault="009F2CD5" w:rsidP="00171B34">
            <w:pPr>
              <w:keepNext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93 478,6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D5" w:rsidRPr="00BF00D0" w:rsidRDefault="009F2CD5" w:rsidP="00171B34">
            <w:pPr>
              <w:keepNext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52 820,0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D5" w:rsidRPr="00BF00D0" w:rsidRDefault="009F2CD5" w:rsidP="00171B34">
            <w:pPr>
              <w:keepNext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D5" w:rsidRPr="00BF00D0" w:rsidRDefault="009F2CD5" w:rsidP="00171B34">
            <w:pPr>
              <w:keepNext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52 820,0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D5" w:rsidRPr="00BF00D0" w:rsidRDefault="009F2CD5" w:rsidP="00171B34">
            <w:pPr>
              <w:keepNext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80 289,5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D5" w:rsidRPr="00BF00D0" w:rsidRDefault="009F2CD5" w:rsidP="00171B34">
            <w:pPr>
              <w:keepNext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D5" w:rsidRPr="00BF00D0" w:rsidRDefault="009F2CD5" w:rsidP="00171B34">
            <w:pPr>
              <w:keepNext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80 289,5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D5" w:rsidRPr="00BF00D0" w:rsidRDefault="009F2CD5" w:rsidP="00171B34">
            <w:pPr>
              <w:keepNext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</w:tr>
      <w:tr w:rsidR="009F2CD5" w:rsidRPr="00BF00D0" w:rsidTr="005F3A81">
        <w:trPr>
          <w:trHeight w:val="20"/>
          <w:jc w:val="center"/>
        </w:trPr>
        <w:tc>
          <w:tcPr>
            <w:tcW w:w="71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DE8" w:rsidRDefault="009F2CD5" w:rsidP="009C7DE8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одпрограмма "Обеспечение </w:t>
            </w:r>
          </w:p>
          <w:p w:rsidR="009F2CD5" w:rsidRPr="00BF00D0" w:rsidRDefault="009F2CD5" w:rsidP="009C7DE8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словий реализации государственной программы"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D5" w:rsidRPr="00BF00D0" w:rsidRDefault="009F2CD5" w:rsidP="001277A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947,6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D5" w:rsidRPr="00BF00D0" w:rsidRDefault="009F2CD5" w:rsidP="001277A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D5" w:rsidRPr="00BF00D0" w:rsidRDefault="009F2CD5" w:rsidP="001277A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947,6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D5" w:rsidRPr="00BF00D0" w:rsidRDefault="009F2CD5" w:rsidP="001277A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D5" w:rsidRPr="00BF00D0" w:rsidRDefault="009F2CD5" w:rsidP="001277A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D5" w:rsidRPr="00BF00D0" w:rsidRDefault="009F2CD5" w:rsidP="001277A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D5" w:rsidRPr="00BF00D0" w:rsidRDefault="009F2CD5" w:rsidP="001277A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3 278,5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D5" w:rsidRPr="00BF00D0" w:rsidRDefault="009F2CD5" w:rsidP="001277A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D5" w:rsidRPr="00BF00D0" w:rsidRDefault="009F2CD5" w:rsidP="001277A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3 278,5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CD5" w:rsidRPr="00BF00D0" w:rsidRDefault="009F2CD5" w:rsidP="001277A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митет по строительству Ленинградской области</w:t>
            </w:r>
          </w:p>
        </w:tc>
      </w:tr>
      <w:tr w:rsidR="009F2CD5" w:rsidRPr="00BF00D0" w:rsidTr="005F3A81">
        <w:trPr>
          <w:trHeight w:val="20"/>
          <w:jc w:val="center"/>
        </w:trPr>
        <w:tc>
          <w:tcPr>
            <w:tcW w:w="71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CD5" w:rsidRPr="00BF00D0" w:rsidRDefault="009F2CD5" w:rsidP="001277A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Профессиональное искусство, народное творчество и культурно-досуговая деятельность"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D5" w:rsidRPr="00BF00D0" w:rsidRDefault="009F2CD5" w:rsidP="001277A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 531,0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D5" w:rsidRPr="00BF00D0" w:rsidRDefault="009F2CD5" w:rsidP="001277A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D5" w:rsidRPr="00BF00D0" w:rsidRDefault="009F2CD5" w:rsidP="001277A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 531,0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D5" w:rsidRPr="00BF00D0" w:rsidRDefault="009F2CD5" w:rsidP="001277A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2 820,0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D5" w:rsidRPr="00BF00D0" w:rsidRDefault="009F2CD5" w:rsidP="001277A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D5" w:rsidRPr="00BF00D0" w:rsidRDefault="009F2CD5" w:rsidP="001277A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2 820,0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D5" w:rsidRPr="00BF00D0" w:rsidRDefault="009F2CD5" w:rsidP="001277A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87 011,0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D5" w:rsidRPr="00BF00D0" w:rsidRDefault="009F2CD5" w:rsidP="001277A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D5" w:rsidRPr="00BF00D0" w:rsidRDefault="009F2CD5" w:rsidP="001277A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87 011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CD5" w:rsidRPr="00BF00D0" w:rsidRDefault="009F2CD5" w:rsidP="001277A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митет по строительству Ленинградской области</w:t>
            </w:r>
          </w:p>
        </w:tc>
      </w:tr>
      <w:tr w:rsidR="009F2CD5" w:rsidRPr="00BF00D0" w:rsidTr="005F3A81">
        <w:trPr>
          <w:trHeight w:val="20"/>
          <w:jc w:val="center"/>
        </w:trPr>
        <w:tc>
          <w:tcPr>
            <w:tcW w:w="71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0" w:rsidRDefault="009F2CD5" w:rsidP="001277A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Государственная программа Ленинградской </w:t>
            </w:r>
            <w:r w:rsidRPr="00113B00">
              <w:rPr>
                <w:rFonts w:ascii="Times New Roman" w:eastAsia="Times New Roman" w:hAnsi="Times New Roman" w:cs="Times New Roman"/>
                <w:b/>
                <w:bCs/>
                <w:spacing w:val="-10"/>
                <w:sz w:val="21"/>
                <w:szCs w:val="21"/>
                <w:lang w:eastAsia="ru-RU"/>
              </w:rPr>
              <w:t>области "Формирование</w:t>
            </w:r>
            <w:r w:rsidRPr="00BF00D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городской среды </w:t>
            </w:r>
          </w:p>
          <w:p w:rsidR="00113B00" w:rsidRDefault="009F2CD5" w:rsidP="001277A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и обеспечение </w:t>
            </w:r>
            <w:proofErr w:type="gramStart"/>
            <w:r w:rsidRPr="00BF00D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качественным</w:t>
            </w:r>
            <w:proofErr w:type="gramEnd"/>
            <w:r w:rsidRPr="00BF00D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</w:t>
            </w:r>
          </w:p>
          <w:p w:rsidR="00113B00" w:rsidRDefault="009F2CD5" w:rsidP="001277A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жильем граждан </w:t>
            </w:r>
          </w:p>
          <w:p w:rsidR="009F2CD5" w:rsidRPr="00BF00D0" w:rsidRDefault="009F2CD5" w:rsidP="001277A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на территории Ленинградской области"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D5" w:rsidRPr="00BF00D0" w:rsidRDefault="009F2CD5" w:rsidP="001277A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 006 234,9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D5" w:rsidRPr="00BF00D0" w:rsidRDefault="009F2CD5" w:rsidP="001277A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D5" w:rsidRPr="00BF00D0" w:rsidRDefault="009F2CD5" w:rsidP="001277A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 006 234,9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D5" w:rsidRPr="00BF00D0" w:rsidRDefault="009F2CD5" w:rsidP="001277A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 125 323,7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D5" w:rsidRPr="00BF00D0" w:rsidRDefault="009F2CD5" w:rsidP="001277A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D5" w:rsidRPr="00BF00D0" w:rsidRDefault="009F2CD5" w:rsidP="001277A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 125 323,7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D5" w:rsidRPr="00BF00D0" w:rsidRDefault="009F2CD5" w:rsidP="001277A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 250 000,0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D5" w:rsidRPr="00BF00D0" w:rsidRDefault="009F2CD5" w:rsidP="001277A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D5" w:rsidRPr="00BF00D0" w:rsidRDefault="009F2CD5" w:rsidP="001277A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 250 000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D5" w:rsidRPr="00BF00D0" w:rsidRDefault="009F2CD5" w:rsidP="001277A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 </w:t>
            </w:r>
          </w:p>
        </w:tc>
      </w:tr>
      <w:tr w:rsidR="009F2CD5" w:rsidRPr="00BF00D0" w:rsidTr="005F3A81">
        <w:trPr>
          <w:trHeight w:val="20"/>
          <w:jc w:val="center"/>
        </w:trPr>
        <w:tc>
          <w:tcPr>
            <w:tcW w:w="71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CD5" w:rsidRPr="00BF00D0" w:rsidRDefault="009F2CD5" w:rsidP="001277A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Развитие инженерной, транспортной и социальной инфраструктуры в районах массовой жилой застройки"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D5" w:rsidRPr="00BF00D0" w:rsidRDefault="009F2CD5" w:rsidP="001277A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960 450,0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D5" w:rsidRPr="00BF00D0" w:rsidRDefault="009F2CD5" w:rsidP="001277A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D5" w:rsidRPr="00BF00D0" w:rsidRDefault="009F2CD5" w:rsidP="001277A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960 450,0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D5" w:rsidRPr="00BF00D0" w:rsidRDefault="009F2CD5" w:rsidP="001277A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00 323,7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D5" w:rsidRPr="00BF00D0" w:rsidRDefault="009F2CD5" w:rsidP="001277A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D5" w:rsidRPr="00BF00D0" w:rsidRDefault="009F2CD5" w:rsidP="001277A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00 323,7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D5" w:rsidRPr="00BF00D0" w:rsidRDefault="009F2CD5" w:rsidP="001277A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5 000,0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D5" w:rsidRPr="00BF00D0" w:rsidRDefault="009F2CD5" w:rsidP="001277A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D5" w:rsidRPr="00BF00D0" w:rsidRDefault="009F2CD5" w:rsidP="001277A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5 000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CD5" w:rsidRPr="00BF00D0" w:rsidRDefault="009F2CD5" w:rsidP="001277A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митет по строительству Ленинградской области</w:t>
            </w:r>
          </w:p>
        </w:tc>
      </w:tr>
      <w:tr w:rsidR="009F2CD5" w:rsidRPr="00BF00D0" w:rsidTr="005F3A81">
        <w:trPr>
          <w:trHeight w:val="20"/>
          <w:jc w:val="center"/>
        </w:trPr>
        <w:tc>
          <w:tcPr>
            <w:tcW w:w="71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0" w:rsidRDefault="009F2CD5" w:rsidP="00171B34">
            <w:pPr>
              <w:keepNext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 xml:space="preserve">Подпрограмма "Содействие </w:t>
            </w:r>
          </w:p>
          <w:p w:rsidR="009F2CD5" w:rsidRPr="00BF00D0" w:rsidRDefault="009F2CD5" w:rsidP="00171B34">
            <w:pPr>
              <w:keepNext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 обеспечении жильем граждан Ленинградской области"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D5" w:rsidRPr="00BF00D0" w:rsidRDefault="009F2CD5" w:rsidP="00171B34">
            <w:pPr>
              <w:keepNext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45 785,0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D5" w:rsidRPr="00BF00D0" w:rsidRDefault="009F2CD5" w:rsidP="00171B34">
            <w:pPr>
              <w:keepNext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D5" w:rsidRPr="00BF00D0" w:rsidRDefault="009F2CD5" w:rsidP="00171B34">
            <w:pPr>
              <w:keepNext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45 785,0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D5" w:rsidRPr="00BF00D0" w:rsidRDefault="009F2CD5" w:rsidP="00171B34">
            <w:pPr>
              <w:keepNext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25 000,0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D5" w:rsidRPr="00BF00D0" w:rsidRDefault="009F2CD5" w:rsidP="00171B34">
            <w:pPr>
              <w:keepNext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D5" w:rsidRPr="00BF00D0" w:rsidRDefault="009F2CD5" w:rsidP="00171B34">
            <w:pPr>
              <w:keepNext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25 000,0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D5" w:rsidRPr="00BF00D0" w:rsidRDefault="009F2CD5" w:rsidP="00171B34">
            <w:pPr>
              <w:keepNext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25 000,0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D5" w:rsidRPr="00BF00D0" w:rsidRDefault="009F2CD5" w:rsidP="00171B34">
            <w:pPr>
              <w:keepNext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D5" w:rsidRPr="00BF00D0" w:rsidRDefault="009F2CD5" w:rsidP="00171B34">
            <w:pPr>
              <w:keepNext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25 000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CD5" w:rsidRPr="00BF00D0" w:rsidRDefault="009F2CD5" w:rsidP="00171B34">
            <w:pPr>
              <w:keepNext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митет по строительству Ленинградской области</w:t>
            </w:r>
          </w:p>
        </w:tc>
      </w:tr>
      <w:tr w:rsidR="009F2CD5" w:rsidRPr="00BF00D0" w:rsidTr="005F3A81">
        <w:trPr>
          <w:trHeight w:val="20"/>
          <w:jc w:val="center"/>
        </w:trPr>
        <w:tc>
          <w:tcPr>
            <w:tcW w:w="71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0" w:rsidRDefault="009F2CD5" w:rsidP="001277A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b/>
                <w:bCs/>
                <w:spacing w:val="-4"/>
                <w:sz w:val="21"/>
                <w:szCs w:val="21"/>
                <w:lang w:eastAsia="ru-RU"/>
              </w:rPr>
            </w:pPr>
            <w:r w:rsidRPr="00113B00">
              <w:rPr>
                <w:rFonts w:ascii="Times New Roman" w:eastAsia="Times New Roman" w:hAnsi="Times New Roman" w:cs="Times New Roman"/>
                <w:b/>
                <w:bCs/>
                <w:spacing w:val="-4"/>
                <w:sz w:val="21"/>
                <w:szCs w:val="21"/>
                <w:lang w:eastAsia="ru-RU"/>
              </w:rPr>
              <w:t xml:space="preserve">Государственная программа Ленинградской области "Обеспечение устойчивого функционирования и </w:t>
            </w:r>
            <w:r w:rsidRPr="00113B00">
              <w:rPr>
                <w:rFonts w:ascii="Times New Roman" w:eastAsia="Times New Roman" w:hAnsi="Times New Roman" w:cs="Times New Roman"/>
                <w:b/>
                <w:bCs/>
                <w:spacing w:val="-12"/>
                <w:sz w:val="21"/>
                <w:szCs w:val="21"/>
                <w:lang w:eastAsia="ru-RU"/>
              </w:rPr>
              <w:t>развития коммунальной</w:t>
            </w:r>
            <w:r w:rsidRPr="00113B00">
              <w:rPr>
                <w:rFonts w:ascii="Times New Roman" w:eastAsia="Times New Roman" w:hAnsi="Times New Roman" w:cs="Times New Roman"/>
                <w:b/>
                <w:bCs/>
                <w:spacing w:val="-4"/>
                <w:sz w:val="21"/>
                <w:szCs w:val="21"/>
                <w:lang w:eastAsia="ru-RU"/>
              </w:rPr>
              <w:t xml:space="preserve"> и инженерной инфраструктуры </w:t>
            </w:r>
          </w:p>
          <w:p w:rsidR="00113B00" w:rsidRDefault="009F2CD5" w:rsidP="001277A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b/>
                <w:bCs/>
                <w:spacing w:val="-4"/>
                <w:sz w:val="21"/>
                <w:szCs w:val="21"/>
                <w:lang w:eastAsia="ru-RU"/>
              </w:rPr>
            </w:pPr>
            <w:r w:rsidRPr="00113B00">
              <w:rPr>
                <w:rFonts w:ascii="Times New Roman" w:eastAsia="Times New Roman" w:hAnsi="Times New Roman" w:cs="Times New Roman"/>
                <w:b/>
                <w:bCs/>
                <w:spacing w:val="-4"/>
                <w:sz w:val="21"/>
                <w:szCs w:val="21"/>
                <w:lang w:eastAsia="ru-RU"/>
              </w:rPr>
              <w:t xml:space="preserve">и повышение энергоэффективности </w:t>
            </w:r>
          </w:p>
          <w:p w:rsidR="009F2CD5" w:rsidRPr="00113B00" w:rsidRDefault="009F2CD5" w:rsidP="001277A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b/>
                <w:bCs/>
                <w:spacing w:val="-4"/>
                <w:sz w:val="21"/>
                <w:szCs w:val="21"/>
                <w:lang w:eastAsia="ru-RU"/>
              </w:rPr>
            </w:pPr>
            <w:r w:rsidRPr="00113B00">
              <w:rPr>
                <w:rFonts w:ascii="Times New Roman" w:eastAsia="Times New Roman" w:hAnsi="Times New Roman" w:cs="Times New Roman"/>
                <w:b/>
                <w:bCs/>
                <w:spacing w:val="-4"/>
                <w:sz w:val="21"/>
                <w:szCs w:val="21"/>
                <w:lang w:eastAsia="ru-RU"/>
              </w:rPr>
              <w:t>в Ленинградской области"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D5" w:rsidRPr="00BF00D0" w:rsidRDefault="009F2CD5" w:rsidP="001277A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 411 064,9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D5" w:rsidRPr="00BF00D0" w:rsidRDefault="009F2CD5" w:rsidP="001277A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9 362,6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D5" w:rsidRPr="00BF00D0" w:rsidRDefault="009F2CD5" w:rsidP="001277A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 331 702,3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D5" w:rsidRPr="00BF00D0" w:rsidRDefault="009F2CD5" w:rsidP="001277A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 392 287,2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D5" w:rsidRPr="00BF00D0" w:rsidRDefault="009F2CD5" w:rsidP="001277A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33 071,8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D5" w:rsidRPr="00BF00D0" w:rsidRDefault="009F2CD5" w:rsidP="001277A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 859 215,4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D5" w:rsidRPr="00BF00D0" w:rsidRDefault="009F2CD5" w:rsidP="001277A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 748 776,7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D5" w:rsidRPr="00BF00D0" w:rsidRDefault="009F2CD5" w:rsidP="001277A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34 496,6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D5" w:rsidRPr="00BF00D0" w:rsidRDefault="009F2CD5" w:rsidP="001277A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 214 280,1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D5" w:rsidRPr="00BF00D0" w:rsidRDefault="009F2CD5" w:rsidP="001277A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 </w:t>
            </w:r>
          </w:p>
        </w:tc>
      </w:tr>
      <w:tr w:rsidR="009F2CD5" w:rsidRPr="00BF00D0" w:rsidTr="005F3A81">
        <w:trPr>
          <w:trHeight w:val="20"/>
          <w:jc w:val="center"/>
        </w:trPr>
        <w:tc>
          <w:tcPr>
            <w:tcW w:w="71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0" w:rsidRDefault="009F2CD5" w:rsidP="001277A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одпрограмма "Водоснабжение </w:t>
            </w:r>
          </w:p>
          <w:p w:rsidR="009F2CD5" w:rsidRPr="00BF00D0" w:rsidRDefault="009F2CD5" w:rsidP="001277A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 водоотведение Ленинградской области"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D5" w:rsidRPr="00BF00D0" w:rsidRDefault="009F2CD5" w:rsidP="001277A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35 791,7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D5" w:rsidRPr="00BF00D0" w:rsidRDefault="009F2CD5" w:rsidP="001277A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9 362,6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D5" w:rsidRPr="00BF00D0" w:rsidRDefault="009F2CD5" w:rsidP="001277A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56 429,1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D5" w:rsidRPr="00BF00D0" w:rsidRDefault="009F2CD5" w:rsidP="001277A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527 535,7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D5" w:rsidRPr="00BF00D0" w:rsidRDefault="009F2CD5" w:rsidP="001277A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33 071,8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D5" w:rsidRPr="00BF00D0" w:rsidRDefault="009F2CD5" w:rsidP="001277A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94 463,9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D5" w:rsidRPr="00BF00D0" w:rsidRDefault="009F2CD5" w:rsidP="001277A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902 609,7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D5" w:rsidRPr="00BF00D0" w:rsidRDefault="009F2CD5" w:rsidP="001277A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34 496,6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D5" w:rsidRPr="00BF00D0" w:rsidRDefault="009F2CD5" w:rsidP="001277A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68 113,1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0" w:rsidRDefault="009F2CD5" w:rsidP="001277A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Комитет </w:t>
            </w:r>
          </w:p>
          <w:p w:rsidR="009F2CD5" w:rsidRPr="00BF00D0" w:rsidRDefault="009F2CD5" w:rsidP="001277A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о жилищно-коммунальному хозяйству Ленинградской области </w:t>
            </w:r>
          </w:p>
        </w:tc>
      </w:tr>
      <w:tr w:rsidR="009F2CD5" w:rsidRPr="00BF00D0" w:rsidTr="005F3A81">
        <w:trPr>
          <w:trHeight w:val="20"/>
          <w:jc w:val="center"/>
        </w:trPr>
        <w:tc>
          <w:tcPr>
            <w:tcW w:w="71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CD5" w:rsidRPr="00BF00D0" w:rsidRDefault="009F2CD5" w:rsidP="001277A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Газификация Ленинградской области"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D5" w:rsidRPr="00BF00D0" w:rsidRDefault="009F2CD5" w:rsidP="001277A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84 565,7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D5" w:rsidRPr="00BF00D0" w:rsidRDefault="009F2CD5" w:rsidP="001277A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D5" w:rsidRPr="00BF00D0" w:rsidRDefault="009F2CD5" w:rsidP="001277A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84 565,7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D5" w:rsidRPr="00BF00D0" w:rsidRDefault="009F2CD5" w:rsidP="001277A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40 000,0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D5" w:rsidRPr="00BF00D0" w:rsidRDefault="009F2CD5" w:rsidP="001277A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D5" w:rsidRPr="00BF00D0" w:rsidRDefault="009F2CD5" w:rsidP="001277A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40 000,0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D5" w:rsidRPr="00BF00D0" w:rsidRDefault="009F2CD5" w:rsidP="001277A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46 167,0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D5" w:rsidRPr="00BF00D0" w:rsidRDefault="009F2CD5" w:rsidP="001277A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D5" w:rsidRPr="00BF00D0" w:rsidRDefault="009F2CD5" w:rsidP="001277A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46 167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0" w:rsidRDefault="009F2CD5" w:rsidP="001277A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Комитет </w:t>
            </w:r>
          </w:p>
          <w:p w:rsidR="009F2CD5" w:rsidRPr="00BF00D0" w:rsidRDefault="009F2CD5" w:rsidP="001277A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 топливно-энергетическому комплексу Ленинградской области</w:t>
            </w:r>
          </w:p>
        </w:tc>
      </w:tr>
      <w:tr w:rsidR="009F2CD5" w:rsidRPr="00BF00D0" w:rsidTr="005F3A81">
        <w:trPr>
          <w:trHeight w:val="20"/>
          <w:jc w:val="center"/>
        </w:trPr>
        <w:tc>
          <w:tcPr>
            <w:tcW w:w="71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CD5" w:rsidRPr="00BF00D0" w:rsidRDefault="009F2CD5" w:rsidP="001277A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Энергетика Ленинградской области"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D5" w:rsidRPr="00BF00D0" w:rsidRDefault="009F2CD5" w:rsidP="001277A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 707,5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D5" w:rsidRPr="00BF00D0" w:rsidRDefault="009F2CD5" w:rsidP="001277A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D5" w:rsidRPr="00BF00D0" w:rsidRDefault="009F2CD5" w:rsidP="001277A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 707,5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D5" w:rsidRPr="00BF00D0" w:rsidRDefault="009F2CD5" w:rsidP="001277A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751,5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D5" w:rsidRPr="00BF00D0" w:rsidRDefault="009F2CD5" w:rsidP="001277A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D5" w:rsidRPr="00BF00D0" w:rsidRDefault="009F2CD5" w:rsidP="001277A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751,5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D5" w:rsidRPr="00BF00D0" w:rsidRDefault="009F2CD5" w:rsidP="001277A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D5" w:rsidRPr="00BF00D0" w:rsidRDefault="009F2CD5" w:rsidP="001277A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D5" w:rsidRPr="00BF00D0" w:rsidRDefault="009F2CD5" w:rsidP="001277A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0" w:rsidRDefault="009F2CD5" w:rsidP="001277A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Комитет </w:t>
            </w:r>
          </w:p>
          <w:p w:rsidR="009F2CD5" w:rsidRPr="00BF00D0" w:rsidRDefault="009F2CD5" w:rsidP="001277A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 топливно-энергетическому комплексу Ленинградской области</w:t>
            </w:r>
          </w:p>
        </w:tc>
      </w:tr>
      <w:tr w:rsidR="009F2CD5" w:rsidRPr="00BF00D0" w:rsidTr="005F3A81">
        <w:trPr>
          <w:trHeight w:val="20"/>
          <w:jc w:val="center"/>
        </w:trPr>
        <w:tc>
          <w:tcPr>
            <w:tcW w:w="71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CD5" w:rsidRPr="00BF00D0" w:rsidRDefault="009F2CD5" w:rsidP="00171B34">
            <w:pPr>
              <w:keepNext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lastRenderedPageBreak/>
              <w:t>Государственная программа Ленинградской области "Безопасность Ленинградской области"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D5" w:rsidRPr="00BF00D0" w:rsidRDefault="009F2CD5" w:rsidP="00171B34">
            <w:pPr>
              <w:keepNext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77 620,0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D5" w:rsidRPr="00BF00D0" w:rsidRDefault="009F2CD5" w:rsidP="00171B34">
            <w:pPr>
              <w:keepNext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77 620,0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D5" w:rsidRPr="00BF00D0" w:rsidRDefault="009F2CD5" w:rsidP="00171B34">
            <w:pPr>
              <w:keepNext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D5" w:rsidRPr="00BF00D0" w:rsidRDefault="009F2CD5" w:rsidP="00171B34">
            <w:pPr>
              <w:keepNext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73 185,0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D5" w:rsidRPr="00BF00D0" w:rsidRDefault="009F2CD5" w:rsidP="00171B34">
            <w:pPr>
              <w:keepNext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73 185,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D5" w:rsidRPr="00BF00D0" w:rsidRDefault="009F2CD5" w:rsidP="00171B34">
            <w:pPr>
              <w:keepNext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D5" w:rsidRPr="00BF00D0" w:rsidRDefault="009F2CD5" w:rsidP="00171B34">
            <w:pPr>
              <w:keepNext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D5" w:rsidRPr="00BF00D0" w:rsidRDefault="009F2CD5" w:rsidP="00171B34">
            <w:pPr>
              <w:keepNext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D5" w:rsidRPr="00BF00D0" w:rsidRDefault="009F2CD5" w:rsidP="00171B34">
            <w:pPr>
              <w:keepNext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D5" w:rsidRPr="00BF00D0" w:rsidRDefault="009F2CD5" w:rsidP="00171B34">
            <w:pPr>
              <w:keepNext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</w:tr>
      <w:tr w:rsidR="009F2CD5" w:rsidRPr="00BF00D0" w:rsidTr="005F3A81">
        <w:trPr>
          <w:trHeight w:val="20"/>
          <w:jc w:val="center"/>
        </w:trPr>
        <w:tc>
          <w:tcPr>
            <w:tcW w:w="71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DE8" w:rsidRDefault="009F2CD5" w:rsidP="001277A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одпрограмма "Предупреждение чрезвычайных ситуаций, развитие гражданской обороны, защита населения </w:t>
            </w:r>
          </w:p>
          <w:p w:rsidR="009F2CD5" w:rsidRPr="00BF00D0" w:rsidRDefault="009F2CD5" w:rsidP="001277A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 территорий от чрезвычайных ситуаций природного и техногенного характера, обеспечение пожарной и общественной безопасности"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CD5" w:rsidRPr="00BF00D0" w:rsidRDefault="009F2CD5" w:rsidP="001277A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7 620,0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CD5" w:rsidRPr="00BF00D0" w:rsidRDefault="009F2CD5" w:rsidP="001277A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7 620,0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CD5" w:rsidRPr="00BF00D0" w:rsidRDefault="009F2CD5" w:rsidP="001277A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CD5" w:rsidRPr="00BF00D0" w:rsidRDefault="009F2CD5" w:rsidP="001277A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73 185,0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CD5" w:rsidRPr="00BF00D0" w:rsidRDefault="009F2CD5" w:rsidP="001277A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73 185,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CD5" w:rsidRPr="00BF00D0" w:rsidRDefault="009F2CD5" w:rsidP="001277A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CD5" w:rsidRPr="00BF00D0" w:rsidRDefault="009F2CD5" w:rsidP="001277A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D5" w:rsidRPr="00BF00D0" w:rsidRDefault="009F2CD5" w:rsidP="001277A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D5" w:rsidRPr="00BF00D0" w:rsidRDefault="009F2CD5" w:rsidP="001277A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CD5" w:rsidRPr="00BF00D0" w:rsidRDefault="009F2CD5" w:rsidP="001277A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митет по строительству Ленинградской области</w:t>
            </w:r>
          </w:p>
        </w:tc>
      </w:tr>
      <w:tr w:rsidR="009F2CD5" w:rsidRPr="00BF00D0" w:rsidTr="005F3A81">
        <w:trPr>
          <w:trHeight w:val="20"/>
          <w:jc w:val="center"/>
        </w:trPr>
        <w:tc>
          <w:tcPr>
            <w:tcW w:w="71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CD5" w:rsidRPr="00BF00D0" w:rsidRDefault="009F2CD5" w:rsidP="001277A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Государственная программа Ленинградской области "Развитие транспортной </w:t>
            </w:r>
            <w:r w:rsidRPr="00113B00">
              <w:rPr>
                <w:rFonts w:ascii="Times New Roman" w:eastAsia="Times New Roman" w:hAnsi="Times New Roman" w:cs="Times New Roman"/>
                <w:b/>
                <w:bCs/>
                <w:spacing w:val="-4"/>
                <w:sz w:val="21"/>
                <w:szCs w:val="21"/>
                <w:lang w:eastAsia="ru-RU"/>
              </w:rPr>
              <w:t>системы Ленинградской</w:t>
            </w:r>
            <w:r w:rsidRPr="00BF00D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области"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D5" w:rsidRPr="00BF00D0" w:rsidRDefault="009F2CD5" w:rsidP="001277A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 837 464,3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D5" w:rsidRPr="00BF00D0" w:rsidRDefault="009F2CD5" w:rsidP="001277A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 694 247,1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D5" w:rsidRPr="00BF00D0" w:rsidRDefault="009F2CD5" w:rsidP="001277A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43 217,2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D5" w:rsidRPr="00BF00D0" w:rsidRDefault="009F2CD5" w:rsidP="001277A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 054 276,0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D5" w:rsidRPr="00BF00D0" w:rsidRDefault="009F2CD5" w:rsidP="001277A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 870 276,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D5" w:rsidRPr="00BF00D0" w:rsidRDefault="009F2CD5" w:rsidP="001277A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84 000,0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D5" w:rsidRPr="00BF00D0" w:rsidRDefault="009F2CD5" w:rsidP="001277A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 725 579,8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D5" w:rsidRPr="00BF00D0" w:rsidRDefault="009F2CD5" w:rsidP="001277A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 615 329,8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D5" w:rsidRPr="00BF00D0" w:rsidRDefault="009F2CD5" w:rsidP="001277A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10 250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D5" w:rsidRPr="00BF00D0" w:rsidRDefault="009F2CD5" w:rsidP="001277A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 </w:t>
            </w:r>
          </w:p>
        </w:tc>
      </w:tr>
      <w:tr w:rsidR="009F2CD5" w:rsidRPr="00BF00D0" w:rsidTr="005F3A81">
        <w:trPr>
          <w:trHeight w:val="20"/>
          <w:jc w:val="center"/>
        </w:trPr>
        <w:tc>
          <w:tcPr>
            <w:tcW w:w="71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CD5" w:rsidRPr="00BF00D0" w:rsidRDefault="009F2CD5" w:rsidP="001277A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Развитие сети автомобильных дорог общего пользования"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D5" w:rsidRPr="00BF00D0" w:rsidRDefault="009F2CD5" w:rsidP="001277A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837 464,3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D5" w:rsidRPr="00BF00D0" w:rsidRDefault="009F2CD5" w:rsidP="001277A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94 247,1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D5" w:rsidRPr="00BF00D0" w:rsidRDefault="009F2CD5" w:rsidP="001277A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3 217,2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D5" w:rsidRPr="00BF00D0" w:rsidRDefault="009F2CD5" w:rsidP="001277A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54 276,0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D5" w:rsidRPr="00BF00D0" w:rsidRDefault="009F2CD5" w:rsidP="001277A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870 275,99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D5" w:rsidRPr="00BF00D0" w:rsidRDefault="009F2CD5" w:rsidP="001277A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4 000,0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D5" w:rsidRPr="00BF00D0" w:rsidRDefault="009F2CD5" w:rsidP="001277A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725 579,8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D5" w:rsidRPr="00BF00D0" w:rsidRDefault="009F2CD5" w:rsidP="001277A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615 329,8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D5" w:rsidRPr="00BF00D0" w:rsidRDefault="009F2CD5" w:rsidP="001277A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 250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0" w:rsidRDefault="009F2CD5" w:rsidP="001277A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Комитет </w:t>
            </w:r>
          </w:p>
          <w:p w:rsidR="009F2CD5" w:rsidRPr="00BF00D0" w:rsidRDefault="009F2CD5" w:rsidP="001277A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 дорожному хозяйству Ленинградской области</w:t>
            </w:r>
          </w:p>
        </w:tc>
      </w:tr>
      <w:tr w:rsidR="009F2CD5" w:rsidRPr="00BF00D0" w:rsidTr="005F3A81">
        <w:trPr>
          <w:trHeight w:val="20"/>
          <w:jc w:val="center"/>
        </w:trPr>
        <w:tc>
          <w:tcPr>
            <w:tcW w:w="71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CD5" w:rsidRPr="00BF00D0" w:rsidRDefault="009F2CD5" w:rsidP="001277A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Государственная программа Ленинградской области "Развитие сельского хозяйства Ленинградской области"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D5" w:rsidRPr="00BF00D0" w:rsidRDefault="009F2CD5" w:rsidP="001277A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37 136,2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D5" w:rsidRPr="00BF00D0" w:rsidRDefault="009F2CD5" w:rsidP="001277A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07 227,5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D5" w:rsidRPr="00BF00D0" w:rsidRDefault="009F2CD5" w:rsidP="001277A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29 908,7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D5" w:rsidRPr="00BF00D0" w:rsidRDefault="009F2CD5" w:rsidP="001277A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852 888,0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D5" w:rsidRPr="00BF00D0" w:rsidRDefault="009F2CD5" w:rsidP="001277A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83 116,9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D5" w:rsidRPr="00BF00D0" w:rsidRDefault="009F2CD5" w:rsidP="001277A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69 771,1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D5" w:rsidRPr="00BF00D0" w:rsidRDefault="009F2CD5" w:rsidP="001277A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999 036,3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D5" w:rsidRPr="00BF00D0" w:rsidRDefault="009F2CD5" w:rsidP="001277A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70 329,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D5" w:rsidRPr="00BF00D0" w:rsidRDefault="009F2CD5" w:rsidP="001277A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28 707,3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D5" w:rsidRPr="00BF00D0" w:rsidRDefault="009F2CD5" w:rsidP="001277A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 </w:t>
            </w:r>
          </w:p>
        </w:tc>
      </w:tr>
      <w:tr w:rsidR="009F2CD5" w:rsidRPr="00BF00D0" w:rsidTr="005F3A81">
        <w:trPr>
          <w:trHeight w:val="20"/>
          <w:jc w:val="center"/>
        </w:trPr>
        <w:tc>
          <w:tcPr>
            <w:tcW w:w="714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2CD5" w:rsidRPr="00BF00D0" w:rsidRDefault="009F2CD5" w:rsidP="001277A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Подпрограмма "Устойчивое развитие сельских территорий Ленинградской области"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D5" w:rsidRPr="00BF00D0" w:rsidRDefault="009F2CD5" w:rsidP="001277A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8 451,6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D5" w:rsidRPr="00BF00D0" w:rsidRDefault="009F2CD5" w:rsidP="001277A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7 127,5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D5" w:rsidRPr="00BF00D0" w:rsidRDefault="009F2CD5" w:rsidP="001277A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1 324,1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D5" w:rsidRPr="00BF00D0" w:rsidRDefault="009F2CD5" w:rsidP="001277A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91 727,4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D5" w:rsidRPr="00BF00D0" w:rsidRDefault="009F2CD5" w:rsidP="001277A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5 466,9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D5" w:rsidRPr="00BF00D0" w:rsidRDefault="009F2CD5" w:rsidP="001277A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6 260,5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D5" w:rsidRPr="00BF00D0" w:rsidRDefault="009F2CD5" w:rsidP="001277A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62 411,0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D5" w:rsidRPr="00BF00D0" w:rsidRDefault="009F2CD5" w:rsidP="001277A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4 077,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D5" w:rsidRPr="00BF00D0" w:rsidRDefault="009F2CD5" w:rsidP="001277A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8 334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CD5" w:rsidRPr="00BF00D0" w:rsidRDefault="009F2CD5" w:rsidP="001277A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митет по строительству Ленинградской области</w:t>
            </w:r>
          </w:p>
        </w:tc>
      </w:tr>
      <w:tr w:rsidR="009F2CD5" w:rsidRPr="00BF00D0" w:rsidTr="005F3A81">
        <w:trPr>
          <w:trHeight w:val="20"/>
          <w:jc w:val="center"/>
        </w:trPr>
        <w:tc>
          <w:tcPr>
            <w:tcW w:w="71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CD5" w:rsidRPr="00BF00D0" w:rsidRDefault="009F2CD5" w:rsidP="001277A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D5" w:rsidRPr="00BF00D0" w:rsidRDefault="009F2CD5" w:rsidP="001277A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1 615,3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D5" w:rsidRPr="00BF00D0" w:rsidRDefault="009F2CD5" w:rsidP="001277A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D5" w:rsidRPr="00BF00D0" w:rsidRDefault="009F2CD5" w:rsidP="001277A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1 615,3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D5" w:rsidRPr="00BF00D0" w:rsidRDefault="009F2CD5" w:rsidP="001277A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1 573,0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D5" w:rsidRPr="00BF00D0" w:rsidRDefault="009F2CD5" w:rsidP="001277A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D5" w:rsidRPr="00BF00D0" w:rsidRDefault="009F2CD5" w:rsidP="001277A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1 573,0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D5" w:rsidRPr="00BF00D0" w:rsidRDefault="009F2CD5" w:rsidP="001277A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0 494,9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D5" w:rsidRPr="00BF00D0" w:rsidRDefault="009F2CD5" w:rsidP="001277A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D5" w:rsidRPr="00BF00D0" w:rsidRDefault="009F2CD5" w:rsidP="001277A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0 494,9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0" w:rsidRDefault="009F2CD5" w:rsidP="001277A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Комитет </w:t>
            </w:r>
          </w:p>
          <w:p w:rsidR="009F2CD5" w:rsidRPr="00BF00D0" w:rsidRDefault="009F2CD5" w:rsidP="001277A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 топливно-энергетическому комплексу Ленинградской области</w:t>
            </w:r>
          </w:p>
        </w:tc>
      </w:tr>
      <w:tr w:rsidR="009F2CD5" w:rsidRPr="00BF00D0" w:rsidTr="005F3A81">
        <w:trPr>
          <w:trHeight w:val="20"/>
          <w:jc w:val="center"/>
        </w:trPr>
        <w:tc>
          <w:tcPr>
            <w:tcW w:w="71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CD5" w:rsidRPr="00BF00D0" w:rsidRDefault="009F2CD5" w:rsidP="001277A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D5" w:rsidRPr="00BF00D0" w:rsidRDefault="009F2CD5" w:rsidP="001277A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9 129,5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D5" w:rsidRPr="00BF00D0" w:rsidRDefault="009F2CD5" w:rsidP="001277A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D5" w:rsidRPr="00BF00D0" w:rsidRDefault="009F2CD5" w:rsidP="001277A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9 129,5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D5" w:rsidRPr="00BF00D0" w:rsidRDefault="009F2CD5" w:rsidP="001277A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9 587,6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D5" w:rsidRPr="00BF00D0" w:rsidRDefault="009F2CD5" w:rsidP="001277A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D5" w:rsidRPr="00BF00D0" w:rsidRDefault="009F2CD5" w:rsidP="001277A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9 587,6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D5" w:rsidRPr="00BF00D0" w:rsidRDefault="009F2CD5" w:rsidP="001277A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9 878,4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D5" w:rsidRPr="00BF00D0" w:rsidRDefault="00171B34" w:rsidP="001277A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D5" w:rsidRPr="00BF00D0" w:rsidRDefault="009F2CD5" w:rsidP="001277A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9 878,4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0" w:rsidRDefault="009F2CD5" w:rsidP="001277A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Комитет </w:t>
            </w:r>
          </w:p>
          <w:p w:rsidR="009F2CD5" w:rsidRPr="00BF00D0" w:rsidRDefault="009F2CD5" w:rsidP="001277A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 жилищно-коммунальному хозяйству Ленинградской области</w:t>
            </w:r>
          </w:p>
        </w:tc>
      </w:tr>
      <w:tr w:rsidR="009F2CD5" w:rsidRPr="00BF00D0" w:rsidTr="005F3A81">
        <w:trPr>
          <w:trHeight w:val="20"/>
          <w:jc w:val="center"/>
        </w:trPr>
        <w:tc>
          <w:tcPr>
            <w:tcW w:w="71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CD5" w:rsidRPr="00BF00D0" w:rsidRDefault="009F2CD5" w:rsidP="001277A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D5" w:rsidRPr="00BF00D0" w:rsidRDefault="009F2CD5" w:rsidP="001277A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7 839,7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D5" w:rsidRPr="00BF00D0" w:rsidRDefault="009F2CD5" w:rsidP="001277A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D5" w:rsidRPr="00BF00D0" w:rsidRDefault="009F2CD5" w:rsidP="001277A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7 839,7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D5" w:rsidRPr="00BF00D0" w:rsidRDefault="009F2CD5" w:rsidP="001277A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D5" w:rsidRPr="00BF00D0" w:rsidRDefault="009F2CD5" w:rsidP="001277A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7 650,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D5" w:rsidRPr="00BF00D0" w:rsidRDefault="009F2CD5" w:rsidP="001277A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2 350,0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D5" w:rsidRPr="00BF00D0" w:rsidRDefault="009F2CD5" w:rsidP="001277A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D5" w:rsidRPr="00BF00D0" w:rsidRDefault="009F2CD5" w:rsidP="001277A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D5" w:rsidRPr="00BF00D0" w:rsidRDefault="009F2CD5" w:rsidP="001277A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000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0" w:rsidRDefault="009F2CD5" w:rsidP="001277A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Комитет </w:t>
            </w:r>
          </w:p>
          <w:p w:rsidR="009F2CD5" w:rsidRPr="00BF00D0" w:rsidRDefault="009F2CD5" w:rsidP="001277A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 дорожному хозяйству Ленинградской области</w:t>
            </w:r>
          </w:p>
        </w:tc>
      </w:tr>
      <w:tr w:rsidR="009F2CD5" w:rsidRPr="00BF00D0" w:rsidTr="005F3A81">
        <w:trPr>
          <w:trHeight w:val="20"/>
          <w:jc w:val="center"/>
        </w:trPr>
        <w:tc>
          <w:tcPr>
            <w:tcW w:w="71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3B00" w:rsidRDefault="009F2CD5" w:rsidP="00113B00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Обеспечение эпизоотического благополучия</w:t>
            </w:r>
            <w:r w:rsidR="00113B0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</w:p>
          <w:p w:rsidR="009F2CD5" w:rsidRPr="00BF00D0" w:rsidRDefault="009F2CD5" w:rsidP="00113B00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 территории Ленинградской области"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D5" w:rsidRPr="00BF00D0" w:rsidRDefault="009F2CD5" w:rsidP="001277A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,0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D5" w:rsidRPr="00BF00D0" w:rsidRDefault="009F2CD5" w:rsidP="001277A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,0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D5" w:rsidRPr="00BF00D0" w:rsidRDefault="009F2CD5" w:rsidP="001277A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D5" w:rsidRPr="00BF00D0" w:rsidRDefault="009F2CD5" w:rsidP="001277A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 000,0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D5" w:rsidRPr="00BF00D0" w:rsidRDefault="009F2CD5" w:rsidP="001277A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 000,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D5" w:rsidRPr="00BF00D0" w:rsidRDefault="009F2CD5" w:rsidP="001277A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D5" w:rsidRPr="00BF00D0" w:rsidRDefault="009F2CD5" w:rsidP="001277A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 252,0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D5" w:rsidRPr="00BF00D0" w:rsidRDefault="009F2CD5" w:rsidP="001277A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 252,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D5" w:rsidRPr="00BF00D0" w:rsidRDefault="009F2CD5" w:rsidP="001277A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CD5" w:rsidRPr="00BF00D0" w:rsidRDefault="009F2CD5" w:rsidP="001277A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митет по строительству Ленинградской области</w:t>
            </w:r>
          </w:p>
        </w:tc>
      </w:tr>
      <w:tr w:rsidR="009F2CD5" w:rsidRPr="00BF00D0" w:rsidTr="005F3A81">
        <w:trPr>
          <w:trHeight w:val="20"/>
          <w:jc w:val="center"/>
        </w:trPr>
        <w:tc>
          <w:tcPr>
            <w:tcW w:w="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CD5" w:rsidRPr="00BF00D0" w:rsidRDefault="009F2CD5" w:rsidP="001277A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Государственная программа Ленинградской области "Устойчивое </w:t>
            </w:r>
            <w:r w:rsidRPr="009C7DE8">
              <w:rPr>
                <w:rFonts w:ascii="Times New Roman" w:eastAsia="Times New Roman" w:hAnsi="Times New Roman" w:cs="Times New Roman"/>
                <w:b/>
                <w:bCs/>
                <w:spacing w:val="-8"/>
                <w:sz w:val="21"/>
                <w:szCs w:val="21"/>
                <w:lang w:eastAsia="ru-RU"/>
              </w:rPr>
              <w:t>общественное развитие</w:t>
            </w:r>
            <w:r w:rsidRPr="00BF00D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в Ленинградской области"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D5" w:rsidRPr="00BF00D0" w:rsidRDefault="009F2CD5" w:rsidP="001277A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80 000,0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D5" w:rsidRPr="00BF00D0" w:rsidRDefault="009F2CD5" w:rsidP="001277A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80 000,0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D5" w:rsidRPr="00BF00D0" w:rsidRDefault="009F2CD5" w:rsidP="001277A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D5" w:rsidRPr="00BF00D0" w:rsidRDefault="009F2CD5" w:rsidP="001277A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65 000,0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D5" w:rsidRPr="00BF00D0" w:rsidRDefault="009F2CD5" w:rsidP="001277A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65 000,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D5" w:rsidRPr="00BF00D0" w:rsidRDefault="009F2CD5" w:rsidP="001277A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D5" w:rsidRPr="00BF00D0" w:rsidRDefault="009F2CD5" w:rsidP="001277A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2 942,0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D5" w:rsidRPr="00BF00D0" w:rsidRDefault="009F2CD5" w:rsidP="001277A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2 942,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D5" w:rsidRPr="00BF00D0" w:rsidRDefault="009F2CD5" w:rsidP="001277A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D5" w:rsidRPr="00BF00D0" w:rsidRDefault="009F2CD5" w:rsidP="001277A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 </w:t>
            </w:r>
          </w:p>
        </w:tc>
      </w:tr>
      <w:tr w:rsidR="009F2CD5" w:rsidRPr="00BF00D0" w:rsidTr="005F3A81">
        <w:trPr>
          <w:trHeight w:val="20"/>
          <w:jc w:val="center"/>
        </w:trPr>
        <w:tc>
          <w:tcPr>
            <w:tcW w:w="71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CD5" w:rsidRPr="00BF00D0" w:rsidRDefault="009F2CD5" w:rsidP="00171B34">
            <w:pPr>
              <w:keepNext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C7DE8"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  <w:lang w:eastAsia="ru-RU"/>
              </w:rPr>
              <w:lastRenderedPageBreak/>
              <w:t>Подпрограмма "Развитие</w:t>
            </w:r>
            <w:r w:rsidRPr="00BF00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международных и межрегиональных связей Ленинградской области"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D5" w:rsidRPr="00BF00D0" w:rsidRDefault="009F2CD5" w:rsidP="00171B34">
            <w:pPr>
              <w:keepNext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D5" w:rsidRPr="00BF00D0" w:rsidRDefault="009F2CD5" w:rsidP="00171B34">
            <w:pPr>
              <w:keepNext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D5" w:rsidRPr="00BF00D0" w:rsidRDefault="009F2CD5" w:rsidP="00171B34">
            <w:pPr>
              <w:keepNext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D5" w:rsidRPr="00BF00D0" w:rsidRDefault="009F2CD5" w:rsidP="00171B34">
            <w:pPr>
              <w:keepNext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5 000,0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D5" w:rsidRPr="00BF00D0" w:rsidRDefault="009F2CD5" w:rsidP="00171B34">
            <w:pPr>
              <w:keepNext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5 000,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D5" w:rsidRPr="00BF00D0" w:rsidRDefault="009F2CD5" w:rsidP="00171B34">
            <w:pPr>
              <w:keepNext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D5" w:rsidRPr="00BF00D0" w:rsidRDefault="009F2CD5" w:rsidP="00171B34">
            <w:pPr>
              <w:keepNext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D5" w:rsidRPr="00BF00D0" w:rsidRDefault="009F2CD5" w:rsidP="00171B34">
            <w:pPr>
              <w:keepNext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D5" w:rsidRPr="00BF00D0" w:rsidRDefault="009F2CD5" w:rsidP="00171B34">
            <w:pPr>
              <w:keepNext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CD5" w:rsidRPr="00BF00D0" w:rsidRDefault="009F2CD5" w:rsidP="00171B34">
            <w:pPr>
              <w:keepNext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митет по строительству Ленинградской области</w:t>
            </w:r>
          </w:p>
        </w:tc>
      </w:tr>
      <w:tr w:rsidR="009F2CD5" w:rsidRPr="00BF00D0" w:rsidTr="006F2AAC">
        <w:trPr>
          <w:trHeight w:val="20"/>
          <w:jc w:val="center"/>
        </w:trPr>
        <w:tc>
          <w:tcPr>
            <w:tcW w:w="71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CD5" w:rsidRPr="00BF00D0" w:rsidRDefault="009F2CD5" w:rsidP="00113B00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Молодежь Ленинградской области"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D5" w:rsidRPr="00BF00D0" w:rsidRDefault="009F2CD5" w:rsidP="001277A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D5" w:rsidRPr="00BF00D0" w:rsidRDefault="009F2CD5" w:rsidP="001277A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D5" w:rsidRPr="00BF00D0" w:rsidRDefault="009F2CD5" w:rsidP="001277A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D5" w:rsidRPr="00BF00D0" w:rsidRDefault="009F2CD5" w:rsidP="001277A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 000,0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D5" w:rsidRPr="00BF00D0" w:rsidRDefault="009F2CD5" w:rsidP="001277A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 000,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D5" w:rsidRPr="00BF00D0" w:rsidRDefault="009F2CD5" w:rsidP="001277A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D5" w:rsidRPr="00BF00D0" w:rsidRDefault="009F2CD5" w:rsidP="001277A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 942,0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D5" w:rsidRPr="00BF00D0" w:rsidRDefault="009F2CD5" w:rsidP="001277A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 942,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D5" w:rsidRPr="00BF00D0" w:rsidRDefault="009F2CD5" w:rsidP="001277A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CD5" w:rsidRPr="00BF00D0" w:rsidRDefault="009F2CD5" w:rsidP="001277A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митет по строительству Ленинградской области</w:t>
            </w:r>
          </w:p>
        </w:tc>
      </w:tr>
      <w:tr w:rsidR="009F2CD5" w:rsidRPr="00BF00D0" w:rsidTr="006F2AAC">
        <w:trPr>
          <w:trHeight w:val="20"/>
          <w:jc w:val="center"/>
        </w:trPr>
        <w:tc>
          <w:tcPr>
            <w:tcW w:w="5000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CD5" w:rsidRPr="00BF00D0" w:rsidRDefault="009F2CD5" w:rsidP="00113B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II. Непрограммная часть</w:t>
            </w:r>
          </w:p>
        </w:tc>
      </w:tr>
      <w:tr w:rsidR="009F2CD5" w:rsidRPr="00BF00D0" w:rsidTr="009F2CD5">
        <w:trPr>
          <w:trHeight w:val="20"/>
          <w:jc w:val="center"/>
        </w:trPr>
        <w:tc>
          <w:tcPr>
            <w:tcW w:w="61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F2CD5" w:rsidRPr="00BF00D0" w:rsidRDefault="009F2CD5" w:rsidP="009F2CD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Наименование работ</w:t>
            </w:r>
          </w:p>
        </w:tc>
        <w:tc>
          <w:tcPr>
            <w:tcW w:w="3855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CD5" w:rsidRPr="00BF00D0" w:rsidRDefault="009F2CD5" w:rsidP="009F2CD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Сумма</w:t>
            </w:r>
            <w:r w:rsidRPr="00BF00D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br/>
              <w:t>(тысяч рублей)</w:t>
            </w:r>
          </w:p>
        </w:tc>
        <w:tc>
          <w:tcPr>
            <w:tcW w:w="52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CD5" w:rsidRPr="00BF00D0" w:rsidRDefault="009F2CD5" w:rsidP="009F2CD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Главный распорядитель бюджетных средств областного бюджета Ленинградской области</w:t>
            </w:r>
          </w:p>
        </w:tc>
      </w:tr>
      <w:tr w:rsidR="009F2CD5" w:rsidRPr="00BF00D0" w:rsidTr="009F2CD5">
        <w:trPr>
          <w:trHeight w:val="20"/>
          <w:jc w:val="center"/>
        </w:trPr>
        <w:tc>
          <w:tcPr>
            <w:tcW w:w="6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9F2CD5" w:rsidRPr="00BF00D0" w:rsidRDefault="009F2CD5" w:rsidP="009F2CD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28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D5" w:rsidRPr="00BF00D0" w:rsidRDefault="009F2CD5" w:rsidP="009F2CD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019 год</w:t>
            </w:r>
          </w:p>
        </w:tc>
        <w:tc>
          <w:tcPr>
            <w:tcW w:w="128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D5" w:rsidRPr="00BF00D0" w:rsidRDefault="009F2CD5" w:rsidP="009F2CD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020 год</w:t>
            </w:r>
          </w:p>
        </w:tc>
        <w:tc>
          <w:tcPr>
            <w:tcW w:w="128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D5" w:rsidRPr="00BF00D0" w:rsidRDefault="009F2CD5" w:rsidP="009F2CD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021 год</w:t>
            </w:r>
          </w:p>
        </w:tc>
        <w:tc>
          <w:tcPr>
            <w:tcW w:w="52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CD5" w:rsidRPr="00BF00D0" w:rsidRDefault="009F2CD5" w:rsidP="009F2CD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</w:tr>
      <w:tr w:rsidR="009F2CD5" w:rsidRPr="00BF00D0" w:rsidTr="009F2CD5">
        <w:trPr>
          <w:trHeight w:val="20"/>
          <w:jc w:val="center"/>
        </w:trPr>
        <w:tc>
          <w:tcPr>
            <w:tcW w:w="6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9F2CD5" w:rsidRPr="00BF00D0" w:rsidRDefault="009F2CD5" w:rsidP="009F2CD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34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CD5" w:rsidRPr="00BF00D0" w:rsidRDefault="009F2CD5" w:rsidP="009F2CD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всего</w:t>
            </w:r>
            <w:r w:rsidRPr="00BF00D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br/>
            </w:r>
          </w:p>
        </w:tc>
        <w:tc>
          <w:tcPr>
            <w:tcW w:w="94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D5" w:rsidRPr="00BF00D0" w:rsidRDefault="009F2CD5" w:rsidP="009F2CD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в том числе</w:t>
            </w:r>
          </w:p>
        </w:tc>
        <w:tc>
          <w:tcPr>
            <w:tcW w:w="34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CD5" w:rsidRPr="00BF00D0" w:rsidRDefault="009F2CD5" w:rsidP="009F2CD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всего</w:t>
            </w:r>
            <w:r w:rsidRPr="00BF00D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br/>
            </w:r>
          </w:p>
        </w:tc>
        <w:tc>
          <w:tcPr>
            <w:tcW w:w="94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D5" w:rsidRPr="00BF00D0" w:rsidRDefault="009F2CD5" w:rsidP="009F2CD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в том числе</w:t>
            </w:r>
          </w:p>
        </w:tc>
        <w:tc>
          <w:tcPr>
            <w:tcW w:w="34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CD5" w:rsidRPr="00BF00D0" w:rsidRDefault="009F2CD5" w:rsidP="009F2CD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всего</w:t>
            </w:r>
            <w:r w:rsidRPr="00BF00D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br/>
            </w:r>
          </w:p>
        </w:tc>
        <w:tc>
          <w:tcPr>
            <w:tcW w:w="94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D5" w:rsidRPr="00BF00D0" w:rsidRDefault="009F2CD5" w:rsidP="009F2CD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в том числе</w:t>
            </w:r>
          </w:p>
        </w:tc>
        <w:tc>
          <w:tcPr>
            <w:tcW w:w="52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CD5" w:rsidRPr="00BF00D0" w:rsidRDefault="009F2CD5" w:rsidP="009F2CD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</w:tr>
      <w:tr w:rsidR="009F2CD5" w:rsidRPr="00BF00D0" w:rsidTr="009F2CD5">
        <w:trPr>
          <w:trHeight w:val="20"/>
          <w:jc w:val="center"/>
        </w:trPr>
        <w:tc>
          <w:tcPr>
            <w:tcW w:w="6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9F2CD5" w:rsidRPr="00BF00D0" w:rsidRDefault="009F2CD5" w:rsidP="009F2CD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3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CD5" w:rsidRPr="00BF00D0" w:rsidRDefault="009F2CD5" w:rsidP="009F2CD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CD5" w:rsidRPr="00BF00D0" w:rsidRDefault="009F2CD5" w:rsidP="009F2CD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объекты </w:t>
            </w:r>
            <w:proofErr w:type="spellStart"/>
            <w:proofErr w:type="gramStart"/>
            <w:r w:rsidRPr="00BF00D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государ</w:t>
            </w:r>
            <w:r w:rsidR="00113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-</w:t>
            </w:r>
            <w:r w:rsidRPr="00BF00D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ственной</w:t>
            </w:r>
            <w:proofErr w:type="spellEnd"/>
            <w:proofErr w:type="gramEnd"/>
            <w:r w:rsidRPr="00BF00D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собственности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CD5" w:rsidRPr="00BF00D0" w:rsidRDefault="009F2CD5" w:rsidP="009F2CD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объекты </w:t>
            </w:r>
            <w:proofErr w:type="spellStart"/>
            <w:proofErr w:type="gramStart"/>
            <w:r w:rsidRPr="00BF00D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муници</w:t>
            </w:r>
            <w:r w:rsidR="00113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-</w:t>
            </w:r>
            <w:r w:rsidRPr="00BF00D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альной</w:t>
            </w:r>
            <w:proofErr w:type="spellEnd"/>
            <w:proofErr w:type="gramEnd"/>
            <w:r w:rsidRPr="00BF00D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br/>
              <w:t>собственности</w:t>
            </w:r>
          </w:p>
        </w:tc>
        <w:tc>
          <w:tcPr>
            <w:tcW w:w="3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CD5" w:rsidRPr="00BF00D0" w:rsidRDefault="009F2CD5" w:rsidP="009F2CD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CD5" w:rsidRPr="00BF00D0" w:rsidRDefault="009F2CD5" w:rsidP="009F2CD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объекты </w:t>
            </w:r>
            <w:proofErr w:type="spellStart"/>
            <w:proofErr w:type="gramStart"/>
            <w:r w:rsidRPr="00BF00D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государ</w:t>
            </w:r>
            <w:r w:rsidR="00113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-</w:t>
            </w:r>
            <w:r w:rsidRPr="00BF00D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ственной</w:t>
            </w:r>
            <w:proofErr w:type="spellEnd"/>
            <w:proofErr w:type="gramEnd"/>
            <w:r w:rsidRPr="00BF00D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собственности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CD5" w:rsidRPr="00BF00D0" w:rsidRDefault="009F2CD5" w:rsidP="009F2CD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объекты </w:t>
            </w:r>
            <w:proofErr w:type="spellStart"/>
            <w:proofErr w:type="gramStart"/>
            <w:r w:rsidRPr="00BF00D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муници</w:t>
            </w:r>
            <w:r w:rsidR="00113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-</w:t>
            </w:r>
            <w:r w:rsidRPr="00BF00D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альной</w:t>
            </w:r>
            <w:proofErr w:type="spellEnd"/>
            <w:proofErr w:type="gramEnd"/>
            <w:r w:rsidRPr="00BF00D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br/>
              <w:t>собственности</w:t>
            </w:r>
          </w:p>
        </w:tc>
        <w:tc>
          <w:tcPr>
            <w:tcW w:w="3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CD5" w:rsidRPr="00BF00D0" w:rsidRDefault="009F2CD5" w:rsidP="009F2CD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CD5" w:rsidRPr="00BF00D0" w:rsidRDefault="009F2CD5" w:rsidP="009F2CD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объекты </w:t>
            </w:r>
            <w:proofErr w:type="spellStart"/>
            <w:proofErr w:type="gramStart"/>
            <w:r w:rsidRPr="00BF00D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государ</w:t>
            </w:r>
            <w:r w:rsidR="00113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-</w:t>
            </w:r>
            <w:r w:rsidRPr="00BF00D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ственной</w:t>
            </w:r>
            <w:proofErr w:type="spellEnd"/>
            <w:proofErr w:type="gramEnd"/>
            <w:r w:rsidRPr="00BF00D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собственности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CD5" w:rsidRPr="00BF00D0" w:rsidRDefault="009F2CD5" w:rsidP="009F2CD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объекты </w:t>
            </w:r>
            <w:proofErr w:type="spellStart"/>
            <w:proofErr w:type="gramStart"/>
            <w:r w:rsidRPr="00BF00D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муници</w:t>
            </w:r>
            <w:r w:rsidR="00113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-</w:t>
            </w:r>
            <w:r w:rsidRPr="00BF00D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альной</w:t>
            </w:r>
            <w:proofErr w:type="spellEnd"/>
            <w:proofErr w:type="gramEnd"/>
            <w:r w:rsidRPr="00BF00D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br/>
              <w:t>собственности</w:t>
            </w:r>
          </w:p>
        </w:tc>
        <w:tc>
          <w:tcPr>
            <w:tcW w:w="52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CD5" w:rsidRPr="00BF00D0" w:rsidRDefault="009F2CD5" w:rsidP="009F2CD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</w:tr>
      <w:tr w:rsidR="009F2CD5" w:rsidRPr="00BF00D0" w:rsidTr="009F2CD5">
        <w:trPr>
          <w:trHeight w:val="20"/>
          <w:jc w:val="center"/>
        </w:trPr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0" w:rsidRDefault="009F2CD5" w:rsidP="00113B0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Всего </w:t>
            </w:r>
          </w:p>
          <w:p w:rsidR="009F2CD5" w:rsidRPr="00BF00D0" w:rsidRDefault="009F2CD5" w:rsidP="00113B0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о непрограммной части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CD5" w:rsidRPr="00BF00D0" w:rsidRDefault="009F2CD5" w:rsidP="00113B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95 133,6 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CD5" w:rsidRPr="00BF00D0" w:rsidRDefault="009F2CD5" w:rsidP="00113B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95 133,6 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CD5" w:rsidRPr="00BF00D0" w:rsidRDefault="009F2CD5" w:rsidP="00113B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0 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CD5" w:rsidRPr="00BF00D0" w:rsidRDefault="009F2CD5" w:rsidP="00113B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306 000,0 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CD5" w:rsidRPr="00BF00D0" w:rsidRDefault="009F2CD5" w:rsidP="00113B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306 000,0 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CD5" w:rsidRPr="00BF00D0" w:rsidRDefault="009F2CD5" w:rsidP="00113B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0 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CD5" w:rsidRPr="00BF00D0" w:rsidRDefault="009F2CD5" w:rsidP="00113B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203 000,0 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CD5" w:rsidRPr="00BF00D0" w:rsidRDefault="009F2CD5" w:rsidP="00113B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203 000,0 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CD5" w:rsidRPr="00BF00D0" w:rsidRDefault="009F2CD5" w:rsidP="00113B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0 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CD5" w:rsidRPr="00BF00D0" w:rsidRDefault="009F2CD5" w:rsidP="00113B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</w:tr>
      <w:tr w:rsidR="009F2CD5" w:rsidRPr="00BF00D0" w:rsidTr="009F2CD5">
        <w:trPr>
          <w:trHeight w:val="20"/>
          <w:jc w:val="center"/>
        </w:trPr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CD5" w:rsidRPr="00BF00D0" w:rsidRDefault="009F2CD5" w:rsidP="00113B0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ектные работы и обоснование инвестиций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D5" w:rsidRPr="00BF00D0" w:rsidRDefault="009F2CD5" w:rsidP="00113B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84 933,6 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D5" w:rsidRPr="00BF00D0" w:rsidRDefault="009F2CD5" w:rsidP="00113B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84 933,6 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D5" w:rsidRPr="00BF00D0" w:rsidRDefault="009F2CD5" w:rsidP="00113B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0 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D5" w:rsidRPr="00BF00D0" w:rsidRDefault="009F2CD5" w:rsidP="00113B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180 000,0 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D5" w:rsidRPr="00BF00D0" w:rsidRDefault="009F2CD5" w:rsidP="00113B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180 000,0 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D5" w:rsidRPr="00BF00D0" w:rsidRDefault="009F2CD5" w:rsidP="00113B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0 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D5" w:rsidRPr="00BF00D0" w:rsidRDefault="009F2CD5" w:rsidP="00113B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180 000,0 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D5" w:rsidRPr="00BF00D0" w:rsidRDefault="009F2CD5" w:rsidP="00113B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180 000,0 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D5" w:rsidRPr="00BF00D0" w:rsidRDefault="009F2CD5" w:rsidP="00113B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0 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CD5" w:rsidRPr="00BF00D0" w:rsidRDefault="009F2CD5" w:rsidP="009F2CD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митет по строительству Ленинградской области</w:t>
            </w:r>
          </w:p>
        </w:tc>
      </w:tr>
      <w:tr w:rsidR="009F2CD5" w:rsidRPr="00BF00D0" w:rsidTr="009F2CD5">
        <w:trPr>
          <w:trHeight w:val="20"/>
          <w:jc w:val="center"/>
        </w:trPr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CD5" w:rsidRPr="00BF00D0" w:rsidRDefault="009F2CD5" w:rsidP="00113B0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роительство здания для размещения базы учетно-технической документации объектов капитального строительства Ленинградской области, в том числе проектные работы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D5" w:rsidRPr="00BF00D0" w:rsidRDefault="009F2CD5" w:rsidP="00113B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10 200,0 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D5" w:rsidRPr="00BF00D0" w:rsidRDefault="009F2CD5" w:rsidP="00113B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10 200,0 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D5" w:rsidRPr="00BF00D0" w:rsidRDefault="009F2CD5" w:rsidP="00113B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0 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D5" w:rsidRPr="00BF00D0" w:rsidRDefault="009F2CD5" w:rsidP="00113B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126 000,0 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D5" w:rsidRPr="00BF00D0" w:rsidRDefault="009F2CD5" w:rsidP="00113B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126 000,0 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D5" w:rsidRPr="00BF00D0" w:rsidRDefault="009F2CD5" w:rsidP="00113B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0 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D5" w:rsidRPr="00BF00D0" w:rsidRDefault="009F2CD5" w:rsidP="00113B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23 000,0 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D5" w:rsidRPr="00BF00D0" w:rsidRDefault="009F2CD5" w:rsidP="00113B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23 000,0 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D5" w:rsidRPr="00BF00D0" w:rsidRDefault="009F2CD5" w:rsidP="00113B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0 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B00" w:rsidRDefault="009F2CD5" w:rsidP="00113B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Ленинградский областной комитет </w:t>
            </w:r>
          </w:p>
          <w:p w:rsidR="009F2CD5" w:rsidRPr="00BF00D0" w:rsidRDefault="009F2CD5" w:rsidP="00113B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00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о управлению </w:t>
            </w:r>
            <w:r w:rsidRPr="005F3A81"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  <w:lang w:eastAsia="ru-RU"/>
              </w:rPr>
              <w:t>государственным</w:t>
            </w:r>
            <w:r w:rsidRPr="00BF00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имуществом</w:t>
            </w:r>
          </w:p>
        </w:tc>
      </w:tr>
    </w:tbl>
    <w:p w:rsidR="009F2CD5" w:rsidRPr="009113F7" w:rsidRDefault="009F2CD5">
      <w:pPr>
        <w:rPr>
          <w:rFonts w:ascii="Times New Roman" w:hAnsi="Times New Roman"/>
          <w:sz w:val="28"/>
        </w:rPr>
      </w:pPr>
    </w:p>
    <w:sectPr w:rsidR="009F2CD5" w:rsidRPr="009113F7" w:rsidSect="005F3A81">
      <w:headerReference w:type="default" r:id="rId8"/>
      <w:pgSz w:w="16838" w:h="11906" w:orient="landscape"/>
      <w:pgMar w:top="1134" w:right="624" w:bottom="964" w:left="73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029" w:rsidRDefault="00DD1029" w:rsidP="005F3A81">
      <w:pPr>
        <w:spacing w:after="0" w:line="240" w:lineRule="auto"/>
      </w:pPr>
      <w:r>
        <w:separator/>
      </w:r>
    </w:p>
  </w:endnote>
  <w:endnote w:type="continuationSeparator" w:id="0">
    <w:p w:rsidR="00DD1029" w:rsidRDefault="00DD1029" w:rsidP="005F3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029" w:rsidRDefault="00DD1029" w:rsidP="005F3A81">
      <w:pPr>
        <w:spacing w:after="0" w:line="240" w:lineRule="auto"/>
      </w:pPr>
      <w:r>
        <w:separator/>
      </w:r>
    </w:p>
  </w:footnote>
  <w:footnote w:type="continuationSeparator" w:id="0">
    <w:p w:rsidR="00DD1029" w:rsidRDefault="00DD1029" w:rsidP="005F3A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6429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F493E" w:rsidRPr="005F3A81" w:rsidRDefault="00AF493E">
        <w:pPr>
          <w:pStyle w:val="a3"/>
          <w:jc w:val="right"/>
          <w:rPr>
            <w:rFonts w:ascii="Times New Roman" w:hAnsi="Times New Roman" w:cs="Times New Roman"/>
            <w:sz w:val="24"/>
            <w:szCs w:val="24"/>
          </w:rPr>
        </w:pPr>
        <w:r w:rsidRPr="005F3A8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F3A8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F3A8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80670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5F3A8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F493E" w:rsidRPr="005F3A81" w:rsidRDefault="00AF493E">
    <w:pPr>
      <w:pStyle w:val="a3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ssProviderVariable" w:val="25_01_2006!ea682bb1-e64c-49ec-a61d-4ca214d05138"/>
  </w:docVars>
  <w:rsids>
    <w:rsidRoot w:val="009F2CD5"/>
    <w:rsid w:val="00000535"/>
    <w:rsid w:val="00000573"/>
    <w:rsid w:val="00000698"/>
    <w:rsid w:val="00000733"/>
    <w:rsid w:val="00000A5E"/>
    <w:rsid w:val="00000B05"/>
    <w:rsid w:val="00000D91"/>
    <w:rsid w:val="00000DF9"/>
    <w:rsid w:val="0000113C"/>
    <w:rsid w:val="00001153"/>
    <w:rsid w:val="00001B6F"/>
    <w:rsid w:val="00001D4B"/>
    <w:rsid w:val="000022B7"/>
    <w:rsid w:val="00002706"/>
    <w:rsid w:val="00002896"/>
    <w:rsid w:val="00002AE6"/>
    <w:rsid w:val="00003154"/>
    <w:rsid w:val="00003551"/>
    <w:rsid w:val="0000390A"/>
    <w:rsid w:val="00003A06"/>
    <w:rsid w:val="00003B8B"/>
    <w:rsid w:val="000044E4"/>
    <w:rsid w:val="000046AA"/>
    <w:rsid w:val="0000486B"/>
    <w:rsid w:val="00005031"/>
    <w:rsid w:val="000060AA"/>
    <w:rsid w:val="00006BE6"/>
    <w:rsid w:val="00006CBC"/>
    <w:rsid w:val="00007039"/>
    <w:rsid w:val="000075AB"/>
    <w:rsid w:val="000078F6"/>
    <w:rsid w:val="00007AA4"/>
    <w:rsid w:val="00010931"/>
    <w:rsid w:val="000109D5"/>
    <w:rsid w:val="00010D89"/>
    <w:rsid w:val="00012471"/>
    <w:rsid w:val="00012B42"/>
    <w:rsid w:val="00012EF0"/>
    <w:rsid w:val="000131AD"/>
    <w:rsid w:val="00014638"/>
    <w:rsid w:val="00014F24"/>
    <w:rsid w:val="00015292"/>
    <w:rsid w:val="00015417"/>
    <w:rsid w:val="00015BBB"/>
    <w:rsid w:val="00015CBE"/>
    <w:rsid w:val="000165D0"/>
    <w:rsid w:val="0001691B"/>
    <w:rsid w:val="00017DA4"/>
    <w:rsid w:val="000208F0"/>
    <w:rsid w:val="00021300"/>
    <w:rsid w:val="0002168F"/>
    <w:rsid w:val="00021CC8"/>
    <w:rsid w:val="00021CDA"/>
    <w:rsid w:val="00022053"/>
    <w:rsid w:val="00022667"/>
    <w:rsid w:val="000227D7"/>
    <w:rsid w:val="00022D16"/>
    <w:rsid w:val="00022F37"/>
    <w:rsid w:val="00023C41"/>
    <w:rsid w:val="00024410"/>
    <w:rsid w:val="0002485B"/>
    <w:rsid w:val="000251FA"/>
    <w:rsid w:val="0002547D"/>
    <w:rsid w:val="0002590C"/>
    <w:rsid w:val="00025D0C"/>
    <w:rsid w:val="00025D1D"/>
    <w:rsid w:val="00025D53"/>
    <w:rsid w:val="00025E27"/>
    <w:rsid w:val="00026573"/>
    <w:rsid w:val="000266A2"/>
    <w:rsid w:val="00026A71"/>
    <w:rsid w:val="000272EF"/>
    <w:rsid w:val="000277BC"/>
    <w:rsid w:val="00027AAB"/>
    <w:rsid w:val="00027E32"/>
    <w:rsid w:val="000300E6"/>
    <w:rsid w:val="000301ED"/>
    <w:rsid w:val="000301F6"/>
    <w:rsid w:val="000307A7"/>
    <w:rsid w:val="00030AEE"/>
    <w:rsid w:val="00030BCD"/>
    <w:rsid w:val="00030CF3"/>
    <w:rsid w:val="00030D36"/>
    <w:rsid w:val="000315EF"/>
    <w:rsid w:val="000319DA"/>
    <w:rsid w:val="00031D83"/>
    <w:rsid w:val="00032BB8"/>
    <w:rsid w:val="0003343C"/>
    <w:rsid w:val="000335F6"/>
    <w:rsid w:val="00033A39"/>
    <w:rsid w:val="00033D6F"/>
    <w:rsid w:val="000340B4"/>
    <w:rsid w:val="00034213"/>
    <w:rsid w:val="00034388"/>
    <w:rsid w:val="000351FB"/>
    <w:rsid w:val="00035913"/>
    <w:rsid w:val="000359B7"/>
    <w:rsid w:val="00036398"/>
    <w:rsid w:val="00036543"/>
    <w:rsid w:val="000367D3"/>
    <w:rsid w:val="00036987"/>
    <w:rsid w:val="00037018"/>
    <w:rsid w:val="000374C0"/>
    <w:rsid w:val="00037726"/>
    <w:rsid w:val="000402A0"/>
    <w:rsid w:val="000406B2"/>
    <w:rsid w:val="000406E3"/>
    <w:rsid w:val="00040965"/>
    <w:rsid w:val="00040AA3"/>
    <w:rsid w:val="00041431"/>
    <w:rsid w:val="00041FB1"/>
    <w:rsid w:val="00042329"/>
    <w:rsid w:val="0004359E"/>
    <w:rsid w:val="00043AF2"/>
    <w:rsid w:val="00043EE4"/>
    <w:rsid w:val="0004400E"/>
    <w:rsid w:val="00044430"/>
    <w:rsid w:val="0004495F"/>
    <w:rsid w:val="00044F83"/>
    <w:rsid w:val="000451F1"/>
    <w:rsid w:val="0004547E"/>
    <w:rsid w:val="000454F2"/>
    <w:rsid w:val="000455CA"/>
    <w:rsid w:val="0004607D"/>
    <w:rsid w:val="00046358"/>
    <w:rsid w:val="000467B3"/>
    <w:rsid w:val="00046A43"/>
    <w:rsid w:val="00046D8A"/>
    <w:rsid w:val="00047595"/>
    <w:rsid w:val="000500D0"/>
    <w:rsid w:val="00050DB9"/>
    <w:rsid w:val="00051B76"/>
    <w:rsid w:val="00051E23"/>
    <w:rsid w:val="00051F2E"/>
    <w:rsid w:val="00052907"/>
    <w:rsid w:val="00052C62"/>
    <w:rsid w:val="00052CC0"/>
    <w:rsid w:val="00053065"/>
    <w:rsid w:val="00053AD5"/>
    <w:rsid w:val="00053E2A"/>
    <w:rsid w:val="000543F6"/>
    <w:rsid w:val="00054597"/>
    <w:rsid w:val="00055428"/>
    <w:rsid w:val="00055A9D"/>
    <w:rsid w:val="000564A2"/>
    <w:rsid w:val="00056B7C"/>
    <w:rsid w:val="00056E8C"/>
    <w:rsid w:val="000573CE"/>
    <w:rsid w:val="000576D6"/>
    <w:rsid w:val="000577EE"/>
    <w:rsid w:val="00057DA3"/>
    <w:rsid w:val="000601BD"/>
    <w:rsid w:val="00060612"/>
    <w:rsid w:val="000608A6"/>
    <w:rsid w:val="000613F3"/>
    <w:rsid w:val="00061570"/>
    <w:rsid w:val="0006166C"/>
    <w:rsid w:val="00061B23"/>
    <w:rsid w:val="00061D08"/>
    <w:rsid w:val="00061DF0"/>
    <w:rsid w:val="00061F24"/>
    <w:rsid w:val="0006226F"/>
    <w:rsid w:val="00063600"/>
    <w:rsid w:val="0006361B"/>
    <w:rsid w:val="000644BF"/>
    <w:rsid w:val="00064969"/>
    <w:rsid w:val="00065698"/>
    <w:rsid w:val="00065716"/>
    <w:rsid w:val="000657ED"/>
    <w:rsid w:val="00065A85"/>
    <w:rsid w:val="00065C7D"/>
    <w:rsid w:val="00066001"/>
    <w:rsid w:val="00066116"/>
    <w:rsid w:val="000662A7"/>
    <w:rsid w:val="00066371"/>
    <w:rsid w:val="00066DC1"/>
    <w:rsid w:val="00066F16"/>
    <w:rsid w:val="00066F40"/>
    <w:rsid w:val="00067FD2"/>
    <w:rsid w:val="000708D0"/>
    <w:rsid w:val="00070D7D"/>
    <w:rsid w:val="00071207"/>
    <w:rsid w:val="00071B06"/>
    <w:rsid w:val="00072848"/>
    <w:rsid w:val="000731A3"/>
    <w:rsid w:val="0007391B"/>
    <w:rsid w:val="00073B5E"/>
    <w:rsid w:val="00073E1F"/>
    <w:rsid w:val="00074009"/>
    <w:rsid w:val="000749AE"/>
    <w:rsid w:val="00074B85"/>
    <w:rsid w:val="00076447"/>
    <w:rsid w:val="00076513"/>
    <w:rsid w:val="000769B6"/>
    <w:rsid w:val="00076F53"/>
    <w:rsid w:val="00077317"/>
    <w:rsid w:val="00077577"/>
    <w:rsid w:val="0007762D"/>
    <w:rsid w:val="00077B44"/>
    <w:rsid w:val="00077BA2"/>
    <w:rsid w:val="00077F09"/>
    <w:rsid w:val="000804FB"/>
    <w:rsid w:val="000807E6"/>
    <w:rsid w:val="00080885"/>
    <w:rsid w:val="00081C63"/>
    <w:rsid w:val="00081DB1"/>
    <w:rsid w:val="0008280B"/>
    <w:rsid w:val="000829DC"/>
    <w:rsid w:val="0008372F"/>
    <w:rsid w:val="0008382F"/>
    <w:rsid w:val="00083995"/>
    <w:rsid w:val="0008520B"/>
    <w:rsid w:val="00085B32"/>
    <w:rsid w:val="000863EC"/>
    <w:rsid w:val="000866CA"/>
    <w:rsid w:val="00086E31"/>
    <w:rsid w:val="000875F7"/>
    <w:rsid w:val="00087C79"/>
    <w:rsid w:val="000922EA"/>
    <w:rsid w:val="00092884"/>
    <w:rsid w:val="00093807"/>
    <w:rsid w:val="0009452A"/>
    <w:rsid w:val="000947FD"/>
    <w:rsid w:val="00094A2B"/>
    <w:rsid w:val="0009533E"/>
    <w:rsid w:val="000957DC"/>
    <w:rsid w:val="00096149"/>
    <w:rsid w:val="0009641D"/>
    <w:rsid w:val="0009670A"/>
    <w:rsid w:val="0009702F"/>
    <w:rsid w:val="0009704E"/>
    <w:rsid w:val="000973C5"/>
    <w:rsid w:val="00097506"/>
    <w:rsid w:val="00097E86"/>
    <w:rsid w:val="000A0019"/>
    <w:rsid w:val="000A0036"/>
    <w:rsid w:val="000A025C"/>
    <w:rsid w:val="000A052E"/>
    <w:rsid w:val="000A09FE"/>
    <w:rsid w:val="000A17F9"/>
    <w:rsid w:val="000A1F39"/>
    <w:rsid w:val="000A2B24"/>
    <w:rsid w:val="000A2C83"/>
    <w:rsid w:val="000A35CC"/>
    <w:rsid w:val="000A3ABE"/>
    <w:rsid w:val="000A3FC8"/>
    <w:rsid w:val="000A4008"/>
    <w:rsid w:val="000A474D"/>
    <w:rsid w:val="000A4990"/>
    <w:rsid w:val="000A4BA0"/>
    <w:rsid w:val="000A4EE6"/>
    <w:rsid w:val="000A4F18"/>
    <w:rsid w:val="000A58B3"/>
    <w:rsid w:val="000A690B"/>
    <w:rsid w:val="000A6C15"/>
    <w:rsid w:val="000A6F54"/>
    <w:rsid w:val="000A72BF"/>
    <w:rsid w:val="000A7461"/>
    <w:rsid w:val="000A7494"/>
    <w:rsid w:val="000A7E21"/>
    <w:rsid w:val="000B00B4"/>
    <w:rsid w:val="000B01D2"/>
    <w:rsid w:val="000B025B"/>
    <w:rsid w:val="000B0453"/>
    <w:rsid w:val="000B0AEC"/>
    <w:rsid w:val="000B102B"/>
    <w:rsid w:val="000B1698"/>
    <w:rsid w:val="000B1FFD"/>
    <w:rsid w:val="000B2A99"/>
    <w:rsid w:val="000B3190"/>
    <w:rsid w:val="000B3797"/>
    <w:rsid w:val="000B381D"/>
    <w:rsid w:val="000B3D62"/>
    <w:rsid w:val="000B3F1B"/>
    <w:rsid w:val="000B4954"/>
    <w:rsid w:val="000B4BE9"/>
    <w:rsid w:val="000B551C"/>
    <w:rsid w:val="000B6FD1"/>
    <w:rsid w:val="000B7748"/>
    <w:rsid w:val="000B7A28"/>
    <w:rsid w:val="000B7CAC"/>
    <w:rsid w:val="000C033B"/>
    <w:rsid w:val="000C040A"/>
    <w:rsid w:val="000C0497"/>
    <w:rsid w:val="000C04E5"/>
    <w:rsid w:val="000C07C8"/>
    <w:rsid w:val="000C0AC3"/>
    <w:rsid w:val="000C0B27"/>
    <w:rsid w:val="000C1385"/>
    <w:rsid w:val="000C25A6"/>
    <w:rsid w:val="000C2948"/>
    <w:rsid w:val="000C294A"/>
    <w:rsid w:val="000C2D00"/>
    <w:rsid w:val="000C32CA"/>
    <w:rsid w:val="000C32FC"/>
    <w:rsid w:val="000C3542"/>
    <w:rsid w:val="000C3C02"/>
    <w:rsid w:val="000C43FD"/>
    <w:rsid w:val="000C4568"/>
    <w:rsid w:val="000C4602"/>
    <w:rsid w:val="000C49C3"/>
    <w:rsid w:val="000C4B12"/>
    <w:rsid w:val="000C4BC5"/>
    <w:rsid w:val="000C4CB6"/>
    <w:rsid w:val="000C594C"/>
    <w:rsid w:val="000C5B59"/>
    <w:rsid w:val="000C5DF9"/>
    <w:rsid w:val="000C5ED1"/>
    <w:rsid w:val="000C69FC"/>
    <w:rsid w:val="000C6B7D"/>
    <w:rsid w:val="000C6EF8"/>
    <w:rsid w:val="000C6FD1"/>
    <w:rsid w:val="000C7612"/>
    <w:rsid w:val="000C77E4"/>
    <w:rsid w:val="000D00A8"/>
    <w:rsid w:val="000D0BDB"/>
    <w:rsid w:val="000D12BD"/>
    <w:rsid w:val="000D13C6"/>
    <w:rsid w:val="000D15E8"/>
    <w:rsid w:val="000D1AB7"/>
    <w:rsid w:val="000D1BF3"/>
    <w:rsid w:val="000D2362"/>
    <w:rsid w:val="000D2AE6"/>
    <w:rsid w:val="000D2CE9"/>
    <w:rsid w:val="000D2E0A"/>
    <w:rsid w:val="000D3151"/>
    <w:rsid w:val="000D3DB7"/>
    <w:rsid w:val="000D41DA"/>
    <w:rsid w:val="000D43BC"/>
    <w:rsid w:val="000D469E"/>
    <w:rsid w:val="000D4877"/>
    <w:rsid w:val="000D5AE9"/>
    <w:rsid w:val="000D607B"/>
    <w:rsid w:val="000D6E0C"/>
    <w:rsid w:val="000D7A19"/>
    <w:rsid w:val="000D7EAA"/>
    <w:rsid w:val="000E0382"/>
    <w:rsid w:val="000E0787"/>
    <w:rsid w:val="000E11FB"/>
    <w:rsid w:val="000E15BB"/>
    <w:rsid w:val="000E172C"/>
    <w:rsid w:val="000E17CC"/>
    <w:rsid w:val="000E2163"/>
    <w:rsid w:val="000E21B0"/>
    <w:rsid w:val="000E23BE"/>
    <w:rsid w:val="000E24F4"/>
    <w:rsid w:val="000E2CF8"/>
    <w:rsid w:val="000E2F40"/>
    <w:rsid w:val="000E3195"/>
    <w:rsid w:val="000E3854"/>
    <w:rsid w:val="000E3888"/>
    <w:rsid w:val="000E3CB1"/>
    <w:rsid w:val="000E4396"/>
    <w:rsid w:val="000E45AE"/>
    <w:rsid w:val="000E4D44"/>
    <w:rsid w:val="000E526E"/>
    <w:rsid w:val="000E5FBC"/>
    <w:rsid w:val="000E6244"/>
    <w:rsid w:val="000E641F"/>
    <w:rsid w:val="000E66E6"/>
    <w:rsid w:val="000E7023"/>
    <w:rsid w:val="000E77D7"/>
    <w:rsid w:val="000E783D"/>
    <w:rsid w:val="000F0010"/>
    <w:rsid w:val="000F0989"/>
    <w:rsid w:val="000F1855"/>
    <w:rsid w:val="000F1C6C"/>
    <w:rsid w:val="000F215C"/>
    <w:rsid w:val="000F21AC"/>
    <w:rsid w:val="000F227D"/>
    <w:rsid w:val="000F2530"/>
    <w:rsid w:val="000F2DBE"/>
    <w:rsid w:val="000F3209"/>
    <w:rsid w:val="000F397D"/>
    <w:rsid w:val="000F3DAD"/>
    <w:rsid w:val="000F41F3"/>
    <w:rsid w:val="000F420B"/>
    <w:rsid w:val="000F4B9B"/>
    <w:rsid w:val="000F4C2B"/>
    <w:rsid w:val="000F518F"/>
    <w:rsid w:val="000F537E"/>
    <w:rsid w:val="000F593A"/>
    <w:rsid w:val="000F5A2B"/>
    <w:rsid w:val="000F5B30"/>
    <w:rsid w:val="000F5E9C"/>
    <w:rsid w:val="000F6014"/>
    <w:rsid w:val="000F6700"/>
    <w:rsid w:val="000F6AB1"/>
    <w:rsid w:val="000F6CEE"/>
    <w:rsid w:val="000F768A"/>
    <w:rsid w:val="000F7CDE"/>
    <w:rsid w:val="000F7EC1"/>
    <w:rsid w:val="001002E9"/>
    <w:rsid w:val="0010096B"/>
    <w:rsid w:val="00100CC8"/>
    <w:rsid w:val="00100D40"/>
    <w:rsid w:val="001013EC"/>
    <w:rsid w:val="00101DCA"/>
    <w:rsid w:val="00101F68"/>
    <w:rsid w:val="001021DA"/>
    <w:rsid w:val="00102576"/>
    <w:rsid w:val="00103563"/>
    <w:rsid w:val="001039F0"/>
    <w:rsid w:val="00103B55"/>
    <w:rsid w:val="001046DA"/>
    <w:rsid w:val="001046F8"/>
    <w:rsid w:val="00104969"/>
    <w:rsid w:val="00104A09"/>
    <w:rsid w:val="00104B23"/>
    <w:rsid w:val="00105D14"/>
    <w:rsid w:val="00105D1A"/>
    <w:rsid w:val="001062A2"/>
    <w:rsid w:val="0010720A"/>
    <w:rsid w:val="00107412"/>
    <w:rsid w:val="001075D9"/>
    <w:rsid w:val="00107C9D"/>
    <w:rsid w:val="0011023C"/>
    <w:rsid w:val="001103C1"/>
    <w:rsid w:val="00110428"/>
    <w:rsid w:val="00110609"/>
    <w:rsid w:val="00110C00"/>
    <w:rsid w:val="00110C10"/>
    <w:rsid w:val="00110DDD"/>
    <w:rsid w:val="00111DBE"/>
    <w:rsid w:val="00111DC7"/>
    <w:rsid w:val="001121FF"/>
    <w:rsid w:val="00112CCC"/>
    <w:rsid w:val="00113084"/>
    <w:rsid w:val="00113B00"/>
    <w:rsid w:val="00114183"/>
    <w:rsid w:val="0011490E"/>
    <w:rsid w:val="00114BCF"/>
    <w:rsid w:val="00114DB7"/>
    <w:rsid w:val="00115277"/>
    <w:rsid w:val="00116060"/>
    <w:rsid w:val="0011632F"/>
    <w:rsid w:val="00116836"/>
    <w:rsid w:val="001168BF"/>
    <w:rsid w:val="001169BE"/>
    <w:rsid w:val="00116D7E"/>
    <w:rsid w:val="0011764D"/>
    <w:rsid w:val="00120068"/>
    <w:rsid w:val="0012024E"/>
    <w:rsid w:val="001205E7"/>
    <w:rsid w:val="00121409"/>
    <w:rsid w:val="00121816"/>
    <w:rsid w:val="001221C5"/>
    <w:rsid w:val="00122D78"/>
    <w:rsid w:val="00122D8C"/>
    <w:rsid w:val="00124029"/>
    <w:rsid w:val="00124A47"/>
    <w:rsid w:val="00124B5A"/>
    <w:rsid w:val="00125245"/>
    <w:rsid w:val="001252CC"/>
    <w:rsid w:val="001253DB"/>
    <w:rsid w:val="001267B2"/>
    <w:rsid w:val="00127225"/>
    <w:rsid w:val="0012733B"/>
    <w:rsid w:val="001277AD"/>
    <w:rsid w:val="00130790"/>
    <w:rsid w:val="00130B0B"/>
    <w:rsid w:val="0013107C"/>
    <w:rsid w:val="00131D05"/>
    <w:rsid w:val="00131E75"/>
    <w:rsid w:val="00131EFB"/>
    <w:rsid w:val="0013225F"/>
    <w:rsid w:val="00132584"/>
    <w:rsid w:val="0013266D"/>
    <w:rsid w:val="00132D67"/>
    <w:rsid w:val="00132FC6"/>
    <w:rsid w:val="00133903"/>
    <w:rsid w:val="001339C4"/>
    <w:rsid w:val="001345A7"/>
    <w:rsid w:val="001359C5"/>
    <w:rsid w:val="00135C94"/>
    <w:rsid w:val="00135E57"/>
    <w:rsid w:val="00135FBD"/>
    <w:rsid w:val="0013609B"/>
    <w:rsid w:val="0013674B"/>
    <w:rsid w:val="00136B32"/>
    <w:rsid w:val="0013749C"/>
    <w:rsid w:val="001375CB"/>
    <w:rsid w:val="001378AA"/>
    <w:rsid w:val="001378BF"/>
    <w:rsid w:val="00137C98"/>
    <w:rsid w:val="001404A9"/>
    <w:rsid w:val="00141877"/>
    <w:rsid w:val="00141933"/>
    <w:rsid w:val="001419CB"/>
    <w:rsid w:val="00141EFC"/>
    <w:rsid w:val="001423D6"/>
    <w:rsid w:val="001426EB"/>
    <w:rsid w:val="001427AA"/>
    <w:rsid w:val="00143047"/>
    <w:rsid w:val="00143254"/>
    <w:rsid w:val="00143685"/>
    <w:rsid w:val="001436E7"/>
    <w:rsid w:val="001438E9"/>
    <w:rsid w:val="00143CED"/>
    <w:rsid w:val="0014417E"/>
    <w:rsid w:val="001441F1"/>
    <w:rsid w:val="00144AD1"/>
    <w:rsid w:val="00144BC8"/>
    <w:rsid w:val="00145243"/>
    <w:rsid w:val="001452FA"/>
    <w:rsid w:val="0014763B"/>
    <w:rsid w:val="0015004B"/>
    <w:rsid w:val="001508F5"/>
    <w:rsid w:val="00150C06"/>
    <w:rsid w:val="00151441"/>
    <w:rsid w:val="001515EB"/>
    <w:rsid w:val="0015163F"/>
    <w:rsid w:val="0015215D"/>
    <w:rsid w:val="00152E21"/>
    <w:rsid w:val="00153C32"/>
    <w:rsid w:val="00153C9E"/>
    <w:rsid w:val="00154B37"/>
    <w:rsid w:val="00154EA3"/>
    <w:rsid w:val="001552F0"/>
    <w:rsid w:val="00155709"/>
    <w:rsid w:val="001557C2"/>
    <w:rsid w:val="001559C7"/>
    <w:rsid w:val="00155A88"/>
    <w:rsid w:val="0015600A"/>
    <w:rsid w:val="00156868"/>
    <w:rsid w:val="001568A1"/>
    <w:rsid w:val="00156CAC"/>
    <w:rsid w:val="00157296"/>
    <w:rsid w:val="001576EE"/>
    <w:rsid w:val="001604D9"/>
    <w:rsid w:val="001606DD"/>
    <w:rsid w:val="001608B7"/>
    <w:rsid w:val="001609E7"/>
    <w:rsid w:val="00160A05"/>
    <w:rsid w:val="00160B08"/>
    <w:rsid w:val="00160F5B"/>
    <w:rsid w:val="0016166E"/>
    <w:rsid w:val="00162C49"/>
    <w:rsid w:val="00163495"/>
    <w:rsid w:val="00164967"/>
    <w:rsid w:val="00164A8E"/>
    <w:rsid w:val="00164F36"/>
    <w:rsid w:val="00165453"/>
    <w:rsid w:val="00165925"/>
    <w:rsid w:val="00166227"/>
    <w:rsid w:val="00166360"/>
    <w:rsid w:val="00166722"/>
    <w:rsid w:val="00167236"/>
    <w:rsid w:val="00167634"/>
    <w:rsid w:val="00170AC4"/>
    <w:rsid w:val="00170FC0"/>
    <w:rsid w:val="00171032"/>
    <w:rsid w:val="001710EF"/>
    <w:rsid w:val="00171B34"/>
    <w:rsid w:val="00172CD8"/>
    <w:rsid w:val="00173D8C"/>
    <w:rsid w:val="00174BB5"/>
    <w:rsid w:val="00174D8F"/>
    <w:rsid w:val="00175769"/>
    <w:rsid w:val="00175785"/>
    <w:rsid w:val="00175A68"/>
    <w:rsid w:val="00175B59"/>
    <w:rsid w:val="00175BF7"/>
    <w:rsid w:val="00176B2A"/>
    <w:rsid w:val="00176E2E"/>
    <w:rsid w:val="00176F58"/>
    <w:rsid w:val="00177705"/>
    <w:rsid w:val="00180518"/>
    <w:rsid w:val="001806A7"/>
    <w:rsid w:val="00180AC7"/>
    <w:rsid w:val="00180C1F"/>
    <w:rsid w:val="00180D4B"/>
    <w:rsid w:val="00181065"/>
    <w:rsid w:val="001814C2"/>
    <w:rsid w:val="00181CE7"/>
    <w:rsid w:val="00181D3B"/>
    <w:rsid w:val="001823A3"/>
    <w:rsid w:val="001827AE"/>
    <w:rsid w:val="001838B5"/>
    <w:rsid w:val="00183D88"/>
    <w:rsid w:val="0018677F"/>
    <w:rsid w:val="00186E12"/>
    <w:rsid w:val="00187C4F"/>
    <w:rsid w:val="00187EDD"/>
    <w:rsid w:val="001905EA"/>
    <w:rsid w:val="00191065"/>
    <w:rsid w:val="0019112D"/>
    <w:rsid w:val="00192735"/>
    <w:rsid w:val="00192E30"/>
    <w:rsid w:val="00193155"/>
    <w:rsid w:val="00193503"/>
    <w:rsid w:val="00194A9E"/>
    <w:rsid w:val="00195091"/>
    <w:rsid w:val="0019523B"/>
    <w:rsid w:val="00195817"/>
    <w:rsid w:val="001959FB"/>
    <w:rsid w:val="00195B01"/>
    <w:rsid w:val="00195C51"/>
    <w:rsid w:val="00195E63"/>
    <w:rsid w:val="001960C1"/>
    <w:rsid w:val="00196180"/>
    <w:rsid w:val="00196D74"/>
    <w:rsid w:val="00196F70"/>
    <w:rsid w:val="0019714A"/>
    <w:rsid w:val="0019799F"/>
    <w:rsid w:val="00197AAC"/>
    <w:rsid w:val="001A01A3"/>
    <w:rsid w:val="001A08AB"/>
    <w:rsid w:val="001A0BC6"/>
    <w:rsid w:val="001A0C40"/>
    <w:rsid w:val="001A0D7C"/>
    <w:rsid w:val="001A0E66"/>
    <w:rsid w:val="001A0EDF"/>
    <w:rsid w:val="001A10A2"/>
    <w:rsid w:val="001A199B"/>
    <w:rsid w:val="001A1F8D"/>
    <w:rsid w:val="001A4240"/>
    <w:rsid w:val="001A4EAA"/>
    <w:rsid w:val="001A518A"/>
    <w:rsid w:val="001A5469"/>
    <w:rsid w:val="001A5518"/>
    <w:rsid w:val="001A5BAA"/>
    <w:rsid w:val="001A6038"/>
    <w:rsid w:val="001A6A8F"/>
    <w:rsid w:val="001A6E17"/>
    <w:rsid w:val="001A77AD"/>
    <w:rsid w:val="001A7B7E"/>
    <w:rsid w:val="001B047F"/>
    <w:rsid w:val="001B0CCB"/>
    <w:rsid w:val="001B165E"/>
    <w:rsid w:val="001B1926"/>
    <w:rsid w:val="001B2110"/>
    <w:rsid w:val="001B31BD"/>
    <w:rsid w:val="001B3271"/>
    <w:rsid w:val="001B357D"/>
    <w:rsid w:val="001B3B47"/>
    <w:rsid w:val="001B3DEF"/>
    <w:rsid w:val="001B47C9"/>
    <w:rsid w:val="001B55FE"/>
    <w:rsid w:val="001B6784"/>
    <w:rsid w:val="001B6EE5"/>
    <w:rsid w:val="001B6EFF"/>
    <w:rsid w:val="001B7BB2"/>
    <w:rsid w:val="001C01D1"/>
    <w:rsid w:val="001C023A"/>
    <w:rsid w:val="001C0389"/>
    <w:rsid w:val="001C071B"/>
    <w:rsid w:val="001C0C15"/>
    <w:rsid w:val="001C0D01"/>
    <w:rsid w:val="001C0FBA"/>
    <w:rsid w:val="001C1465"/>
    <w:rsid w:val="001C1D03"/>
    <w:rsid w:val="001C1E9F"/>
    <w:rsid w:val="001C2AF5"/>
    <w:rsid w:val="001C2BE2"/>
    <w:rsid w:val="001C2DCE"/>
    <w:rsid w:val="001C2F9C"/>
    <w:rsid w:val="001C3B3E"/>
    <w:rsid w:val="001C404F"/>
    <w:rsid w:val="001C4B91"/>
    <w:rsid w:val="001C4CF8"/>
    <w:rsid w:val="001C63D5"/>
    <w:rsid w:val="001C6440"/>
    <w:rsid w:val="001C6917"/>
    <w:rsid w:val="001C6AC8"/>
    <w:rsid w:val="001C77FD"/>
    <w:rsid w:val="001C7CFA"/>
    <w:rsid w:val="001D000B"/>
    <w:rsid w:val="001D04FA"/>
    <w:rsid w:val="001D05FE"/>
    <w:rsid w:val="001D0893"/>
    <w:rsid w:val="001D0E5A"/>
    <w:rsid w:val="001D1114"/>
    <w:rsid w:val="001D164F"/>
    <w:rsid w:val="001D234C"/>
    <w:rsid w:val="001D247B"/>
    <w:rsid w:val="001D2D9A"/>
    <w:rsid w:val="001D2E96"/>
    <w:rsid w:val="001D39FD"/>
    <w:rsid w:val="001D3B3A"/>
    <w:rsid w:val="001D3E74"/>
    <w:rsid w:val="001D49B3"/>
    <w:rsid w:val="001D4A5F"/>
    <w:rsid w:val="001D50BB"/>
    <w:rsid w:val="001D5345"/>
    <w:rsid w:val="001D590A"/>
    <w:rsid w:val="001D5F05"/>
    <w:rsid w:val="001D7169"/>
    <w:rsid w:val="001E022C"/>
    <w:rsid w:val="001E02B6"/>
    <w:rsid w:val="001E295E"/>
    <w:rsid w:val="001E2983"/>
    <w:rsid w:val="001E2C1F"/>
    <w:rsid w:val="001E3CFE"/>
    <w:rsid w:val="001E3EE5"/>
    <w:rsid w:val="001E410D"/>
    <w:rsid w:val="001E41BC"/>
    <w:rsid w:val="001E4E7E"/>
    <w:rsid w:val="001E5D3A"/>
    <w:rsid w:val="001E5D5A"/>
    <w:rsid w:val="001E60E8"/>
    <w:rsid w:val="001E6931"/>
    <w:rsid w:val="001E6B11"/>
    <w:rsid w:val="001E6B3C"/>
    <w:rsid w:val="001E6D13"/>
    <w:rsid w:val="001E70DF"/>
    <w:rsid w:val="001E7301"/>
    <w:rsid w:val="001E7AEC"/>
    <w:rsid w:val="001F0616"/>
    <w:rsid w:val="001F0876"/>
    <w:rsid w:val="001F0C21"/>
    <w:rsid w:val="001F0DAB"/>
    <w:rsid w:val="001F0ED5"/>
    <w:rsid w:val="001F0FE1"/>
    <w:rsid w:val="001F16A0"/>
    <w:rsid w:val="001F1A86"/>
    <w:rsid w:val="001F1CC7"/>
    <w:rsid w:val="001F20D2"/>
    <w:rsid w:val="001F297A"/>
    <w:rsid w:val="001F375C"/>
    <w:rsid w:val="001F44E9"/>
    <w:rsid w:val="001F477D"/>
    <w:rsid w:val="001F4A86"/>
    <w:rsid w:val="001F4F31"/>
    <w:rsid w:val="001F578E"/>
    <w:rsid w:val="001F5FF5"/>
    <w:rsid w:val="001F60CF"/>
    <w:rsid w:val="001F635B"/>
    <w:rsid w:val="001F63EC"/>
    <w:rsid w:val="001F6F3C"/>
    <w:rsid w:val="001F73C5"/>
    <w:rsid w:val="001F76EC"/>
    <w:rsid w:val="001F7FBF"/>
    <w:rsid w:val="002002E2"/>
    <w:rsid w:val="00200535"/>
    <w:rsid w:val="00200F3C"/>
    <w:rsid w:val="00201E16"/>
    <w:rsid w:val="00202642"/>
    <w:rsid w:val="0020266E"/>
    <w:rsid w:val="002028F6"/>
    <w:rsid w:val="00202D55"/>
    <w:rsid w:val="00203472"/>
    <w:rsid w:val="00203D28"/>
    <w:rsid w:val="00203FE7"/>
    <w:rsid w:val="00204076"/>
    <w:rsid w:val="0020455B"/>
    <w:rsid w:val="00204602"/>
    <w:rsid w:val="002049F1"/>
    <w:rsid w:val="00204A8C"/>
    <w:rsid w:val="002054FA"/>
    <w:rsid w:val="0020576D"/>
    <w:rsid w:val="00205E73"/>
    <w:rsid w:val="00205F37"/>
    <w:rsid w:val="00206351"/>
    <w:rsid w:val="00206717"/>
    <w:rsid w:val="0020726E"/>
    <w:rsid w:val="0020783D"/>
    <w:rsid w:val="002078B3"/>
    <w:rsid w:val="00210159"/>
    <w:rsid w:val="00210176"/>
    <w:rsid w:val="002120CF"/>
    <w:rsid w:val="002124A9"/>
    <w:rsid w:val="0021259A"/>
    <w:rsid w:val="00212BD1"/>
    <w:rsid w:val="00212D03"/>
    <w:rsid w:val="00212F50"/>
    <w:rsid w:val="00212FBB"/>
    <w:rsid w:val="0021304C"/>
    <w:rsid w:val="002130E0"/>
    <w:rsid w:val="0021315F"/>
    <w:rsid w:val="0021352A"/>
    <w:rsid w:val="00214212"/>
    <w:rsid w:val="002142E6"/>
    <w:rsid w:val="0021435C"/>
    <w:rsid w:val="00214729"/>
    <w:rsid w:val="00214C93"/>
    <w:rsid w:val="0021513C"/>
    <w:rsid w:val="00215E0E"/>
    <w:rsid w:val="00216189"/>
    <w:rsid w:val="00216A0F"/>
    <w:rsid w:val="00216ABF"/>
    <w:rsid w:val="00216C7F"/>
    <w:rsid w:val="00216D02"/>
    <w:rsid w:val="00216DC5"/>
    <w:rsid w:val="0021768D"/>
    <w:rsid w:val="00217806"/>
    <w:rsid w:val="00220518"/>
    <w:rsid w:val="00220E49"/>
    <w:rsid w:val="00221053"/>
    <w:rsid w:val="00221330"/>
    <w:rsid w:val="00222454"/>
    <w:rsid w:val="0022274B"/>
    <w:rsid w:val="00222DC2"/>
    <w:rsid w:val="00223242"/>
    <w:rsid w:val="00223A2D"/>
    <w:rsid w:val="00223AF0"/>
    <w:rsid w:val="00223C93"/>
    <w:rsid w:val="00224441"/>
    <w:rsid w:val="00224DED"/>
    <w:rsid w:val="00224FB1"/>
    <w:rsid w:val="00225609"/>
    <w:rsid w:val="0022563F"/>
    <w:rsid w:val="002257E3"/>
    <w:rsid w:val="00225891"/>
    <w:rsid w:val="0022616C"/>
    <w:rsid w:val="00226D3F"/>
    <w:rsid w:val="00227470"/>
    <w:rsid w:val="00227641"/>
    <w:rsid w:val="00227883"/>
    <w:rsid w:val="002279FC"/>
    <w:rsid w:val="00227CE0"/>
    <w:rsid w:val="0023067B"/>
    <w:rsid w:val="00231888"/>
    <w:rsid w:val="00231BF1"/>
    <w:rsid w:val="00231D3F"/>
    <w:rsid w:val="0023220A"/>
    <w:rsid w:val="00232985"/>
    <w:rsid w:val="002334AE"/>
    <w:rsid w:val="00233B26"/>
    <w:rsid w:val="00234458"/>
    <w:rsid w:val="00234D3F"/>
    <w:rsid w:val="002354B4"/>
    <w:rsid w:val="0023569F"/>
    <w:rsid w:val="002359D4"/>
    <w:rsid w:val="00235C63"/>
    <w:rsid w:val="00235C7C"/>
    <w:rsid w:val="00237510"/>
    <w:rsid w:val="0024019E"/>
    <w:rsid w:val="002406B1"/>
    <w:rsid w:val="0024083C"/>
    <w:rsid w:val="00240B87"/>
    <w:rsid w:val="00240E3B"/>
    <w:rsid w:val="00240E4F"/>
    <w:rsid w:val="0024124B"/>
    <w:rsid w:val="00241820"/>
    <w:rsid w:val="002418C2"/>
    <w:rsid w:val="00241B91"/>
    <w:rsid w:val="00242A4D"/>
    <w:rsid w:val="00242DC7"/>
    <w:rsid w:val="00242E5F"/>
    <w:rsid w:val="00242E6E"/>
    <w:rsid w:val="00242E8D"/>
    <w:rsid w:val="00242EEF"/>
    <w:rsid w:val="00242EF8"/>
    <w:rsid w:val="00243792"/>
    <w:rsid w:val="00243B41"/>
    <w:rsid w:val="002442F7"/>
    <w:rsid w:val="00244EA1"/>
    <w:rsid w:val="00244FE4"/>
    <w:rsid w:val="002456C0"/>
    <w:rsid w:val="00245DB6"/>
    <w:rsid w:val="00246387"/>
    <w:rsid w:val="00246A2D"/>
    <w:rsid w:val="00246D14"/>
    <w:rsid w:val="00246F07"/>
    <w:rsid w:val="0024724F"/>
    <w:rsid w:val="00247A9F"/>
    <w:rsid w:val="00247B83"/>
    <w:rsid w:val="00247EB2"/>
    <w:rsid w:val="002501FB"/>
    <w:rsid w:val="00250BFE"/>
    <w:rsid w:val="0025227C"/>
    <w:rsid w:val="00252859"/>
    <w:rsid w:val="00252C36"/>
    <w:rsid w:val="00252EC2"/>
    <w:rsid w:val="00253042"/>
    <w:rsid w:val="00253905"/>
    <w:rsid w:val="0025396E"/>
    <w:rsid w:val="00253C1F"/>
    <w:rsid w:val="00253D4E"/>
    <w:rsid w:val="00254499"/>
    <w:rsid w:val="00254631"/>
    <w:rsid w:val="00254775"/>
    <w:rsid w:val="002547AC"/>
    <w:rsid w:val="00255025"/>
    <w:rsid w:val="00255529"/>
    <w:rsid w:val="00255637"/>
    <w:rsid w:val="00255804"/>
    <w:rsid w:val="00255C7B"/>
    <w:rsid w:val="002561D5"/>
    <w:rsid w:val="00256322"/>
    <w:rsid w:val="00256380"/>
    <w:rsid w:val="002571EF"/>
    <w:rsid w:val="0025772B"/>
    <w:rsid w:val="002601C5"/>
    <w:rsid w:val="00260228"/>
    <w:rsid w:val="00260BE1"/>
    <w:rsid w:val="00260DB7"/>
    <w:rsid w:val="00261A89"/>
    <w:rsid w:val="00261AA6"/>
    <w:rsid w:val="00261D6A"/>
    <w:rsid w:val="00262B03"/>
    <w:rsid w:val="00262BBD"/>
    <w:rsid w:val="00264023"/>
    <w:rsid w:val="002648E6"/>
    <w:rsid w:val="00264AD9"/>
    <w:rsid w:val="00264B58"/>
    <w:rsid w:val="00264C61"/>
    <w:rsid w:val="00265172"/>
    <w:rsid w:val="0026527B"/>
    <w:rsid w:val="00265286"/>
    <w:rsid w:val="002655ED"/>
    <w:rsid w:val="0026584D"/>
    <w:rsid w:val="00266743"/>
    <w:rsid w:val="00266F51"/>
    <w:rsid w:val="0026711A"/>
    <w:rsid w:val="0026765D"/>
    <w:rsid w:val="002676C2"/>
    <w:rsid w:val="002676EF"/>
    <w:rsid w:val="0026777D"/>
    <w:rsid w:val="002679B7"/>
    <w:rsid w:val="00267A2F"/>
    <w:rsid w:val="00267B0D"/>
    <w:rsid w:val="00267BBA"/>
    <w:rsid w:val="00267F03"/>
    <w:rsid w:val="00271958"/>
    <w:rsid w:val="00271A78"/>
    <w:rsid w:val="0027274B"/>
    <w:rsid w:val="002727E2"/>
    <w:rsid w:val="00273CD4"/>
    <w:rsid w:val="00273F56"/>
    <w:rsid w:val="00274818"/>
    <w:rsid w:val="00274860"/>
    <w:rsid w:val="00274C7F"/>
    <w:rsid w:val="002757CF"/>
    <w:rsid w:val="00275942"/>
    <w:rsid w:val="00276066"/>
    <w:rsid w:val="0027751C"/>
    <w:rsid w:val="00277723"/>
    <w:rsid w:val="00277CE6"/>
    <w:rsid w:val="00280229"/>
    <w:rsid w:val="00280431"/>
    <w:rsid w:val="00280657"/>
    <w:rsid w:val="00280C66"/>
    <w:rsid w:val="00280D8E"/>
    <w:rsid w:val="0028167B"/>
    <w:rsid w:val="002817D5"/>
    <w:rsid w:val="00281ADD"/>
    <w:rsid w:val="0028238E"/>
    <w:rsid w:val="002829AE"/>
    <w:rsid w:val="002833B5"/>
    <w:rsid w:val="0028394A"/>
    <w:rsid w:val="00283E68"/>
    <w:rsid w:val="00284409"/>
    <w:rsid w:val="00284544"/>
    <w:rsid w:val="00284589"/>
    <w:rsid w:val="00284ADF"/>
    <w:rsid w:val="00285043"/>
    <w:rsid w:val="00286226"/>
    <w:rsid w:val="002865F0"/>
    <w:rsid w:val="00286EF2"/>
    <w:rsid w:val="00287149"/>
    <w:rsid w:val="00287B1C"/>
    <w:rsid w:val="00287DD2"/>
    <w:rsid w:val="00290C25"/>
    <w:rsid w:val="00290C8D"/>
    <w:rsid w:val="00290D40"/>
    <w:rsid w:val="00290F40"/>
    <w:rsid w:val="00290F9F"/>
    <w:rsid w:val="00291C65"/>
    <w:rsid w:val="00293499"/>
    <w:rsid w:val="00293C7D"/>
    <w:rsid w:val="00293EB8"/>
    <w:rsid w:val="002945D2"/>
    <w:rsid w:val="00294C1F"/>
    <w:rsid w:val="00295791"/>
    <w:rsid w:val="00295CA1"/>
    <w:rsid w:val="00295EF7"/>
    <w:rsid w:val="00295F29"/>
    <w:rsid w:val="00295FED"/>
    <w:rsid w:val="00295FFC"/>
    <w:rsid w:val="0029651B"/>
    <w:rsid w:val="0029651D"/>
    <w:rsid w:val="00296B93"/>
    <w:rsid w:val="0029769A"/>
    <w:rsid w:val="00297F33"/>
    <w:rsid w:val="002A00C9"/>
    <w:rsid w:val="002A045A"/>
    <w:rsid w:val="002A08AF"/>
    <w:rsid w:val="002A0951"/>
    <w:rsid w:val="002A1688"/>
    <w:rsid w:val="002A1871"/>
    <w:rsid w:val="002A1903"/>
    <w:rsid w:val="002A1AED"/>
    <w:rsid w:val="002A1B55"/>
    <w:rsid w:val="002A1EC1"/>
    <w:rsid w:val="002A27D9"/>
    <w:rsid w:val="002A2DA5"/>
    <w:rsid w:val="002A3084"/>
    <w:rsid w:val="002A347A"/>
    <w:rsid w:val="002A3B3E"/>
    <w:rsid w:val="002A3B6E"/>
    <w:rsid w:val="002A4228"/>
    <w:rsid w:val="002A4738"/>
    <w:rsid w:val="002A4EFE"/>
    <w:rsid w:val="002A541A"/>
    <w:rsid w:val="002A580F"/>
    <w:rsid w:val="002A5E85"/>
    <w:rsid w:val="002A64A9"/>
    <w:rsid w:val="002A697A"/>
    <w:rsid w:val="002A76B5"/>
    <w:rsid w:val="002A770E"/>
    <w:rsid w:val="002A7842"/>
    <w:rsid w:val="002A7B56"/>
    <w:rsid w:val="002A7CA2"/>
    <w:rsid w:val="002B03AC"/>
    <w:rsid w:val="002B05A2"/>
    <w:rsid w:val="002B0717"/>
    <w:rsid w:val="002B0C2D"/>
    <w:rsid w:val="002B0CDD"/>
    <w:rsid w:val="002B162C"/>
    <w:rsid w:val="002B1779"/>
    <w:rsid w:val="002B1857"/>
    <w:rsid w:val="002B1C04"/>
    <w:rsid w:val="002B1D4C"/>
    <w:rsid w:val="002B21BD"/>
    <w:rsid w:val="002B2932"/>
    <w:rsid w:val="002B3288"/>
    <w:rsid w:val="002B3A00"/>
    <w:rsid w:val="002B3E17"/>
    <w:rsid w:val="002B4270"/>
    <w:rsid w:val="002B4324"/>
    <w:rsid w:val="002B4E96"/>
    <w:rsid w:val="002B4F09"/>
    <w:rsid w:val="002B5394"/>
    <w:rsid w:val="002B5668"/>
    <w:rsid w:val="002B5D80"/>
    <w:rsid w:val="002B72BC"/>
    <w:rsid w:val="002B75A6"/>
    <w:rsid w:val="002B7E3D"/>
    <w:rsid w:val="002C0166"/>
    <w:rsid w:val="002C0472"/>
    <w:rsid w:val="002C0849"/>
    <w:rsid w:val="002C0A60"/>
    <w:rsid w:val="002C0B7A"/>
    <w:rsid w:val="002C0BDE"/>
    <w:rsid w:val="002C0BF3"/>
    <w:rsid w:val="002C17B5"/>
    <w:rsid w:val="002C1B8D"/>
    <w:rsid w:val="002C1C7F"/>
    <w:rsid w:val="002C1F8E"/>
    <w:rsid w:val="002C2045"/>
    <w:rsid w:val="002C23A1"/>
    <w:rsid w:val="002C2500"/>
    <w:rsid w:val="002C2B09"/>
    <w:rsid w:val="002C2B21"/>
    <w:rsid w:val="002C2C72"/>
    <w:rsid w:val="002C3018"/>
    <w:rsid w:val="002C3235"/>
    <w:rsid w:val="002C323F"/>
    <w:rsid w:val="002C3CEA"/>
    <w:rsid w:val="002C5054"/>
    <w:rsid w:val="002C5566"/>
    <w:rsid w:val="002C5922"/>
    <w:rsid w:val="002C6443"/>
    <w:rsid w:val="002C720A"/>
    <w:rsid w:val="002C75DE"/>
    <w:rsid w:val="002C7C32"/>
    <w:rsid w:val="002D0097"/>
    <w:rsid w:val="002D0878"/>
    <w:rsid w:val="002D0890"/>
    <w:rsid w:val="002D0F60"/>
    <w:rsid w:val="002D1139"/>
    <w:rsid w:val="002D13CB"/>
    <w:rsid w:val="002D1AB8"/>
    <w:rsid w:val="002D1ECA"/>
    <w:rsid w:val="002D1FC3"/>
    <w:rsid w:val="002D238A"/>
    <w:rsid w:val="002D2CDB"/>
    <w:rsid w:val="002D2F28"/>
    <w:rsid w:val="002D3127"/>
    <w:rsid w:val="002D31E6"/>
    <w:rsid w:val="002D3290"/>
    <w:rsid w:val="002D34CE"/>
    <w:rsid w:val="002D39DB"/>
    <w:rsid w:val="002D3B64"/>
    <w:rsid w:val="002D3E96"/>
    <w:rsid w:val="002D473A"/>
    <w:rsid w:val="002D4AF7"/>
    <w:rsid w:val="002D4BF4"/>
    <w:rsid w:val="002D4DE6"/>
    <w:rsid w:val="002D57CA"/>
    <w:rsid w:val="002D582F"/>
    <w:rsid w:val="002D5CD6"/>
    <w:rsid w:val="002D5D47"/>
    <w:rsid w:val="002D6026"/>
    <w:rsid w:val="002D622B"/>
    <w:rsid w:val="002D658E"/>
    <w:rsid w:val="002D685B"/>
    <w:rsid w:val="002D7266"/>
    <w:rsid w:val="002E0106"/>
    <w:rsid w:val="002E03D1"/>
    <w:rsid w:val="002E05DB"/>
    <w:rsid w:val="002E05F1"/>
    <w:rsid w:val="002E0849"/>
    <w:rsid w:val="002E09B9"/>
    <w:rsid w:val="002E0ABA"/>
    <w:rsid w:val="002E0D27"/>
    <w:rsid w:val="002E2BBE"/>
    <w:rsid w:val="002E3923"/>
    <w:rsid w:val="002E3BE1"/>
    <w:rsid w:val="002E46C4"/>
    <w:rsid w:val="002E4770"/>
    <w:rsid w:val="002E51F6"/>
    <w:rsid w:val="002E55EB"/>
    <w:rsid w:val="002E5F65"/>
    <w:rsid w:val="002E618B"/>
    <w:rsid w:val="002E6390"/>
    <w:rsid w:val="002E63A2"/>
    <w:rsid w:val="002E6B6E"/>
    <w:rsid w:val="002E6D0A"/>
    <w:rsid w:val="002E70D9"/>
    <w:rsid w:val="002E71E5"/>
    <w:rsid w:val="002E7CE3"/>
    <w:rsid w:val="002E7D8B"/>
    <w:rsid w:val="002F0033"/>
    <w:rsid w:val="002F02FE"/>
    <w:rsid w:val="002F0D6D"/>
    <w:rsid w:val="002F10E8"/>
    <w:rsid w:val="002F1204"/>
    <w:rsid w:val="002F1CF5"/>
    <w:rsid w:val="002F2357"/>
    <w:rsid w:val="002F2694"/>
    <w:rsid w:val="002F2C7F"/>
    <w:rsid w:val="002F30A1"/>
    <w:rsid w:val="002F3525"/>
    <w:rsid w:val="002F3ACA"/>
    <w:rsid w:val="002F4104"/>
    <w:rsid w:val="002F4606"/>
    <w:rsid w:val="002F507E"/>
    <w:rsid w:val="002F53FF"/>
    <w:rsid w:val="002F5621"/>
    <w:rsid w:val="002F5752"/>
    <w:rsid w:val="002F593E"/>
    <w:rsid w:val="002F5C7A"/>
    <w:rsid w:val="002F5CC3"/>
    <w:rsid w:val="002F6354"/>
    <w:rsid w:val="002F63AB"/>
    <w:rsid w:val="002F6AB4"/>
    <w:rsid w:val="002F6AF0"/>
    <w:rsid w:val="002F6E79"/>
    <w:rsid w:val="002F6EF2"/>
    <w:rsid w:val="002F6F1C"/>
    <w:rsid w:val="002F746F"/>
    <w:rsid w:val="0030006C"/>
    <w:rsid w:val="003002BB"/>
    <w:rsid w:val="0030091E"/>
    <w:rsid w:val="00301022"/>
    <w:rsid w:val="00301727"/>
    <w:rsid w:val="00301BE3"/>
    <w:rsid w:val="00301D7A"/>
    <w:rsid w:val="00301FDD"/>
    <w:rsid w:val="00302081"/>
    <w:rsid w:val="003025CB"/>
    <w:rsid w:val="00302C3F"/>
    <w:rsid w:val="00303408"/>
    <w:rsid w:val="0030363A"/>
    <w:rsid w:val="003036B1"/>
    <w:rsid w:val="00303F84"/>
    <w:rsid w:val="00303FF2"/>
    <w:rsid w:val="00304A3D"/>
    <w:rsid w:val="00304A47"/>
    <w:rsid w:val="00305329"/>
    <w:rsid w:val="00305357"/>
    <w:rsid w:val="0030548E"/>
    <w:rsid w:val="00305E56"/>
    <w:rsid w:val="00305E98"/>
    <w:rsid w:val="00306177"/>
    <w:rsid w:val="003061F6"/>
    <w:rsid w:val="00306427"/>
    <w:rsid w:val="003069DE"/>
    <w:rsid w:val="00306AC3"/>
    <w:rsid w:val="00306DBD"/>
    <w:rsid w:val="00307194"/>
    <w:rsid w:val="003072A9"/>
    <w:rsid w:val="003078FF"/>
    <w:rsid w:val="00307BDE"/>
    <w:rsid w:val="003101F4"/>
    <w:rsid w:val="003102F5"/>
    <w:rsid w:val="0031114F"/>
    <w:rsid w:val="00311CE3"/>
    <w:rsid w:val="00311D51"/>
    <w:rsid w:val="003126C0"/>
    <w:rsid w:val="00312889"/>
    <w:rsid w:val="00312AE1"/>
    <w:rsid w:val="00313026"/>
    <w:rsid w:val="003134A0"/>
    <w:rsid w:val="003134C2"/>
    <w:rsid w:val="00314153"/>
    <w:rsid w:val="00314250"/>
    <w:rsid w:val="0031445C"/>
    <w:rsid w:val="00315155"/>
    <w:rsid w:val="003153EE"/>
    <w:rsid w:val="003154DE"/>
    <w:rsid w:val="00315906"/>
    <w:rsid w:val="00315BEA"/>
    <w:rsid w:val="00316491"/>
    <w:rsid w:val="00316C13"/>
    <w:rsid w:val="00316C99"/>
    <w:rsid w:val="003173F4"/>
    <w:rsid w:val="00317964"/>
    <w:rsid w:val="00317AAC"/>
    <w:rsid w:val="00317B77"/>
    <w:rsid w:val="00317E6B"/>
    <w:rsid w:val="00317EFA"/>
    <w:rsid w:val="003202BC"/>
    <w:rsid w:val="00320620"/>
    <w:rsid w:val="00320708"/>
    <w:rsid w:val="00320D1A"/>
    <w:rsid w:val="0032108E"/>
    <w:rsid w:val="00321277"/>
    <w:rsid w:val="00321ABE"/>
    <w:rsid w:val="00321DED"/>
    <w:rsid w:val="00324671"/>
    <w:rsid w:val="00324A88"/>
    <w:rsid w:val="00324CB2"/>
    <w:rsid w:val="00324E16"/>
    <w:rsid w:val="00324E7E"/>
    <w:rsid w:val="003251E5"/>
    <w:rsid w:val="0032520E"/>
    <w:rsid w:val="00325247"/>
    <w:rsid w:val="00325B56"/>
    <w:rsid w:val="00325D7F"/>
    <w:rsid w:val="00325E89"/>
    <w:rsid w:val="003262AD"/>
    <w:rsid w:val="00326833"/>
    <w:rsid w:val="00326E7A"/>
    <w:rsid w:val="00327107"/>
    <w:rsid w:val="00327A56"/>
    <w:rsid w:val="00327B6C"/>
    <w:rsid w:val="00327C7D"/>
    <w:rsid w:val="00330248"/>
    <w:rsid w:val="00330B18"/>
    <w:rsid w:val="0033124F"/>
    <w:rsid w:val="00331D2C"/>
    <w:rsid w:val="00331E0F"/>
    <w:rsid w:val="00332072"/>
    <w:rsid w:val="0033235A"/>
    <w:rsid w:val="00332471"/>
    <w:rsid w:val="0033284B"/>
    <w:rsid w:val="00333874"/>
    <w:rsid w:val="00333E11"/>
    <w:rsid w:val="003341FD"/>
    <w:rsid w:val="003342B4"/>
    <w:rsid w:val="00334B39"/>
    <w:rsid w:val="00334D17"/>
    <w:rsid w:val="00335F90"/>
    <w:rsid w:val="003360D0"/>
    <w:rsid w:val="00336118"/>
    <w:rsid w:val="0033627C"/>
    <w:rsid w:val="003365DB"/>
    <w:rsid w:val="0033687F"/>
    <w:rsid w:val="003368C7"/>
    <w:rsid w:val="003406D9"/>
    <w:rsid w:val="003412B6"/>
    <w:rsid w:val="003421BB"/>
    <w:rsid w:val="003423A4"/>
    <w:rsid w:val="00342D44"/>
    <w:rsid w:val="00343496"/>
    <w:rsid w:val="003439C0"/>
    <w:rsid w:val="00343E03"/>
    <w:rsid w:val="00343F31"/>
    <w:rsid w:val="00344093"/>
    <w:rsid w:val="00344181"/>
    <w:rsid w:val="00344626"/>
    <w:rsid w:val="0034471B"/>
    <w:rsid w:val="003447BC"/>
    <w:rsid w:val="003449BC"/>
    <w:rsid w:val="00345406"/>
    <w:rsid w:val="003455BF"/>
    <w:rsid w:val="00345673"/>
    <w:rsid w:val="00345747"/>
    <w:rsid w:val="0034579A"/>
    <w:rsid w:val="00345C80"/>
    <w:rsid w:val="00346043"/>
    <w:rsid w:val="0034670D"/>
    <w:rsid w:val="0034705E"/>
    <w:rsid w:val="00347ADA"/>
    <w:rsid w:val="00347F75"/>
    <w:rsid w:val="003504A5"/>
    <w:rsid w:val="00350623"/>
    <w:rsid w:val="0035074E"/>
    <w:rsid w:val="00350B42"/>
    <w:rsid w:val="00351066"/>
    <w:rsid w:val="0035150F"/>
    <w:rsid w:val="00351798"/>
    <w:rsid w:val="003517F1"/>
    <w:rsid w:val="00351BFA"/>
    <w:rsid w:val="00351CCA"/>
    <w:rsid w:val="00352650"/>
    <w:rsid w:val="00352934"/>
    <w:rsid w:val="00352FBE"/>
    <w:rsid w:val="0035375C"/>
    <w:rsid w:val="003542DF"/>
    <w:rsid w:val="00354927"/>
    <w:rsid w:val="00354BD9"/>
    <w:rsid w:val="003550A8"/>
    <w:rsid w:val="003552C4"/>
    <w:rsid w:val="0035583E"/>
    <w:rsid w:val="00355D7B"/>
    <w:rsid w:val="00355DC6"/>
    <w:rsid w:val="00356222"/>
    <w:rsid w:val="003563F7"/>
    <w:rsid w:val="00356F9F"/>
    <w:rsid w:val="00357172"/>
    <w:rsid w:val="0035772C"/>
    <w:rsid w:val="00360A1E"/>
    <w:rsid w:val="0036113B"/>
    <w:rsid w:val="003617FF"/>
    <w:rsid w:val="00361847"/>
    <w:rsid w:val="0036188C"/>
    <w:rsid w:val="003618C6"/>
    <w:rsid w:val="00361D8B"/>
    <w:rsid w:val="00361D91"/>
    <w:rsid w:val="0036258B"/>
    <w:rsid w:val="003636EE"/>
    <w:rsid w:val="003639F0"/>
    <w:rsid w:val="00363F1C"/>
    <w:rsid w:val="00363FCD"/>
    <w:rsid w:val="003642EF"/>
    <w:rsid w:val="00364644"/>
    <w:rsid w:val="0036526E"/>
    <w:rsid w:val="00365A36"/>
    <w:rsid w:val="00365FF7"/>
    <w:rsid w:val="0036651A"/>
    <w:rsid w:val="00366728"/>
    <w:rsid w:val="003669FE"/>
    <w:rsid w:val="00367205"/>
    <w:rsid w:val="003675FC"/>
    <w:rsid w:val="003676C2"/>
    <w:rsid w:val="00367C6B"/>
    <w:rsid w:val="003711A8"/>
    <w:rsid w:val="00371691"/>
    <w:rsid w:val="0037178A"/>
    <w:rsid w:val="00371A5E"/>
    <w:rsid w:val="003729C4"/>
    <w:rsid w:val="00372EF5"/>
    <w:rsid w:val="00373DCB"/>
    <w:rsid w:val="003741F5"/>
    <w:rsid w:val="00374A95"/>
    <w:rsid w:val="003750BB"/>
    <w:rsid w:val="0037529F"/>
    <w:rsid w:val="00375633"/>
    <w:rsid w:val="00375BB1"/>
    <w:rsid w:val="003766CF"/>
    <w:rsid w:val="00376753"/>
    <w:rsid w:val="00376B73"/>
    <w:rsid w:val="003779BE"/>
    <w:rsid w:val="00377A7C"/>
    <w:rsid w:val="0038043F"/>
    <w:rsid w:val="00380670"/>
    <w:rsid w:val="003809AE"/>
    <w:rsid w:val="003809B8"/>
    <w:rsid w:val="00380A42"/>
    <w:rsid w:val="00380F5B"/>
    <w:rsid w:val="003816C5"/>
    <w:rsid w:val="003819E8"/>
    <w:rsid w:val="00381A11"/>
    <w:rsid w:val="003820F8"/>
    <w:rsid w:val="00382586"/>
    <w:rsid w:val="003827BF"/>
    <w:rsid w:val="00383307"/>
    <w:rsid w:val="003835C4"/>
    <w:rsid w:val="003836CC"/>
    <w:rsid w:val="003847C8"/>
    <w:rsid w:val="00384AF6"/>
    <w:rsid w:val="00385124"/>
    <w:rsid w:val="003851C2"/>
    <w:rsid w:val="00385358"/>
    <w:rsid w:val="00385840"/>
    <w:rsid w:val="00385F3D"/>
    <w:rsid w:val="00386A05"/>
    <w:rsid w:val="00386B5F"/>
    <w:rsid w:val="0038704D"/>
    <w:rsid w:val="003879B5"/>
    <w:rsid w:val="003879D7"/>
    <w:rsid w:val="00387B70"/>
    <w:rsid w:val="003901C3"/>
    <w:rsid w:val="00390739"/>
    <w:rsid w:val="00390CA8"/>
    <w:rsid w:val="00390EB0"/>
    <w:rsid w:val="00391467"/>
    <w:rsid w:val="00391BFD"/>
    <w:rsid w:val="00391C86"/>
    <w:rsid w:val="00392275"/>
    <w:rsid w:val="003925D0"/>
    <w:rsid w:val="0039278B"/>
    <w:rsid w:val="00392F6E"/>
    <w:rsid w:val="00393733"/>
    <w:rsid w:val="003939D7"/>
    <w:rsid w:val="00394990"/>
    <w:rsid w:val="00394C05"/>
    <w:rsid w:val="00395503"/>
    <w:rsid w:val="0039556E"/>
    <w:rsid w:val="0039575C"/>
    <w:rsid w:val="00395887"/>
    <w:rsid w:val="00395BF6"/>
    <w:rsid w:val="00395EFE"/>
    <w:rsid w:val="00396171"/>
    <w:rsid w:val="003963C0"/>
    <w:rsid w:val="003969C3"/>
    <w:rsid w:val="00396A5D"/>
    <w:rsid w:val="00396C81"/>
    <w:rsid w:val="00396EBA"/>
    <w:rsid w:val="00397195"/>
    <w:rsid w:val="0039738F"/>
    <w:rsid w:val="00397640"/>
    <w:rsid w:val="00397950"/>
    <w:rsid w:val="003A00E9"/>
    <w:rsid w:val="003A023C"/>
    <w:rsid w:val="003A046E"/>
    <w:rsid w:val="003A0553"/>
    <w:rsid w:val="003A064C"/>
    <w:rsid w:val="003A072A"/>
    <w:rsid w:val="003A0864"/>
    <w:rsid w:val="003A0C8E"/>
    <w:rsid w:val="003A1FD0"/>
    <w:rsid w:val="003A20C9"/>
    <w:rsid w:val="003A2A24"/>
    <w:rsid w:val="003A2C16"/>
    <w:rsid w:val="003A2D38"/>
    <w:rsid w:val="003A3248"/>
    <w:rsid w:val="003A358C"/>
    <w:rsid w:val="003A43AC"/>
    <w:rsid w:val="003A43FD"/>
    <w:rsid w:val="003A4536"/>
    <w:rsid w:val="003A4751"/>
    <w:rsid w:val="003A4A95"/>
    <w:rsid w:val="003A4D98"/>
    <w:rsid w:val="003A5452"/>
    <w:rsid w:val="003A6288"/>
    <w:rsid w:val="003A6E9D"/>
    <w:rsid w:val="003A7478"/>
    <w:rsid w:val="003A7F7E"/>
    <w:rsid w:val="003B0062"/>
    <w:rsid w:val="003B18B8"/>
    <w:rsid w:val="003B22C7"/>
    <w:rsid w:val="003B2839"/>
    <w:rsid w:val="003B2DCE"/>
    <w:rsid w:val="003B3A72"/>
    <w:rsid w:val="003B4F38"/>
    <w:rsid w:val="003B50DD"/>
    <w:rsid w:val="003B592F"/>
    <w:rsid w:val="003B5979"/>
    <w:rsid w:val="003B62CE"/>
    <w:rsid w:val="003B6584"/>
    <w:rsid w:val="003B66D9"/>
    <w:rsid w:val="003B6783"/>
    <w:rsid w:val="003B69EC"/>
    <w:rsid w:val="003B6F7A"/>
    <w:rsid w:val="003B71D4"/>
    <w:rsid w:val="003B79D5"/>
    <w:rsid w:val="003C026F"/>
    <w:rsid w:val="003C02B4"/>
    <w:rsid w:val="003C02BF"/>
    <w:rsid w:val="003C05ED"/>
    <w:rsid w:val="003C07CA"/>
    <w:rsid w:val="003C080D"/>
    <w:rsid w:val="003C2000"/>
    <w:rsid w:val="003C2026"/>
    <w:rsid w:val="003C29E7"/>
    <w:rsid w:val="003C2DDC"/>
    <w:rsid w:val="003C3209"/>
    <w:rsid w:val="003C3868"/>
    <w:rsid w:val="003C487B"/>
    <w:rsid w:val="003C4C39"/>
    <w:rsid w:val="003C4C55"/>
    <w:rsid w:val="003C4E9D"/>
    <w:rsid w:val="003C4FA4"/>
    <w:rsid w:val="003C590A"/>
    <w:rsid w:val="003C5F47"/>
    <w:rsid w:val="003C699F"/>
    <w:rsid w:val="003C7900"/>
    <w:rsid w:val="003D03EF"/>
    <w:rsid w:val="003D0580"/>
    <w:rsid w:val="003D0B0B"/>
    <w:rsid w:val="003D0EF6"/>
    <w:rsid w:val="003D0FB4"/>
    <w:rsid w:val="003D119A"/>
    <w:rsid w:val="003D15BE"/>
    <w:rsid w:val="003D1E76"/>
    <w:rsid w:val="003D1FC2"/>
    <w:rsid w:val="003D2021"/>
    <w:rsid w:val="003D21F3"/>
    <w:rsid w:val="003D295C"/>
    <w:rsid w:val="003D2A5E"/>
    <w:rsid w:val="003D2ABE"/>
    <w:rsid w:val="003D2B1D"/>
    <w:rsid w:val="003D2EA0"/>
    <w:rsid w:val="003D32C3"/>
    <w:rsid w:val="003D3805"/>
    <w:rsid w:val="003D3A65"/>
    <w:rsid w:val="003D3FF9"/>
    <w:rsid w:val="003D4086"/>
    <w:rsid w:val="003D42EB"/>
    <w:rsid w:val="003D4718"/>
    <w:rsid w:val="003D4E59"/>
    <w:rsid w:val="003D4FD8"/>
    <w:rsid w:val="003D4FF4"/>
    <w:rsid w:val="003D5899"/>
    <w:rsid w:val="003D5A3D"/>
    <w:rsid w:val="003D6788"/>
    <w:rsid w:val="003D6D51"/>
    <w:rsid w:val="003E017C"/>
    <w:rsid w:val="003E01EF"/>
    <w:rsid w:val="003E02ED"/>
    <w:rsid w:val="003E0598"/>
    <w:rsid w:val="003E082E"/>
    <w:rsid w:val="003E086B"/>
    <w:rsid w:val="003E14DF"/>
    <w:rsid w:val="003E1668"/>
    <w:rsid w:val="003E1B26"/>
    <w:rsid w:val="003E1F7E"/>
    <w:rsid w:val="003E2915"/>
    <w:rsid w:val="003E3DD2"/>
    <w:rsid w:val="003E3E53"/>
    <w:rsid w:val="003E49DA"/>
    <w:rsid w:val="003E4B45"/>
    <w:rsid w:val="003E57C6"/>
    <w:rsid w:val="003E65E9"/>
    <w:rsid w:val="003E695A"/>
    <w:rsid w:val="003E6CC5"/>
    <w:rsid w:val="003E6F72"/>
    <w:rsid w:val="003E6F9E"/>
    <w:rsid w:val="003E7652"/>
    <w:rsid w:val="003F07D7"/>
    <w:rsid w:val="003F0975"/>
    <w:rsid w:val="003F20F5"/>
    <w:rsid w:val="003F2ADE"/>
    <w:rsid w:val="003F2B47"/>
    <w:rsid w:val="003F3106"/>
    <w:rsid w:val="003F32E4"/>
    <w:rsid w:val="003F3548"/>
    <w:rsid w:val="003F37CB"/>
    <w:rsid w:val="003F4023"/>
    <w:rsid w:val="003F4455"/>
    <w:rsid w:val="003F4532"/>
    <w:rsid w:val="003F4857"/>
    <w:rsid w:val="003F4869"/>
    <w:rsid w:val="003F49DE"/>
    <w:rsid w:val="003F4F1D"/>
    <w:rsid w:val="003F5B5C"/>
    <w:rsid w:val="003F5E77"/>
    <w:rsid w:val="003F5EA1"/>
    <w:rsid w:val="003F62B2"/>
    <w:rsid w:val="003F6DFF"/>
    <w:rsid w:val="003F6EFA"/>
    <w:rsid w:val="003F7168"/>
    <w:rsid w:val="003F76A7"/>
    <w:rsid w:val="003F79A1"/>
    <w:rsid w:val="003F7D98"/>
    <w:rsid w:val="003F7E42"/>
    <w:rsid w:val="004006B7"/>
    <w:rsid w:val="00400C5B"/>
    <w:rsid w:val="004017D7"/>
    <w:rsid w:val="004021CB"/>
    <w:rsid w:val="00402484"/>
    <w:rsid w:val="00402759"/>
    <w:rsid w:val="00402763"/>
    <w:rsid w:val="004028E3"/>
    <w:rsid w:val="00402BC1"/>
    <w:rsid w:val="004033D3"/>
    <w:rsid w:val="00403AF9"/>
    <w:rsid w:val="00403E14"/>
    <w:rsid w:val="0040404D"/>
    <w:rsid w:val="00404E27"/>
    <w:rsid w:val="00404EF6"/>
    <w:rsid w:val="0040507F"/>
    <w:rsid w:val="00405555"/>
    <w:rsid w:val="0040566F"/>
    <w:rsid w:val="004058AC"/>
    <w:rsid w:val="00405DEE"/>
    <w:rsid w:val="00405E8B"/>
    <w:rsid w:val="00405F8B"/>
    <w:rsid w:val="00406086"/>
    <w:rsid w:val="004068CE"/>
    <w:rsid w:val="00406CD8"/>
    <w:rsid w:val="00407645"/>
    <w:rsid w:val="00407782"/>
    <w:rsid w:val="004077F2"/>
    <w:rsid w:val="004079D9"/>
    <w:rsid w:val="0041002D"/>
    <w:rsid w:val="00410E8B"/>
    <w:rsid w:val="00410F13"/>
    <w:rsid w:val="00411018"/>
    <w:rsid w:val="00411068"/>
    <w:rsid w:val="004113FE"/>
    <w:rsid w:val="00411955"/>
    <w:rsid w:val="00411BB2"/>
    <w:rsid w:val="00411DAD"/>
    <w:rsid w:val="00411F26"/>
    <w:rsid w:val="00411F87"/>
    <w:rsid w:val="00412032"/>
    <w:rsid w:val="00412386"/>
    <w:rsid w:val="00412624"/>
    <w:rsid w:val="0041281E"/>
    <w:rsid w:val="0041361D"/>
    <w:rsid w:val="00414960"/>
    <w:rsid w:val="00414A2F"/>
    <w:rsid w:val="00414B11"/>
    <w:rsid w:val="00414DF4"/>
    <w:rsid w:val="004154D1"/>
    <w:rsid w:val="00415826"/>
    <w:rsid w:val="0041592B"/>
    <w:rsid w:val="00416465"/>
    <w:rsid w:val="00417A35"/>
    <w:rsid w:val="00417B09"/>
    <w:rsid w:val="004200C4"/>
    <w:rsid w:val="004200E0"/>
    <w:rsid w:val="004202BF"/>
    <w:rsid w:val="004205DF"/>
    <w:rsid w:val="00420752"/>
    <w:rsid w:val="00420866"/>
    <w:rsid w:val="00420B44"/>
    <w:rsid w:val="004213DA"/>
    <w:rsid w:val="00421899"/>
    <w:rsid w:val="00422BF9"/>
    <w:rsid w:val="004232B6"/>
    <w:rsid w:val="00423357"/>
    <w:rsid w:val="004235BE"/>
    <w:rsid w:val="00423926"/>
    <w:rsid w:val="00423A41"/>
    <w:rsid w:val="00423AC7"/>
    <w:rsid w:val="00423C6A"/>
    <w:rsid w:val="00424692"/>
    <w:rsid w:val="00424A64"/>
    <w:rsid w:val="00425649"/>
    <w:rsid w:val="00425BEC"/>
    <w:rsid w:val="00425D15"/>
    <w:rsid w:val="00425E2A"/>
    <w:rsid w:val="004263DA"/>
    <w:rsid w:val="00426BBA"/>
    <w:rsid w:val="00426D45"/>
    <w:rsid w:val="00427442"/>
    <w:rsid w:val="004275C0"/>
    <w:rsid w:val="00427F54"/>
    <w:rsid w:val="004302AA"/>
    <w:rsid w:val="004304FB"/>
    <w:rsid w:val="004305F6"/>
    <w:rsid w:val="004306AE"/>
    <w:rsid w:val="004306D7"/>
    <w:rsid w:val="004307D2"/>
    <w:rsid w:val="00430915"/>
    <w:rsid w:val="00431355"/>
    <w:rsid w:val="004316DD"/>
    <w:rsid w:val="004317E3"/>
    <w:rsid w:val="0043215B"/>
    <w:rsid w:val="00432284"/>
    <w:rsid w:val="0043294E"/>
    <w:rsid w:val="004331DE"/>
    <w:rsid w:val="00433273"/>
    <w:rsid w:val="004337F1"/>
    <w:rsid w:val="00433D46"/>
    <w:rsid w:val="00434961"/>
    <w:rsid w:val="00434B13"/>
    <w:rsid w:val="00434F7E"/>
    <w:rsid w:val="00435269"/>
    <w:rsid w:val="0043529E"/>
    <w:rsid w:val="004357F1"/>
    <w:rsid w:val="00435983"/>
    <w:rsid w:val="00435A2F"/>
    <w:rsid w:val="00435FF1"/>
    <w:rsid w:val="00436CE3"/>
    <w:rsid w:val="004376BF"/>
    <w:rsid w:val="004405B4"/>
    <w:rsid w:val="00440814"/>
    <w:rsid w:val="004409F0"/>
    <w:rsid w:val="00440E08"/>
    <w:rsid w:val="00440E91"/>
    <w:rsid w:val="0044122B"/>
    <w:rsid w:val="0044148C"/>
    <w:rsid w:val="00441BF6"/>
    <w:rsid w:val="00442128"/>
    <w:rsid w:val="00442881"/>
    <w:rsid w:val="0044338E"/>
    <w:rsid w:val="004436D3"/>
    <w:rsid w:val="004437CA"/>
    <w:rsid w:val="004439A7"/>
    <w:rsid w:val="00443BF1"/>
    <w:rsid w:val="00443E35"/>
    <w:rsid w:val="00445558"/>
    <w:rsid w:val="0044592B"/>
    <w:rsid w:val="00445BBB"/>
    <w:rsid w:val="00445EF7"/>
    <w:rsid w:val="004464F9"/>
    <w:rsid w:val="00446C44"/>
    <w:rsid w:val="00447375"/>
    <w:rsid w:val="00447971"/>
    <w:rsid w:val="00447A2B"/>
    <w:rsid w:val="00447BD5"/>
    <w:rsid w:val="00447E37"/>
    <w:rsid w:val="00450135"/>
    <w:rsid w:val="004501EC"/>
    <w:rsid w:val="00450344"/>
    <w:rsid w:val="004508DF"/>
    <w:rsid w:val="00450A9C"/>
    <w:rsid w:val="004513F8"/>
    <w:rsid w:val="00451C58"/>
    <w:rsid w:val="0045204C"/>
    <w:rsid w:val="004520DB"/>
    <w:rsid w:val="00452CA4"/>
    <w:rsid w:val="004531B1"/>
    <w:rsid w:val="004532B8"/>
    <w:rsid w:val="00453559"/>
    <w:rsid w:val="00453836"/>
    <w:rsid w:val="004539C4"/>
    <w:rsid w:val="00454CF2"/>
    <w:rsid w:val="00455B81"/>
    <w:rsid w:val="00455D9F"/>
    <w:rsid w:val="00456118"/>
    <w:rsid w:val="004563E6"/>
    <w:rsid w:val="00456735"/>
    <w:rsid w:val="004572E8"/>
    <w:rsid w:val="004574C8"/>
    <w:rsid w:val="00457A95"/>
    <w:rsid w:val="004602AA"/>
    <w:rsid w:val="0046036D"/>
    <w:rsid w:val="00460A46"/>
    <w:rsid w:val="00461EEF"/>
    <w:rsid w:val="00462400"/>
    <w:rsid w:val="0046262C"/>
    <w:rsid w:val="0046266B"/>
    <w:rsid w:val="00462BCE"/>
    <w:rsid w:val="004634FB"/>
    <w:rsid w:val="0046420F"/>
    <w:rsid w:val="00464880"/>
    <w:rsid w:val="00464E54"/>
    <w:rsid w:val="004650B8"/>
    <w:rsid w:val="004650ED"/>
    <w:rsid w:val="0046513C"/>
    <w:rsid w:val="004666A6"/>
    <w:rsid w:val="0046670E"/>
    <w:rsid w:val="00466D23"/>
    <w:rsid w:val="00466E2F"/>
    <w:rsid w:val="0046704D"/>
    <w:rsid w:val="00467821"/>
    <w:rsid w:val="00467F04"/>
    <w:rsid w:val="00467F9F"/>
    <w:rsid w:val="00470225"/>
    <w:rsid w:val="00470230"/>
    <w:rsid w:val="004705D6"/>
    <w:rsid w:val="0047063E"/>
    <w:rsid w:val="00471505"/>
    <w:rsid w:val="00471925"/>
    <w:rsid w:val="00471FFB"/>
    <w:rsid w:val="00472185"/>
    <w:rsid w:val="00472B96"/>
    <w:rsid w:val="00473099"/>
    <w:rsid w:val="004734DB"/>
    <w:rsid w:val="00473A11"/>
    <w:rsid w:val="00473ADD"/>
    <w:rsid w:val="00473BBC"/>
    <w:rsid w:val="00473D9D"/>
    <w:rsid w:val="00473DD7"/>
    <w:rsid w:val="004748A7"/>
    <w:rsid w:val="00474A9E"/>
    <w:rsid w:val="0047546F"/>
    <w:rsid w:val="00475ACE"/>
    <w:rsid w:val="00475CDB"/>
    <w:rsid w:val="00476687"/>
    <w:rsid w:val="00476740"/>
    <w:rsid w:val="004774F0"/>
    <w:rsid w:val="00477972"/>
    <w:rsid w:val="00481326"/>
    <w:rsid w:val="004817CF"/>
    <w:rsid w:val="004819E1"/>
    <w:rsid w:val="004822F8"/>
    <w:rsid w:val="00482406"/>
    <w:rsid w:val="0048257A"/>
    <w:rsid w:val="00482870"/>
    <w:rsid w:val="0048289D"/>
    <w:rsid w:val="004828F2"/>
    <w:rsid w:val="00482EE3"/>
    <w:rsid w:val="004833BF"/>
    <w:rsid w:val="0048350F"/>
    <w:rsid w:val="00484119"/>
    <w:rsid w:val="00484AB7"/>
    <w:rsid w:val="00484ADC"/>
    <w:rsid w:val="0048531D"/>
    <w:rsid w:val="00485D8E"/>
    <w:rsid w:val="00486229"/>
    <w:rsid w:val="00486418"/>
    <w:rsid w:val="00486752"/>
    <w:rsid w:val="00486A07"/>
    <w:rsid w:val="00486A5E"/>
    <w:rsid w:val="004872B2"/>
    <w:rsid w:val="00487CBD"/>
    <w:rsid w:val="00487EB9"/>
    <w:rsid w:val="00490EA0"/>
    <w:rsid w:val="004912C7"/>
    <w:rsid w:val="00491345"/>
    <w:rsid w:val="00491EDF"/>
    <w:rsid w:val="00492D2A"/>
    <w:rsid w:val="00492EEF"/>
    <w:rsid w:val="00493448"/>
    <w:rsid w:val="0049354F"/>
    <w:rsid w:val="00493C06"/>
    <w:rsid w:val="00494028"/>
    <w:rsid w:val="004945C7"/>
    <w:rsid w:val="0049470A"/>
    <w:rsid w:val="0049591F"/>
    <w:rsid w:val="00495BD5"/>
    <w:rsid w:val="004966A3"/>
    <w:rsid w:val="00497657"/>
    <w:rsid w:val="00497CBF"/>
    <w:rsid w:val="004A00B2"/>
    <w:rsid w:val="004A04A3"/>
    <w:rsid w:val="004A05D9"/>
    <w:rsid w:val="004A07E5"/>
    <w:rsid w:val="004A11BA"/>
    <w:rsid w:val="004A2101"/>
    <w:rsid w:val="004A2697"/>
    <w:rsid w:val="004A2B2F"/>
    <w:rsid w:val="004A33BA"/>
    <w:rsid w:val="004A480F"/>
    <w:rsid w:val="004A48A8"/>
    <w:rsid w:val="004A4B4C"/>
    <w:rsid w:val="004A6597"/>
    <w:rsid w:val="004A786A"/>
    <w:rsid w:val="004A7D3D"/>
    <w:rsid w:val="004A7FC1"/>
    <w:rsid w:val="004A7FE9"/>
    <w:rsid w:val="004B029C"/>
    <w:rsid w:val="004B03F2"/>
    <w:rsid w:val="004B0567"/>
    <w:rsid w:val="004B1298"/>
    <w:rsid w:val="004B16B9"/>
    <w:rsid w:val="004B1C86"/>
    <w:rsid w:val="004B2C2E"/>
    <w:rsid w:val="004B315E"/>
    <w:rsid w:val="004B32AE"/>
    <w:rsid w:val="004B3460"/>
    <w:rsid w:val="004B3713"/>
    <w:rsid w:val="004B3DDD"/>
    <w:rsid w:val="004B44F4"/>
    <w:rsid w:val="004B4E93"/>
    <w:rsid w:val="004B5015"/>
    <w:rsid w:val="004B501A"/>
    <w:rsid w:val="004B50E5"/>
    <w:rsid w:val="004B5A1E"/>
    <w:rsid w:val="004B62B9"/>
    <w:rsid w:val="004B6875"/>
    <w:rsid w:val="004B6A43"/>
    <w:rsid w:val="004B6AF9"/>
    <w:rsid w:val="004B6B98"/>
    <w:rsid w:val="004B73F3"/>
    <w:rsid w:val="004B7BC9"/>
    <w:rsid w:val="004B7D48"/>
    <w:rsid w:val="004B7DA0"/>
    <w:rsid w:val="004C15E0"/>
    <w:rsid w:val="004C1BB0"/>
    <w:rsid w:val="004C2B8E"/>
    <w:rsid w:val="004C2EE8"/>
    <w:rsid w:val="004C2EEE"/>
    <w:rsid w:val="004C338C"/>
    <w:rsid w:val="004C3ED8"/>
    <w:rsid w:val="004C48D9"/>
    <w:rsid w:val="004C5B4E"/>
    <w:rsid w:val="004C5F55"/>
    <w:rsid w:val="004C6986"/>
    <w:rsid w:val="004C6F18"/>
    <w:rsid w:val="004C7280"/>
    <w:rsid w:val="004C73A2"/>
    <w:rsid w:val="004C7972"/>
    <w:rsid w:val="004C7A6D"/>
    <w:rsid w:val="004D0590"/>
    <w:rsid w:val="004D0780"/>
    <w:rsid w:val="004D153D"/>
    <w:rsid w:val="004D16E3"/>
    <w:rsid w:val="004D1CA3"/>
    <w:rsid w:val="004D1DA3"/>
    <w:rsid w:val="004D205B"/>
    <w:rsid w:val="004D2127"/>
    <w:rsid w:val="004D2A38"/>
    <w:rsid w:val="004D3230"/>
    <w:rsid w:val="004D359C"/>
    <w:rsid w:val="004D36DA"/>
    <w:rsid w:val="004D377E"/>
    <w:rsid w:val="004D3A66"/>
    <w:rsid w:val="004D42D5"/>
    <w:rsid w:val="004D4A7E"/>
    <w:rsid w:val="004D4B2B"/>
    <w:rsid w:val="004D5A0E"/>
    <w:rsid w:val="004D5A91"/>
    <w:rsid w:val="004D60D0"/>
    <w:rsid w:val="004D6454"/>
    <w:rsid w:val="004D6455"/>
    <w:rsid w:val="004D64D8"/>
    <w:rsid w:val="004D6713"/>
    <w:rsid w:val="004D688E"/>
    <w:rsid w:val="004D77CE"/>
    <w:rsid w:val="004D7AF9"/>
    <w:rsid w:val="004E061B"/>
    <w:rsid w:val="004E1B21"/>
    <w:rsid w:val="004E1D81"/>
    <w:rsid w:val="004E2448"/>
    <w:rsid w:val="004E366D"/>
    <w:rsid w:val="004E3BA5"/>
    <w:rsid w:val="004E44B9"/>
    <w:rsid w:val="004E47B1"/>
    <w:rsid w:val="004E4883"/>
    <w:rsid w:val="004E524E"/>
    <w:rsid w:val="004E565A"/>
    <w:rsid w:val="004E5A5E"/>
    <w:rsid w:val="004E6456"/>
    <w:rsid w:val="004E6565"/>
    <w:rsid w:val="004E667A"/>
    <w:rsid w:val="004E67E6"/>
    <w:rsid w:val="004E6923"/>
    <w:rsid w:val="004E6CF9"/>
    <w:rsid w:val="004E6FB1"/>
    <w:rsid w:val="004E70AD"/>
    <w:rsid w:val="004E7245"/>
    <w:rsid w:val="004E7C9F"/>
    <w:rsid w:val="004E7E3A"/>
    <w:rsid w:val="004F0172"/>
    <w:rsid w:val="004F0F6B"/>
    <w:rsid w:val="004F12A1"/>
    <w:rsid w:val="004F1ADE"/>
    <w:rsid w:val="004F1D45"/>
    <w:rsid w:val="004F1E38"/>
    <w:rsid w:val="004F20BF"/>
    <w:rsid w:val="004F2A9D"/>
    <w:rsid w:val="004F2E7B"/>
    <w:rsid w:val="004F2EBD"/>
    <w:rsid w:val="004F3C47"/>
    <w:rsid w:val="004F5975"/>
    <w:rsid w:val="004F5A16"/>
    <w:rsid w:val="004F5C5F"/>
    <w:rsid w:val="004F5D0E"/>
    <w:rsid w:val="004F6F55"/>
    <w:rsid w:val="004F6FB3"/>
    <w:rsid w:val="004F7D2B"/>
    <w:rsid w:val="00500333"/>
    <w:rsid w:val="005006B5"/>
    <w:rsid w:val="00500CE9"/>
    <w:rsid w:val="00501A25"/>
    <w:rsid w:val="00501C37"/>
    <w:rsid w:val="00501CD1"/>
    <w:rsid w:val="00502B31"/>
    <w:rsid w:val="00502EC1"/>
    <w:rsid w:val="00503181"/>
    <w:rsid w:val="005037B9"/>
    <w:rsid w:val="0050418D"/>
    <w:rsid w:val="005041C5"/>
    <w:rsid w:val="0050462B"/>
    <w:rsid w:val="00504AA7"/>
    <w:rsid w:val="00505F7C"/>
    <w:rsid w:val="0050671E"/>
    <w:rsid w:val="0050674C"/>
    <w:rsid w:val="0050675C"/>
    <w:rsid w:val="00506DDA"/>
    <w:rsid w:val="00507279"/>
    <w:rsid w:val="00507BBD"/>
    <w:rsid w:val="005104E4"/>
    <w:rsid w:val="005105F7"/>
    <w:rsid w:val="0051085C"/>
    <w:rsid w:val="0051126C"/>
    <w:rsid w:val="005117FC"/>
    <w:rsid w:val="00512B66"/>
    <w:rsid w:val="00512CB1"/>
    <w:rsid w:val="00513A50"/>
    <w:rsid w:val="00513ABB"/>
    <w:rsid w:val="00513B1F"/>
    <w:rsid w:val="00514163"/>
    <w:rsid w:val="0051426E"/>
    <w:rsid w:val="00514376"/>
    <w:rsid w:val="0051454D"/>
    <w:rsid w:val="00514836"/>
    <w:rsid w:val="005151E9"/>
    <w:rsid w:val="00515902"/>
    <w:rsid w:val="005159C4"/>
    <w:rsid w:val="00515A52"/>
    <w:rsid w:val="0051619D"/>
    <w:rsid w:val="00516E0D"/>
    <w:rsid w:val="00517009"/>
    <w:rsid w:val="005171CA"/>
    <w:rsid w:val="00517732"/>
    <w:rsid w:val="00517837"/>
    <w:rsid w:val="00517EBF"/>
    <w:rsid w:val="00520DAD"/>
    <w:rsid w:val="0052134D"/>
    <w:rsid w:val="005214A2"/>
    <w:rsid w:val="00521E1A"/>
    <w:rsid w:val="00521ED9"/>
    <w:rsid w:val="00522131"/>
    <w:rsid w:val="00522A0D"/>
    <w:rsid w:val="00522A5F"/>
    <w:rsid w:val="00522AAF"/>
    <w:rsid w:val="00522D6B"/>
    <w:rsid w:val="00522E76"/>
    <w:rsid w:val="005235F9"/>
    <w:rsid w:val="0052455F"/>
    <w:rsid w:val="00524694"/>
    <w:rsid w:val="0052521A"/>
    <w:rsid w:val="005253C2"/>
    <w:rsid w:val="005253EA"/>
    <w:rsid w:val="005258C9"/>
    <w:rsid w:val="0052599C"/>
    <w:rsid w:val="00525D31"/>
    <w:rsid w:val="00525D39"/>
    <w:rsid w:val="005267BF"/>
    <w:rsid w:val="00526BCA"/>
    <w:rsid w:val="00526F42"/>
    <w:rsid w:val="00527971"/>
    <w:rsid w:val="00532028"/>
    <w:rsid w:val="00532F46"/>
    <w:rsid w:val="005336A3"/>
    <w:rsid w:val="00533975"/>
    <w:rsid w:val="00533C85"/>
    <w:rsid w:val="0053541C"/>
    <w:rsid w:val="005369E2"/>
    <w:rsid w:val="00536CB4"/>
    <w:rsid w:val="005373A1"/>
    <w:rsid w:val="00537449"/>
    <w:rsid w:val="00537B2F"/>
    <w:rsid w:val="005402DF"/>
    <w:rsid w:val="005404AF"/>
    <w:rsid w:val="0054059B"/>
    <w:rsid w:val="00540F28"/>
    <w:rsid w:val="00541475"/>
    <w:rsid w:val="00541B05"/>
    <w:rsid w:val="00541CFC"/>
    <w:rsid w:val="00541F93"/>
    <w:rsid w:val="00541F9E"/>
    <w:rsid w:val="00542A8B"/>
    <w:rsid w:val="0054310F"/>
    <w:rsid w:val="0054384D"/>
    <w:rsid w:val="005446A0"/>
    <w:rsid w:val="00544B4D"/>
    <w:rsid w:val="00544FB9"/>
    <w:rsid w:val="00545CAF"/>
    <w:rsid w:val="00545FA9"/>
    <w:rsid w:val="005460C7"/>
    <w:rsid w:val="00546457"/>
    <w:rsid w:val="00547683"/>
    <w:rsid w:val="00547CE2"/>
    <w:rsid w:val="00547DAD"/>
    <w:rsid w:val="00550057"/>
    <w:rsid w:val="0055080F"/>
    <w:rsid w:val="005513EC"/>
    <w:rsid w:val="0055163D"/>
    <w:rsid w:val="005518C1"/>
    <w:rsid w:val="00554706"/>
    <w:rsid w:val="005547C8"/>
    <w:rsid w:val="00554E77"/>
    <w:rsid w:val="00554F8C"/>
    <w:rsid w:val="005557E2"/>
    <w:rsid w:val="005558DB"/>
    <w:rsid w:val="0055600B"/>
    <w:rsid w:val="005566EE"/>
    <w:rsid w:val="00556F5C"/>
    <w:rsid w:val="00557165"/>
    <w:rsid w:val="0055794F"/>
    <w:rsid w:val="005603A7"/>
    <w:rsid w:val="00561429"/>
    <w:rsid w:val="005615BB"/>
    <w:rsid w:val="0056175B"/>
    <w:rsid w:val="00561B4A"/>
    <w:rsid w:val="0056340D"/>
    <w:rsid w:val="0056373C"/>
    <w:rsid w:val="00563E19"/>
    <w:rsid w:val="00564108"/>
    <w:rsid w:val="00564327"/>
    <w:rsid w:val="00564576"/>
    <w:rsid w:val="00565026"/>
    <w:rsid w:val="0056536D"/>
    <w:rsid w:val="00565399"/>
    <w:rsid w:val="005653C1"/>
    <w:rsid w:val="00565674"/>
    <w:rsid w:val="0056647E"/>
    <w:rsid w:val="00566613"/>
    <w:rsid w:val="005675E2"/>
    <w:rsid w:val="00567BCC"/>
    <w:rsid w:val="00567F00"/>
    <w:rsid w:val="00570632"/>
    <w:rsid w:val="005706C9"/>
    <w:rsid w:val="005710D8"/>
    <w:rsid w:val="005712B4"/>
    <w:rsid w:val="00571471"/>
    <w:rsid w:val="0057161D"/>
    <w:rsid w:val="00571AC7"/>
    <w:rsid w:val="00571B42"/>
    <w:rsid w:val="005720B2"/>
    <w:rsid w:val="0057332A"/>
    <w:rsid w:val="00573710"/>
    <w:rsid w:val="00573758"/>
    <w:rsid w:val="00573AD7"/>
    <w:rsid w:val="00573B37"/>
    <w:rsid w:val="00573D6A"/>
    <w:rsid w:val="005745C5"/>
    <w:rsid w:val="005747B5"/>
    <w:rsid w:val="00575449"/>
    <w:rsid w:val="00575B06"/>
    <w:rsid w:val="00575E46"/>
    <w:rsid w:val="00576318"/>
    <w:rsid w:val="00576AD6"/>
    <w:rsid w:val="00576C45"/>
    <w:rsid w:val="00577AF5"/>
    <w:rsid w:val="00577E02"/>
    <w:rsid w:val="00577E34"/>
    <w:rsid w:val="0058043D"/>
    <w:rsid w:val="00580454"/>
    <w:rsid w:val="00580D74"/>
    <w:rsid w:val="00580EB4"/>
    <w:rsid w:val="00581160"/>
    <w:rsid w:val="0058166A"/>
    <w:rsid w:val="00581A06"/>
    <w:rsid w:val="00581BB6"/>
    <w:rsid w:val="005820D6"/>
    <w:rsid w:val="005831C4"/>
    <w:rsid w:val="005832E1"/>
    <w:rsid w:val="005834C1"/>
    <w:rsid w:val="00583B66"/>
    <w:rsid w:val="005848AA"/>
    <w:rsid w:val="00584DB2"/>
    <w:rsid w:val="00584E56"/>
    <w:rsid w:val="005852D5"/>
    <w:rsid w:val="005854A2"/>
    <w:rsid w:val="00585D14"/>
    <w:rsid w:val="00585EEF"/>
    <w:rsid w:val="00586113"/>
    <w:rsid w:val="005876EE"/>
    <w:rsid w:val="00587FB3"/>
    <w:rsid w:val="005910D7"/>
    <w:rsid w:val="005913A4"/>
    <w:rsid w:val="00591486"/>
    <w:rsid w:val="00592969"/>
    <w:rsid w:val="0059328E"/>
    <w:rsid w:val="005947D2"/>
    <w:rsid w:val="00594AB6"/>
    <w:rsid w:val="00594BB9"/>
    <w:rsid w:val="00595D69"/>
    <w:rsid w:val="0059607A"/>
    <w:rsid w:val="00597A00"/>
    <w:rsid w:val="005A03D6"/>
    <w:rsid w:val="005A08D1"/>
    <w:rsid w:val="005A1162"/>
    <w:rsid w:val="005A14FE"/>
    <w:rsid w:val="005A1672"/>
    <w:rsid w:val="005A1803"/>
    <w:rsid w:val="005A1A08"/>
    <w:rsid w:val="005A26FE"/>
    <w:rsid w:val="005A2F60"/>
    <w:rsid w:val="005A308C"/>
    <w:rsid w:val="005A3E96"/>
    <w:rsid w:val="005A48E8"/>
    <w:rsid w:val="005A4C7B"/>
    <w:rsid w:val="005A4CED"/>
    <w:rsid w:val="005A4D13"/>
    <w:rsid w:val="005A680C"/>
    <w:rsid w:val="005A6C16"/>
    <w:rsid w:val="005A723E"/>
    <w:rsid w:val="005A7589"/>
    <w:rsid w:val="005A7626"/>
    <w:rsid w:val="005A7A68"/>
    <w:rsid w:val="005A7A83"/>
    <w:rsid w:val="005B0287"/>
    <w:rsid w:val="005B06F0"/>
    <w:rsid w:val="005B15F3"/>
    <w:rsid w:val="005B1A53"/>
    <w:rsid w:val="005B1D2F"/>
    <w:rsid w:val="005B2604"/>
    <w:rsid w:val="005B2B20"/>
    <w:rsid w:val="005B303A"/>
    <w:rsid w:val="005B3936"/>
    <w:rsid w:val="005B395C"/>
    <w:rsid w:val="005B3B7E"/>
    <w:rsid w:val="005B3EDA"/>
    <w:rsid w:val="005B4F36"/>
    <w:rsid w:val="005B5205"/>
    <w:rsid w:val="005B552E"/>
    <w:rsid w:val="005B5804"/>
    <w:rsid w:val="005B59AA"/>
    <w:rsid w:val="005B5BD8"/>
    <w:rsid w:val="005B5FC4"/>
    <w:rsid w:val="005B6452"/>
    <w:rsid w:val="005B6B6A"/>
    <w:rsid w:val="005B6C06"/>
    <w:rsid w:val="005B7E9A"/>
    <w:rsid w:val="005C059A"/>
    <w:rsid w:val="005C0AD9"/>
    <w:rsid w:val="005C0B0B"/>
    <w:rsid w:val="005C0E79"/>
    <w:rsid w:val="005C115C"/>
    <w:rsid w:val="005C1A9C"/>
    <w:rsid w:val="005C1B1A"/>
    <w:rsid w:val="005C2458"/>
    <w:rsid w:val="005C24D5"/>
    <w:rsid w:val="005C279A"/>
    <w:rsid w:val="005C41FB"/>
    <w:rsid w:val="005C4627"/>
    <w:rsid w:val="005C48DD"/>
    <w:rsid w:val="005C4C6B"/>
    <w:rsid w:val="005C4C71"/>
    <w:rsid w:val="005C50B3"/>
    <w:rsid w:val="005C561C"/>
    <w:rsid w:val="005C5B7E"/>
    <w:rsid w:val="005C64FB"/>
    <w:rsid w:val="005C68B9"/>
    <w:rsid w:val="005C6A7A"/>
    <w:rsid w:val="005C6C71"/>
    <w:rsid w:val="005C6F75"/>
    <w:rsid w:val="005C759E"/>
    <w:rsid w:val="005C7CFB"/>
    <w:rsid w:val="005C7D9D"/>
    <w:rsid w:val="005D0C56"/>
    <w:rsid w:val="005D0CA3"/>
    <w:rsid w:val="005D1B82"/>
    <w:rsid w:val="005D1E16"/>
    <w:rsid w:val="005D1F4C"/>
    <w:rsid w:val="005D2377"/>
    <w:rsid w:val="005D24E8"/>
    <w:rsid w:val="005D3229"/>
    <w:rsid w:val="005D329F"/>
    <w:rsid w:val="005D3640"/>
    <w:rsid w:val="005D36DB"/>
    <w:rsid w:val="005D3A39"/>
    <w:rsid w:val="005D3C4B"/>
    <w:rsid w:val="005D3DA1"/>
    <w:rsid w:val="005D3EE4"/>
    <w:rsid w:val="005D3F6D"/>
    <w:rsid w:val="005D4032"/>
    <w:rsid w:val="005D4081"/>
    <w:rsid w:val="005D4C71"/>
    <w:rsid w:val="005D4F6E"/>
    <w:rsid w:val="005D5084"/>
    <w:rsid w:val="005D563A"/>
    <w:rsid w:val="005D611D"/>
    <w:rsid w:val="005D6666"/>
    <w:rsid w:val="005D68FB"/>
    <w:rsid w:val="005D6943"/>
    <w:rsid w:val="005D6A83"/>
    <w:rsid w:val="005D6D13"/>
    <w:rsid w:val="005D7136"/>
    <w:rsid w:val="005D779F"/>
    <w:rsid w:val="005E02CF"/>
    <w:rsid w:val="005E049F"/>
    <w:rsid w:val="005E0CA0"/>
    <w:rsid w:val="005E10B4"/>
    <w:rsid w:val="005E14A2"/>
    <w:rsid w:val="005E1641"/>
    <w:rsid w:val="005E19C9"/>
    <w:rsid w:val="005E22FD"/>
    <w:rsid w:val="005E2550"/>
    <w:rsid w:val="005E324C"/>
    <w:rsid w:val="005E3D24"/>
    <w:rsid w:val="005E3F18"/>
    <w:rsid w:val="005E3F1C"/>
    <w:rsid w:val="005E4B3B"/>
    <w:rsid w:val="005E4BC2"/>
    <w:rsid w:val="005E501A"/>
    <w:rsid w:val="005E51C5"/>
    <w:rsid w:val="005E5240"/>
    <w:rsid w:val="005E5668"/>
    <w:rsid w:val="005E5C0E"/>
    <w:rsid w:val="005E5E6E"/>
    <w:rsid w:val="005E6324"/>
    <w:rsid w:val="005E63FA"/>
    <w:rsid w:val="005E6617"/>
    <w:rsid w:val="005E71DF"/>
    <w:rsid w:val="005E7AFB"/>
    <w:rsid w:val="005E7BC8"/>
    <w:rsid w:val="005F04F3"/>
    <w:rsid w:val="005F06E9"/>
    <w:rsid w:val="005F0C8C"/>
    <w:rsid w:val="005F0CC6"/>
    <w:rsid w:val="005F11DE"/>
    <w:rsid w:val="005F1495"/>
    <w:rsid w:val="005F1DE8"/>
    <w:rsid w:val="005F2AAA"/>
    <w:rsid w:val="005F2D7A"/>
    <w:rsid w:val="005F3A81"/>
    <w:rsid w:val="005F4E2A"/>
    <w:rsid w:val="005F5594"/>
    <w:rsid w:val="005F5A74"/>
    <w:rsid w:val="005F5C17"/>
    <w:rsid w:val="005F61C0"/>
    <w:rsid w:val="005F626E"/>
    <w:rsid w:val="005F638F"/>
    <w:rsid w:val="005F670E"/>
    <w:rsid w:val="005F7324"/>
    <w:rsid w:val="005F7CA7"/>
    <w:rsid w:val="005F7F5B"/>
    <w:rsid w:val="00600395"/>
    <w:rsid w:val="00600584"/>
    <w:rsid w:val="006008AE"/>
    <w:rsid w:val="00600AA2"/>
    <w:rsid w:val="00600B82"/>
    <w:rsid w:val="00601030"/>
    <w:rsid w:val="00601528"/>
    <w:rsid w:val="00601DD2"/>
    <w:rsid w:val="00602CE9"/>
    <w:rsid w:val="006032C6"/>
    <w:rsid w:val="0060331C"/>
    <w:rsid w:val="00603F8C"/>
    <w:rsid w:val="00605109"/>
    <w:rsid w:val="006055BF"/>
    <w:rsid w:val="00606275"/>
    <w:rsid w:val="00606334"/>
    <w:rsid w:val="00607C7D"/>
    <w:rsid w:val="00607EDC"/>
    <w:rsid w:val="0061065B"/>
    <w:rsid w:val="006112A9"/>
    <w:rsid w:val="006112B5"/>
    <w:rsid w:val="00611B42"/>
    <w:rsid w:val="00611CCA"/>
    <w:rsid w:val="006120A9"/>
    <w:rsid w:val="00612BE1"/>
    <w:rsid w:val="00612C38"/>
    <w:rsid w:val="00612F4D"/>
    <w:rsid w:val="00613A7C"/>
    <w:rsid w:val="00613FD7"/>
    <w:rsid w:val="0061448B"/>
    <w:rsid w:val="00614D66"/>
    <w:rsid w:val="0061610E"/>
    <w:rsid w:val="0061628E"/>
    <w:rsid w:val="00616339"/>
    <w:rsid w:val="00616F70"/>
    <w:rsid w:val="006173C3"/>
    <w:rsid w:val="00617AF0"/>
    <w:rsid w:val="00617FA3"/>
    <w:rsid w:val="006202F0"/>
    <w:rsid w:val="00620838"/>
    <w:rsid w:val="00620ADA"/>
    <w:rsid w:val="006216A9"/>
    <w:rsid w:val="006217F3"/>
    <w:rsid w:val="006218E3"/>
    <w:rsid w:val="006219CB"/>
    <w:rsid w:val="00621BBB"/>
    <w:rsid w:val="006223B0"/>
    <w:rsid w:val="006226E5"/>
    <w:rsid w:val="00622A49"/>
    <w:rsid w:val="00622F35"/>
    <w:rsid w:val="00623C7E"/>
    <w:rsid w:val="006245A9"/>
    <w:rsid w:val="0062479D"/>
    <w:rsid w:val="00624F32"/>
    <w:rsid w:val="00625540"/>
    <w:rsid w:val="00625ED2"/>
    <w:rsid w:val="00627216"/>
    <w:rsid w:val="00627B28"/>
    <w:rsid w:val="00627B53"/>
    <w:rsid w:val="00627D99"/>
    <w:rsid w:val="00627DAA"/>
    <w:rsid w:val="006303B6"/>
    <w:rsid w:val="006303FF"/>
    <w:rsid w:val="0063074E"/>
    <w:rsid w:val="00630760"/>
    <w:rsid w:val="00631031"/>
    <w:rsid w:val="0063108D"/>
    <w:rsid w:val="00631C74"/>
    <w:rsid w:val="00632038"/>
    <w:rsid w:val="00632549"/>
    <w:rsid w:val="006328F0"/>
    <w:rsid w:val="00633084"/>
    <w:rsid w:val="00633284"/>
    <w:rsid w:val="006332D2"/>
    <w:rsid w:val="00633585"/>
    <w:rsid w:val="00633953"/>
    <w:rsid w:val="006365A4"/>
    <w:rsid w:val="00636747"/>
    <w:rsid w:val="00636AC9"/>
    <w:rsid w:val="00636ECD"/>
    <w:rsid w:val="00636ED0"/>
    <w:rsid w:val="00637D2B"/>
    <w:rsid w:val="0064017D"/>
    <w:rsid w:val="006402DA"/>
    <w:rsid w:val="00640922"/>
    <w:rsid w:val="0064122C"/>
    <w:rsid w:val="0064136F"/>
    <w:rsid w:val="00641401"/>
    <w:rsid w:val="00641C73"/>
    <w:rsid w:val="006422A7"/>
    <w:rsid w:val="0064328B"/>
    <w:rsid w:val="00643351"/>
    <w:rsid w:val="006439D4"/>
    <w:rsid w:val="006440B1"/>
    <w:rsid w:val="006442E3"/>
    <w:rsid w:val="0064481A"/>
    <w:rsid w:val="00644CE4"/>
    <w:rsid w:val="00644DE8"/>
    <w:rsid w:val="00645086"/>
    <w:rsid w:val="0064582F"/>
    <w:rsid w:val="00645D99"/>
    <w:rsid w:val="00646755"/>
    <w:rsid w:val="006467D2"/>
    <w:rsid w:val="0064696A"/>
    <w:rsid w:val="00646B6F"/>
    <w:rsid w:val="00647554"/>
    <w:rsid w:val="00647903"/>
    <w:rsid w:val="00647E16"/>
    <w:rsid w:val="0065092C"/>
    <w:rsid w:val="00650992"/>
    <w:rsid w:val="00650EBC"/>
    <w:rsid w:val="006511BE"/>
    <w:rsid w:val="0065140E"/>
    <w:rsid w:val="00651518"/>
    <w:rsid w:val="00651C30"/>
    <w:rsid w:val="006527CB"/>
    <w:rsid w:val="00652806"/>
    <w:rsid w:val="00652A5B"/>
    <w:rsid w:val="00652EBC"/>
    <w:rsid w:val="00653152"/>
    <w:rsid w:val="00653489"/>
    <w:rsid w:val="00653A41"/>
    <w:rsid w:val="00653E2E"/>
    <w:rsid w:val="00653E76"/>
    <w:rsid w:val="0065424D"/>
    <w:rsid w:val="006543CA"/>
    <w:rsid w:val="00654FDF"/>
    <w:rsid w:val="006551F8"/>
    <w:rsid w:val="00655348"/>
    <w:rsid w:val="0065545F"/>
    <w:rsid w:val="00655922"/>
    <w:rsid w:val="00656349"/>
    <w:rsid w:val="00656572"/>
    <w:rsid w:val="00656596"/>
    <w:rsid w:val="00656808"/>
    <w:rsid w:val="00656CD5"/>
    <w:rsid w:val="00657AC2"/>
    <w:rsid w:val="00657B5F"/>
    <w:rsid w:val="00657B76"/>
    <w:rsid w:val="00657F0D"/>
    <w:rsid w:val="00660027"/>
    <w:rsid w:val="0066016B"/>
    <w:rsid w:val="006603FE"/>
    <w:rsid w:val="00661CF3"/>
    <w:rsid w:val="00662423"/>
    <w:rsid w:val="00662625"/>
    <w:rsid w:val="006626A2"/>
    <w:rsid w:val="00664641"/>
    <w:rsid w:val="00664C13"/>
    <w:rsid w:val="00664FE3"/>
    <w:rsid w:val="00665C73"/>
    <w:rsid w:val="0066603A"/>
    <w:rsid w:val="00666E8B"/>
    <w:rsid w:val="00667109"/>
    <w:rsid w:val="00667705"/>
    <w:rsid w:val="006702C3"/>
    <w:rsid w:val="0067178F"/>
    <w:rsid w:val="00671E51"/>
    <w:rsid w:val="006724BA"/>
    <w:rsid w:val="006725E2"/>
    <w:rsid w:val="00672930"/>
    <w:rsid w:val="006729B1"/>
    <w:rsid w:val="00673052"/>
    <w:rsid w:val="006738DD"/>
    <w:rsid w:val="00674176"/>
    <w:rsid w:val="00674C1E"/>
    <w:rsid w:val="006751C9"/>
    <w:rsid w:val="00675267"/>
    <w:rsid w:val="00675BB3"/>
    <w:rsid w:val="00675BC4"/>
    <w:rsid w:val="006761D9"/>
    <w:rsid w:val="0067635C"/>
    <w:rsid w:val="0067653C"/>
    <w:rsid w:val="00676B1A"/>
    <w:rsid w:val="00677221"/>
    <w:rsid w:val="00677BA0"/>
    <w:rsid w:val="0068006B"/>
    <w:rsid w:val="00680663"/>
    <w:rsid w:val="00680722"/>
    <w:rsid w:val="006810DE"/>
    <w:rsid w:val="00681264"/>
    <w:rsid w:val="00681CD2"/>
    <w:rsid w:val="00681FA0"/>
    <w:rsid w:val="0068329A"/>
    <w:rsid w:val="006837F6"/>
    <w:rsid w:val="006856B8"/>
    <w:rsid w:val="00685A45"/>
    <w:rsid w:val="00685F0B"/>
    <w:rsid w:val="0068614B"/>
    <w:rsid w:val="006861F8"/>
    <w:rsid w:val="00686267"/>
    <w:rsid w:val="006864AD"/>
    <w:rsid w:val="006864FE"/>
    <w:rsid w:val="006872FF"/>
    <w:rsid w:val="006877EB"/>
    <w:rsid w:val="0069048B"/>
    <w:rsid w:val="00691D8A"/>
    <w:rsid w:val="00692142"/>
    <w:rsid w:val="00692303"/>
    <w:rsid w:val="00692A78"/>
    <w:rsid w:val="00693C98"/>
    <w:rsid w:val="00695229"/>
    <w:rsid w:val="00695475"/>
    <w:rsid w:val="00695D76"/>
    <w:rsid w:val="00696430"/>
    <w:rsid w:val="00697659"/>
    <w:rsid w:val="00697A55"/>
    <w:rsid w:val="006A00C4"/>
    <w:rsid w:val="006A044A"/>
    <w:rsid w:val="006A0458"/>
    <w:rsid w:val="006A1292"/>
    <w:rsid w:val="006A14C7"/>
    <w:rsid w:val="006A1807"/>
    <w:rsid w:val="006A1914"/>
    <w:rsid w:val="006A223A"/>
    <w:rsid w:val="006A241C"/>
    <w:rsid w:val="006A2451"/>
    <w:rsid w:val="006A261D"/>
    <w:rsid w:val="006A2896"/>
    <w:rsid w:val="006A2B65"/>
    <w:rsid w:val="006A2CFF"/>
    <w:rsid w:val="006A300D"/>
    <w:rsid w:val="006A3693"/>
    <w:rsid w:val="006A3939"/>
    <w:rsid w:val="006A4DDE"/>
    <w:rsid w:val="006A525E"/>
    <w:rsid w:val="006A5A4D"/>
    <w:rsid w:val="006A5F95"/>
    <w:rsid w:val="006A6B2F"/>
    <w:rsid w:val="006A6B60"/>
    <w:rsid w:val="006A6CC8"/>
    <w:rsid w:val="006A6D38"/>
    <w:rsid w:val="006A7422"/>
    <w:rsid w:val="006A7F27"/>
    <w:rsid w:val="006B032F"/>
    <w:rsid w:val="006B0394"/>
    <w:rsid w:val="006B03FE"/>
    <w:rsid w:val="006B0833"/>
    <w:rsid w:val="006B0A67"/>
    <w:rsid w:val="006B0C29"/>
    <w:rsid w:val="006B0D50"/>
    <w:rsid w:val="006B151C"/>
    <w:rsid w:val="006B1719"/>
    <w:rsid w:val="006B1B76"/>
    <w:rsid w:val="006B2059"/>
    <w:rsid w:val="006B2CEF"/>
    <w:rsid w:val="006B33F1"/>
    <w:rsid w:val="006B36B1"/>
    <w:rsid w:val="006B3A1F"/>
    <w:rsid w:val="006B3DAA"/>
    <w:rsid w:val="006B470D"/>
    <w:rsid w:val="006B487A"/>
    <w:rsid w:val="006B49CF"/>
    <w:rsid w:val="006B4A2B"/>
    <w:rsid w:val="006B4BD0"/>
    <w:rsid w:val="006B4CA0"/>
    <w:rsid w:val="006B5FEB"/>
    <w:rsid w:val="006B6DC4"/>
    <w:rsid w:val="006B7309"/>
    <w:rsid w:val="006C01FE"/>
    <w:rsid w:val="006C02E7"/>
    <w:rsid w:val="006C091D"/>
    <w:rsid w:val="006C126E"/>
    <w:rsid w:val="006C1445"/>
    <w:rsid w:val="006C19E1"/>
    <w:rsid w:val="006C1A4F"/>
    <w:rsid w:val="006C1DB4"/>
    <w:rsid w:val="006C232F"/>
    <w:rsid w:val="006C23A4"/>
    <w:rsid w:val="006C3560"/>
    <w:rsid w:val="006C39B2"/>
    <w:rsid w:val="006C3F04"/>
    <w:rsid w:val="006C3F34"/>
    <w:rsid w:val="006C42A9"/>
    <w:rsid w:val="006C42DB"/>
    <w:rsid w:val="006C4B5F"/>
    <w:rsid w:val="006C4E0D"/>
    <w:rsid w:val="006C53F6"/>
    <w:rsid w:val="006C5492"/>
    <w:rsid w:val="006C5561"/>
    <w:rsid w:val="006C6A5F"/>
    <w:rsid w:val="006C6DE6"/>
    <w:rsid w:val="006D06BD"/>
    <w:rsid w:val="006D0A21"/>
    <w:rsid w:val="006D0B8F"/>
    <w:rsid w:val="006D13A2"/>
    <w:rsid w:val="006D18A1"/>
    <w:rsid w:val="006D1DD5"/>
    <w:rsid w:val="006D1E8E"/>
    <w:rsid w:val="006D2894"/>
    <w:rsid w:val="006D2CE4"/>
    <w:rsid w:val="006D2F2A"/>
    <w:rsid w:val="006D3225"/>
    <w:rsid w:val="006D33D5"/>
    <w:rsid w:val="006D39DC"/>
    <w:rsid w:val="006D3FBE"/>
    <w:rsid w:val="006D4056"/>
    <w:rsid w:val="006D48D4"/>
    <w:rsid w:val="006D4AB1"/>
    <w:rsid w:val="006D4EA9"/>
    <w:rsid w:val="006D587F"/>
    <w:rsid w:val="006D5BA2"/>
    <w:rsid w:val="006D5BDD"/>
    <w:rsid w:val="006D5C19"/>
    <w:rsid w:val="006D6CC5"/>
    <w:rsid w:val="006D77B9"/>
    <w:rsid w:val="006D7965"/>
    <w:rsid w:val="006E055C"/>
    <w:rsid w:val="006E0958"/>
    <w:rsid w:val="006E0B8D"/>
    <w:rsid w:val="006E131E"/>
    <w:rsid w:val="006E1F40"/>
    <w:rsid w:val="006E266A"/>
    <w:rsid w:val="006E2A95"/>
    <w:rsid w:val="006E3206"/>
    <w:rsid w:val="006E346A"/>
    <w:rsid w:val="006E34D8"/>
    <w:rsid w:val="006E354C"/>
    <w:rsid w:val="006E3A42"/>
    <w:rsid w:val="006E436C"/>
    <w:rsid w:val="006E4DDD"/>
    <w:rsid w:val="006E5338"/>
    <w:rsid w:val="006E6188"/>
    <w:rsid w:val="006E631A"/>
    <w:rsid w:val="006E669F"/>
    <w:rsid w:val="006E6D42"/>
    <w:rsid w:val="006E6D9A"/>
    <w:rsid w:val="006E7532"/>
    <w:rsid w:val="006E7C24"/>
    <w:rsid w:val="006E7DD4"/>
    <w:rsid w:val="006F01D6"/>
    <w:rsid w:val="006F0331"/>
    <w:rsid w:val="006F0652"/>
    <w:rsid w:val="006F07C0"/>
    <w:rsid w:val="006F0BA1"/>
    <w:rsid w:val="006F1E68"/>
    <w:rsid w:val="006F1F73"/>
    <w:rsid w:val="006F225E"/>
    <w:rsid w:val="006F23EE"/>
    <w:rsid w:val="006F2626"/>
    <w:rsid w:val="006F2737"/>
    <w:rsid w:val="006F278A"/>
    <w:rsid w:val="006F2AAC"/>
    <w:rsid w:val="006F2E46"/>
    <w:rsid w:val="006F2E9A"/>
    <w:rsid w:val="006F3131"/>
    <w:rsid w:val="006F3637"/>
    <w:rsid w:val="006F3E65"/>
    <w:rsid w:val="006F44E3"/>
    <w:rsid w:val="006F5E38"/>
    <w:rsid w:val="006F6391"/>
    <w:rsid w:val="006F687A"/>
    <w:rsid w:val="006F7AD5"/>
    <w:rsid w:val="006F7DB9"/>
    <w:rsid w:val="007003C1"/>
    <w:rsid w:val="007005BF"/>
    <w:rsid w:val="00700E59"/>
    <w:rsid w:val="0070110F"/>
    <w:rsid w:val="00701937"/>
    <w:rsid w:val="007026DA"/>
    <w:rsid w:val="0070271C"/>
    <w:rsid w:val="0070280D"/>
    <w:rsid w:val="0070292A"/>
    <w:rsid w:val="00702A88"/>
    <w:rsid w:val="007030D4"/>
    <w:rsid w:val="007037EB"/>
    <w:rsid w:val="0070479F"/>
    <w:rsid w:val="0070567A"/>
    <w:rsid w:val="00705A24"/>
    <w:rsid w:val="0070633B"/>
    <w:rsid w:val="00706A7D"/>
    <w:rsid w:val="00706B5C"/>
    <w:rsid w:val="00706C6C"/>
    <w:rsid w:val="00706E3B"/>
    <w:rsid w:val="007070A5"/>
    <w:rsid w:val="007070BD"/>
    <w:rsid w:val="007075F1"/>
    <w:rsid w:val="007076EF"/>
    <w:rsid w:val="007077FB"/>
    <w:rsid w:val="0070798E"/>
    <w:rsid w:val="007079A1"/>
    <w:rsid w:val="00707B0B"/>
    <w:rsid w:val="00707C2A"/>
    <w:rsid w:val="00707E99"/>
    <w:rsid w:val="00707F2D"/>
    <w:rsid w:val="0071032B"/>
    <w:rsid w:val="00710F8F"/>
    <w:rsid w:val="007113E9"/>
    <w:rsid w:val="00711865"/>
    <w:rsid w:val="00711D31"/>
    <w:rsid w:val="0071200D"/>
    <w:rsid w:val="00712149"/>
    <w:rsid w:val="00712828"/>
    <w:rsid w:val="00712930"/>
    <w:rsid w:val="00713993"/>
    <w:rsid w:val="00713CE8"/>
    <w:rsid w:val="00713CFF"/>
    <w:rsid w:val="00713E33"/>
    <w:rsid w:val="0071481F"/>
    <w:rsid w:val="00714CC3"/>
    <w:rsid w:val="00714FFF"/>
    <w:rsid w:val="0071510D"/>
    <w:rsid w:val="00715B77"/>
    <w:rsid w:val="00715D11"/>
    <w:rsid w:val="00715E69"/>
    <w:rsid w:val="00715F75"/>
    <w:rsid w:val="00715FB8"/>
    <w:rsid w:val="007161C7"/>
    <w:rsid w:val="00716265"/>
    <w:rsid w:val="007164E8"/>
    <w:rsid w:val="007169B1"/>
    <w:rsid w:val="00716BD8"/>
    <w:rsid w:val="00716CAB"/>
    <w:rsid w:val="00716ED0"/>
    <w:rsid w:val="0071703E"/>
    <w:rsid w:val="00717343"/>
    <w:rsid w:val="00717670"/>
    <w:rsid w:val="007176F3"/>
    <w:rsid w:val="00717CFC"/>
    <w:rsid w:val="00717E90"/>
    <w:rsid w:val="00720015"/>
    <w:rsid w:val="007203F0"/>
    <w:rsid w:val="007208D7"/>
    <w:rsid w:val="007210C1"/>
    <w:rsid w:val="00721191"/>
    <w:rsid w:val="0072122B"/>
    <w:rsid w:val="00721281"/>
    <w:rsid w:val="00721440"/>
    <w:rsid w:val="0072144B"/>
    <w:rsid w:val="007218E1"/>
    <w:rsid w:val="00721915"/>
    <w:rsid w:val="0072223A"/>
    <w:rsid w:val="0072256A"/>
    <w:rsid w:val="007226F3"/>
    <w:rsid w:val="00722C4E"/>
    <w:rsid w:val="00722CB9"/>
    <w:rsid w:val="00722DD4"/>
    <w:rsid w:val="00723032"/>
    <w:rsid w:val="007240D6"/>
    <w:rsid w:val="00724221"/>
    <w:rsid w:val="007249B7"/>
    <w:rsid w:val="00724CB4"/>
    <w:rsid w:val="007260A1"/>
    <w:rsid w:val="00727216"/>
    <w:rsid w:val="0072764F"/>
    <w:rsid w:val="00731BFC"/>
    <w:rsid w:val="00732A55"/>
    <w:rsid w:val="00732AA8"/>
    <w:rsid w:val="0073369D"/>
    <w:rsid w:val="00734E2A"/>
    <w:rsid w:val="0073501D"/>
    <w:rsid w:val="007350FB"/>
    <w:rsid w:val="007351A1"/>
    <w:rsid w:val="00735537"/>
    <w:rsid w:val="00735CC0"/>
    <w:rsid w:val="00735F4C"/>
    <w:rsid w:val="0073611B"/>
    <w:rsid w:val="007365F7"/>
    <w:rsid w:val="00736BD4"/>
    <w:rsid w:val="0073737F"/>
    <w:rsid w:val="0073782F"/>
    <w:rsid w:val="00737CB9"/>
    <w:rsid w:val="007404A5"/>
    <w:rsid w:val="007405C9"/>
    <w:rsid w:val="00740B43"/>
    <w:rsid w:val="00740F96"/>
    <w:rsid w:val="00741D5D"/>
    <w:rsid w:val="007426B8"/>
    <w:rsid w:val="00742C43"/>
    <w:rsid w:val="007436BE"/>
    <w:rsid w:val="0074389B"/>
    <w:rsid w:val="00744888"/>
    <w:rsid w:val="00744A5D"/>
    <w:rsid w:val="00744BA4"/>
    <w:rsid w:val="00744F21"/>
    <w:rsid w:val="007453E9"/>
    <w:rsid w:val="007453FD"/>
    <w:rsid w:val="007458B4"/>
    <w:rsid w:val="00745D0C"/>
    <w:rsid w:val="00746601"/>
    <w:rsid w:val="007473CC"/>
    <w:rsid w:val="00747C55"/>
    <w:rsid w:val="00747D87"/>
    <w:rsid w:val="00747E8A"/>
    <w:rsid w:val="00747F75"/>
    <w:rsid w:val="00750BD3"/>
    <w:rsid w:val="00751427"/>
    <w:rsid w:val="007518EF"/>
    <w:rsid w:val="0075192E"/>
    <w:rsid w:val="00751B98"/>
    <w:rsid w:val="00751D47"/>
    <w:rsid w:val="00752106"/>
    <w:rsid w:val="00752112"/>
    <w:rsid w:val="007521A0"/>
    <w:rsid w:val="00752A57"/>
    <w:rsid w:val="00752AB6"/>
    <w:rsid w:val="00752FE7"/>
    <w:rsid w:val="00752FEA"/>
    <w:rsid w:val="0075352F"/>
    <w:rsid w:val="0075366A"/>
    <w:rsid w:val="00753C68"/>
    <w:rsid w:val="00753DD0"/>
    <w:rsid w:val="007541AC"/>
    <w:rsid w:val="007548BC"/>
    <w:rsid w:val="00754EAD"/>
    <w:rsid w:val="00754F5D"/>
    <w:rsid w:val="0075537B"/>
    <w:rsid w:val="00755A12"/>
    <w:rsid w:val="007568A5"/>
    <w:rsid w:val="00756FC0"/>
    <w:rsid w:val="007578E4"/>
    <w:rsid w:val="00757BE8"/>
    <w:rsid w:val="00757C75"/>
    <w:rsid w:val="00760539"/>
    <w:rsid w:val="007618C1"/>
    <w:rsid w:val="007619A2"/>
    <w:rsid w:val="00761B26"/>
    <w:rsid w:val="00762624"/>
    <w:rsid w:val="00762C13"/>
    <w:rsid w:val="0076315F"/>
    <w:rsid w:val="00763499"/>
    <w:rsid w:val="00763945"/>
    <w:rsid w:val="00763F56"/>
    <w:rsid w:val="007641F8"/>
    <w:rsid w:val="0076420D"/>
    <w:rsid w:val="007645EC"/>
    <w:rsid w:val="00764708"/>
    <w:rsid w:val="0076617F"/>
    <w:rsid w:val="00766304"/>
    <w:rsid w:val="00766D67"/>
    <w:rsid w:val="007670F1"/>
    <w:rsid w:val="00767CF8"/>
    <w:rsid w:val="00767E98"/>
    <w:rsid w:val="007702CB"/>
    <w:rsid w:val="00770651"/>
    <w:rsid w:val="00770AB0"/>
    <w:rsid w:val="00770BAD"/>
    <w:rsid w:val="00771E71"/>
    <w:rsid w:val="00771EBE"/>
    <w:rsid w:val="007721C4"/>
    <w:rsid w:val="00772654"/>
    <w:rsid w:val="00772B0C"/>
    <w:rsid w:val="00772C4C"/>
    <w:rsid w:val="0077317E"/>
    <w:rsid w:val="007734F2"/>
    <w:rsid w:val="007736E2"/>
    <w:rsid w:val="00774811"/>
    <w:rsid w:val="00775E25"/>
    <w:rsid w:val="00776A12"/>
    <w:rsid w:val="00776CCE"/>
    <w:rsid w:val="0077712D"/>
    <w:rsid w:val="00777229"/>
    <w:rsid w:val="007777B0"/>
    <w:rsid w:val="00780C36"/>
    <w:rsid w:val="007813A3"/>
    <w:rsid w:val="00782A8C"/>
    <w:rsid w:val="00782C26"/>
    <w:rsid w:val="00782D9C"/>
    <w:rsid w:val="007832AE"/>
    <w:rsid w:val="0078376F"/>
    <w:rsid w:val="007839C9"/>
    <w:rsid w:val="007839F0"/>
    <w:rsid w:val="00783F77"/>
    <w:rsid w:val="00784512"/>
    <w:rsid w:val="00784636"/>
    <w:rsid w:val="00784E4E"/>
    <w:rsid w:val="007851D6"/>
    <w:rsid w:val="0078527A"/>
    <w:rsid w:val="00785523"/>
    <w:rsid w:val="00785738"/>
    <w:rsid w:val="00785DE6"/>
    <w:rsid w:val="007868BB"/>
    <w:rsid w:val="00786D01"/>
    <w:rsid w:val="00786D5B"/>
    <w:rsid w:val="00786E32"/>
    <w:rsid w:val="00786E58"/>
    <w:rsid w:val="007874A1"/>
    <w:rsid w:val="00787A2C"/>
    <w:rsid w:val="00790B64"/>
    <w:rsid w:val="00790F12"/>
    <w:rsid w:val="00791312"/>
    <w:rsid w:val="007913C7"/>
    <w:rsid w:val="00791741"/>
    <w:rsid w:val="00791974"/>
    <w:rsid w:val="00791F14"/>
    <w:rsid w:val="00792231"/>
    <w:rsid w:val="00792ECD"/>
    <w:rsid w:val="007935B6"/>
    <w:rsid w:val="00793806"/>
    <w:rsid w:val="00793A37"/>
    <w:rsid w:val="0079477D"/>
    <w:rsid w:val="00795806"/>
    <w:rsid w:val="00795AC4"/>
    <w:rsid w:val="00795D3C"/>
    <w:rsid w:val="0079603A"/>
    <w:rsid w:val="007961DF"/>
    <w:rsid w:val="00796C11"/>
    <w:rsid w:val="007974FA"/>
    <w:rsid w:val="007976DB"/>
    <w:rsid w:val="007977D6"/>
    <w:rsid w:val="00797EED"/>
    <w:rsid w:val="007A00C6"/>
    <w:rsid w:val="007A0F07"/>
    <w:rsid w:val="007A1303"/>
    <w:rsid w:val="007A1F69"/>
    <w:rsid w:val="007A2525"/>
    <w:rsid w:val="007A2AC7"/>
    <w:rsid w:val="007A2EB4"/>
    <w:rsid w:val="007A3A31"/>
    <w:rsid w:val="007A3BD1"/>
    <w:rsid w:val="007A3DF7"/>
    <w:rsid w:val="007A4263"/>
    <w:rsid w:val="007A4B1A"/>
    <w:rsid w:val="007A558D"/>
    <w:rsid w:val="007A64C4"/>
    <w:rsid w:val="007A6797"/>
    <w:rsid w:val="007A728C"/>
    <w:rsid w:val="007A7390"/>
    <w:rsid w:val="007A74C9"/>
    <w:rsid w:val="007A7D4B"/>
    <w:rsid w:val="007B0802"/>
    <w:rsid w:val="007B0922"/>
    <w:rsid w:val="007B0BD5"/>
    <w:rsid w:val="007B130C"/>
    <w:rsid w:val="007B1358"/>
    <w:rsid w:val="007B1917"/>
    <w:rsid w:val="007B1A68"/>
    <w:rsid w:val="007B1F6F"/>
    <w:rsid w:val="007B21C0"/>
    <w:rsid w:val="007B22BC"/>
    <w:rsid w:val="007B38A6"/>
    <w:rsid w:val="007B39D4"/>
    <w:rsid w:val="007B3E6D"/>
    <w:rsid w:val="007B4C6F"/>
    <w:rsid w:val="007B502A"/>
    <w:rsid w:val="007B528C"/>
    <w:rsid w:val="007B601B"/>
    <w:rsid w:val="007B6355"/>
    <w:rsid w:val="007B6473"/>
    <w:rsid w:val="007B699E"/>
    <w:rsid w:val="007C0155"/>
    <w:rsid w:val="007C0398"/>
    <w:rsid w:val="007C0B26"/>
    <w:rsid w:val="007C0C0D"/>
    <w:rsid w:val="007C0DD5"/>
    <w:rsid w:val="007C1B4A"/>
    <w:rsid w:val="007C2698"/>
    <w:rsid w:val="007C29DC"/>
    <w:rsid w:val="007C2A34"/>
    <w:rsid w:val="007C2A74"/>
    <w:rsid w:val="007C2A7C"/>
    <w:rsid w:val="007C2D77"/>
    <w:rsid w:val="007C3009"/>
    <w:rsid w:val="007C3329"/>
    <w:rsid w:val="007C379A"/>
    <w:rsid w:val="007C3BE2"/>
    <w:rsid w:val="007C4C3B"/>
    <w:rsid w:val="007C59C6"/>
    <w:rsid w:val="007C5CC0"/>
    <w:rsid w:val="007C63F1"/>
    <w:rsid w:val="007C64F8"/>
    <w:rsid w:val="007C6926"/>
    <w:rsid w:val="007C6C63"/>
    <w:rsid w:val="007C7100"/>
    <w:rsid w:val="007C7224"/>
    <w:rsid w:val="007D012D"/>
    <w:rsid w:val="007D0415"/>
    <w:rsid w:val="007D1072"/>
    <w:rsid w:val="007D1789"/>
    <w:rsid w:val="007D1EC4"/>
    <w:rsid w:val="007D29E2"/>
    <w:rsid w:val="007D2C9F"/>
    <w:rsid w:val="007D3176"/>
    <w:rsid w:val="007D3496"/>
    <w:rsid w:val="007D3F1C"/>
    <w:rsid w:val="007D45B6"/>
    <w:rsid w:val="007D4BE2"/>
    <w:rsid w:val="007D4EA7"/>
    <w:rsid w:val="007D4FA2"/>
    <w:rsid w:val="007D535C"/>
    <w:rsid w:val="007D543D"/>
    <w:rsid w:val="007D5793"/>
    <w:rsid w:val="007D5A29"/>
    <w:rsid w:val="007D5B3F"/>
    <w:rsid w:val="007D5CE0"/>
    <w:rsid w:val="007D635F"/>
    <w:rsid w:val="007D649C"/>
    <w:rsid w:val="007D73B4"/>
    <w:rsid w:val="007D745A"/>
    <w:rsid w:val="007E0980"/>
    <w:rsid w:val="007E0CE6"/>
    <w:rsid w:val="007E12E0"/>
    <w:rsid w:val="007E26DC"/>
    <w:rsid w:val="007E2786"/>
    <w:rsid w:val="007E3049"/>
    <w:rsid w:val="007E304F"/>
    <w:rsid w:val="007E3A45"/>
    <w:rsid w:val="007E42C0"/>
    <w:rsid w:val="007E4B67"/>
    <w:rsid w:val="007E513D"/>
    <w:rsid w:val="007E52C0"/>
    <w:rsid w:val="007E5728"/>
    <w:rsid w:val="007E6097"/>
    <w:rsid w:val="007E63DD"/>
    <w:rsid w:val="007E6672"/>
    <w:rsid w:val="007E67DB"/>
    <w:rsid w:val="007E74EB"/>
    <w:rsid w:val="007E755A"/>
    <w:rsid w:val="007E77CE"/>
    <w:rsid w:val="007E7894"/>
    <w:rsid w:val="007E7984"/>
    <w:rsid w:val="007F015E"/>
    <w:rsid w:val="007F11D9"/>
    <w:rsid w:val="007F13EE"/>
    <w:rsid w:val="007F17FC"/>
    <w:rsid w:val="007F18CD"/>
    <w:rsid w:val="007F18E8"/>
    <w:rsid w:val="007F1D1F"/>
    <w:rsid w:val="007F24F5"/>
    <w:rsid w:val="007F30EF"/>
    <w:rsid w:val="007F3AD5"/>
    <w:rsid w:val="007F3D2F"/>
    <w:rsid w:val="007F4CFD"/>
    <w:rsid w:val="007F56F3"/>
    <w:rsid w:val="007F5F96"/>
    <w:rsid w:val="007F606A"/>
    <w:rsid w:val="007F6130"/>
    <w:rsid w:val="007F6161"/>
    <w:rsid w:val="007F6C4B"/>
    <w:rsid w:val="007F6C8E"/>
    <w:rsid w:val="007F6D5C"/>
    <w:rsid w:val="007F7BBD"/>
    <w:rsid w:val="00800708"/>
    <w:rsid w:val="00800CA5"/>
    <w:rsid w:val="00800D6F"/>
    <w:rsid w:val="00801621"/>
    <w:rsid w:val="00801660"/>
    <w:rsid w:val="00801DBF"/>
    <w:rsid w:val="00801F7C"/>
    <w:rsid w:val="00802877"/>
    <w:rsid w:val="00802A66"/>
    <w:rsid w:val="00803056"/>
    <w:rsid w:val="00803753"/>
    <w:rsid w:val="008039AE"/>
    <w:rsid w:val="00803E93"/>
    <w:rsid w:val="0080440C"/>
    <w:rsid w:val="00804430"/>
    <w:rsid w:val="00804455"/>
    <w:rsid w:val="00804946"/>
    <w:rsid w:val="00804AFC"/>
    <w:rsid w:val="00805473"/>
    <w:rsid w:val="0080568D"/>
    <w:rsid w:val="00805ED3"/>
    <w:rsid w:val="0080668C"/>
    <w:rsid w:val="00807884"/>
    <w:rsid w:val="00810840"/>
    <w:rsid w:val="00810867"/>
    <w:rsid w:val="00810D38"/>
    <w:rsid w:val="008121E8"/>
    <w:rsid w:val="0081230F"/>
    <w:rsid w:val="0081268E"/>
    <w:rsid w:val="00812A3E"/>
    <w:rsid w:val="0081374A"/>
    <w:rsid w:val="0081390A"/>
    <w:rsid w:val="00813C18"/>
    <w:rsid w:val="00813E08"/>
    <w:rsid w:val="00814357"/>
    <w:rsid w:val="00814554"/>
    <w:rsid w:val="00814F8B"/>
    <w:rsid w:val="00815A9F"/>
    <w:rsid w:val="00815C99"/>
    <w:rsid w:val="00816505"/>
    <w:rsid w:val="0081670A"/>
    <w:rsid w:val="00816A53"/>
    <w:rsid w:val="00816BD2"/>
    <w:rsid w:val="00817485"/>
    <w:rsid w:val="00817540"/>
    <w:rsid w:val="008175B6"/>
    <w:rsid w:val="008177E3"/>
    <w:rsid w:val="0081787C"/>
    <w:rsid w:val="00817FE5"/>
    <w:rsid w:val="008203BC"/>
    <w:rsid w:val="00820698"/>
    <w:rsid w:val="00820B4F"/>
    <w:rsid w:val="00820F29"/>
    <w:rsid w:val="00820FC8"/>
    <w:rsid w:val="0082134C"/>
    <w:rsid w:val="0082136F"/>
    <w:rsid w:val="008215FF"/>
    <w:rsid w:val="008216EE"/>
    <w:rsid w:val="00821EE4"/>
    <w:rsid w:val="00821F70"/>
    <w:rsid w:val="008229C8"/>
    <w:rsid w:val="00822D63"/>
    <w:rsid w:val="008231FB"/>
    <w:rsid w:val="0082339F"/>
    <w:rsid w:val="00823471"/>
    <w:rsid w:val="00823515"/>
    <w:rsid w:val="00823604"/>
    <w:rsid w:val="00823BE1"/>
    <w:rsid w:val="00823C94"/>
    <w:rsid w:val="0082418B"/>
    <w:rsid w:val="008241F9"/>
    <w:rsid w:val="00824206"/>
    <w:rsid w:val="008250FB"/>
    <w:rsid w:val="008255CF"/>
    <w:rsid w:val="00825718"/>
    <w:rsid w:val="0082573F"/>
    <w:rsid w:val="00825C63"/>
    <w:rsid w:val="00825C69"/>
    <w:rsid w:val="00826115"/>
    <w:rsid w:val="008262BF"/>
    <w:rsid w:val="00826B97"/>
    <w:rsid w:val="00826F94"/>
    <w:rsid w:val="008277E6"/>
    <w:rsid w:val="00827865"/>
    <w:rsid w:val="00827A46"/>
    <w:rsid w:val="00830022"/>
    <w:rsid w:val="008308D3"/>
    <w:rsid w:val="00830D67"/>
    <w:rsid w:val="008310DA"/>
    <w:rsid w:val="0083142C"/>
    <w:rsid w:val="008318BE"/>
    <w:rsid w:val="00831F57"/>
    <w:rsid w:val="008320EE"/>
    <w:rsid w:val="008321F8"/>
    <w:rsid w:val="008328CC"/>
    <w:rsid w:val="00832B91"/>
    <w:rsid w:val="00832E0F"/>
    <w:rsid w:val="00833500"/>
    <w:rsid w:val="00833BB8"/>
    <w:rsid w:val="00833EF2"/>
    <w:rsid w:val="00834A4A"/>
    <w:rsid w:val="00834C28"/>
    <w:rsid w:val="00834F7E"/>
    <w:rsid w:val="00835A5F"/>
    <w:rsid w:val="00835DB4"/>
    <w:rsid w:val="00836609"/>
    <w:rsid w:val="0083687D"/>
    <w:rsid w:val="008368B4"/>
    <w:rsid w:val="008371BD"/>
    <w:rsid w:val="00837555"/>
    <w:rsid w:val="00837878"/>
    <w:rsid w:val="00840031"/>
    <w:rsid w:val="00840335"/>
    <w:rsid w:val="00840960"/>
    <w:rsid w:val="00840DD6"/>
    <w:rsid w:val="008411DB"/>
    <w:rsid w:val="008417BD"/>
    <w:rsid w:val="00841A16"/>
    <w:rsid w:val="00841D17"/>
    <w:rsid w:val="008420D5"/>
    <w:rsid w:val="008422C8"/>
    <w:rsid w:val="00842BF3"/>
    <w:rsid w:val="00842ED3"/>
    <w:rsid w:val="00843305"/>
    <w:rsid w:val="0084357D"/>
    <w:rsid w:val="00843965"/>
    <w:rsid w:val="00843F75"/>
    <w:rsid w:val="008457A0"/>
    <w:rsid w:val="00845879"/>
    <w:rsid w:val="00845916"/>
    <w:rsid w:val="00845AC2"/>
    <w:rsid w:val="00846D1A"/>
    <w:rsid w:val="008471A6"/>
    <w:rsid w:val="008479B4"/>
    <w:rsid w:val="00847D0C"/>
    <w:rsid w:val="00847F51"/>
    <w:rsid w:val="008500E4"/>
    <w:rsid w:val="0085062A"/>
    <w:rsid w:val="008507D8"/>
    <w:rsid w:val="00850CA7"/>
    <w:rsid w:val="00850F27"/>
    <w:rsid w:val="008516E2"/>
    <w:rsid w:val="0085179F"/>
    <w:rsid w:val="00851C90"/>
    <w:rsid w:val="00852328"/>
    <w:rsid w:val="00852389"/>
    <w:rsid w:val="008529BA"/>
    <w:rsid w:val="00853081"/>
    <w:rsid w:val="00853351"/>
    <w:rsid w:val="00854383"/>
    <w:rsid w:val="00854ED8"/>
    <w:rsid w:val="00854F70"/>
    <w:rsid w:val="0085571D"/>
    <w:rsid w:val="008558F6"/>
    <w:rsid w:val="00855D16"/>
    <w:rsid w:val="00855F8F"/>
    <w:rsid w:val="008560A5"/>
    <w:rsid w:val="00856812"/>
    <w:rsid w:val="00856B51"/>
    <w:rsid w:val="00856C4E"/>
    <w:rsid w:val="00856CB9"/>
    <w:rsid w:val="00857A17"/>
    <w:rsid w:val="00860980"/>
    <w:rsid w:val="00860DF5"/>
    <w:rsid w:val="00861710"/>
    <w:rsid w:val="00861962"/>
    <w:rsid w:val="00861D6B"/>
    <w:rsid w:val="00861F5F"/>
    <w:rsid w:val="008625B5"/>
    <w:rsid w:val="00863A17"/>
    <w:rsid w:val="00863A40"/>
    <w:rsid w:val="00863B73"/>
    <w:rsid w:val="0086491F"/>
    <w:rsid w:val="008649B2"/>
    <w:rsid w:val="00864B2A"/>
    <w:rsid w:val="00864EBA"/>
    <w:rsid w:val="008657C6"/>
    <w:rsid w:val="00865B1F"/>
    <w:rsid w:val="008662F3"/>
    <w:rsid w:val="008669E0"/>
    <w:rsid w:val="00866C18"/>
    <w:rsid w:val="00866F51"/>
    <w:rsid w:val="0086717C"/>
    <w:rsid w:val="00867679"/>
    <w:rsid w:val="008679C8"/>
    <w:rsid w:val="00867C35"/>
    <w:rsid w:val="00870797"/>
    <w:rsid w:val="00870F81"/>
    <w:rsid w:val="00872115"/>
    <w:rsid w:val="00872AA3"/>
    <w:rsid w:val="00872CC4"/>
    <w:rsid w:val="00872D5D"/>
    <w:rsid w:val="00872FA0"/>
    <w:rsid w:val="0087384B"/>
    <w:rsid w:val="00873C8E"/>
    <w:rsid w:val="00874906"/>
    <w:rsid w:val="00874A26"/>
    <w:rsid w:val="008751A0"/>
    <w:rsid w:val="0087629F"/>
    <w:rsid w:val="00876B52"/>
    <w:rsid w:val="00876C62"/>
    <w:rsid w:val="008770BD"/>
    <w:rsid w:val="00877248"/>
    <w:rsid w:val="00877738"/>
    <w:rsid w:val="0088027C"/>
    <w:rsid w:val="00880408"/>
    <w:rsid w:val="008804DB"/>
    <w:rsid w:val="00880D59"/>
    <w:rsid w:val="0088208C"/>
    <w:rsid w:val="008835B1"/>
    <w:rsid w:val="008838C0"/>
    <w:rsid w:val="00883932"/>
    <w:rsid w:val="0088393D"/>
    <w:rsid w:val="00884328"/>
    <w:rsid w:val="008849C4"/>
    <w:rsid w:val="00884C90"/>
    <w:rsid w:val="00885446"/>
    <w:rsid w:val="00885484"/>
    <w:rsid w:val="0088583B"/>
    <w:rsid w:val="008860D3"/>
    <w:rsid w:val="00886BE9"/>
    <w:rsid w:val="00886C82"/>
    <w:rsid w:val="008875D8"/>
    <w:rsid w:val="008877D0"/>
    <w:rsid w:val="008879C8"/>
    <w:rsid w:val="00887B7A"/>
    <w:rsid w:val="00890C44"/>
    <w:rsid w:val="00891250"/>
    <w:rsid w:val="00891277"/>
    <w:rsid w:val="008917D3"/>
    <w:rsid w:val="00891938"/>
    <w:rsid w:val="00891CA4"/>
    <w:rsid w:val="00891F33"/>
    <w:rsid w:val="008920F6"/>
    <w:rsid w:val="00892254"/>
    <w:rsid w:val="0089262C"/>
    <w:rsid w:val="008932A3"/>
    <w:rsid w:val="00893785"/>
    <w:rsid w:val="0089388B"/>
    <w:rsid w:val="00894975"/>
    <w:rsid w:val="00894A8F"/>
    <w:rsid w:val="00894D13"/>
    <w:rsid w:val="0089526F"/>
    <w:rsid w:val="00895841"/>
    <w:rsid w:val="008968DC"/>
    <w:rsid w:val="0089737B"/>
    <w:rsid w:val="008977D6"/>
    <w:rsid w:val="00897F6D"/>
    <w:rsid w:val="008A05A7"/>
    <w:rsid w:val="008A06B2"/>
    <w:rsid w:val="008A08BC"/>
    <w:rsid w:val="008A0BC9"/>
    <w:rsid w:val="008A0EE5"/>
    <w:rsid w:val="008A1B94"/>
    <w:rsid w:val="008A1D96"/>
    <w:rsid w:val="008A1DDC"/>
    <w:rsid w:val="008A1F08"/>
    <w:rsid w:val="008A27E1"/>
    <w:rsid w:val="008A315D"/>
    <w:rsid w:val="008A378C"/>
    <w:rsid w:val="008A4718"/>
    <w:rsid w:val="008A4765"/>
    <w:rsid w:val="008A4AB8"/>
    <w:rsid w:val="008A506B"/>
    <w:rsid w:val="008A51A9"/>
    <w:rsid w:val="008A5CBC"/>
    <w:rsid w:val="008A5DE1"/>
    <w:rsid w:val="008A68EA"/>
    <w:rsid w:val="008A7960"/>
    <w:rsid w:val="008B00D7"/>
    <w:rsid w:val="008B0B7A"/>
    <w:rsid w:val="008B0C3E"/>
    <w:rsid w:val="008B0C50"/>
    <w:rsid w:val="008B0D44"/>
    <w:rsid w:val="008B0D4C"/>
    <w:rsid w:val="008B0E06"/>
    <w:rsid w:val="008B10E3"/>
    <w:rsid w:val="008B20F5"/>
    <w:rsid w:val="008B27C7"/>
    <w:rsid w:val="008B2B01"/>
    <w:rsid w:val="008B2B8F"/>
    <w:rsid w:val="008B2C47"/>
    <w:rsid w:val="008B2DB9"/>
    <w:rsid w:val="008B30EB"/>
    <w:rsid w:val="008B334E"/>
    <w:rsid w:val="008B3425"/>
    <w:rsid w:val="008B3514"/>
    <w:rsid w:val="008B4C6E"/>
    <w:rsid w:val="008B542A"/>
    <w:rsid w:val="008B5555"/>
    <w:rsid w:val="008B585A"/>
    <w:rsid w:val="008B6A84"/>
    <w:rsid w:val="008B6B6F"/>
    <w:rsid w:val="008B7648"/>
    <w:rsid w:val="008B770F"/>
    <w:rsid w:val="008B7A32"/>
    <w:rsid w:val="008C11AD"/>
    <w:rsid w:val="008C17D3"/>
    <w:rsid w:val="008C2138"/>
    <w:rsid w:val="008C27AF"/>
    <w:rsid w:val="008C2F88"/>
    <w:rsid w:val="008C3203"/>
    <w:rsid w:val="008C33ED"/>
    <w:rsid w:val="008C35EF"/>
    <w:rsid w:val="008C3AAD"/>
    <w:rsid w:val="008C3DB2"/>
    <w:rsid w:val="008C43D9"/>
    <w:rsid w:val="008C51D1"/>
    <w:rsid w:val="008C5565"/>
    <w:rsid w:val="008C575A"/>
    <w:rsid w:val="008C5D67"/>
    <w:rsid w:val="008C5F00"/>
    <w:rsid w:val="008C64E8"/>
    <w:rsid w:val="008C7342"/>
    <w:rsid w:val="008C7A40"/>
    <w:rsid w:val="008C7BF4"/>
    <w:rsid w:val="008C7C60"/>
    <w:rsid w:val="008C7C81"/>
    <w:rsid w:val="008D0735"/>
    <w:rsid w:val="008D1206"/>
    <w:rsid w:val="008D1324"/>
    <w:rsid w:val="008D16A8"/>
    <w:rsid w:val="008D1702"/>
    <w:rsid w:val="008D1798"/>
    <w:rsid w:val="008D1849"/>
    <w:rsid w:val="008D1894"/>
    <w:rsid w:val="008D1EBE"/>
    <w:rsid w:val="008D1FD2"/>
    <w:rsid w:val="008D355D"/>
    <w:rsid w:val="008D4573"/>
    <w:rsid w:val="008D462E"/>
    <w:rsid w:val="008D4EB9"/>
    <w:rsid w:val="008D4EE6"/>
    <w:rsid w:val="008D4F49"/>
    <w:rsid w:val="008D5854"/>
    <w:rsid w:val="008D6598"/>
    <w:rsid w:val="008D6789"/>
    <w:rsid w:val="008D7B80"/>
    <w:rsid w:val="008D7DE1"/>
    <w:rsid w:val="008D7FFE"/>
    <w:rsid w:val="008E006B"/>
    <w:rsid w:val="008E08BF"/>
    <w:rsid w:val="008E0D59"/>
    <w:rsid w:val="008E0FC0"/>
    <w:rsid w:val="008E1099"/>
    <w:rsid w:val="008E10BF"/>
    <w:rsid w:val="008E1D32"/>
    <w:rsid w:val="008E1DBA"/>
    <w:rsid w:val="008E2044"/>
    <w:rsid w:val="008E2AFB"/>
    <w:rsid w:val="008E3601"/>
    <w:rsid w:val="008E3672"/>
    <w:rsid w:val="008E3694"/>
    <w:rsid w:val="008E3792"/>
    <w:rsid w:val="008E39F2"/>
    <w:rsid w:val="008E3C81"/>
    <w:rsid w:val="008E48E4"/>
    <w:rsid w:val="008E58F3"/>
    <w:rsid w:val="008E6029"/>
    <w:rsid w:val="008E64F6"/>
    <w:rsid w:val="008E6EF1"/>
    <w:rsid w:val="008E7354"/>
    <w:rsid w:val="008E7AA2"/>
    <w:rsid w:val="008F0382"/>
    <w:rsid w:val="008F0821"/>
    <w:rsid w:val="008F1329"/>
    <w:rsid w:val="008F19C2"/>
    <w:rsid w:val="008F1A20"/>
    <w:rsid w:val="008F1F83"/>
    <w:rsid w:val="008F2B7C"/>
    <w:rsid w:val="008F2DB5"/>
    <w:rsid w:val="008F33DF"/>
    <w:rsid w:val="008F3663"/>
    <w:rsid w:val="008F3A94"/>
    <w:rsid w:val="008F3D05"/>
    <w:rsid w:val="008F40D5"/>
    <w:rsid w:val="008F45F7"/>
    <w:rsid w:val="008F48A7"/>
    <w:rsid w:val="008F494A"/>
    <w:rsid w:val="008F4A15"/>
    <w:rsid w:val="008F5000"/>
    <w:rsid w:val="008F55F3"/>
    <w:rsid w:val="008F5931"/>
    <w:rsid w:val="008F60EF"/>
    <w:rsid w:val="008F63A9"/>
    <w:rsid w:val="008F73C7"/>
    <w:rsid w:val="008F7904"/>
    <w:rsid w:val="008F7B02"/>
    <w:rsid w:val="008F7F2F"/>
    <w:rsid w:val="00900248"/>
    <w:rsid w:val="00900453"/>
    <w:rsid w:val="0090050A"/>
    <w:rsid w:val="00900BD1"/>
    <w:rsid w:val="00900CDE"/>
    <w:rsid w:val="009014AF"/>
    <w:rsid w:val="009015C1"/>
    <w:rsid w:val="00902107"/>
    <w:rsid w:val="00902BAE"/>
    <w:rsid w:val="00902C3F"/>
    <w:rsid w:val="00903922"/>
    <w:rsid w:val="00903954"/>
    <w:rsid w:val="00903A46"/>
    <w:rsid w:val="009042E6"/>
    <w:rsid w:val="009043A1"/>
    <w:rsid w:val="00904A5B"/>
    <w:rsid w:val="00904EBC"/>
    <w:rsid w:val="00905874"/>
    <w:rsid w:val="00906264"/>
    <w:rsid w:val="0090661E"/>
    <w:rsid w:val="00906AF7"/>
    <w:rsid w:val="00906F58"/>
    <w:rsid w:val="00910BE9"/>
    <w:rsid w:val="009111FF"/>
    <w:rsid w:val="00911321"/>
    <w:rsid w:val="009113F7"/>
    <w:rsid w:val="00911791"/>
    <w:rsid w:val="009129DD"/>
    <w:rsid w:val="00912D2C"/>
    <w:rsid w:val="00912D63"/>
    <w:rsid w:val="00912E8C"/>
    <w:rsid w:val="00912F8E"/>
    <w:rsid w:val="009131FE"/>
    <w:rsid w:val="009135D9"/>
    <w:rsid w:val="00913725"/>
    <w:rsid w:val="009146AB"/>
    <w:rsid w:val="00914E5D"/>
    <w:rsid w:val="00914FE2"/>
    <w:rsid w:val="009159C2"/>
    <w:rsid w:val="0091610F"/>
    <w:rsid w:val="00916357"/>
    <w:rsid w:val="00916FB3"/>
    <w:rsid w:val="00917145"/>
    <w:rsid w:val="009171CD"/>
    <w:rsid w:val="0091727C"/>
    <w:rsid w:val="0091735D"/>
    <w:rsid w:val="00917502"/>
    <w:rsid w:val="00917823"/>
    <w:rsid w:val="0092066F"/>
    <w:rsid w:val="00920874"/>
    <w:rsid w:val="009208DC"/>
    <w:rsid w:val="009211CA"/>
    <w:rsid w:val="009213D7"/>
    <w:rsid w:val="00921792"/>
    <w:rsid w:val="00921F6D"/>
    <w:rsid w:val="0092238D"/>
    <w:rsid w:val="00922B94"/>
    <w:rsid w:val="009231CD"/>
    <w:rsid w:val="009232F1"/>
    <w:rsid w:val="00923333"/>
    <w:rsid w:val="00923AC5"/>
    <w:rsid w:val="00923E7C"/>
    <w:rsid w:val="009247E1"/>
    <w:rsid w:val="0092568D"/>
    <w:rsid w:val="00925F2F"/>
    <w:rsid w:val="00926091"/>
    <w:rsid w:val="0092651C"/>
    <w:rsid w:val="009267B6"/>
    <w:rsid w:val="009269F8"/>
    <w:rsid w:val="00926CE7"/>
    <w:rsid w:val="00926F3C"/>
    <w:rsid w:val="00927327"/>
    <w:rsid w:val="00927B71"/>
    <w:rsid w:val="00927E9C"/>
    <w:rsid w:val="00930072"/>
    <w:rsid w:val="00930358"/>
    <w:rsid w:val="00930756"/>
    <w:rsid w:val="009309ED"/>
    <w:rsid w:val="00930A1E"/>
    <w:rsid w:val="00931A67"/>
    <w:rsid w:val="00931B6D"/>
    <w:rsid w:val="00932651"/>
    <w:rsid w:val="00932E2C"/>
    <w:rsid w:val="009337EF"/>
    <w:rsid w:val="00933E1B"/>
    <w:rsid w:val="00933FC1"/>
    <w:rsid w:val="009340F8"/>
    <w:rsid w:val="00934581"/>
    <w:rsid w:val="00934A09"/>
    <w:rsid w:val="00934DD6"/>
    <w:rsid w:val="00935160"/>
    <w:rsid w:val="0093533D"/>
    <w:rsid w:val="00935469"/>
    <w:rsid w:val="009354F3"/>
    <w:rsid w:val="00935C83"/>
    <w:rsid w:val="00935E6D"/>
    <w:rsid w:val="0093607A"/>
    <w:rsid w:val="0093636B"/>
    <w:rsid w:val="00936C1F"/>
    <w:rsid w:val="00936C66"/>
    <w:rsid w:val="00936CA6"/>
    <w:rsid w:val="009375B7"/>
    <w:rsid w:val="00937AC2"/>
    <w:rsid w:val="00937C80"/>
    <w:rsid w:val="0094045E"/>
    <w:rsid w:val="00940944"/>
    <w:rsid w:val="00941A3B"/>
    <w:rsid w:val="00941B73"/>
    <w:rsid w:val="00942398"/>
    <w:rsid w:val="00942485"/>
    <w:rsid w:val="0094263E"/>
    <w:rsid w:val="009427CC"/>
    <w:rsid w:val="009428E9"/>
    <w:rsid w:val="00943417"/>
    <w:rsid w:val="00943438"/>
    <w:rsid w:val="0094378F"/>
    <w:rsid w:val="00943874"/>
    <w:rsid w:val="00943A94"/>
    <w:rsid w:val="00943C32"/>
    <w:rsid w:val="009446DD"/>
    <w:rsid w:val="00944853"/>
    <w:rsid w:val="009449D6"/>
    <w:rsid w:val="009450D8"/>
    <w:rsid w:val="00945A90"/>
    <w:rsid w:val="0094613D"/>
    <w:rsid w:val="00947776"/>
    <w:rsid w:val="00947B94"/>
    <w:rsid w:val="00950027"/>
    <w:rsid w:val="009503D9"/>
    <w:rsid w:val="00951267"/>
    <w:rsid w:val="009519B9"/>
    <w:rsid w:val="00951DD2"/>
    <w:rsid w:val="009521FA"/>
    <w:rsid w:val="009526AD"/>
    <w:rsid w:val="00952CD1"/>
    <w:rsid w:val="00953C94"/>
    <w:rsid w:val="0095405E"/>
    <w:rsid w:val="00954BF7"/>
    <w:rsid w:val="00954F92"/>
    <w:rsid w:val="009550E5"/>
    <w:rsid w:val="009557FB"/>
    <w:rsid w:val="00955829"/>
    <w:rsid w:val="00955861"/>
    <w:rsid w:val="00955A5C"/>
    <w:rsid w:val="00955C93"/>
    <w:rsid w:val="00955CED"/>
    <w:rsid w:val="00955E8F"/>
    <w:rsid w:val="00957910"/>
    <w:rsid w:val="00957A43"/>
    <w:rsid w:val="00957E74"/>
    <w:rsid w:val="0096055C"/>
    <w:rsid w:val="009606F0"/>
    <w:rsid w:val="00960771"/>
    <w:rsid w:val="009619C7"/>
    <w:rsid w:val="00961D04"/>
    <w:rsid w:val="0096268C"/>
    <w:rsid w:val="0096269C"/>
    <w:rsid w:val="00963960"/>
    <w:rsid w:val="00963BF1"/>
    <w:rsid w:val="0096415B"/>
    <w:rsid w:val="009648FC"/>
    <w:rsid w:val="009649E6"/>
    <w:rsid w:val="00964FA1"/>
    <w:rsid w:val="009652ED"/>
    <w:rsid w:val="00965A30"/>
    <w:rsid w:val="009665FD"/>
    <w:rsid w:val="00966B1E"/>
    <w:rsid w:val="00967C14"/>
    <w:rsid w:val="00967F9D"/>
    <w:rsid w:val="00970112"/>
    <w:rsid w:val="0097032F"/>
    <w:rsid w:val="00970E8B"/>
    <w:rsid w:val="009712EC"/>
    <w:rsid w:val="009721EA"/>
    <w:rsid w:val="009727E7"/>
    <w:rsid w:val="00972FFD"/>
    <w:rsid w:val="00973097"/>
    <w:rsid w:val="00973D44"/>
    <w:rsid w:val="00974668"/>
    <w:rsid w:val="00974EE7"/>
    <w:rsid w:val="009751C3"/>
    <w:rsid w:val="00975C27"/>
    <w:rsid w:val="00976035"/>
    <w:rsid w:val="009761E3"/>
    <w:rsid w:val="00976592"/>
    <w:rsid w:val="0097775F"/>
    <w:rsid w:val="00977D17"/>
    <w:rsid w:val="00980008"/>
    <w:rsid w:val="009804C2"/>
    <w:rsid w:val="0098053E"/>
    <w:rsid w:val="009807DB"/>
    <w:rsid w:val="00981CC6"/>
    <w:rsid w:val="00981E7F"/>
    <w:rsid w:val="009828B7"/>
    <w:rsid w:val="00982FDA"/>
    <w:rsid w:val="009830BF"/>
    <w:rsid w:val="00983885"/>
    <w:rsid w:val="00984116"/>
    <w:rsid w:val="0098429F"/>
    <w:rsid w:val="0098462A"/>
    <w:rsid w:val="009846CB"/>
    <w:rsid w:val="009851B5"/>
    <w:rsid w:val="00985359"/>
    <w:rsid w:val="00985556"/>
    <w:rsid w:val="0098599D"/>
    <w:rsid w:val="0098658D"/>
    <w:rsid w:val="00986779"/>
    <w:rsid w:val="00986799"/>
    <w:rsid w:val="009867C2"/>
    <w:rsid w:val="00986B46"/>
    <w:rsid w:val="00986D83"/>
    <w:rsid w:val="00987C7F"/>
    <w:rsid w:val="0099093D"/>
    <w:rsid w:val="009910CE"/>
    <w:rsid w:val="009913D0"/>
    <w:rsid w:val="00991D32"/>
    <w:rsid w:val="0099259B"/>
    <w:rsid w:val="00992AC8"/>
    <w:rsid w:val="00992DC9"/>
    <w:rsid w:val="009934DC"/>
    <w:rsid w:val="009934F8"/>
    <w:rsid w:val="00993704"/>
    <w:rsid w:val="0099393C"/>
    <w:rsid w:val="00993E03"/>
    <w:rsid w:val="00993EB9"/>
    <w:rsid w:val="009946F5"/>
    <w:rsid w:val="0099514E"/>
    <w:rsid w:val="00995A01"/>
    <w:rsid w:val="009963B0"/>
    <w:rsid w:val="00997510"/>
    <w:rsid w:val="00997EC3"/>
    <w:rsid w:val="009A0118"/>
    <w:rsid w:val="009A0A45"/>
    <w:rsid w:val="009A0EAD"/>
    <w:rsid w:val="009A102E"/>
    <w:rsid w:val="009A10B5"/>
    <w:rsid w:val="009A1592"/>
    <w:rsid w:val="009A21B3"/>
    <w:rsid w:val="009A2A53"/>
    <w:rsid w:val="009A2DC0"/>
    <w:rsid w:val="009A31DD"/>
    <w:rsid w:val="009A35AC"/>
    <w:rsid w:val="009A36E8"/>
    <w:rsid w:val="009A386A"/>
    <w:rsid w:val="009A39D0"/>
    <w:rsid w:val="009A3B3C"/>
    <w:rsid w:val="009A42E6"/>
    <w:rsid w:val="009A4443"/>
    <w:rsid w:val="009A48FC"/>
    <w:rsid w:val="009A4E81"/>
    <w:rsid w:val="009A5061"/>
    <w:rsid w:val="009A534B"/>
    <w:rsid w:val="009A5394"/>
    <w:rsid w:val="009A55DC"/>
    <w:rsid w:val="009A5A8F"/>
    <w:rsid w:val="009A5F00"/>
    <w:rsid w:val="009A627B"/>
    <w:rsid w:val="009A62F8"/>
    <w:rsid w:val="009A6307"/>
    <w:rsid w:val="009A6A92"/>
    <w:rsid w:val="009A6D9C"/>
    <w:rsid w:val="009A7BC5"/>
    <w:rsid w:val="009A7F86"/>
    <w:rsid w:val="009B0072"/>
    <w:rsid w:val="009B0E47"/>
    <w:rsid w:val="009B1474"/>
    <w:rsid w:val="009B1807"/>
    <w:rsid w:val="009B1ACF"/>
    <w:rsid w:val="009B1BCB"/>
    <w:rsid w:val="009B27DA"/>
    <w:rsid w:val="009B2857"/>
    <w:rsid w:val="009B28BD"/>
    <w:rsid w:val="009B28E8"/>
    <w:rsid w:val="009B2D18"/>
    <w:rsid w:val="009B35AC"/>
    <w:rsid w:val="009B38A6"/>
    <w:rsid w:val="009B3A66"/>
    <w:rsid w:val="009B3EC4"/>
    <w:rsid w:val="009B4337"/>
    <w:rsid w:val="009B45EC"/>
    <w:rsid w:val="009B4B15"/>
    <w:rsid w:val="009B5321"/>
    <w:rsid w:val="009B536D"/>
    <w:rsid w:val="009B5620"/>
    <w:rsid w:val="009B56AF"/>
    <w:rsid w:val="009B59DD"/>
    <w:rsid w:val="009B5BA6"/>
    <w:rsid w:val="009B5FCE"/>
    <w:rsid w:val="009B64CE"/>
    <w:rsid w:val="009B64D1"/>
    <w:rsid w:val="009B65F9"/>
    <w:rsid w:val="009B6A09"/>
    <w:rsid w:val="009B6C89"/>
    <w:rsid w:val="009B7199"/>
    <w:rsid w:val="009B72F7"/>
    <w:rsid w:val="009B7534"/>
    <w:rsid w:val="009B779B"/>
    <w:rsid w:val="009B77D0"/>
    <w:rsid w:val="009B7EA4"/>
    <w:rsid w:val="009C0280"/>
    <w:rsid w:val="009C054C"/>
    <w:rsid w:val="009C07B3"/>
    <w:rsid w:val="009C0B0C"/>
    <w:rsid w:val="009C0C59"/>
    <w:rsid w:val="009C0E20"/>
    <w:rsid w:val="009C19D9"/>
    <w:rsid w:val="009C19F2"/>
    <w:rsid w:val="009C2F78"/>
    <w:rsid w:val="009C303B"/>
    <w:rsid w:val="009C30B6"/>
    <w:rsid w:val="009C32F2"/>
    <w:rsid w:val="009C384A"/>
    <w:rsid w:val="009C3B9F"/>
    <w:rsid w:val="009C3CC2"/>
    <w:rsid w:val="009C3D01"/>
    <w:rsid w:val="009C3E99"/>
    <w:rsid w:val="009C4285"/>
    <w:rsid w:val="009C43EA"/>
    <w:rsid w:val="009C4730"/>
    <w:rsid w:val="009C47B4"/>
    <w:rsid w:val="009C4E61"/>
    <w:rsid w:val="009C4EA9"/>
    <w:rsid w:val="009C51B4"/>
    <w:rsid w:val="009C51BA"/>
    <w:rsid w:val="009C5887"/>
    <w:rsid w:val="009C7C17"/>
    <w:rsid w:val="009C7D46"/>
    <w:rsid w:val="009C7DE8"/>
    <w:rsid w:val="009D0414"/>
    <w:rsid w:val="009D04CE"/>
    <w:rsid w:val="009D0525"/>
    <w:rsid w:val="009D083D"/>
    <w:rsid w:val="009D122D"/>
    <w:rsid w:val="009D2188"/>
    <w:rsid w:val="009D2269"/>
    <w:rsid w:val="009D23CA"/>
    <w:rsid w:val="009D2FB9"/>
    <w:rsid w:val="009D3866"/>
    <w:rsid w:val="009D40A4"/>
    <w:rsid w:val="009D4DEF"/>
    <w:rsid w:val="009D4F7E"/>
    <w:rsid w:val="009D5428"/>
    <w:rsid w:val="009D5A94"/>
    <w:rsid w:val="009D5D55"/>
    <w:rsid w:val="009D697D"/>
    <w:rsid w:val="009D7454"/>
    <w:rsid w:val="009D7587"/>
    <w:rsid w:val="009D7593"/>
    <w:rsid w:val="009E0109"/>
    <w:rsid w:val="009E0AFC"/>
    <w:rsid w:val="009E107F"/>
    <w:rsid w:val="009E1544"/>
    <w:rsid w:val="009E257D"/>
    <w:rsid w:val="009E27F6"/>
    <w:rsid w:val="009E28A5"/>
    <w:rsid w:val="009E2ED6"/>
    <w:rsid w:val="009E33C1"/>
    <w:rsid w:val="009E34A4"/>
    <w:rsid w:val="009E3F9E"/>
    <w:rsid w:val="009E5743"/>
    <w:rsid w:val="009E57B2"/>
    <w:rsid w:val="009E5A03"/>
    <w:rsid w:val="009E5AB5"/>
    <w:rsid w:val="009E6A3F"/>
    <w:rsid w:val="009E6E56"/>
    <w:rsid w:val="009E7440"/>
    <w:rsid w:val="009E78AC"/>
    <w:rsid w:val="009E7EEA"/>
    <w:rsid w:val="009F0A40"/>
    <w:rsid w:val="009F11B2"/>
    <w:rsid w:val="009F125B"/>
    <w:rsid w:val="009F1571"/>
    <w:rsid w:val="009F1A6C"/>
    <w:rsid w:val="009F1D62"/>
    <w:rsid w:val="009F2348"/>
    <w:rsid w:val="009F2CD5"/>
    <w:rsid w:val="009F3553"/>
    <w:rsid w:val="009F372E"/>
    <w:rsid w:val="009F3C0D"/>
    <w:rsid w:val="009F3D51"/>
    <w:rsid w:val="009F3E02"/>
    <w:rsid w:val="009F3F18"/>
    <w:rsid w:val="009F4D34"/>
    <w:rsid w:val="009F4DCD"/>
    <w:rsid w:val="009F55CB"/>
    <w:rsid w:val="009F5DFD"/>
    <w:rsid w:val="009F64B6"/>
    <w:rsid w:val="009F74F3"/>
    <w:rsid w:val="009F7AB1"/>
    <w:rsid w:val="009F7D55"/>
    <w:rsid w:val="00A004FB"/>
    <w:rsid w:val="00A00610"/>
    <w:rsid w:val="00A007B5"/>
    <w:rsid w:val="00A00E08"/>
    <w:rsid w:val="00A0116A"/>
    <w:rsid w:val="00A01748"/>
    <w:rsid w:val="00A019D0"/>
    <w:rsid w:val="00A0277C"/>
    <w:rsid w:val="00A0360D"/>
    <w:rsid w:val="00A03B16"/>
    <w:rsid w:val="00A03DEB"/>
    <w:rsid w:val="00A04DC6"/>
    <w:rsid w:val="00A051EB"/>
    <w:rsid w:val="00A052D6"/>
    <w:rsid w:val="00A05882"/>
    <w:rsid w:val="00A05A04"/>
    <w:rsid w:val="00A0671B"/>
    <w:rsid w:val="00A06A8E"/>
    <w:rsid w:val="00A06CC9"/>
    <w:rsid w:val="00A06EE5"/>
    <w:rsid w:val="00A07416"/>
    <w:rsid w:val="00A078D7"/>
    <w:rsid w:val="00A07CCA"/>
    <w:rsid w:val="00A07E0D"/>
    <w:rsid w:val="00A10326"/>
    <w:rsid w:val="00A10983"/>
    <w:rsid w:val="00A10D93"/>
    <w:rsid w:val="00A10FE8"/>
    <w:rsid w:val="00A11070"/>
    <w:rsid w:val="00A1174D"/>
    <w:rsid w:val="00A11791"/>
    <w:rsid w:val="00A12076"/>
    <w:rsid w:val="00A12A34"/>
    <w:rsid w:val="00A12A4D"/>
    <w:rsid w:val="00A13732"/>
    <w:rsid w:val="00A13E75"/>
    <w:rsid w:val="00A14047"/>
    <w:rsid w:val="00A141D4"/>
    <w:rsid w:val="00A146C7"/>
    <w:rsid w:val="00A1568C"/>
    <w:rsid w:val="00A15DE0"/>
    <w:rsid w:val="00A16886"/>
    <w:rsid w:val="00A17444"/>
    <w:rsid w:val="00A17AD4"/>
    <w:rsid w:val="00A17DB2"/>
    <w:rsid w:val="00A2007F"/>
    <w:rsid w:val="00A20755"/>
    <w:rsid w:val="00A20BDF"/>
    <w:rsid w:val="00A20E3B"/>
    <w:rsid w:val="00A2125C"/>
    <w:rsid w:val="00A214B9"/>
    <w:rsid w:val="00A21506"/>
    <w:rsid w:val="00A22025"/>
    <w:rsid w:val="00A22C5B"/>
    <w:rsid w:val="00A22D1C"/>
    <w:rsid w:val="00A23078"/>
    <w:rsid w:val="00A2368E"/>
    <w:rsid w:val="00A23936"/>
    <w:rsid w:val="00A23B36"/>
    <w:rsid w:val="00A23B60"/>
    <w:rsid w:val="00A23F45"/>
    <w:rsid w:val="00A24750"/>
    <w:rsid w:val="00A247A1"/>
    <w:rsid w:val="00A24B06"/>
    <w:rsid w:val="00A25A17"/>
    <w:rsid w:val="00A26CA7"/>
    <w:rsid w:val="00A26EC5"/>
    <w:rsid w:val="00A2744B"/>
    <w:rsid w:val="00A2746B"/>
    <w:rsid w:val="00A27741"/>
    <w:rsid w:val="00A27961"/>
    <w:rsid w:val="00A27EB1"/>
    <w:rsid w:val="00A30BA3"/>
    <w:rsid w:val="00A3106C"/>
    <w:rsid w:val="00A31083"/>
    <w:rsid w:val="00A32517"/>
    <w:rsid w:val="00A3264F"/>
    <w:rsid w:val="00A3360B"/>
    <w:rsid w:val="00A33904"/>
    <w:rsid w:val="00A33BB4"/>
    <w:rsid w:val="00A33E31"/>
    <w:rsid w:val="00A33E91"/>
    <w:rsid w:val="00A33F08"/>
    <w:rsid w:val="00A343CD"/>
    <w:rsid w:val="00A34CEB"/>
    <w:rsid w:val="00A35579"/>
    <w:rsid w:val="00A35FCB"/>
    <w:rsid w:val="00A36155"/>
    <w:rsid w:val="00A36E0A"/>
    <w:rsid w:val="00A3701C"/>
    <w:rsid w:val="00A37720"/>
    <w:rsid w:val="00A40267"/>
    <w:rsid w:val="00A4055F"/>
    <w:rsid w:val="00A40B05"/>
    <w:rsid w:val="00A40F51"/>
    <w:rsid w:val="00A414DD"/>
    <w:rsid w:val="00A41D7B"/>
    <w:rsid w:val="00A422A8"/>
    <w:rsid w:val="00A4261A"/>
    <w:rsid w:val="00A42650"/>
    <w:rsid w:val="00A426FD"/>
    <w:rsid w:val="00A42B83"/>
    <w:rsid w:val="00A42C5F"/>
    <w:rsid w:val="00A438FA"/>
    <w:rsid w:val="00A43924"/>
    <w:rsid w:val="00A43B98"/>
    <w:rsid w:val="00A44B64"/>
    <w:rsid w:val="00A44DEB"/>
    <w:rsid w:val="00A455E3"/>
    <w:rsid w:val="00A4705B"/>
    <w:rsid w:val="00A471EA"/>
    <w:rsid w:val="00A501CD"/>
    <w:rsid w:val="00A51049"/>
    <w:rsid w:val="00A511C2"/>
    <w:rsid w:val="00A518CD"/>
    <w:rsid w:val="00A51C5B"/>
    <w:rsid w:val="00A51EE9"/>
    <w:rsid w:val="00A5224E"/>
    <w:rsid w:val="00A525E0"/>
    <w:rsid w:val="00A529AC"/>
    <w:rsid w:val="00A54452"/>
    <w:rsid w:val="00A557C3"/>
    <w:rsid w:val="00A55B75"/>
    <w:rsid w:val="00A55D4A"/>
    <w:rsid w:val="00A560B3"/>
    <w:rsid w:val="00A56280"/>
    <w:rsid w:val="00A57480"/>
    <w:rsid w:val="00A579CF"/>
    <w:rsid w:val="00A57A91"/>
    <w:rsid w:val="00A57C84"/>
    <w:rsid w:val="00A60385"/>
    <w:rsid w:val="00A60E7D"/>
    <w:rsid w:val="00A6123F"/>
    <w:rsid w:val="00A6128D"/>
    <w:rsid w:val="00A612DB"/>
    <w:rsid w:val="00A61C67"/>
    <w:rsid w:val="00A6246A"/>
    <w:rsid w:val="00A62689"/>
    <w:rsid w:val="00A62FBA"/>
    <w:rsid w:val="00A6309A"/>
    <w:rsid w:val="00A634BB"/>
    <w:rsid w:val="00A63B6B"/>
    <w:rsid w:val="00A64011"/>
    <w:rsid w:val="00A641D0"/>
    <w:rsid w:val="00A64B14"/>
    <w:rsid w:val="00A65721"/>
    <w:rsid w:val="00A65799"/>
    <w:rsid w:val="00A659D2"/>
    <w:rsid w:val="00A66017"/>
    <w:rsid w:val="00A667CB"/>
    <w:rsid w:val="00A6682B"/>
    <w:rsid w:val="00A66F54"/>
    <w:rsid w:val="00A66FEF"/>
    <w:rsid w:val="00A676DE"/>
    <w:rsid w:val="00A67CB1"/>
    <w:rsid w:val="00A708C6"/>
    <w:rsid w:val="00A70A3E"/>
    <w:rsid w:val="00A714AB"/>
    <w:rsid w:val="00A717AE"/>
    <w:rsid w:val="00A718D3"/>
    <w:rsid w:val="00A720BE"/>
    <w:rsid w:val="00A7231C"/>
    <w:rsid w:val="00A72DA6"/>
    <w:rsid w:val="00A72ECF"/>
    <w:rsid w:val="00A73171"/>
    <w:rsid w:val="00A73AB2"/>
    <w:rsid w:val="00A73E74"/>
    <w:rsid w:val="00A74046"/>
    <w:rsid w:val="00A7502D"/>
    <w:rsid w:val="00A7551B"/>
    <w:rsid w:val="00A75703"/>
    <w:rsid w:val="00A764BB"/>
    <w:rsid w:val="00A769DC"/>
    <w:rsid w:val="00A77D7A"/>
    <w:rsid w:val="00A77F41"/>
    <w:rsid w:val="00A800F1"/>
    <w:rsid w:val="00A807DA"/>
    <w:rsid w:val="00A80971"/>
    <w:rsid w:val="00A814A3"/>
    <w:rsid w:val="00A81EDF"/>
    <w:rsid w:val="00A823F8"/>
    <w:rsid w:val="00A824CE"/>
    <w:rsid w:val="00A824EC"/>
    <w:rsid w:val="00A828EC"/>
    <w:rsid w:val="00A831D8"/>
    <w:rsid w:val="00A8323D"/>
    <w:rsid w:val="00A836AD"/>
    <w:rsid w:val="00A83FD6"/>
    <w:rsid w:val="00A84313"/>
    <w:rsid w:val="00A84C4D"/>
    <w:rsid w:val="00A8512B"/>
    <w:rsid w:val="00A8549B"/>
    <w:rsid w:val="00A85603"/>
    <w:rsid w:val="00A85CEC"/>
    <w:rsid w:val="00A861AA"/>
    <w:rsid w:val="00A8704C"/>
    <w:rsid w:val="00A87054"/>
    <w:rsid w:val="00A87B01"/>
    <w:rsid w:val="00A87DF1"/>
    <w:rsid w:val="00A87E00"/>
    <w:rsid w:val="00A87FCA"/>
    <w:rsid w:val="00A909FA"/>
    <w:rsid w:val="00A90D01"/>
    <w:rsid w:val="00A912FA"/>
    <w:rsid w:val="00A913D9"/>
    <w:rsid w:val="00A919EE"/>
    <w:rsid w:val="00A92051"/>
    <w:rsid w:val="00A92F13"/>
    <w:rsid w:val="00A93115"/>
    <w:rsid w:val="00A934C0"/>
    <w:rsid w:val="00A939B3"/>
    <w:rsid w:val="00A93A12"/>
    <w:rsid w:val="00A93A47"/>
    <w:rsid w:val="00A93B46"/>
    <w:rsid w:val="00A93C9F"/>
    <w:rsid w:val="00A945EE"/>
    <w:rsid w:val="00A94616"/>
    <w:rsid w:val="00A94ACE"/>
    <w:rsid w:val="00A94D96"/>
    <w:rsid w:val="00A94F60"/>
    <w:rsid w:val="00A9523F"/>
    <w:rsid w:val="00A95547"/>
    <w:rsid w:val="00A956F9"/>
    <w:rsid w:val="00A95B3A"/>
    <w:rsid w:val="00A965D8"/>
    <w:rsid w:val="00A96F2E"/>
    <w:rsid w:val="00A97074"/>
    <w:rsid w:val="00A97DD2"/>
    <w:rsid w:val="00A97DD3"/>
    <w:rsid w:val="00A97E26"/>
    <w:rsid w:val="00A97ED0"/>
    <w:rsid w:val="00AA0801"/>
    <w:rsid w:val="00AA0825"/>
    <w:rsid w:val="00AA08B7"/>
    <w:rsid w:val="00AA125A"/>
    <w:rsid w:val="00AA1B04"/>
    <w:rsid w:val="00AA1CD8"/>
    <w:rsid w:val="00AA1E11"/>
    <w:rsid w:val="00AA2167"/>
    <w:rsid w:val="00AA253C"/>
    <w:rsid w:val="00AA286E"/>
    <w:rsid w:val="00AA2B3E"/>
    <w:rsid w:val="00AA378C"/>
    <w:rsid w:val="00AA4223"/>
    <w:rsid w:val="00AA4673"/>
    <w:rsid w:val="00AA5256"/>
    <w:rsid w:val="00AA5E6C"/>
    <w:rsid w:val="00AA60A8"/>
    <w:rsid w:val="00AA7034"/>
    <w:rsid w:val="00AA7430"/>
    <w:rsid w:val="00AA7DEA"/>
    <w:rsid w:val="00AA7EBA"/>
    <w:rsid w:val="00AB0862"/>
    <w:rsid w:val="00AB09B8"/>
    <w:rsid w:val="00AB15D2"/>
    <w:rsid w:val="00AB19AC"/>
    <w:rsid w:val="00AB1AE3"/>
    <w:rsid w:val="00AB1E19"/>
    <w:rsid w:val="00AB1E7C"/>
    <w:rsid w:val="00AB2387"/>
    <w:rsid w:val="00AB25C6"/>
    <w:rsid w:val="00AB28A9"/>
    <w:rsid w:val="00AB2917"/>
    <w:rsid w:val="00AB29B6"/>
    <w:rsid w:val="00AB2F85"/>
    <w:rsid w:val="00AB37A7"/>
    <w:rsid w:val="00AB3F33"/>
    <w:rsid w:val="00AB484C"/>
    <w:rsid w:val="00AB49C7"/>
    <w:rsid w:val="00AB4F8D"/>
    <w:rsid w:val="00AB5752"/>
    <w:rsid w:val="00AB587B"/>
    <w:rsid w:val="00AB61F1"/>
    <w:rsid w:val="00AB67A2"/>
    <w:rsid w:val="00AC0979"/>
    <w:rsid w:val="00AC1A7C"/>
    <w:rsid w:val="00AC266B"/>
    <w:rsid w:val="00AC2D9B"/>
    <w:rsid w:val="00AC2FF6"/>
    <w:rsid w:val="00AC32B6"/>
    <w:rsid w:val="00AC4279"/>
    <w:rsid w:val="00AC4307"/>
    <w:rsid w:val="00AC46A4"/>
    <w:rsid w:val="00AC54DD"/>
    <w:rsid w:val="00AC55AD"/>
    <w:rsid w:val="00AC5FB1"/>
    <w:rsid w:val="00AC671B"/>
    <w:rsid w:val="00AC6C35"/>
    <w:rsid w:val="00AC6D87"/>
    <w:rsid w:val="00AC75BD"/>
    <w:rsid w:val="00AC77DD"/>
    <w:rsid w:val="00AC7C1B"/>
    <w:rsid w:val="00AC7CA5"/>
    <w:rsid w:val="00AC7E2B"/>
    <w:rsid w:val="00AD073A"/>
    <w:rsid w:val="00AD0C17"/>
    <w:rsid w:val="00AD0CFA"/>
    <w:rsid w:val="00AD14F1"/>
    <w:rsid w:val="00AD34CD"/>
    <w:rsid w:val="00AD38C3"/>
    <w:rsid w:val="00AD3C73"/>
    <w:rsid w:val="00AD3CD3"/>
    <w:rsid w:val="00AD442F"/>
    <w:rsid w:val="00AD445E"/>
    <w:rsid w:val="00AD5303"/>
    <w:rsid w:val="00AD55E1"/>
    <w:rsid w:val="00AD6089"/>
    <w:rsid w:val="00AD6302"/>
    <w:rsid w:val="00AD6435"/>
    <w:rsid w:val="00AD7667"/>
    <w:rsid w:val="00AD788D"/>
    <w:rsid w:val="00AE05AF"/>
    <w:rsid w:val="00AE0649"/>
    <w:rsid w:val="00AE0F2F"/>
    <w:rsid w:val="00AE11BE"/>
    <w:rsid w:val="00AE14F2"/>
    <w:rsid w:val="00AE231A"/>
    <w:rsid w:val="00AE29F5"/>
    <w:rsid w:val="00AE462E"/>
    <w:rsid w:val="00AE46CF"/>
    <w:rsid w:val="00AE4AAE"/>
    <w:rsid w:val="00AE4BE7"/>
    <w:rsid w:val="00AE4DDE"/>
    <w:rsid w:val="00AE5358"/>
    <w:rsid w:val="00AE602E"/>
    <w:rsid w:val="00AE62F6"/>
    <w:rsid w:val="00AE66FB"/>
    <w:rsid w:val="00AE6FBE"/>
    <w:rsid w:val="00AE7504"/>
    <w:rsid w:val="00AE7EE9"/>
    <w:rsid w:val="00AF012D"/>
    <w:rsid w:val="00AF02EC"/>
    <w:rsid w:val="00AF0781"/>
    <w:rsid w:val="00AF07A0"/>
    <w:rsid w:val="00AF086C"/>
    <w:rsid w:val="00AF1392"/>
    <w:rsid w:val="00AF19CB"/>
    <w:rsid w:val="00AF1D5D"/>
    <w:rsid w:val="00AF2420"/>
    <w:rsid w:val="00AF24A7"/>
    <w:rsid w:val="00AF2700"/>
    <w:rsid w:val="00AF2736"/>
    <w:rsid w:val="00AF289C"/>
    <w:rsid w:val="00AF30FC"/>
    <w:rsid w:val="00AF3536"/>
    <w:rsid w:val="00AF35BC"/>
    <w:rsid w:val="00AF3725"/>
    <w:rsid w:val="00AF3CB2"/>
    <w:rsid w:val="00AF3D46"/>
    <w:rsid w:val="00AF3EFC"/>
    <w:rsid w:val="00AF3F3E"/>
    <w:rsid w:val="00AF41EF"/>
    <w:rsid w:val="00AF493E"/>
    <w:rsid w:val="00AF4A07"/>
    <w:rsid w:val="00AF4D95"/>
    <w:rsid w:val="00AF4EB1"/>
    <w:rsid w:val="00AF4F9D"/>
    <w:rsid w:val="00AF5741"/>
    <w:rsid w:val="00AF5813"/>
    <w:rsid w:val="00AF5889"/>
    <w:rsid w:val="00AF58C6"/>
    <w:rsid w:val="00AF6073"/>
    <w:rsid w:val="00AF61C0"/>
    <w:rsid w:val="00AF665C"/>
    <w:rsid w:val="00AF7526"/>
    <w:rsid w:val="00AF7CB8"/>
    <w:rsid w:val="00AF7E31"/>
    <w:rsid w:val="00B0049B"/>
    <w:rsid w:val="00B008E8"/>
    <w:rsid w:val="00B00AAC"/>
    <w:rsid w:val="00B00F70"/>
    <w:rsid w:val="00B01090"/>
    <w:rsid w:val="00B01FE0"/>
    <w:rsid w:val="00B023A7"/>
    <w:rsid w:val="00B02670"/>
    <w:rsid w:val="00B02687"/>
    <w:rsid w:val="00B02984"/>
    <w:rsid w:val="00B02BB3"/>
    <w:rsid w:val="00B02C41"/>
    <w:rsid w:val="00B02F14"/>
    <w:rsid w:val="00B03052"/>
    <w:rsid w:val="00B0321D"/>
    <w:rsid w:val="00B04187"/>
    <w:rsid w:val="00B045E8"/>
    <w:rsid w:val="00B04807"/>
    <w:rsid w:val="00B0572B"/>
    <w:rsid w:val="00B05BF9"/>
    <w:rsid w:val="00B0687C"/>
    <w:rsid w:val="00B0746D"/>
    <w:rsid w:val="00B07524"/>
    <w:rsid w:val="00B076FB"/>
    <w:rsid w:val="00B07A4D"/>
    <w:rsid w:val="00B102B1"/>
    <w:rsid w:val="00B10FF2"/>
    <w:rsid w:val="00B11139"/>
    <w:rsid w:val="00B11654"/>
    <w:rsid w:val="00B124D8"/>
    <w:rsid w:val="00B12A0F"/>
    <w:rsid w:val="00B12AA0"/>
    <w:rsid w:val="00B1392F"/>
    <w:rsid w:val="00B143B5"/>
    <w:rsid w:val="00B1494C"/>
    <w:rsid w:val="00B15799"/>
    <w:rsid w:val="00B158AF"/>
    <w:rsid w:val="00B15CEE"/>
    <w:rsid w:val="00B163EE"/>
    <w:rsid w:val="00B16AA6"/>
    <w:rsid w:val="00B17014"/>
    <w:rsid w:val="00B17796"/>
    <w:rsid w:val="00B177B7"/>
    <w:rsid w:val="00B17865"/>
    <w:rsid w:val="00B2089F"/>
    <w:rsid w:val="00B20DBA"/>
    <w:rsid w:val="00B2143B"/>
    <w:rsid w:val="00B2158C"/>
    <w:rsid w:val="00B216CA"/>
    <w:rsid w:val="00B21833"/>
    <w:rsid w:val="00B21A7A"/>
    <w:rsid w:val="00B21BCE"/>
    <w:rsid w:val="00B21C0F"/>
    <w:rsid w:val="00B22532"/>
    <w:rsid w:val="00B226C5"/>
    <w:rsid w:val="00B23017"/>
    <w:rsid w:val="00B231DE"/>
    <w:rsid w:val="00B23588"/>
    <w:rsid w:val="00B235E8"/>
    <w:rsid w:val="00B238BA"/>
    <w:rsid w:val="00B24192"/>
    <w:rsid w:val="00B241C6"/>
    <w:rsid w:val="00B244B9"/>
    <w:rsid w:val="00B2475D"/>
    <w:rsid w:val="00B24D04"/>
    <w:rsid w:val="00B25612"/>
    <w:rsid w:val="00B25E87"/>
    <w:rsid w:val="00B25EA4"/>
    <w:rsid w:val="00B25F43"/>
    <w:rsid w:val="00B2629D"/>
    <w:rsid w:val="00B26FBD"/>
    <w:rsid w:val="00B26FFA"/>
    <w:rsid w:val="00B3084D"/>
    <w:rsid w:val="00B30B71"/>
    <w:rsid w:val="00B30D3D"/>
    <w:rsid w:val="00B31B09"/>
    <w:rsid w:val="00B31B94"/>
    <w:rsid w:val="00B31C5D"/>
    <w:rsid w:val="00B31CF5"/>
    <w:rsid w:val="00B32256"/>
    <w:rsid w:val="00B3252A"/>
    <w:rsid w:val="00B32937"/>
    <w:rsid w:val="00B33E8A"/>
    <w:rsid w:val="00B35354"/>
    <w:rsid w:val="00B3545A"/>
    <w:rsid w:val="00B3592B"/>
    <w:rsid w:val="00B363A2"/>
    <w:rsid w:val="00B3789F"/>
    <w:rsid w:val="00B37A85"/>
    <w:rsid w:val="00B4042C"/>
    <w:rsid w:val="00B40512"/>
    <w:rsid w:val="00B40BD3"/>
    <w:rsid w:val="00B40E60"/>
    <w:rsid w:val="00B40E68"/>
    <w:rsid w:val="00B4161E"/>
    <w:rsid w:val="00B416CD"/>
    <w:rsid w:val="00B41F6D"/>
    <w:rsid w:val="00B42088"/>
    <w:rsid w:val="00B42623"/>
    <w:rsid w:val="00B426CD"/>
    <w:rsid w:val="00B42D05"/>
    <w:rsid w:val="00B42FC1"/>
    <w:rsid w:val="00B433CA"/>
    <w:rsid w:val="00B4373E"/>
    <w:rsid w:val="00B442C1"/>
    <w:rsid w:val="00B44706"/>
    <w:rsid w:val="00B451A3"/>
    <w:rsid w:val="00B451E8"/>
    <w:rsid w:val="00B45871"/>
    <w:rsid w:val="00B45AEB"/>
    <w:rsid w:val="00B4625A"/>
    <w:rsid w:val="00B4772E"/>
    <w:rsid w:val="00B47B46"/>
    <w:rsid w:val="00B500D6"/>
    <w:rsid w:val="00B50264"/>
    <w:rsid w:val="00B507F1"/>
    <w:rsid w:val="00B50C22"/>
    <w:rsid w:val="00B50F7A"/>
    <w:rsid w:val="00B5153F"/>
    <w:rsid w:val="00B518B8"/>
    <w:rsid w:val="00B525EF"/>
    <w:rsid w:val="00B52F79"/>
    <w:rsid w:val="00B533B5"/>
    <w:rsid w:val="00B53755"/>
    <w:rsid w:val="00B540DB"/>
    <w:rsid w:val="00B54F3E"/>
    <w:rsid w:val="00B552E1"/>
    <w:rsid w:val="00B558EB"/>
    <w:rsid w:val="00B55B60"/>
    <w:rsid w:val="00B55B97"/>
    <w:rsid w:val="00B55E2F"/>
    <w:rsid w:val="00B567F1"/>
    <w:rsid w:val="00B56F2D"/>
    <w:rsid w:val="00B57DCB"/>
    <w:rsid w:val="00B6004B"/>
    <w:rsid w:val="00B61141"/>
    <w:rsid w:val="00B616DB"/>
    <w:rsid w:val="00B61909"/>
    <w:rsid w:val="00B61CC3"/>
    <w:rsid w:val="00B62722"/>
    <w:rsid w:val="00B62C48"/>
    <w:rsid w:val="00B62CB4"/>
    <w:rsid w:val="00B63A1D"/>
    <w:rsid w:val="00B63C97"/>
    <w:rsid w:val="00B63DF4"/>
    <w:rsid w:val="00B64437"/>
    <w:rsid w:val="00B65123"/>
    <w:rsid w:val="00B65B2A"/>
    <w:rsid w:val="00B66091"/>
    <w:rsid w:val="00B667AD"/>
    <w:rsid w:val="00B66961"/>
    <w:rsid w:val="00B66E0E"/>
    <w:rsid w:val="00B67297"/>
    <w:rsid w:val="00B70205"/>
    <w:rsid w:val="00B70A71"/>
    <w:rsid w:val="00B70BB8"/>
    <w:rsid w:val="00B70DD7"/>
    <w:rsid w:val="00B70FCF"/>
    <w:rsid w:val="00B70FDF"/>
    <w:rsid w:val="00B71C14"/>
    <w:rsid w:val="00B71D98"/>
    <w:rsid w:val="00B71FA2"/>
    <w:rsid w:val="00B720F0"/>
    <w:rsid w:val="00B728E1"/>
    <w:rsid w:val="00B7338B"/>
    <w:rsid w:val="00B735B0"/>
    <w:rsid w:val="00B73DE9"/>
    <w:rsid w:val="00B74732"/>
    <w:rsid w:val="00B74DA9"/>
    <w:rsid w:val="00B74EBA"/>
    <w:rsid w:val="00B751DB"/>
    <w:rsid w:val="00B75FBF"/>
    <w:rsid w:val="00B76046"/>
    <w:rsid w:val="00B76D4F"/>
    <w:rsid w:val="00B77125"/>
    <w:rsid w:val="00B776EE"/>
    <w:rsid w:val="00B801DD"/>
    <w:rsid w:val="00B807D2"/>
    <w:rsid w:val="00B80A88"/>
    <w:rsid w:val="00B80B99"/>
    <w:rsid w:val="00B80FCF"/>
    <w:rsid w:val="00B81118"/>
    <w:rsid w:val="00B811A1"/>
    <w:rsid w:val="00B81887"/>
    <w:rsid w:val="00B818B5"/>
    <w:rsid w:val="00B82880"/>
    <w:rsid w:val="00B82CA0"/>
    <w:rsid w:val="00B82DE3"/>
    <w:rsid w:val="00B8347C"/>
    <w:rsid w:val="00B83A88"/>
    <w:rsid w:val="00B83D12"/>
    <w:rsid w:val="00B845E0"/>
    <w:rsid w:val="00B84929"/>
    <w:rsid w:val="00B8494A"/>
    <w:rsid w:val="00B84AA4"/>
    <w:rsid w:val="00B84B41"/>
    <w:rsid w:val="00B84FD8"/>
    <w:rsid w:val="00B85781"/>
    <w:rsid w:val="00B85AD9"/>
    <w:rsid w:val="00B86592"/>
    <w:rsid w:val="00B86839"/>
    <w:rsid w:val="00B87020"/>
    <w:rsid w:val="00B87CA3"/>
    <w:rsid w:val="00B90B3E"/>
    <w:rsid w:val="00B90CA2"/>
    <w:rsid w:val="00B90F3E"/>
    <w:rsid w:val="00B91790"/>
    <w:rsid w:val="00B91B04"/>
    <w:rsid w:val="00B91E07"/>
    <w:rsid w:val="00B91E24"/>
    <w:rsid w:val="00B92564"/>
    <w:rsid w:val="00B929A8"/>
    <w:rsid w:val="00B932FB"/>
    <w:rsid w:val="00B939B5"/>
    <w:rsid w:val="00B93B2C"/>
    <w:rsid w:val="00B94320"/>
    <w:rsid w:val="00B949FA"/>
    <w:rsid w:val="00B964E8"/>
    <w:rsid w:val="00B964FC"/>
    <w:rsid w:val="00B96828"/>
    <w:rsid w:val="00B9687C"/>
    <w:rsid w:val="00B96A73"/>
    <w:rsid w:val="00B97802"/>
    <w:rsid w:val="00B97EC4"/>
    <w:rsid w:val="00BA0A9E"/>
    <w:rsid w:val="00BA0F89"/>
    <w:rsid w:val="00BA158A"/>
    <w:rsid w:val="00BA1877"/>
    <w:rsid w:val="00BA1914"/>
    <w:rsid w:val="00BA1B9F"/>
    <w:rsid w:val="00BA2042"/>
    <w:rsid w:val="00BA21C5"/>
    <w:rsid w:val="00BA22B2"/>
    <w:rsid w:val="00BA2686"/>
    <w:rsid w:val="00BA2728"/>
    <w:rsid w:val="00BA2B7C"/>
    <w:rsid w:val="00BA30BE"/>
    <w:rsid w:val="00BA351A"/>
    <w:rsid w:val="00BA38B1"/>
    <w:rsid w:val="00BA3DD8"/>
    <w:rsid w:val="00BA48A1"/>
    <w:rsid w:val="00BA4F0F"/>
    <w:rsid w:val="00BA51D1"/>
    <w:rsid w:val="00BA58A5"/>
    <w:rsid w:val="00BA5984"/>
    <w:rsid w:val="00BA5A36"/>
    <w:rsid w:val="00BA5B9F"/>
    <w:rsid w:val="00BA5BA4"/>
    <w:rsid w:val="00BA6643"/>
    <w:rsid w:val="00BA6B0A"/>
    <w:rsid w:val="00BA6F9E"/>
    <w:rsid w:val="00BA727A"/>
    <w:rsid w:val="00BA7870"/>
    <w:rsid w:val="00BA7BC3"/>
    <w:rsid w:val="00BB02D5"/>
    <w:rsid w:val="00BB0615"/>
    <w:rsid w:val="00BB102B"/>
    <w:rsid w:val="00BB13EF"/>
    <w:rsid w:val="00BB1F20"/>
    <w:rsid w:val="00BB1FA6"/>
    <w:rsid w:val="00BB2218"/>
    <w:rsid w:val="00BB3405"/>
    <w:rsid w:val="00BB3837"/>
    <w:rsid w:val="00BB38F7"/>
    <w:rsid w:val="00BB3997"/>
    <w:rsid w:val="00BB3AD9"/>
    <w:rsid w:val="00BB4278"/>
    <w:rsid w:val="00BB4A89"/>
    <w:rsid w:val="00BB4DB0"/>
    <w:rsid w:val="00BB56B6"/>
    <w:rsid w:val="00BB5C1B"/>
    <w:rsid w:val="00BB5DD1"/>
    <w:rsid w:val="00BB65C8"/>
    <w:rsid w:val="00BB6A32"/>
    <w:rsid w:val="00BB7665"/>
    <w:rsid w:val="00BB76F9"/>
    <w:rsid w:val="00BB7E7D"/>
    <w:rsid w:val="00BC0701"/>
    <w:rsid w:val="00BC0788"/>
    <w:rsid w:val="00BC2DF5"/>
    <w:rsid w:val="00BC3AF8"/>
    <w:rsid w:val="00BC3C28"/>
    <w:rsid w:val="00BC3FE5"/>
    <w:rsid w:val="00BC4CF2"/>
    <w:rsid w:val="00BC4E5A"/>
    <w:rsid w:val="00BC4E61"/>
    <w:rsid w:val="00BC58D3"/>
    <w:rsid w:val="00BC59E2"/>
    <w:rsid w:val="00BC5C0C"/>
    <w:rsid w:val="00BC5CBA"/>
    <w:rsid w:val="00BC6252"/>
    <w:rsid w:val="00BC6395"/>
    <w:rsid w:val="00BC6C04"/>
    <w:rsid w:val="00BC6F06"/>
    <w:rsid w:val="00BD087C"/>
    <w:rsid w:val="00BD0BD5"/>
    <w:rsid w:val="00BD15E0"/>
    <w:rsid w:val="00BD1648"/>
    <w:rsid w:val="00BD16EB"/>
    <w:rsid w:val="00BD18E8"/>
    <w:rsid w:val="00BD22AE"/>
    <w:rsid w:val="00BD2564"/>
    <w:rsid w:val="00BD268B"/>
    <w:rsid w:val="00BD3204"/>
    <w:rsid w:val="00BD3E1A"/>
    <w:rsid w:val="00BD41E7"/>
    <w:rsid w:val="00BD4DD2"/>
    <w:rsid w:val="00BD5074"/>
    <w:rsid w:val="00BD7882"/>
    <w:rsid w:val="00BE09E3"/>
    <w:rsid w:val="00BE0EE5"/>
    <w:rsid w:val="00BE1150"/>
    <w:rsid w:val="00BE11C0"/>
    <w:rsid w:val="00BE15E5"/>
    <w:rsid w:val="00BE21DC"/>
    <w:rsid w:val="00BE250E"/>
    <w:rsid w:val="00BE292D"/>
    <w:rsid w:val="00BE3581"/>
    <w:rsid w:val="00BE3907"/>
    <w:rsid w:val="00BE3B4C"/>
    <w:rsid w:val="00BE3B53"/>
    <w:rsid w:val="00BE41E5"/>
    <w:rsid w:val="00BE4535"/>
    <w:rsid w:val="00BE4738"/>
    <w:rsid w:val="00BE4AB5"/>
    <w:rsid w:val="00BE57D5"/>
    <w:rsid w:val="00BE5A78"/>
    <w:rsid w:val="00BE5B2F"/>
    <w:rsid w:val="00BE63EB"/>
    <w:rsid w:val="00BE642E"/>
    <w:rsid w:val="00BE69AB"/>
    <w:rsid w:val="00BE6F82"/>
    <w:rsid w:val="00BE7880"/>
    <w:rsid w:val="00BF029A"/>
    <w:rsid w:val="00BF062E"/>
    <w:rsid w:val="00BF10F7"/>
    <w:rsid w:val="00BF16B4"/>
    <w:rsid w:val="00BF176C"/>
    <w:rsid w:val="00BF19B8"/>
    <w:rsid w:val="00BF1EBE"/>
    <w:rsid w:val="00BF210E"/>
    <w:rsid w:val="00BF272E"/>
    <w:rsid w:val="00BF2768"/>
    <w:rsid w:val="00BF29A5"/>
    <w:rsid w:val="00BF2EB1"/>
    <w:rsid w:val="00BF30B7"/>
    <w:rsid w:val="00BF3357"/>
    <w:rsid w:val="00BF3493"/>
    <w:rsid w:val="00BF3923"/>
    <w:rsid w:val="00BF3C79"/>
    <w:rsid w:val="00BF4469"/>
    <w:rsid w:val="00BF4A58"/>
    <w:rsid w:val="00BF4D65"/>
    <w:rsid w:val="00BF53FA"/>
    <w:rsid w:val="00BF591D"/>
    <w:rsid w:val="00BF5C0C"/>
    <w:rsid w:val="00BF5DE9"/>
    <w:rsid w:val="00BF5FCC"/>
    <w:rsid w:val="00BF6269"/>
    <w:rsid w:val="00BF626A"/>
    <w:rsid w:val="00BF62CD"/>
    <w:rsid w:val="00BF6A4D"/>
    <w:rsid w:val="00BF6E69"/>
    <w:rsid w:val="00BF7246"/>
    <w:rsid w:val="00BF7369"/>
    <w:rsid w:val="00BF754A"/>
    <w:rsid w:val="00BF783B"/>
    <w:rsid w:val="00BF7E5D"/>
    <w:rsid w:val="00BF7E8B"/>
    <w:rsid w:val="00C000D0"/>
    <w:rsid w:val="00C00802"/>
    <w:rsid w:val="00C01052"/>
    <w:rsid w:val="00C01A58"/>
    <w:rsid w:val="00C01C51"/>
    <w:rsid w:val="00C01E0E"/>
    <w:rsid w:val="00C02B33"/>
    <w:rsid w:val="00C02CA8"/>
    <w:rsid w:val="00C0375C"/>
    <w:rsid w:val="00C038CC"/>
    <w:rsid w:val="00C0454D"/>
    <w:rsid w:val="00C046F9"/>
    <w:rsid w:val="00C04AAD"/>
    <w:rsid w:val="00C04B86"/>
    <w:rsid w:val="00C059B8"/>
    <w:rsid w:val="00C05F97"/>
    <w:rsid w:val="00C06681"/>
    <w:rsid w:val="00C06C13"/>
    <w:rsid w:val="00C06CD8"/>
    <w:rsid w:val="00C06E32"/>
    <w:rsid w:val="00C0766C"/>
    <w:rsid w:val="00C07D52"/>
    <w:rsid w:val="00C101A7"/>
    <w:rsid w:val="00C108F4"/>
    <w:rsid w:val="00C12744"/>
    <w:rsid w:val="00C12784"/>
    <w:rsid w:val="00C129AE"/>
    <w:rsid w:val="00C131E0"/>
    <w:rsid w:val="00C13585"/>
    <w:rsid w:val="00C135B6"/>
    <w:rsid w:val="00C13D2C"/>
    <w:rsid w:val="00C14675"/>
    <w:rsid w:val="00C15047"/>
    <w:rsid w:val="00C150B4"/>
    <w:rsid w:val="00C16763"/>
    <w:rsid w:val="00C16E59"/>
    <w:rsid w:val="00C16E5B"/>
    <w:rsid w:val="00C16F3A"/>
    <w:rsid w:val="00C16F86"/>
    <w:rsid w:val="00C17994"/>
    <w:rsid w:val="00C222E0"/>
    <w:rsid w:val="00C22FF9"/>
    <w:rsid w:val="00C2386C"/>
    <w:rsid w:val="00C23895"/>
    <w:rsid w:val="00C24BE9"/>
    <w:rsid w:val="00C24C01"/>
    <w:rsid w:val="00C25B22"/>
    <w:rsid w:val="00C25CB8"/>
    <w:rsid w:val="00C2651F"/>
    <w:rsid w:val="00C2664F"/>
    <w:rsid w:val="00C2679F"/>
    <w:rsid w:val="00C268B4"/>
    <w:rsid w:val="00C27424"/>
    <w:rsid w:val="00C27800"/>
    <w:rsid w:val="00C27CC9"/>
    <w:rsid w:val="00C27EAC"/>
    <w:rsid w:val="00C30F2B"/>
    <w:rsid w:val="00C30FD6"/>
    <w:rsid w:val="00C3145C"/>
    <w:rsid w:val="00C314B6"/>
    <w:rsid w:val="00C31FA7"/>
    <w:rsid w:val="00C32009"/>
    <w:rsid w:val="00C3203B"/>
    <w:rsid w:val="00C33227"/>
    <w:rsid w:val="00C33C86"/>
    <w:rsid w:val="00C33CBA"/>
    <w:rsid w:val="00C33D0D"/>
    <w:rsid w:val="00C33F15"/>
    <w:rsid w:val="00C340D2"/>
    <w:rsid w:val="00C342B5"/>
    <w:rsid w:val="00C34CC4"/>
    <w:rsid w:val="00C34DD1"/>
    <w:rsid w:val="00C34E87"/>
    <w:rsid w:val="00C3546A"/>
    <w:rsid w:val="00C35F3D"/>
    <w:rsid w:val="00C35FA0"/>
    <w:rsid w:val="00C36F4F"/>
    <w:rsid w:val="00C37C05"/>
    <w:rsid w:val="00C37E3B"/>
    <w:rsid w:val="00C40B00"/>
    <w:rsid w:val="00C41494"/>
    <w:rsid w:val="00C41789"/>
    <w:rsid w:val="00C41840"/>
    <w:rsid w:val="00C41923"/>
    <w:rsid w:val="00C420FE"/>
    <w:rsid w:val="00C4225B"/>
    <w:rsid w:val="00C42E1E"/>
    <w:rsid w:val="00C43253"/>
    <w:rsid w:val="00C43A2D"/>
    <w:rsid w:val="00C43D75"/>
    <w:rsid w:val="00C446EF"/>
    <w:rsid w:val="00C44ACC"/>
    <w:rsid w:val="00C44B63"/>
    <w:rsid w:val="00C45417"/>
    <w:rsid w:val="00C45596"/>
    <w:rsid w:val="00C45BEE"/>
    <w:rsid w:val="00C46243"/>
    <w:rsid w:val="00C464E5"/>
    <w:rsid w:val="00C467FA"/>
    <w:rsid w:val="00C47033"/>
    <w:rsid w:val="00C47365"/>
    <w:rsid w:val="00C474E3"/>
    <w:rsid w:val="00C47924"/>
    <w:rsid w:val="00C50012"/>
    <w:rsid w:val="00C508EC"/>
    <w:rsid w:val="00C50B70"/>
    <w:rsid w:val="00C50FBE"/>
    <w:rsid w:val="00C50FDC"/>
    <w:rsid w:val="00C520C8"/>
    <w:rsid w:val="00C522BA"/>
    <w:rsid w:val="00C538FB"/>
    <w:rsid w:val="00C53EBE"/>
    <w:rsid w:val="00C53EF5"/>
    <w:rsid w:val="00C5465C"/>
    <w:rsid w:val="00C55C69"/>
    <w:rsid w:val="00C56020"/>
    <w:rsid w:val="00C56F6B"/>
    <w:rsid w:val="00C57318"/>
    <w:rsid w:val="00C57C19"/>
    <w:rsid w:val="00C60044"/>
    <w:rsid w:val="00C60647"/>
    <w:rsid w:val="00C6075B"/>
    <w:rsid w:val="00C61368"/>
    <w:rsid w:val="00C617DD"/>
    <w:rsid w:val="00C629EC"/>
    <w:rsid w:val="00C62AAF"/>
    <w:rsid w:val="00C62B5B"/>
    <w:rsid w:val="00C62D37"/>
    <w:rsid w:val="00C64534"/>
    <w:rsid w:val="00C64E51"/>
    <w:rsid w:val="00C65655"/>
    <w:rsid w:val="00C66119"/>
    <w:rsid w:val="00C6619C"/>
    <w:rsid w:val="00C66959"/>
    <w:rsid w:val="00C66F19"/>
    <w:rsid w:val="00C67DED"/>
    <w:rsid w:val="00C708DB"/>
    <w:rsid w:val="00C70E80"/>
    <w:rsid w:val="00C7160B"/>
    <w:rsid w:val="00C71737"/>
    <w:rsid w:val="00C73C81"/>
    <w:rsid w:val="00C74046"/>
    <w:rsid w:val="00C745E5"/>
    <w:rsid w:val="00C74883"/>
    <w:rsid w:val="00C74BDC"/>
    <w:rsid w:val="00C74CE4"/>
    <w:rsid w:val="00C74E84"/>
    <w:rsid w:val="00C750B2"/>
    <w:rsid w:val="00C752FB"/>
    <w:rsid w:val="00C7538B"/>
    <w:rsid w:val="00C76148"/>
    <w:rsid w:val="00C76490"/>
    <w:rsid w:val="00C76749"/>
    <w:rsid w:val="00C7674B"/>
    <w:rsid w:val="00C7697A"/>
    <w:rsid w:val="00C76E19"/>
    <w:rsid w:val="00C76FBE"/>
    <w:rsid w:val="00C77648"/>
    <w:rsid w:val="00C77E07"/>
    <w:rsid w:val="00C77F7B"/>
    <w:rsid w:val="00C801B0"/>
    <w:rsid w:val="00C80B8A"/>
    <w:rsid w:val="00C81098"/>
    <w:rsid w:val="00C815F6"/>
    <w:rsid w:val="00C82A4F"/>
    <w:rsid w:val="00C831A4"/>
    <w:rsid w:val="00C8339E"/>
    <w:rsid w:val="00C833F3"/>
    <w:rsid w:val="00C849A3"/>
    <w:rsid w:val="00C84AAC"/>
    <w:rsid w:val="00C84DEF"/>
    <w:rsid w:val="00C85466"/>
    <w:rsid w:val="00C854F8"/>
    <w:rsid w:val="00C856FE"/>
    <w:rsid w:val="00C858F6"/>
    <w:rsid w:val="00C85BE1"/>
    <w:rsid w:val="00C86140"/>
    <w:rsid w:val="00C86AA3"/>
    <w:rsid w:val="00C87957"/>
    <w:rsid w:val="00C87BB1"/>
    <w:rsid w:val="00C90EDC"/>
    <w:rsid w:val="00C90F82"/>
    <w:rsid w:val="00C910E5"/>
    <w:rsid w:val="00C91183"/>
    <w:rsid w:val="00C9197D"/>
    <w:rsid w:val="00C91FAA"/>
    <w:rsid w:val="00C9255E"/>
    <w:rsid w:val="00C92C1D"/>
    <w:rsid w:val="00C92CD2"/>
    <w:rsid w:val="00C933F0"/>
    <w:rsid w:val="00C93FC4"/>
    <w:rsid w:val="00C94B55"/>
    <w:rsid w:val="00C951B9"/>
    <w:rsid w:val="00C9528E"/>
    <w:rsid w:val="00C95521"/>
    <w:rsid w:val="00C955D2"/>
    <w:rsid w:val="00C95733"/>
    <w:rsid w:val="00C958DE"/>
    <w:rsid w:val="00C9619A"/>
    <w:rsid w:val="00C9625D"/>
    <w:rsid w:val="00C963FE"/>
    <w:rsid w:val="00C969D6"/>
    <w:rsid w:val="00C96AAF"/>
    <w:rsid w:val="00C96BF8"/>
    <w:rsid w:val="00C96F53"/>
    <w:rsid w:val="00C977BB"/>
    <w:rsid w:val="00C977F7"/>
    <w:rsid w:val="00C97A2F"/>
    <w:rsid w:val="00CA0597"/>
    <w:rsid w:val="00CA07A8"/>
    <w:rsid w:val="00CA0B96"/>
    <w:rsid w:val="00CA0D30"/>
    <w:rsid w:val="00CA157F"/>
    <w:rsid w:val="00CA1875"/>
    <w:rsid w:val="00CA1F6F"/>
    <w:rsid w:val="00CA208D"/>
    <w:rsid w:val="00CA2211"/>
    <w:rsid w:val="00CA2879"/>
    <w:rsid w:val="00CA2962"/>
    <w:rsid w:val="00CA2BC2"/>
    <w:rsid w:val="00CA2BE8"/>
    <w:rsid w:val="00CA351F"/>
    <w:rsid w:val="00CA3539"/>
    <w:rsid w:val="00CA494C"/>
    <w:rsid w:val="00CA5A78"/>
    <w:rsid w:val="00CA6A56"/>
    <w:rsid w:val="00CA6B09"/>
    <w:rsid w:val="00CA7038"/>
    <w:rsid w:val="00CA7563"/>
    <w:rsid w:val="00CA77C6"/>
    <w:rsid w:val="00CB083A"/>
    <w:rsid w:val="00CB179C"/>
    <w:rsid w:val="00CB1D68"/>
    <w:rsid w:val="00CB1E97"/>
    <w:rsid w:val="00CB21A0"/>
    <w:rsid w:val="00CB3903"/>
    <w:rsid w:val="00CB3AAD"/>
    <w:rsid w:val="00CB3E21"/>
    <w:rsid w:val="00CB3F35"/>
    <w:rsid w:val="00CB4785"/>
    <w:rsid w:val="00CB49D6"/>
    <w:rsid w:val="00CB49E5"/>
    <w:rsid w:val="00CB569E"/>
    <w:rsid w:val="00CB588E"/>
    <w:rsid w:val="00CB596C"/>
    <w:rsid w:val="00CB64CC"/>
    <w:rsid w:val="00CB6968"/>
    <w:rsid w:val="00CB701B"/>
    <w:rsid w:val="00CB744E"/>
    <w:rsid w:val="00CB772A"/>
    <w:rsid w:val="00CB78C0"/>
    <w:rsid w:val="00CB7DBB"/>
    <w:rsid w:val="00CC0074"/>
    <w:rsid w:val="00CC00BA"/>
    <w:rsid w:val="00CC0431"/>
    <w:rsid w:val="00CC0748"/>
    <w:rsid w:val="00CC0A37"/>
    <w:rsid w:val="00CC0A4E"/>
    <w:rsid w:val="00CC0C70"/>
    <w:rsid w:val="00CC0F71"/>
    <w:rsid w:val="00CC110A"/>
    <w:rsid w:val="00CC14E4"/>
    <w:rsid w:val="00CC20E0"/>
    <w:rsid w:val="00CC2497"/>
    <w:rsid w:val="00CC2566"/>
    <w:rsid w:val="00CC2FCA"/>
    <w:rsid w:val="00CC3801"/>
    <w:rsid w:val="00CC3DBB"/>
    <w:rsid w:val="00CC45F9"/>
    <w:rsid w:val="00CC52F4"/>
    <w:rsid w:val="00CC630F"/>
    <w:rsid w:val="00CC6520"/>
    <w:rsid w:val="00CC6BF7"/>
    <w:rsid w:val="00CC7129"/>
    <w:rsid w:val="00CC7594"/>
    <w:rsid w:val="00CC7F68"/>
    <w:rsid w:val="00CC7FB8"/>
    <w:rsid w:val="00CD01D1"/>
    <w:rsid w:val="00CD0796"/>
    <w:rsid w:val="00CD0888"/>
    <w:rsid w:val="00CD092F"/>
    <w:rsid w:val="00CD0B5B"/>
    <w:rsid w:val="00CD1756"/>
    <w:rsid w:val="00CD181C"/>
    <w:rsid w:val="00CD212D"/>
    <w:rsid w:val="00CD2157"/>
    <w:rsid w:val="00CD2617"/>
    <w:rsid w:val="00CD38AF"/>
    <w:rsid w:val="00CD3D2F"/>
    <w:rsid w:val="00CD429C"/>
    <w:rsid w:val="00CD495B"/>
    <w:rsid w:val="00CD4B71"/>
    <w:rsid w:val="00CD4FE9"/>
    <w:rsid w:val="00CD5296"/>
    <w:rsid w:val="00CD5558"/>
    <w:rsid w:val="00CD58DC"/>
    <w:rsid w:val="00CD5B3A"/>
    <w:rsid w:val="00CD5CFA"/>
    <w:rsid w:val="00CD6874"/>
    <w:rsid w:val="00CD71E5"/>
    <w:rsid w:val="00CD77C8"/>
    <w:rsid w:val="00CD7870"/>
    <w:rsid w:val="00CD7A22"/>
    <w:rsid w:val="00CD7A9B"/>
    <w:rsid w:val="00CE0C28"/>
    <w:rsid w:val="00CE208C"/>
    <w:rsid w:val="00CE2B41"/>
    <w:rsid w:val="00CE2B5B"/>
    <w:rsid w:val="00CE2E9D"/>
    <w:rsid w:val="00CE30C9"/>
    <w:rsid w:val="00CE3366"/>
    <w:rsid w:val="00CE37F1"/>
    <w:rsid w:val="00CE412A"/>
    <w:rsid w:val="00CE44FD"/>
    <w:rsid w:val="00CE4C45"/>
    <w:rsid w:val="00CE4E58"/>
    <w:rsid w:val="00CE4EAC"/>
    <w:rsid w:val="00CE51BF"/>
    <w:rsid w:val="00CE52E5"/>
    <w:rsid w:val="00CE5377"/>
    <w:rsid w:val="00CE53AC"/>
    <w:rsid w:val="00CE7432"/>
    <w:rsid w:val="00CE7855"/>
    <w:rsid w:val="00CE7BD9"/>
    <w:rsid w:val="00CE7EB2"/>
    <w:rsid w:val="00CE7FB7"/>
    <w:rsid w:val="00CF0441"/>
    <w:rsid w:val="00CF0E29"/>
    <w:rsid w:val="00CF11A6"/>
    <w:rsid w:val="00CF1825"/>
    <w:rsid w:val="00CF1F5B"/>
    <w:rsid w:val="00CF20BE"/>
    <w:rsid w:val="00CF2632"/>
    <w:rsid w:val="00CF3E54"/>
    <w:rsid w:val="00CF3EE2"/>
    <w:rsid w:val="00CF409A"/>
    <w:rsid w:val="00CF4595"/>
    <w:rsid w:val="00CF4B82"/>
    <w:rsid w:val="00CF4BD9"/>
    <w:rsid w:val="00CF4DF5"/>
    <w:rsid w:val="00CF4FBB"/>
    <w:rsid w:val="00CF54B1"/>
    <w:rsid w:val="00CF5D83"/>
    <w:rsid w:val="00CF5F10"/>
    <w:rsid w:val="00CF6650"/>
    <w:rsid w:val="00CF68B2"/>
    <w:rsid w:val="00CF7427"/>
    <w:rsid w:val="00CF78F4"/>
    <w:rsid w:val="00CF79F1"/>
    <w:rsid w:val="00CF7A28"/>
    <w:rsid w:val="00CF7BC0"/>
    <w:rsid w:val="00D00222"/>
    <w:rsid w:val="00D00953"/>
    <w:rsid w:val="00D00E75"/>
    <w:rsid w:val="00D01F84"/>
    <w:rsid w:val="00D0261B"/>
    <w:rsid w:val="00D03014"/>
    <w:rsid w:val="00D0317D"/>
    <w:rsid w:val="00D03583"/>
    <w:rsid w:val="00D03AB8"/>
    <w:rsid w:val="00D0447A"/>
    <w:rsid w:val="00D05794"/>
    <w:rsid w:val="00D059D0"/>
    <w:rsid w:val="00D05A6B"/>
    <w:rsid w:val="00D06004"/>
    <w:rsid w:val="00D0614F"/>
    <w:rsid w:val="00D06330"/>
    <w:rsid w:val="00D0677B"/>
    <w:rsid w:val="00D0684E"/>
    <w:rsid w:val="00D07BE9"/>
    <w:rsid w:val="00D1018A"/>
    <w:rsid w:val="00D105BF"/>
    <w:rsid w:val="00D1077D"/>
    <w:rsid w:val="00D10FD0"/>
    <w:rsid w:val="00D118DA"/>
    <w:rsid w:val="00D11901"/>
    <w:rsid w:val="00D11E45"/>
    <w:rsid w:val="00D12AF1"/>
    <w:rsid w:val="00D13D5F"/>
    <w:rsid w:val="00D13DA7"/>
    <w:rsid w:val="00D13DAD"/>
    <w:rsid w:val="00D13EC9"/>
    <w:rsid w:val="00D14473"/>
    <w:rsid w:val="00D147B1"/>
    <w:rsid w:val="00D14884"/>
    <w:rsid w:val="00D152FC"/>
    <w:rsid w:val="00D15853"/>
    <w:rsid w:val="00D15861"/>
    <w:rsid w:val="00D15880"/>
    <w:rsid w:val="00D2083D"/>
    <w:rsid w:val="00D20BD6"/>
    <w:rsid w:val="00D210AF"/>
    <w:rsid w:val="00D21327"/>
    <w:rsid w:val="00D2187D"/>
    <w:rsid w:val="00D21A0C"/>
    <w:rsid w:val="00D21AAA"/>
    <w:rsid w:val="00D220A0"/>
    <w:rsid w:val="00D22610"/>
    <w:rsid w:val="00D22A50"/>
    <w:rsid w:val="00D22E26"/>
    <w:rsid w:val="00D232F5"/>
    <w:rsid w:val="00D25083"/>
    <w:rsid w:val="00D254BE"/>
    <w:rsid w:val="00D254C8"/>
    <w:rsid w:val="00D271AB"/>
    <w:rsid w:val="00D274F1"/>
    <w:rsid w:val="00D2752E"/>
    <w:rsid w:val="00D30660"/>
    <w:rsid w:val="00D30BCB"/>
    <w:rsid w:val="00D31674"/>
    <w:rsid w:val="00D31686"/>
    <w:rsid w:val="00D31891"/>
    <w:rsid w:val="00D322D7"/>
    <w:rsid w:val="00D322EB"/>
    <w:rsid w:val="00D32361"/>
    <w:rsid w:val="00D33058"/>
    <w:rsid w:val="00D33AF2"/>
    <w:rsid w:val="00D33C1C"/>
    <w:rsid w:val="00D33F81"/>
    <w:rsid w:val="00D34A1B"/>
    <w:rsid w:val="00D35241"/>
    <w:rsid w:val="00D35379"/>
    <w:rsid w:val="00D35C0D"/>
    <w:rsid w:val="00D3629F"/>
    <w:rsid w:val="00D365FF"/>
    <w:rsid w:val="00D36980"/>
    <w:rsid w:val="00D37438"/>
    <w:rsid w:val="00D37714"/>
    <w:rsid w:val="00D378B6"/>
    <w:rsid w:val="00D378BB"/>
    <w:rsid w:val="00D37A6A"/>
    <w:rsid w:val="00D37C8B"/>
    <w:rsid w:val="00D4001B"/>
    <w:rsid w:val="00D404A3"/>
    <w:rsid w:val="00D40665"/>
    <w:rsid w:val="00D40779"/>
    <w:rsid w:val="00D4085A"/>
    <w:rsid w:val="00D4092E"/>
    <w:rsid w:val="00D41342"/>
    <w:rsid w:val="00D416DE"/>
    <w:rsid w:val="00D419A1"/>
    <w:rsid w:val="00D425CA"/>
    <w:rsid w:val="00D42C7C"/>
    <w:rsid w:val="00D430CA"/>
    <w:rsid w:val="00D43C32"/>
    <w:rsid w:val="00D44476"/>
    <w:rsid w:val="00D44891"/>
    <w:rsid w:val="00D4503C"/>
    <w:rsid w:val="00D45190"/>
    <w:rsid w:val="00D4528A"/>
    <w:rsid w:val="00D45538"/>
    <w:rsid w:val="00D45646"/>
    <w:rsid w:val="00D457ED"/>
    <w:rsid w:val="00D466D2"/>
    <w:rsid w:val="00D47976"/>
    <w:rsid w:val="00D47CE8"/>
    <w:rsid w:val="00D47F70"/>
    <w:rsid w:val="00D50B82"/>
    <w:rsid w:val="00D50CFA"/>
    <w:rsid w:val="00D50F4A"/>
    <w:rsid w:val="00D51A85"/>
    <w:rsid w:val="00D52396"/>
    <w:rsid w:val="00D52A24"/>
    <w:rsid w:val="00D52A26"/>
    <w:rsid w:val="00D52CA9"/>
    <w:rsid w:val="00D53D3B"/>
    <w:rsid w:val="00D540E2"/>
    <w:rsid w:val="00D5447E"/>
    <w:rsid w:val="00D548BE"/>
    <w:rsid w:val="00D5530D"/>
    <w:rsid w:val="00D556C0"/>
    <w:rsid w:val="00D557EC"/>
    <w:rsid w:val="00D559D7"/>
    <w:rsid w:val="00D56373"/>
    <w:rsid w:val="00D5704B"/>
    <w:rsid w:val="00D575D3"/>
    <w:rsid w:val="00D57A42"/>
    <w:rsid w:val="00D57E57"/>
    <w:rsid w:val="00D605D8"/>
    <w:rsid w:val="00D60A42"/>
    <w:rsid w:val="00D60E4A"/>
    <w:rsid w:val="00D60E74"/>
    <w:rsid w:val="00D60FD0"/>
    <w:rsid w:val="00D61B17"/>
    <w:rsid w:val="00D623BF"/>
    <w:rsid w:val="00D62E0F"/>
    <w:rsid w:val="00D632AB"/>
    <w:rsid w:val="00D63AB7"/>
    <w:rsid w:val="00D64480"/>
    <w:rsid w:val="00D6475F"/>
    <w:rsid w:val="00D64CA6"/>
    <w:rsid w:val="00D652CD"/>
    <w:rsid w:val="00D654C0"/>
    <w:rsid w:val="00D65786"/>
    <w:rsid w:val="00D65EED"/>
    <w:rsid w:val="00D66640"/>
    <w:rsid w:val="00D66879"/>
    <w:rsid w:val="00D66BA7"/>
    <w:rsid w:val="00D67238"/>
    <w:rsid w:val="00D672BB"/>
    <w:rsid w:val="00D675AC"/>
    <w:rsid w:val="00D677B5"/>
    <w:rsid w:val="00D6799C"/>
    <w:rsid w:val="00D70146"/>
    <w:rsid w:val="00D70306"/>
    <w:rsid w:val="00D708FD"/>
    <w:rsid w:val="00D71A1D"/>
    <w:rsid w:val="00D72239"/>
    <w:rsid w:val="00D728F9"/>
    <w:rsid w:val="00D72C79"/>
    <w:rsid w:val="00D734FC"/>
    <w:rsid w:val="00D73F1B"/>
    <w:rsid w:val="00D747A9"/>
    <w:rsid w:val="00D748BB"/>
    <w:rsid w:val="00D7549F"/>
    <w:rsid w:val="00D75B26"/>
    <w:rsid w:val="00D75C17"/>
    <w:rsid w:val="00D760A1"/>
    <w:rsid w:val="00D76204"/>
    <w:rsid w:val="00D76371"/>
    <w:rsid w:val="00D76625"/>
    <w:rsid w:val="00D76F20"/>
    <w:rsid w:val="00D7774B"/>
    <w:rsid w:val="00D7789E"/>
    <w:rsid w:val="00D77995"/>
    <w:rsid w:val="00D77C05"/>
    <w:rsid w:val="00D801AC"/>
    <w:rsid w:val="00D80950"/>
    <w:rsid w:val="00D80DFB"/>
    <w:rsid w:val="00D82954"/>
    <w:rsid w:val="00D83D3F"/>
    <w:rsid w:val="00D8548A"/>
    <w:rsid w:val="00D85A2F"/>
    <w:rsid w:val="00D86329"/>
    <w:rsid w:val="00D867D8"/>
    <w:rsid w:val="00D867F0"/>
    <w:rsid w:val="00D869E0"/>
    <w:rsid w:val="00D87076"/>
    <w:rsid w:val="00D871B8"/>
    <w:rsid w:val="00D871E4"/>
    <w:rsid w:val="00D87206"/>
    <w:rsid w:val="00D87B46"/>
    <w:rsid w:val="00D87BC1"/>
    <w:rsid w:val="00D87D56"/>
    <w:rsid w:val="00D87F83"/>
    <w:rsid w:val="00D90209"/>
    <w:rsid w:val="00D90439"/>
    <w:rsid w:val="00D90AA9"/>
    <w:rsid w:val="00D90C01"/>
    <w:rsid w:val="00D90F32"/>
    <w:rsid w:val="00D9119F"/>
    <w:rsid w:val="00D91CF0"/>
    <w:rsid w:val="00D9219D"/>
    <w:rsid w:val="00D928EF"/>
    <w:rsid w:val="00D92E7F"/>
    <w:rsid w:val="00D9358B"/>
    <w:rsid w:val="00D936E0"/>
    <w:rsid w:val="00D9371B"/>
    <w:rsid w:val="00D9393D"/>
    <w:rsid w:val="00D94708"/>
    <w:rsid w:val="00D94998"/>
    <w:rsid w:val="00D94CA7"/>
    <w:rsid w:val="00D94D22"/>
    <w:rsid w:val="00D95CBD"/>
    <w:rsid w:val="00D96DAB"/>
    <w:rsid w:val="00D97661"/>
    <w:rsid w:val="00DA143F"/>
    <w:rsid w:val="00DA1B21"/>
    <w:rsid w:val="00DA2323"/>
    <w:rsid w:val="00DA2909"/>
    <w:rsid w:val="00DA2C1E"/>
    <w:rsid w:val="00DA3262"/>
    <w:rsid w:val="00DA3613"/>
    <w:rsid w:val="00DA3695"/>
    <w:rsid w:val="00DA394C"/>
    <w:rsid w:val="00DA3F56"/>
    <w:rsid w:val="00DA418A"/>
    <w:rsid w:val="00DA42E5"/>
    <w:rsid w:val="00DA4DC2"/>
    <w:rsid w:val="00DA6292"/>
    <w:rsid w:val="00DA62CA"/>
    <w:rsid w:val="00DA63CC"/>
    <w:rsid w:val="00DA6984"/>
    <w:rsid w:val="00DA7325"/>
    <w:rsid w:val="00DA73DA"/>
    <w:rsid w:val="00DA75C5"/>
    <w:rsid w:val="00DA76FE"/>
    <w:rsid w:val="00DA7835"/>
    <w:rsid w:val="00DA7986"/>
    <w:rsid w:val="00DA7FAF"/>
    <w:rsid w:val="00DB0AC4"/>
    <w:rsid w:val="00DB0FF5"/>
    <w:rsid w:val="00DB17A8"/>
    <w:rsid w:val="00DB22E1"/>
    <w:rsid w:val="00DB2FE8"/>
    <w:rsid w:val="00DB36C6"/>
    <w:rsid w:val="00DB4083"/>
    <w:rsid w:val="00DB504E"/>
    <w:rsid w:val="00DB5335"/>
    <w:rsid w:val="00DB5E9F"/>
    <w:rsid w:val="00DB6235"/>
    <w:rsid w:val="00DB6E54"/>
    <w:rsid w:val="00DB733A"/>
    <w:rsid w:val="00DB75B1"/>
    <w:rsid w:val="00DB7F08"/>
    <w:rsid w:val="00DC03EE"/>
    <w:rsid w:val="00DC095C"/>
    <w:rsid w:val="00DC0BE9"/>
    <w:rsid w:val="00DC2652"/>
    <w:rsid w:val="00DC28AF"/>
    <w:rsid w:val="00DC2AB4"/>
    <w:rsid w:val="00DC392C"/>
    <w:rsid w:val="00DC3DCE"/>
    <w:rsid w:val="00DC3E7B"/>
    <w:rsid w:val="00DC4145"/>
    <w:rsid w:val="00DC4E5F"/>
    <w:rsid w:val="00DC5140"/>
    <w:rsid w:val="00DC5AD8"/>
    <w:rsid w:val="00DC63B3"/>
    <w:rsid w:val="00DC6441"/>
    <w:rsid w:val="00DC686E"/>
    <w:rsid w:val="00DC69E6"/>
    <w:rsid w:val="00DD0892"/>
    <w:rsid w:val="00DD0A13"/>
    <w:rsid w:val="00DD1029"/>
    <w:rsid w:val="00DD14E8"/>
    <w:rsid w:val="00DD2036"/>
    <w:rsid w:val="00DD212F"/>
    <w:rsid w:val="00DD2516"/>
    <w:rsid w:val="00DD2768"/>
    <w:rsid w:val="00DD3818"/>
    <w:rsid w:val="00DD3A92"/>
    <w:rsid w:val="00DD3C57"/>
    <w:rsid w:val="00DD3EC7"/>
    <w:rsid w:val="00DD3F8E"/>
    <w:rsid w:val="00DD4C2E"/>
    <w:rsid w:val="00DD5992"/>
    <w:rsid w:val="00DD5BE5"/>
    <w:rsid w:val="00DD632D"/>
    <w:rsid w:val="00DD7D8B"/>
    <w:rsid w:val="00DD7F90"/>
    <w:rsid w:val="00DE0EFD"/>
    <w:rsid w:val="00DE13FD"/>
    <w:rsid w:val="00DE1D3F"/>
    <w:rsid w:val="00DE3769"/>
    <w:rsid w:val="00DE4391"/>
    <w:rsid w:val="00DE4B15"/>
    <w:rsid w:val="00DE505D"/>
    <w:rsid w:val="00DE5877"/>
    <w:rsid w:val="00DE5CAD"/>
    <w:rsid w:val="00DE5DC4"/>
    <w:rsid w:val="00DE629D"/>
    <w:rsid w:val="00DE693D"/>
    <w:rsid w:val="00DE746A"/>
    <w:rsid w:val="00DE747A"/>
    <w:rsid w:val="00DF0259"/>
    <w:rsid w:val="00DF0B8A"/>
    <w:rsid w:val="00DF0F30"/>
    <w:rsid w:val="00DF163B"/>
    <w:rsid w:val="00DF19F7"/>
    <w:rsid w:val="00DF2982"/>
    <w:rsid w:val="00DF2AA4"/>
    <w:rsid w:val="00DF46A3"/>
    <w:rsid w:val="00DF566B"/>
    <w:rsid w:val="00DF62DC"/>
    <w:rsid w:val="00DF63C5"/>
    <w:rsid w:val="00DF63EC"/>
    <w:rsid w:val="00DF68C4"/>
    <w:rsid w:val="00DF6B39"/>
    <w:rsid w:val="00DF7AF7"/>
    <w:rsid w:val="00DF7C9F"/>
    <w:rsid w:val="00E00368"/>
    <w:rsid w:val="00E00A67"/>
    <w:rsid w:val="00E00D35"/>
    <w:rsid w:val="00E01110"/>
    <w:rsid w:val="00E017BC"/>
    <w:rsid w:val="00E019AF"/>
    <w:rsid w:val="00E019D0"/>
    <w:rsid w:val="00E019D5"/>
    <w:rsid w:val="00E02184"/>
    <w:rsid w:val="00E0239C"/>
    <w:rsid w:val="00E02530"/>
    <w:rsid w:val="00E02644"/>
    <w:rsid w:val="00E02F50"/>
    <w:rsid w:val="00E03288"/>
    <w:rsid w:val="00E04ACA"/>
    <w:rsid w:val="00E058A5"/>
    <w:rsid w:val="00E0661B"/>
    <w:rsid w:val="00E06846"/>
    <w:rsid w:val="00E06F4D"/>
    <w:rsid w:val="00E07305"/>
    <w:rsid w:val="00E07EB7"/>
    <w:rsid w:val="00E10121"/>
    <w:rsid w:val="00E10271"/>
    <w:rsid w:val="00E1048E"/>
    <w:rsid w:val="00E113A3"/>
    <w:rsid w:val="00E119F1"/>
    <w:rsid w:val="00E122EF"/>
    <w:rsid w:val="00E128D4"/>
    <w:rsid w:val="00E12CE0"/>
    <w:rsid w:val="00E12D0C"/>
    <w:rsid w:val="00E139AA"/>
    <w:rsid w:val="00E13BDF"/>
    <w:rsid w:val="00E13E0F"/>
    <w:rsid w:val="00E153ED"/>
    <w:rsid w:val="00E1556E"/>
    <w:rsid w:val="00E156CC"/>
    <w:rsid w:val="00E156DF"/>
    <w:rsid w:val="00E15C1B"/>
    <w:rsid w:val="00E15DB8"/>
    <w:rsid w:val="00E15F75"/>
    <w:rsid w:val="00E16474"/>
    <w:rsid w:val="00E1649B"/>
    <w:rsid w:val="00E16E8D"/>
    <w:rsid w:val="00E177C6"/>
    <w:rsid w:val="00E17D97"/>
    <w:rsid w:val="00E200C4"/>
    <w:rsid w:val="00E2027A"/>
    <w:rsid w:val="00E20480"/>
    <w:rsid w:val="00E20644"/>
    <w:rsid w:val="00E20D35"/>
    <w:rsid w:val="00E20FC3"/>
    <w:rsid w:val="00E2112E"/>
    <w:rsid w:val="00E21FB5"/>
    <w:rsid w:val="00E22776"/>
    <w:rsid w:val="00E22A2F"/>
    <w:rsid w:val="00E22A97"/>
    <w:rsid w:val="00E22E26"/>
    <w:rsid w:val="00E23528"/>
    <w:rsid w:val="00E237E6"/>
    <w:rsid w:val="00E23A67"/>
    <w:rsid w:val="00E23E4B"/>
    <w:rsid w:val="00E24CEB"/>
    <w:rsid w:val="00E2523A"/>
    <w:rsid w:val="00E25F3B"/>
    <w:rsid w:val="00E262D8"/>
    <w:rsid w:val="00E26B16"/>
    <w:rsid w:val="00E27702"/>
    <w:rsid w:val="00E27CB2"/>
    <w:rsid w:val="00E27D92"/>
    <w:rsid w:val="00E27D9A"/>
    <w:rsid w:val="00E27E61"/>
    <w:rsid w:val="00E27F46"/>
    <w:rsid w:val="00E3026F"/>
    <w:rsid w:val="00E30B2D"/>
    <w:rsid w:val="00E30CA9"/>
    <w:rsid w:val="00E30DC0"/>
    <w:rsid w:val="00E30EDF"/>
    <w:rsid w:val="00E317A0"/>
    <w:rsid w:val="00E31F24"/>
    <w:rsid w:val="00E33F16"/>
    <w:rsid w:val="00E34DBC"/>
    <w:rsid w:val="00E3558F"/>
    <w:rsid w:val="00E35C23"/>
    <w:rsid w:val="00E35EC2"/>
    <w:rsid w:val="00E37C73"/>
    <w:rsid w:val="00E4001C"/>
    <w:rsid w:val="00E409B4"/>
    <w:rsid w:val="00E40DA0"/>
    <w:rsid w:val="00E40EBC"/>
    <w:rsid w:val="00E414AD"/>
    <w:rsid w:val="00E41987"/>
    <w:rsid w:val="00E4199B"/>
    <w:rsid w:val="00E41AD4"/>
    <w:rsid w:val="00E427DD"/>
    <w:rsid w:val="00E4347E"/>
    <w:rsid w:val="00E434EC"/>
    <w:rsid w:val="00E44166"/>
    <w:rsid w:val="00E446CF"/>
    <w:rsid w:val="00E447C8"/>
    <w:rsid w:val="00E44862"/>
    <w:rsid w:val="00E44C72"/>
    <w:rsid w:val="00E45157"/>
    <w:rsid w:val="00E45176"/>
    <w:rsid w:val="00E45429"/>
    <w:rsid w:val="00E457CA"/>
    <w:rsid w:val="00E45EC0"/>
    <w:rsid w:val="00E46D37"/>
    <w:rsid w:val="00E4735A"/>
    <w:rsid w:val="00E4736D"/>
    <w:rsid w:val="00E47550"/>
    <w:rsid w:val="00E477C8"/>
    <w:rsid w:val="00E47A9F"/>
    <w:rsid w:val="00E50268"/>
    <w:rsid w:val="00E50277"/>
    <w:rsid w:val="00E505DC"/>
    <w:rsid w:val="00E50F60"/>
    <w:rsid w:val="00E51143"/>
    <w:rsid w:val="00E51366"/>
    <w:rsid w:val="00E514F9"/>
    <w:rsid w:val="00E515C6"/>
    <w:rsid w:val="00E5185F"/>
    <w:rsid w:val="00E51F64"/>
    <w:rsid w:val="00E51FB7"/>
    <w:rsid w:val="00E52031"/>
    <w:rsid w:val="00E5231C"/>
    <w:rsid w:val="00E52944"/>
    <w:rsid w:val="00E52B9F"/>
    <w:rsid w:val="00E52EF4"/>
    <w:rsid w:val="00E535BE"/>
    <w:rsid w:val="00E53DB6"/>
    <w:rsid w:val="00E543A9"/>
    <w:rsid w:val="00E545EE"/>
    <w:rsid w:val="00E54DAD"/>
    <w:rsid w:val="00E554E6"/>
    <w:rsid w:val="00E5583A"/>
    <w:rsid w:val="00E565FD"/>
    <w:rsid w:val="00E567E0"/>
    <w:rsid w:val="00E57355"/>
    <w:rsid w:val="00E5768F"/>
    <w:rsid w:val="00E57BF1"/>
    <w:rsid w:val="00E57E37"/>
    <w:rsid w:val="00E57F2D"/>
    <w:rsid w:val="00E60171"/>
    <w:rsid w:val="00E602AA"/>
    <w:rsid w:val="00E605CC"/>
    <w:rsid w:val="00E608DE"/>
    <w:rsid w:val="00E60E1B"/>
    <w:rsid w:val="00E60F3F"/>
    <w:rsid w:val="00E610C4"/>
    <w:rsid w:val="00E61168"/>
    <w:rsid w:val="00E61320"/>
    <w:rsid w:val="00E617E9"/>
    <w:rsid w:val="00E61FF6"/>
    <w:rsid w:val="00E62492"/>
    <w:rsid w:val="00E62573"/>
    <w:rsid w:val="00E62A01"/>
    <w:rsid w:val="00E63632"/>
    <w:rsid w:val="00E638DE"/>
    <w:rsid w:val="00E63FED"/>
    <w:rsid w:val="00E641F1"/>
    <w:rsid w:val="00E6428B"/>
    <w:rsid w:val="00E644BA"/>
    <w:rsid w:val="00E6552E"/>
    <w:rsid w:val="00E657A8"/>
    <w:rsid w:val="00E657E9"/>
    <w:rsid w:val="00E65F56"/>
    <w:rsid w:val="00E67407"/>
    <w:rsid w:val="00E67583"/>
    <w:rsid w:val="00E676B4"/>
    <w:rsid w:val="00E67B8E"/>
    <w:rsid w:val="00E67D0C"/>
    <w:rsid w:val="00E70818"/>
    <w:rsid w:val="00E70A44"/>
    <w:rsid w:val="00E7185A"/>
    <w:rsid w:val="00E72451"/>
    <w:rsid w:val="00E73C39"/>
    <w:rsid w:val="00E73FB9"/>
    <w:rsid w:val="00E74064"/>
    <w:rsid w:val="00E74256"/>
    <w:rsid w:val="00E74269"/>
    <w:rsid w:val="00E744F1"/>
    <w:rsid w:val="00E748E5"/>
    <w:rsid w:val="00E74C15"/>
    <w:rsid w:val="00E74D09"/>
    <w:rsid w:val="00E74F19"/>
    <w:rsid w:val="00E753B6"/>
    <w:rsid w:val="00E75A61"/>
    <w:rsid w:val="00E76151"/>
    <w:rsid w:val="00E7630A"/>
    <w:rsid w:val="00E76545"/>
    <w:rsid w:val="00E7707A"/>
    <w:rsid w:val="00E7755C"/>
    <w:rsid w:val="00E77656"/>
    <w:rsid w:val="00E80383"/>
    <w:rsid w:val="00E80609"/>
    <w:rsid w:val="00E80660"/>
    <w:rsid w:val="00E80CED"/>
    <w:rsid w:val="00E80FA0"/>
    <w:rsid w:val="00E81187"/>
    <w:rsid w:val="00E81526"/>
    <w:rsid w:val="00E8182C"/>
    <w:rsid w:val="00E820E4"/>
    <w:rsid w:val="00E829B6"/>
    <w:rsid w:val="00E82A3B"/>
    <w:rsid w:val="00E82D3D"/>
    <w:rsid w:val="00E83447"/>
    <w:rsid w:val="00E83A15"/>
    <w:rsid w:val="00E83AB7"/>
    <w:rsid w:val="00E83F89"/>
    <w:rsid w:val="00E8424C"/>
    <w:rsid w:val="00E8528E"/>
    <w:rsid w:val="00E85A40"/>
    <w:rsid w:val="00E85D98"/>
    <w:rsid w:val="00E862FA"/>
    <w:rsid w:val="00E866B8"/>
    <w:rsid w:val="00E86879"/>
    <w:rsid w:val="00E87D00"/>
    <w:rsid w:val="00E902A0"/>
    <w:rsid w:val="00E902CA"/>
    <w:rsid w:val="00E90927"/>
    <w:rsid w:val="00E90C43"/>
    <w:rsid w:val="00E911F9"/>
    <w:rsid w:val="00E915FB"/>
    <w:rsid w:val="00E91E87"/>
    <w:rsid w:val="00E9242E"/>
    <w:rsid w:val="00E93C77"/>
    <w:rsid w:val="00E93DC7"/>
    <w:rsid w:val="00E93E2F"/>
    <w:rsid w:val="00E9505D"/>
    <w:rsid w:val="00E959B8"/>
    <w:rsid w:val="00E9609A"/>
    <w:rsid w:val="00E96F0A"/>
    <w:rsid w:val="00E971A5"/>
    <w:rsid w:val="00E97A70"/>
    <w:rsid w:val="00E97C16"/>
    <w:rsid w:val="00EA0AE6"/>
    <w:rsid w:val="00EA0D19"/>
    <w:rsid w:val="00EA0EDF"/>
    <w:rsid w:val="00EA0EE3"/>
    <w:rsid w:val="00EA1F9C"/>
    <w:rsid w:val="00EA248F"/>
    <w:rsid w:val="00EA3E75"/>
    <w:rsid w:val="00EA3ED1"/>
    <w:rsid w:val="00EA3FD1"/>
    <w:rsid w:val="00EA483E"/>
    <w:rsid w:val="00EA4DE4"/>
    <w:rsid w:val="00EA4E71"/>
    <w:rsid w:val="00EA4FB9"/>
    <w:rsid w:val="00EA521C"/>
    <w:rsid w:val="00EA5242"/>
    <w:rsid w:val="00EA5DA5"/>
    <w:rsid w:val="00EA5EE5"/>
    <w:rsid w:val="00EA610C"/>
    <w:rsid w:val="00EA6496"/>
    <w:rsid w:val="00EA682E"/>
    <w:rsid w:val="00EA6F2D"/>
    <w:rsid w:val="00EA707B"/>
    <w:rsid w:val="00EA71EB"/>
    <w:rsid w:val="00EA735E"/>
    <w:rsid w:val="00EA7B98"/>
    <w:rsid w:val="00EB0649"/>
    <w:rsid w:val="00EB0A98"/>
    <w:rsid w:val="00EB0C96"/>
    <w:rsid w:val="00EB0CA0"/>
    <w:rsid w:val="00EB11E2"/>
    <w:rsid w:val="00EB14F6"/>
    <w:rsid w:val="00EB2306"/>
    <w:rsid w:val="00EB26B9"/>
    <w:rsid w:val="00EB28DD"/>
    <w:rsid w:val="00EB4085"/>
    <w:rsid w:val="00EB408D"/>
    <w:rsid w:val="00EB483B"/>
    <w:rsid w:val="00EB48E6"/>
    <w:rsid w:val="00EB5139"/>
    <w:rsid w:val="00EB51E9"/>
    <w:rsid w:val="00EB524A"/>
    <w:rsid w:val="00EB5251"/>
    <w:rsid w:val="00EB57DA"/>
    <w:rsid w:val="00EB5F74"/>
    <w:rsid w:val="00EB6F9A"/>
    <w:rsid w:val="00EB716F"/>
    <w:rsid w:val="00EB768D"/>
    <w:rsid w:val="00EB775B"/>
    <w:rsid w:val="00EB7CBD"/>
    <w:rsid w:val="00EC00F2"/>
    <w:rsid w:val="00EC14A0"/>
    <w:rsid w:val="00EC1760"/>
    <w:rsid w:val="00EC181B"/>
    <w:rsid w:val="00EC1910"/>
    <w:rsid w:val="00EC1AD8"/>
    <w:rsid w:val="00EC2124"/>
    <w:rsid w:val="00EC2404"/>
    <w:rsid w:val="00EC3610"/>
    <w:rsid w:val="00EC3A25"/>
    <w:rsid w:val="00EC3DBA"/>
    <w:rsid w:val="00EC473F"/>
    <w:rsid w:val="00EC48DD"/>
    <w:rsid w:val="00EC4AA2"/>
    <w:rsid w:val="00EC5207"/>
    <w:rsid w:val="00EC5D5E"/>
    <w:rsid w:val="00EC6310"/>
    <w:rsid w:val="00EC67A9"/>
    <w:rsid w:val="00EC6831"/>
    <w:rsid w:val="00EC74AF"/>
    <w:rsid w:val="00EC7F95"/>
    <w:rsid w:val="00ED050F"/>
    <w:rsid w:val="00ED12CD"/>
    <w:rsid w:val="00ED1AE2"/>
    <w:rsid w:val="00ED1EB3"/>
    <w:rsid w:val="00ED275D"/>
    <w:rsid w:val="00ED2A2B"/>
    <w:rsid w:val="00ED3319"/>
    <w:rsid w:val="00ED410B"/>
    <w:rsid w:val="00ED4475"/>
    <w:rsid w:val="00ED4663"/>
    <w:rsid w:val="00ED4BDD"/>
    <w:rsid w:val="00ED4E27"/>
    <w:rsid w:val="00ED51FE"/>
    <w:rsid w:val="00ED5629"/>
    <w:rsid w:val="00ED6394"/>
    <w:rsid w:val="00ED66C8"/>
    <w:rsid w:val="00ED6CDB"/>
    <w:rsid w:val="00ED6F4E"/>
    <w:rsid w:val="00ED7513"/>
    <w:rsid w:val="00ED7D2D"/>
    <w:rsid w:val="00EE0077"/>
    <w:rsid w:val="00EE0833"/>
    <w:rsid w:val="00EE17AD"/>
    <w:rsid w:val="00EE1F17"/>
    <w:rsid w:val="00EE2047"/>
    <w:rsid w:val="00EE2576"/>
    <w:rsid w:val="00EE2B37"/>
    <w:rsid w:val="00EE2B4B"/>
    <w:rsid w:val="00EE332D"/>
    <w:rsid w:val="00EE344E"/>
    <w:rsid w:val="00EE3F4B"/>
    <w:rsid w:val="00EE40BD"/>
    <w:rsid w:val="00EE4489"/>
    <w:rsid w:val="00EE4620"/>
    <w:rsid w:val="00EE48DB"/>
    <w:rsid w:val="00EE562A"/>
    <w:rsid w:val="00EE62A4"/>
    <w:rsid w:val="00EE640A"/>
    <w:rsid w:val="00EE6AA6"/>
    <w:rsid w:val="00EE6C6E"/>
    <w:rsid w:val="00EE6FC2"/>
    <w:rsid w:val="00EE7226"/>
    <w:rsid w:val="00EF0322"/>
    <w:rsid w:val="00EF06CC"/>
    <w:rsid w:val="00EF10CA"/>
    <w:rsid w:val="00EF1480"/>
    <w:rsid w:val="00EF167E"/>
    <w:rsid w:val="00EF1DCF"/>
    <w:rsid w:val="00EF294C"/>
    <w:rsid w:val="00EF2AAB"/>
    <w:rsid w:val="00EF2B96"/>
    <w:rsid w:val="00EF2C22"/>
    <w:rsid w:val="00EF32B0"/>
    <w:rsid w:val="00EF3C78"/>
    <w:rsid w:val="00EF3E9B"/>
    <w:rsid w:val="00EF4223"/>
    <w:rsid w:val="00EF4325"/>
    <w:rsid w:val="00EF433F"/>
    <w:rsid w:val="00EF47D3"/>
    <w:rsid w:val="00EF4DBB"/>
    <w:rsid w:val="00EF578D"/>
    <w:rsid w:val="00EF6285"/>
    <w:rsid w:val="00EF64CD"/>
    <w:rsid w:val="00EF6C5E"/>
    <w:rsid w:val="00EF70F1"/>
    <w:rsid w:val="00EF7C9C"/>
    <w:rsid w:val="00EF7F8E"/>
    <w:rsid w:val="00F00133"/>
    <w:rsid w:val="00F004B0"/>
    <w:rsid w:val="00F004C2"/>
    <w:rsid w:val="00F00E7E"/>
    <w:rsid w:val="00F0129B"/>
    <w:rsid w:val="00F01B79"/>
    <w:rsid w:val="00F01BFD"/>
    <w:rsid w:val="00F02165"/>
    <w:rsid w:val="00F0243D"/>
    <w:rsid w:val="00F025B2"/>
    <w:rsid w:val="00F02B7E"/>
    <w:rsid w:val="00F03543"/>
    <w:rsid w:val="00F03908"/>
    <w:rsid w:val="00F0408D"/>
    <w:rsid w:val="00F04120"/>
    <w:rsid w:val="00F04CAF"/>
    <w:rsid w:val="00F05246"/>
    <w:rsid w:val="00F05E9B"/>
    <w:rsid w:val="00F073F1"/>
    <w:rsid w:val="00F07880"/>
    <w:rsid w:val="00F07AF3"/>
    <w:rsid w:val="00F10165"/>
    <w:rsid w:val="00F11D28"/>
    <w:rsid w:val="00F11EB6"/>
    <w:rsid w:val="00F120AF"/>
    <w:rsid w:val="00F1265E"/>
    <w:rsid w:val="00F1279F"/>
    <w:rsid w:val="00F127CA"/>
    <w:rsid w:val="00F12B64"/>
    <w:rsid w:val="00F12BC5"/>
    <w:rsid w:val="00F133AF"/>
    <w:rsid w:val="00F13562"/>
    <w:rsid w:val="00F13841"/>
    <w:rsid w:val="00F138C3"/>
    <w:rsid w:val="00F13A7D"/>
    <w:rsid w:val="00F14526"/>
    <w:rsid w:val="00F16197"/>
    <w:rsid w:val="00F1634C"/>
    <w:rsid w:val="00F16B73"/>
    <w:rsid w:val="00F16EDE"/>
    <w:rsid w:val="00F173A4"/>
    <w:rsid w:val="00F17FE7"/>
    <w:rsid w:val="00F20521"/>
    <w:rsid w:val="00F20B9E"/>
    <w:rsid w:val="00F21582"/>
    <w:rsid w:val="00F21780"/>
    <w:rsid w:val="00F21962"/>
    <w:rsid w:val="00F224B0"/>
    <w:rsid w:val="00F22586"/>
    <w:rsid w:val="00F2267C"/>
    <w:rsid w:val="00F22BC4"/>
    <w:rsid w:val="00F234A9"/>
    <w:rsid w:val="00F235D2"/>
    <w:rsid w:val="00F2389A"/>
    <w:rsid w:val="00F23973"/>
    <w:rsid w:val="00F239F7"/>
    <w:rsid w:val="00F23CC5"/>
    <w:rsid w:val="00F23D36"/>
    <w:rsid w:val="00F2400D"/>
    <w:rsid w:val="00F24665"/>
    <w:rsid w:val="00F24898"/>
    <w:rsid w:val="00F252F6"/>
    <w:rsid w:val="00F2541B"/>
    <w:rsid w:val="00F25D37"/>
    <w:rsid w:val="00F25E3E"/>
    <w:rsid w:val="00F2676A"/>
    <w:rsid w:val="00F26910"/>
    <w:rsid w:val="00F26D69"/>
    <w:rsid w:val="00F26EC4"/>
    <w:rsid w:val="00F275C8"/>
    <w:rsid w:val="00F27674"/>
    <w:rsid w:val="00F27F85"/>
    <w:rsid w:val="00F301A6"/>
    <w:rsid w:val="00F305D1"/>
    <w:rsid w:val="00F30BF2"/>
    <w:rsid w:val="00F31681"/>
    <w:rsid w:val="00F328A3"/>
    <w:rsid w:val="00F33278"/>
    <w:rsid w:val="00F34063"/>
    <w:rsid w:val="00F345B9"/>
    <w:rsid w:val="00F348F6"/>
    <w:rsid w:val="00F34BB9"/>
    <w:rsid w:val="00F35023"/>
    <w:rsid w:val="00F35271"/>
    <w:rsid w:val="00F3572A"/>
    <w:rsid w:val="00F3628C"/>
    <w:rsid w:val="00F3692C"/>
    <w:rsid w:val="00F36C54"/>
    <w:rsid w:val="00F37399"/>
    <w:rsid w:val="00F374A2"/>
    <w:rsid w:val="00F37500"/>
    <w:rsid w:val="00F378B6"/>
    <w:rsid w:val="00F379F6"/>
    <w:rsid w:val="00F408E6"/>
    <w:rsid w:val="00F40EBD"/>
    <w:rsid w:val="00F410D8"/>
    <w:rsid w:val="00F421E1"/>
    <w:rsid w:val="00F426DD"/>
    <w:rsid w:val="00F42700"/>
    <w:rsid w:val="00F428C2"/>
    <w:rsid w:val="00F44DD6"/>
    <w:rsid w:val="00F45324"/>
    <w:rsid w:val="00F4586C"/>
    <w:rsid w:val="00F45882"/>
    <w:rsid w:val="00F45AC7"/>
    <w:rsid w:val="00F45AED"/>
    <w:rsid w:val="00F46975"/>
    <w:rsid w:val="00F46AAA"/>
    <w:rsid w:val="00F47526"/>
    <w:rsid w:val="00F47654"/>
    <w:rsid w:val="00F47C9C"/>
    <w:rsid w:val="00F47EE4"/>
    <w:rsid w:val="00F5020B"/>
    <w:rsid w:val="00F504F1"/>
    <w:rsid w:val="00F51D4A"/>
    <w:rsid w:val="00F524A5"/>
    <w:rsid w:val="00F52FE3"/>
    <w:rsid w:val="00F53763"/>
    <w:rsid w:val="00F53CB4"/>
    <w:rsid w:val="00F540AC"/>
    <w:rsid w:val="00F545C1"/>
    <w:rsid w:val="00F5468A"/>
    <w:rsid w:val="00F551DD"/>
    <w:rsid w:val="00F5526B"/>
    <w:rsid w:val="00F55579"/>
    <w:rsid w:val="00F55A40"/>
    <w:rsid w:val="00F56015"/>
    <w:rsid w:val="00F5638C"/>
    <w:rsid w:val="00F56D86"/>
    <w:rsid w:val="00F56FF7"/>
    <w:rsid w:val="00F60397"/>
    <w:rsid w:val="00F609B5"/>
    <w:rsid w:val="00F60A3C"/>
    <w:rsid w:val="00F615BB"/>
    <w:rsid w:val="00F6181E"/>
    <w:rsid w:val="00F61A1F"/>
    <w:rsid w:val="00F61D8C"/>
    <w:rsid w:val="00F61EB2"/>
    <w:rsid w:val="00F6201E"/>
    <w:rsid w:val="00F6232C"/>
    <w:rsid w:val="00F6290E"/>
    <w:rsid w:val="00F633F6"/>
    <w:rsid w:val="00F63492"/>
    <w:rsid w:val="00F6376C"/>
    <w:rsid w:val="00F639BE"/>
    <w:rsid w:val="00F63C4A"/>
    <w:rsid w:val="00F63F33"/>
    <w:rsid w:val="00F64220"/>
    <w:rsid w:val="00F6429E"/>
    <w:rsid w:val="00F64AA6"/>
    <w:rsid w:val="00F64FC0"/>
    <w:rsid w:val="00F650FA"/>
    <w:rsid w:val="00F65403"/>
    <w:rsid w:val="00F65C0F"/>
    <w:rsid w:val="00F6631D"/>
    <w:rsid w:val="00F66494"/>
    <w:rsid w:val="00F665B7"/>
    <w:rsid w:val="00F667A3"/>
    <w:rsid w:val="00F67274"/>
    <w:rsid w:val="00F674FC"/>
    <w:rsid w:val="00F67B41"/>
    <w:rsid w:val="00F7060A"/>
    <w:rsid w:val="00F70A6B"/>
    <w:rsid w:val="00F70BE7"/>
    <w:rsid w:val="00F70ED1"/>
    <w:rsid w:val="00F71483"/>
    <w:rsid w:val="00F71C13"/>
    <w:rsid w:val="00F71C19"/>
    <w:rsid w:val="00F71DBC"/>
    <w:rsid w:val="00F724FB"/>
    <w:rsid w:val="00F727EF"/>
    <w:rsid w:val="00F736E3"/>
    <w:rsid w:val="00F73783"/>
    <w:rsid w:val="00F739A8"/>
    <w:rsid w:val="00F73D01"/>
    <w:rsid w:val="00F73ED3"/>
    <w:rsid w:val="00F74032"/>
    <w:rsid w:val="00F760D9"/>
    <w:rsid w:val="00F77152"/>
    <w:rsid w:val="00F7778E"/>
    <w:rsid w:val="00F778BC"/>
    <w:rsid w:val="00F807F9"/>
    <w:rsid w:val="00F808FB"/>
    <w:rsid w:val="00F809F7"/>
    <w:rsid w:val="00F818A7"/>
    <w:rsid w:val="00F8204F"/>
    <w:rsid w:val="00F8263E"/>
    <w:rsid w:val="00F82787"/>
    <w:rsid w:val="00F8396E"/>
    <w:rsid w:val="00F83994"/>
    <w:rsid w:val="00F84071"/>
    <w:rsid w:val="00F840BE"/>
    <w:rsid w:val="00F847B3"/>
    <w:rsid w:val="00F84A0B"/>
    <w:rsid w:val="00F84D7F"/>
    <w:rsid w:val="00F84DBE"/>
    <w:rsid w:val="00F84E39"/>
    <w:rsid w:val="00F862E1"/>
    <w:rsid w:val="00F86789"/>
    <w:rsid w:val="00F86F87"/>
    <w:rsid w:val="00F877C0"/>
    <w:rsid w:val="00F879BB"/>
    <w:rsid w:val="00F87A49"/>
    <w:rsid w:val="00F87D59"/>
    <w:rsid w:val="00F906D7"/>
    <w:rsid w:val="00F90FD7"/>
    <w:rsid w:val="00F913D1"/>
    <w:rsid w:val="00F91614"/>
    <w:rsid w:val="00F91C1B"/>
    <w:rsid w:val="00F91DF9"/>
    <w:rsid w:val="00F91E52"/>
    <w:rsid w:val="00F9277A"/>
    <w:rsid w:val="00F92952"/>
    <w:rsid w:val="00F929BF"/>
    <w:rsid w:val="00F93608"/>
    <w:rsid w:val="00F93B5F"/>
    <w:rsid w:val="00F93F14"/>
    <w:rsid w:val="00F940A5"/>
    <w:rsid w:val="00F9413E"/>
    <w:rsid w:val="00F94951"/>
    <w:rsid w:val="00F957A9"/>
    <w:rsid w:val="00F95D8D"/>
    <w:rsid w:val="00F9621D"/>
    <w:rsid w:val="00F962D2"/>
    <w:rsid w:val="00F962F4"/>
    <w:rsid w:val="00F9695C"/>
    <w:rsid w:val="00F96975"/>
    <w:rsid w:val="00F96A98"/>
    <w:rsid w:val="00F96BC9"/>
    <w:rsid w:val="00F96DAD"/>
    <w:rsid w:val="00F97DDD"/>
    <w:rsid w:val="00F97EB7"/>
    <w:rsid w:val="00FA009A"/>
    <w:rsid w:val="00FA035D"/>
    <w:rsid w:val="00FA0482"/>
    <w:rsid w:val="00FA0677"/>
    <w:rsid w:val="00FA0796"/>
    <w:rsid w:val="00FA10CD"/>
    <w:rsid w:val="00FA15E6"/>
    <w:rsid w:val="00FA1E0A"/>
    <w:rsid w:val="00FA1E29"/>
    <w:rsid w:val="00FA1F12"/>
    <w:rsid w:val="00FA2176"/>
    <w:rsid w:val="00FA2BDD"/>
    <w:rsid w:val="00FA2C1C"/>
    <w:rsid w:val="00FA2DAF"/>
    <w:rsid w:val="00FA3B50"/>
    <w:rsid w:val="00FA4386"/>
    <w:rsid w:val="00FA44F2"/>
    <w:rsid w:val="00FA49EB"/>
    <w:rsid w:val="00FA4C63"/>
    <w:rsid w:val="00FA4D54"/>
    <w:rsid w:val="00FA4EBD"/>
    <w:rsid w:val="00FA5268"/>
    <w:rsid w:val="00FA55EC"/>
    <w:rsid w:val="00FA5CFD"/>
    <w:rsid w:val="00FA5EFD"/>
    <w:rsid w:val="00FA6129"/>
    <w:rsid w:val="00FA6554"/>
    <w:rsid w:val="00FA6B86"/>
    <w:rsid w:val="00FB02B3"/>
    <w:rsid w:val="00FB0336"/>
    <w:rsid w:val="00FB0EA9"/>
    <w:rsid w:val="00FB16B1"/>
    <w:rsid w:val="00FB1C1A"/>
    <w:rsid w:val="00FB1C7D"/>
    <w:rsid w:val="00FB2C7E"/>
    <w:rsid w:val="00FB2F79"/>
    <w:rsid w:val="00FB32F1"/>
    <w:rsid w:val="00FB3459"/>
    <w:rsid w:val="00FB3481"/>
    <w:rsid w:val="00FB34F8"/>
    <w:rsid w:val="00FB351F"/>
    <w:rsid w:val="00FB3686"/>
    <w:rsid w:val="00FB462A"/>
    <w:rsid w:val="00FB47D5"/>
    <w:rsid w:val="00FB4915"/>
    <w:rsid w:val="00FB5439"/>
    <w:rsid w:val="00FB5CC6"/>
    <w:rsid w:val="00FB5E1D"/>
    <w:rsid w:val="00FB6970"/>
    <w:rsid w:val="00FB7B3C"/>
    <w:rsid w:val="00FC000A"/>
    <w:rsid w:val="00FC04A8"/>
    <w:rsid w:val="00FC0812"/>
    <w:rsid w:val="00FC0F79"/>
    <w:rsid w:val="00FC1112"/>
    <w:rsid w:val="00FC1DE6"/>
    <w:rsid w:val="00FC21CB"/>
    <w:rsid w:val="00FC2622"/>
    <w:rsid w:val="00FC334F"/>
    <w:rsid w:val="00FC3C30"/>
    <w:rsid w:val="00FC4C43"/>
    <w:rsid w:val="00FC5755"/>
    <w:rsid w:val="00FC59CE"/>
    <w:rsid w:val="00FC5C32"/>
    <w:rsid w:val="00FC5D93"/>
    <w:rsid w:val="00FC5EC1"/>
    <w:rsid w:val="00FC6142"/>
    <w:rsid w:val="00FC68B0"/>
    <w:rsid w:val="00FC6EFC"/>
    <w:rsid w:val="00FC724C"/>
    <w:rsid w:val="00FC7B81"/>
    <w:rsid w:val="00FC7C92"/>
    <w:rsid w:val="00FD037D"/>
    <w:rsid w:val="00FD046A"/>
    <w:rsid w:val="00FD0575"/>
    <w:rsid w:val="00FD0A77"/>
    <w:rsid w:val="00FD0B61"/>
    <w:rsid w:val="00FD10C3"/>
    <w:rsid w:val="00FD1181"/>
    <w:rsid w:val="00FD1409"/>
    <w:rsid w:val="00FD1CC6"/>
    <w:rsid w:val="00FD25D2"/>
    <w:rsid w:val="00FD2DB3"/>
    <w:rsid w:val="00FD342C"/>
    <w:rsid w:val="00FD3A99"/>
    <w:rsid w:val="00FD4C20"/>
    <w:rsid w:val="00FD53A3"/>
    <w:rsid w:val="00FD6017"/>
    <w:rsid w:val="00FD721F"/>
    <w:rsid w:val="00FD73CC"/>
    <w:rsid w:val="00FE002D"/>
    <w:rsid w:val="00FE089E"/>
    <w:rsid w:val="00FE0B33"/>
    <w:rsid w:val="00FE0DEC"/>
    <w:rsid w:val="00FE16B5"/>
    <w:rsid w:val="00FE1BF0"/>
    <w:rsid w:val="00FE24F3"/>
    <w:rsid w:val="00FE2994"/>
    <w:rsid w:val="00FE2D0B"/>
    <w:rsid w:val="00FE2E1F"/>
    <w:rsid w:val="00FE2F3D"/>
    <w:rsid w:val="00FE349C"/>
    <w:rsid w:val="00FE3E63"/>
    <w:rsid w:val="00FE4257"/>
    <w:rsid w:val="00FE46FB"/>
    <w:rsid w:val="00FE4A9A"/>
    <w:rsid w:val="00FE4B72"/>
    <w:rsid w:val="00FE51BA"/>
    <w:rsid w:val="00FE5359"/>
    <w:rsid w:val="00FE58B3"/>
    <w:rsid w:val="00FE6206"/>
    <w:rsid w:val="00FE6C66"/>
    <w:rsid w:val="00FE6EF5"/>
    <w:rsid w:val="00FE7502"/>
    <w:rsid w:val="00FE7605"/>
    <w:rsid w:val="00FE7960"/>
    <w:rsid w:val="00FE7B08"/>
    <w:rsid w:val="00FE7C6E"/>
    <w:rsid w:val="00FF04BF"/>
    <w:rsid w:val="00FF0A91"/>
    <w:rsid w:val="00FF0F74"/>
    <w:rsid w:val="00FF143D"/>
    <w:rsid w:val="00FF1662"/>
    <w:rsid w:val="00FF1D3A"/>
    <w:rsid w:val="00FF1F7F"/>
    <w:rsid w:val="00FF1F9D"/>
    <w:rsid w:val="00FF20EB"/>
    <w:rsid w:val="00FF24B7"/>
    <w:rsid w:val="00FF2789"/>
    <w:rsid w:val="00FF2B61"/>
    <w:rsid w:val="00FF2C55"/>
    <w:rsid w:val="00FF3305"/>
    <w:rsid w:val="00FF3E09"/>
    <w:rsid w:val="00FF495D"/>
    <w:rsid w:val="00FF4AA3"/>
    <w:rsid w:val="00FF590E"/>
    <w:rsid w:val="00FF61BC"/>
    <w:rsid w:val="00FF6401"/>
    <w:rsid w:val="00FF7250"/>
    <w:rsid w:val="00FF7945"/>
    <w:rsid w:val="00FF7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C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3A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F3A81"/>
  </w:style>
  <w:style w:type="paragraph" w:styleId="a5">
    <w:name w:val="footer"/>
    <w:basedOn w:val="a"/>
    <w:link w:val="a6"/>
    <w:uiPriority w:val="99"/>
    <w:semiHidden/>
    <w:unhideWhenUsed/>
    <w:rsid w:val="005F3A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F3A81"/>
  </w:style>
  <w:style w:type="paragraph" w:styleId="a7">
    <w:name w:val="Balloon Text"/>
    <w:basedOn w:val="a"/>
    <w:link w:val="a8"/>
    <w:uiPriority w:val="99"/>
    <w:semiHidden/>
    <w:unhideWhenUsed/>
    <w:rsid w:val="006F2A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2A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5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029169-9A36-4596-B03F-A9492D552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17</Words>
  <Characters>808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.melnikova</dc:creator>
  <cp:keywords/>
  <dc:description/>
  <cp:lastModifiedBy>Рыженкова Елена Николаевна</cp:lastModifiedBy>
  <cp:revision>5</cp:revision>
  <cp:lastPrinted>2019-10-23T12:50:00Z</cp:lastPrinted>
  <dcterms:created xsi:type="dcterms:W3CDTF">2019-10-25T07:45:00Z</dcterms:created>
  <dcterms:modified xsi:type="dcterms:W3CDTF">2019-10-28T07:14:00Z</dcterms:modified>
</cp:coreProperties>
</file>